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1E4D" w14:textId="1CA51079" w:rsidR="00543E55" w:rsidRPr="00360591" w:rsidRDefault="00543E55" w:rsidP="00360591">
      <w:pPr>
        <w:pStyle w:val="Heading-Order"/>
      </w:pPr>
      <w:bookmarkStart w:id="0" w:name="_Hlk89376535"/>
      <w:r w:rsidRPr="00360591">
        <w:t xml:space="preserve">Guidance for the Pandemic (Open Premises) Order 2022 (No. </w:t>
      </w:r>
      <w:r w:rsidR="005F65E6" w:rsidRPr="00360591">
        <w:t>6</w:t>
      </w:r>
      <w:r w:rsidRPr="00360591">
        <w:t>)</w:t>
      </w:r>
    </w:p>
    <w:bookmarkEnd w:id="0"/>
    <w:p w14:paraId="60642C21" w14:textId="77777777" w:rsidR="00543E55" w:rsidRPr="00360591" w:rsidRDefault="00543E55" w:rsidP="00360591">
      <w:pPr>
        <w:pStyle w:val="Text-Guidance"/>
      </w:pPr>
      <w:r w:rsidRPr="00360591">
        <w:t xml:space="preserve">This Order imposes obligations upon operators of certain open premises in Victoria and their patrons in relation to vaccination against COVID-19 and other requirements, </w:t>
      </w:r>
      <w:proofErr w:type="gramStart"/>
      <w:r w:rsidRPr="00360591">
        <w:t>in order to</w:t>
      </w:r>
      <w:proofErr w:type="gramEnd"/>
      <w:r w:rsidRPr="00360591">
        <w:t xml:space="preserve"> address the serious public health risk posed to Victoria by COVID-19.</w:t>
      </w:r>
    </w:p>
    <w:p w14:paraId="24C01F93" w14:textId="77777777" w:rsidR="00543E55" w:rsidRPr="00360591" w:rsidRDefault="00543E55" w:rsidP="00360591">
      <w:pPr>
        <w:pStyle w:val="Text-subclause"/>
      </w:pPr>
      <w:r w:rsidRPr="00360591">
        <w:t xml:space="preserve">Parts 2, 3 and 4 govern open premises, which are specified in Schedule </w:t>
      </w:r>
      <w:proofErr w:type="gramStart"/>
      <w:r w:rsidRPr="00360591">
        <w:t>1;</w:t>
      </w:r>
      <w:proofErr w:type="gramEnd"/>
    </w:p>
    <w:p w14:paraId="798811A8" w14:textId="77777777" w:rsidR="00543E55" w:rsidRPr="00360591" w:rsidRDefault="00543E55" w:rsidP="00360591">
      <w:pPr>
        <w:pStyle w:val="Text-subclause"/>
      </w:pPr>
      <w:r w:rsidRPr="00360591">
        <w:t xml:space="preserve">Part 2 contains vaccination </w:t>
      </w:r>
      <w:proofErr w:type="gramStart"/>
      <w:r w:rsidRPr="00360591">
        <w:t>requirements;</w:t>
      </w:r>
      <w:proofErr w:type="gramEnd"/>
    </w:p>
    <w:p w14:paraId="741A5044" w14:textId="77777777" w:rsidR="00543E55" w:rsidRPr="00360591" w:rsidRDefault="00543E55" w:rsidP="00360591">
      <w:pPr>
        <w:pStyle w:val="Text-subclause"/>
      </w:pPr>
      <w:r w:rsidRPr="00360591">
        <w:t xml:space="preserve">Part 3 contains additional requirements and </w:t>
      </w:r>
      <w:proofErr w:type="gramStart"/>
      <w:r w:rsidRPr="00360591">
        <w:t>exceptions;</w:t>
      </w:r>
      <w:proofErr w:type="gramEnd"/>
      <w:r w:rsidRPr="00360591">
        <w:t xml:space="preserve"> </w:t>
      </w:r>
    </w:p>
    <w:p w14:paraId="308632D2" w14:textId="77777777" w:rsidR="00543E55" w:rsidRPr="00360591" w:rsidRDefault="00543E55" w:rsidP="00360591">
      <w:pPr>
        <w:pStyle w:val="Text-subclause"/>
      </w:pPr>
      <w:r w:rsidRPr="00360591">
        <w:t>Part 4 contains further requirements and exceptions for specific open premises.</w:t>
      </w:r>
    </w:p>
    <w:p w14:paraId="27586E58" w14:textId="77777777" w:rsidR="00543E55" w:rsidRPr="00360591" w:rsidRDefault="00543E55" w:rsidP="00360591">
      <w:pPr>
        <w:pStyle w:val="Text-Guidance"/>
      </w:pPr>
      <w:r w:rsidRPr="00360591">
        <w:t xml:space="preserve">Operators of an open premises must (unless an exception applies): </w:t>
      </w:r>
    </w:p>
    <w:p w14:paraId="068DE776" w14:textId="77777777" w:rsidR="00543E55" w:rsidRPr="00360591" w:rsidRDefault="00543E55" w:rsidP="00360591">
      <w:pPr>
        <w:pStyle w:val="Text-subclause"/>
        <w:numPr>
          <w:ilvl w:val="1"/>
          <w:numId w:val="48"/>
        </w:numPr>
      </w:pPr>
      <w:r w:rsidRPr="00360591">
        <w:t xml:space="preserve">maintain a system which requires all patrons who are 18 years of age or above to show an employee acceptable evidence that the person is fully vaccinated or an </w:t>
      </w:r>
      <w:r w:rsidRPr="00360591">
        <w:rPr>
          <w:bCs/>
        </w:rPr>
        <w:t>excepted person</w:t>
      </w:r>
      <w:r w:rsidRPr="00360591" w:rsidDel="00C62162">
        <w:t xml:space="preserve"> </w:t>
      </w:r>
      <w:r w:rsidRPr="00360591">
        <w:t xml:space="preserve">on every occasion a person attends the premises. This system must include a worker placed at each accessible entrance of the </w:t>
      </w:r>
      <w:proofErr w:type="gramStart"/>
      <w:r w:rsidRPr="00360591">
        <w:t>premises;</w:t>
      </w:r>
      <w:proofErr w:type="gramEnd"/>
      <w:r w:rsidRPr="00360591">
        <w:t xml:space="preserve"> </w:t>
      </w:r>
    </w:p>
    <w:p w14:paraId="0CF543E8" w14:textId="77777777" w:rsidR="00543E55" w:rsidRPr="00360591" w:rsidRDefault="00543E55" w:rsidP="00360591">
      <w:pPr>
        <w:pStyle w:val="Text-subclause"/>
      </w:pPr>
      <w:r w:rsidRPr="00360591">
        <w:t xml:space="preserve">take reasonable steps to exclude patrons who do not comply with the operator’s system, or are not fully vaccinated or </w:t>
      </w:r>
      <w:proofErr w:type="gramStart"/>
      <w:r w:rsidRPr="00360591">
        <w:t>exempt;</w:t>
      </w:r>
      <w:proofErr w:type="gramEnd"/>
    </w:p>
    <w:p w14:paraId="383ACAF0" w14:textId="77777777" w:rsidR="00543E55" w:rsidRPr="00360591" w:rsidRDefault="00543E55" w:rsidP="00360591">
      <w:pPr>
        <w:pStyle w:val="Text-subclause"/>
      </w:pPr>
      <w:r w:rsidRPr="00360591">
        <w:t xml:space="preserve">not permit any person to work at the premises unless that person is fully </w:t>
      </w:r>
      <w:proofErr w:type="gramStart"/>
      <w:r w:rsidRPr="00360591">
        <w:t>vaccinated, or</w:t>
      </w:r>
      <w:proofErr w:type="gramEnd"/>
      <w:r w:rsidRPr="00360591">
        <w:t xml:space="preserve"> exempt. The operator must collect, record and hold vaccination information for all </w:t>
      </w:r>
      <w:proofErr w:type="gramStart"/>
      <w:r w:rsidRPr="00360591">
        <w:t>workers;</w:t>
      </w:r>
      <w:proofErr w:type="gramEnd"/>
      <w:r w:rsidRPr="00360591">
        <w:t xml:space="preserve"> </w:t>
      </w:r>
    </w:p>
    <w:p w14:paraId="428820BF" w14:textId="77777777" w:rsidR="00543E55" w:rsidRPr="00360591" w:rsidRDefault="00543E55" w:rsidP="00360591">
      <w:pPr>
        <w:pStyle w:val="Text-subclause"/>
      </w:pPr>
      <w:r w:rsidRPr="00360591">
        <w:t>not permit the number of patrons to exceed the patron limits as specified in the Order, unless an exception has been permitted under the Order.</w:t>
      </w:r>
    </w:p>
    <w:p w14:paraId="7B5D04C4" w14:textId="77777777" w:rsidR="00543E55" w:rsidRPr="00360591" w:rsidRDefault="00543E55" w:rsidP="00360591">
      <w:pPr>
        <w:pStyle w:val="Text-Guidance"/>
      </w:pPr>
      <w:r w:rsidRPr="00360591">
        <w:t xml:space="preserve">Patrons of an open premises must comply with the operator’s system. </w:t>
      </w:r>
    </w:p>
    <w:p w14:paraId="3A8CDB0C" w14:textId="25211F15" w:rsidR="00543E55" w:rsidRPr="00360591" w:rsidRDefault="00543E55" w:rsidP="00360591">
      <w:pPr>
        <w:pStyle w:val="Text-Guidance"/>
      </w:pPr>
      <w:r w:rsidRPr="00360591">
        <w:t>Exceptional circumstances are listed under which an operator is not required to comply with this Order. Otherwise, failure to comply with this Order may result in penalties.</w:t>
      </w:r>
    </w:p>
    <w:p w14:paraId="088DAB39" w14:textId="393769C6" w:rsidR="00543E55" w:rsidRPr="00360591" w:rsidRDefault="00543E55" w:rsidP="00360591">
      <w:pPr>
        <w:pStyle w:val="Text-Guidance"/>
        <w:rPr>
          <w:i/>
          <w:iCs/>
        </w:rPr>
      </w:pPr>
      <w:r w:rsidRPr="00360591">
        <w:rPr>
          <w:i/>
          <w:iCs/>
        </w:rPr>
        <w:t xml:space="preserve">This guidance does not form part of the Pandemic (Open Premises) Order 2022 (No. </w:t>
      </w:r>
      <w:r w:rsidR="005F65E6" w:rsidRPr="00360591">
        <w:rPr>
          <w:i/>
          <w:iCs/>
        </w:rPr>
        <w:t>6</w:t>
      </w:r>
      <w:r w:rsidRPr="00360591">
        <w:rPr>
          <w:i/>
          <w:iCs/>
        </w:rPr>
        <w:t>) and is for explanatory purposes only.</w:t>
      </w:r>
      <w:r w:rsidRPr="00360591">
        <w:rPr>
          <w:i/>
          <w:iCs/>
        </w:rPr>
        <w:br w:type="page"/>
      </w:r>
    </w:p>
    <w:p w14:paraId="5D9AA1AF" w14:textId="5EEEBE8D" w:rsidR="00543E55" w:rsidRPr="00360591" w:rsidRDefault="00543E55" w:rsidP="00360591">
      <w:pPr>
        <w:pStyle w:val="Heading-ActName"/>
      </w:pPr>
      <w:r w:rsidRPr="00360591">
        <w:lastRenderedPageBreak/>
        <w:t>Public Health and Wellbeing Act 2008</w:t>
      </w:r>
    </w:p>
    <w:p w14:paraId="1106419B" w14:textId="1DE19198" w:rsidR="009926CB" w:rsidRPr="00360591" w:rsidRDefault="009926CB" w:rsidP="00360591">
      <w:pPr>
        <w:pStyle w:val="Heading-Order"/>
        <w:rPr>
          <w:iCs/>
        </w:rPr>
      </w:pPr>
      <w:r w:rsidRPr="00360591">
        <w:t xml:space="preserve">Pandemic (Open Premises) Order 2022 (No. </w:t>
      </w:r>
      <w:r w:rsidR="005F65E6" w:rsidRPr="00360591">
        <w:t>6</w:t>
      </w:r>
      <w:r w:rsidRPr="00360591">
        <w:t>)</w:t>
      </w:r>
      <w:r w:rsidRPr="00360591">
        <w:rPr>
          <w:iCs/>
        </w:rPr>
        <w:t xml:space="preserve"> </w:t>
      </w:r>
    </w:p>
    <w:p w14:paraId="2DF8844E" w14:textId="5364A113" w:rsidR="00BA47E9" w:rsidRPr="00360591" w:rsidRDefault="00BA47E9" w:rsidP="00360591">
      <w:pPr>
        <w:pStyle w:val="TableofProvisions"/>
      </w:pPr>
      <w:r w:rsidRPr="00360591">
        <w:rPr>
          <w:rStyle w:val="BookTitle"/>
          <w:b/>
          <w:bCs w:val="0"/>
          <w:i w:val="0"/>
          <w:iCs w:val="0"/>
          <w:spacing w:val="0"/>
        </w:rPr>
        <w:t>Table of provisions</w:t>
      </w:r>
    </w:p>
    <w:p w14:paraId="09FD20C7" w14:textId="707E15AE" w:rsidR="00CE2E58" w:rsidRDefault="00263BA5">
      <w:pPr>
        <w:pStyle w:val="TOC1"/>
        <w:tabs>
          <w:tab w:val="right" w:leader="dot" w:pos="9016"/>
        </w:tabs>
        <w:rPr>
          <w:rFonts w:asciiTheme="minorHAnsi" w:eastAsiaTheme="minorEastAsia" w:hAnsiTheme="minorHAnsi" w:cstheme="minorBidi"/>
          <w:noProof/>
          <w:sz w:val="22"/>
          <w:szCs w:val="22"/>
          <w:lang w:eastAsia="en-AU"/>
        </w:rPr>
      </w:pPr>
      <w:r w:rsidRPr="00360591">
        <w:fldChar w:fldCharType="begin"/>
      </w:r>
      <w:r w:rsidRPr="00360591">
        <w:instrText xml:space="preserve"> TOC \o "1-3" \h \z \t "Heading - clause,1,Heading - Division,1,Heading - Part,1,Heading - Penalty,1,Heading - Schedule,1" </w:instrText>
      </w:r>
      <w:r w:rsidRPr="00360591">
        <w:fldChar w:fldCharType="separate"/>
      </w:r>
      <w:hyperlink w:anchor="_Toc100165536" w:history="1">
        <w:r w:rsidR="00CE2E58" w:rsidRPr="00175417">
          <w:rPr>
            <w:rStyle w:val="Hyperlink"/>
            <w:noProof/>
          </w:rPr>
          <w:t>Part 1 – Preliminary</w:t>
        </w:r>
        <w:r w:rsidR="00CE2E58">
          <w:rPr>
            <w:noProof/>
            <w:webHidden/>
          </w:rPr>
          <w:tab/>
        </w:r>
        <w:r w:rsidR="00CE2E58">
          <w:rPr>
            <w:noProof/>
            <w:webHidden/>
          </w:rPr>
          <w:fldChar w:fldCharType="begin"/>
        </w:r>
        <w:r w:rsidR="00CE2E58">
          <w:rPr>
            <w:noProof/>
            <w:webHidden/>
          </w:rPr>
          <w:instrText xml:space="preserve"> PAGEREF _Toc100165536 \h </w:instrText>
        </w:r>
        <w:r w:rsidR="00CE2E58">
          <w:rPr>
            <w:noProof/>
            <w:webHidden/>
          </w:rPr>
        </w:r>
        <w:r w:rsidR="00CE2E58">
          <w:rPr>
            <w:noProof/>
            <w:webHidden/>
          </w:rPr>
          <w:fldChar w:fldCharType="separate"/>
        </w:r>
        <w:r w:rsidR="00CE2E58">
          <w:rPr>
            <w:noProof/>
            <w:webHidden/>
          </w:rPr>
          <w:t>5</w:t>
        </w:r>
        <w:r w:rsidR="00CE2E58">
          <w:rPr>
            <w:noProof/>
            <w:webHidden/>
          </w:rPr>
          <w:fldChar w:fldCharType="end"/>
        </w:r>
      </w:hyperlink>
    </w:p>
    <w:p w14:paraId="4EDF1FC6" w14:textId="38B2DD47"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37" w:history="1">
        <w:r w:rsidRPr="00175417">
          <w:rPr>
            <w:rStyle w:val="Hyperlink"/>
            <w:noProof/>
          </w:rPr>
          <w:t>1</w:t>
        </w:r>
        <w:r>
          <w:rPr>
            <w:rFonts w:asciiTheme="minorHAnsi" w:eastAsiaTheme="minorEastAsia" w:hAnsiTheme="minorHAnsi" w:cstheme="minorBidi"/>
            <w:noProof/>
            <w:sz w:val="22"/>
            <w:szCs w:val="22"/>
            <w:lang w:eastAsia="en-AU"/>
          </w:rPr>
          <w:tab/>
        </w:r>
        <w:r w:rsidRPr="00175417">
          <w:rPr>
            <w:rStyle w:val="Hyperlink"/>
            <w:noProof/>
          </w:rPr>
          <w:t>Objective</w:t>
        </w:r>
        <w:r>
          <w:rPr>
            <w:noProof/>
            <w:webHidden/>
          </w:rPr>
          <w:tab/>
        </w:r>
        <w:r>
          <w:rPr>
            <w:noProof/>
            <w:webHidden/>
          </w:rPr>
          <w:fldChar w:fldCharType="begin"/>
        </w:r>
        <w:r>
          <w:rPr>
            <w:noProof/>
            <w:webHidden/>
          </w:rPr>
          <w:instrText xml:space="preserve"> PAGEREF _Toc100165537 \h </w:instrText>
        </w:r>
        <w:r>
          <w:rPr>
            <w:noProof/>
            <w:webHidden/>
          </w:rPr>
        </w:r>
        <w:r>
          <w:rPr>
            <w:noProof/>
            <w:webHidden/>
          </w:rPr>
          <w:fldChar w:fldCharType="separate"/>
        </w:r>
        <w:r>
          <w:rPr>
            <w:noProof/>
            <w:webHidden/>
          </w:rPr>
          <w:t>5</w:t>
        </w:r>
        <w:r>
          <w:rPr>
            <w:noProof/>
            <w:webHidden/>
          </w:rPr>
          <w:fldChar w:fldCharType="end"/>
        </w:r>
      </w:hyperlink>
    </w:p>
    <w:p w14:paraId="60D2D295" w14:textId="601FB3A9"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38" w:history="1">
        <w:r w:rsidRPr="00175417">
          <w:rPr>
            <w:rStyle w:val="Hyperlink"/>
            <w:noProof/>
          </w:rPr>
          <w:t>2</w:t>
        </w:r>
        <w:r>
          <w:rPr>
            <w:rFonts w:asciiTheme="minorHAnsi" w:eastAsiaTheme="minorEastAsia" w:hAnsiTheme="minorHAnsi" w:cstheme="minorBidi"/>
            <w:noProof/>
            <w:sz w:val="22"/>
            <w:szCs w:val="22"/>
            <w:lang w:eastAsia="en-AU"/>
          </w:rPr>
          <w:tab/>
        </w:r>
        <w:r w:rsidRPr="00175417">
          <w:rPr>
            <w:rStyle w:val="Hyperlink"/>
            <w:noProof/>
          </w:rPr>
          <w:t>Citation</w:t>
        </w:r>
        <w:r>
          <w:rPr>
            <w:noProof/>
            <w:webHidden/>
          </w:rPr>
          <w:tab/>
        </w:r>
        <w:r>
          <w:rPr>
            <w:noProof/>
            <w:webHidden/>
          </w:rPr>
          <w:fldChar w:fldCharType="begin"/>
        </w:r>
        <w:r>
          <w:rPr>
            <w:noProof/>
            <w:webHidden/>
          </w:rPr>
          <w:instrText xml:space="preserve"> PAGEREF _Toc100165538 \h </w:instrText>
        </w:r>
        <w:r>
          <w:rPr>
            <w:noProof/>
            <w:webHidden/>
          </w:rPr>
        </w:r>
        <w:r>
          <w:rPr>
            <w:noProof/>
            <w:webHidden/>
          </w:rPr>
          <w:fldChar w:fldCharType="separate"/>
        </w:r>
        <w:r>
          <w:rPr>
            <w:noProof/>
            <w:webHidden/>
          </w:rPr>
          <w:t>5</w:t>
        </w:r>
        <w:r>
          <w:rPr>
            <w:noProof/>
            <w:webHidden/>
          </w:rPr>
          <w:fldChar w:fldCharType="end"/>
        </w:r>
      </w:hyperlink>
    </w:p>
    <w:p w14:paraId="12E58E4D" w14:textId="51BEC7E6"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39" w:history="1">
        <w:r w:rsidRPr="00175417">
          <w:rPr>
            <w:rStyle w:val="Hyperlink"/>
            <w:noProof/>
          </w:rPr>
          <w:t>3</w:t>
        </w:r>
        <w:r>
          <w:rPr>
            <w:rFonts w:asciiTheme="minorHAnsi" w:eastAsiaTheme="minorEastAsia" w:hAnsiTheme="minorHAnsi" w:cstheme="minorBidi"/>
            <w:noProof/>
            <w:sz w:val="22"/>
            <w:szCs w:val="22"/>
            <w:lang w:eastAsia="en-AU"/>
          </w:rPr>
          <w:tab/>
        </w:r>
        <w:r w:rsidRPr="00175417">
          <w:rPr>
            <w:rStyle w:val="Hyperlink"/>
            <w:noProof/>
          </w:rPr>
          <w:t>Authorising Provision</w:t>
        </w:r>
        <w:r>
          <w:rPr>
            <w:noProof/>
            <w:webHidden/>
          </w:rPr>
          <w:tab/>
        </w:r>
        <w:r>
          <w:rPr>
            <w:noProof/>
            <w:webHidden/>
          </w:rPr>
          <w:fldChar w:fldCharType="begin"/>
        </w:r>
        <w:r>
          <w:rPr>
            <w:noProof/>
            <w:webHidden/>
          </w:rPr>
          <w:instrText xml:space="preserve"> PAGEREF _Toc100165539 \h </w:instrText>
        </w:r>
        <w:r>
          <w:rPr>
            <w:noProof/>
            <w:webHidden/>
          </w:rPr>
        </w:r>
        <w:r>
          <w:rPr>
            <w:noProof/>
            <w:webHidden/>
          </w:rPr>
          <w:fldChar w:fldCharType="separate"/>
        </w:r>
        <w:r>
          <w:rPr>
            <w:noProof/>
            <w:webHidden/>
          </w:rPr>
          <w:t>5</w:t>
        </w:r>
        <w:r>
          <w:rPr>
            <w:noProof/>
            <w:webHidden/>
          </w:rPr>
          <w:fldChar w:fldCharType="end"/>
        </w:r>
      </w:hyperlink>
    </w:p>
    <w:p w14:paraId="0B90D03B" w14:textId="5B5EFAB4"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40" w:history="1">
        <w:r w:rsidRPr="00175417">
          <w:rPr>
            <w:rStyle w:val="Hyperlink"/>
            <w:noProof/>
          </w:rPr>
          <w:t>4</w:t>
        </w:r>
        <w:r>
          <w:rPr>
            <w:rFonts w:asciiTheme="minorHAnsi" w:eastAsiaTheme="minorEastAsia" w:hAnsiTheme="minorHAnsi" w:cstheme="minorBidi"/>
            <w:noProof/>
            <w:sz w:val="22"/>
            <w:szCs w:val="22"/>
            <w:lang w:eastAsia="en-AU"/>
          </w:rPr>
          <w:tab/>
        </w:r>
        <w:r w:rsidRPr="00175417">
          <w:rPr>
            <w:rStyle w:val="Hyperlink"/>
            <w:noProof/>
          </w:rPr>
          <w:t>Commencement and revocation</w:t>
        </w:r>
        <w:r>
          <w:rPr>
            <w:noProof/>
            <w:webHidden/>
          </w:rPr>
          <w:tab/>
        </w:r>
        <w:r>
          <w:rPr>
            <w:noProof/>
            <w:webHidden/>
          </w:rPr>
          <w:fldChar w:fldCharType="begin"/>
        </w:r>
        <w:r>
          <w:rPr>
            <w:noProof/>
            <w:webHidden/>
          </w:rPr>
          <w:instrText xml:space="preserve"> PAGEREF _Toc100165540 \h </w:instrText>
        </w:r>
        <w:r>
          <w:rPr>
            <w:noProof/>
            <w:webHidden/>
          </w:rPr>
        </w:r>
        <w:r>
          <w:rPr>
            <w:noProof/>
            <w:webHidden/>
          </w:rPr>
          <w:fldChar w:fldCharType="separate"/>
        </w:r>
        <w:r>
          <w:rPr>
            <w:noProof/>
            <w:webHidden/>
          </w:rPr>
          <w:t>5</w:t>
        </w:r>
        <w:r>
          <w:rPr>
            <w:noProof/>
            <w:webHidden/>
          </w:rPr>
          <w:fldChar w:fldCharType="end"/>
        </w:r>
      </w:hyperlink>
    </w:p>
    <w:p w14:paraId="4D911A02" w14:textId="284B93A3"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41" w:history="1">
        <w:r w:rsidRPr="00175417">
          <w:rPr>
            <w:rStyle w:val="Hyperlink"/>
            <w:noProof/>
          </w:rPr>
          <w:t>5</w:t>
        </w:r>
        <w:r>
          <w:rPr>
            <w:rFonts w:asciiTheme="minorHAnsi" w:eastAsiaTheme="minorEastAsia" w:hAnsiTheme="minorHAnsi" w:cstheme="minorBidi"/>
            <w:noProof/>
            <w:sz w:val="22"/>
            <w:szCs w:val="22"/>
            <w:lang w:eastAsia="en-AU"/>
          </w:rPr>
          <w:tab/>
        </w:r>
        <w:r w:rsidRPr="00175417">
          <w:rPr>
            <w:rStyle w:val="Hyperlink"/>
            <w:noProof/>
          </w:rPr>
          <w:t>Definitions</w:t>
        </w:r>
        <w:r>
          <w:rPr>
            <w:noProof/>
            <w:webHidden/>
          </w:rPr>
          <w:tab/>
        </w:r>
        <w:r>
          <w:rPr>
            <w:noProof/>
            <w:webHidden/>
          </w:rPr>
          <w:fldChar w:fldCharType="begin"/>
        </w:r>
        <w:r>
          <w:rPr>
            <w:noProof/>
            <w:webHidden/>
          </w:rPr>
          <w:instrText xml:space="preserve"> PAGEREF _Toc100165541 \h </w:instrText>
        </w:r>
        <w:r>
          <w:rPr>
            <w:noProof/>
            <w:webHidden/>
          </w:rPr>
        </w:r>
        <w:r>
          <w:rPr>
            <w:noProof/>
            <w:webHidden/>
          </w:rPr>
          <w:fldChar w:fldCharType="separate"/>
        </w:r>
        <w:r>
          <w:rPr>
            <w:noProof/>
            <w:webHidden/>
          </w:rPr>
          <w:t>5</w:t>
        </w:r>
        <w:r>
          <w:rPr>
            <w:noProof/>
            <w:webHidden/>
          </w:rPr>
          <w:fldChar w:fldCharType="end"/>
        </w:r>
      </w:hyperlink>
    </w:p>
    <w:p w14:paraId="529FAFDE" w14:textId="0DAF2A89"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42" w:history="1">
        <w:r w:rsidRPr="00175417">
          <w:rPr>
            <w:rStyle w:val="Hyperlink"/>
            <w:noProof/>
          </w:rPr>
          <w:t>6</w:t>
        </w:r>
        <w:r>
          <w:rPr>
            <w:rFonts w:asciiTheme="minorHAnsi" w:eastAsiaTheme="minorEastAsia" w:hAnsiTheme="minorHAnsi" w:cstheme="minorBidi"/>
            <w:noProof/>
            <w:sz w:val="22"/>
            <w:szCs w:val="22"/>
            <w:lang w:eastAsia="en-AU"/>
          </w:rPr>
          <w:tab/>
        </w:r>
        <w:r w:rsidRPr="00175417">
          <w:rPr>
            <w:rStyle w:val="Hyperlink"/>
            <w:noProof/>
          </w:rPr>
          <w:t>Application of this Order</w:t>
        </w:r>
        <w:r>
          <w:rPr>
            <w:noProof/>
            <w:webHidden/>
          </w:rPr>
          <w:tab/>
        </w:r>
        <w:r>
          <w:rPr>
            <w:noProof/>
            <w:webHidden/>
          </w:rPr>
          <w:fldChar w:fldCharType="begin"/>
        </w:r>
        <w:r>
          <w:rPr>
            <w:noProof/>
            <w:webHidden/>
          </w:rPr>
          <w:instrText xml:space="preserve"> PAGEREF _Toc100165542 \h </w:instrText>
        </w:r>
        <w:r>
          <w:rPr>
            <w:noProof/>
            <w:webHidden/>
          </w:rPr>
        </w:r>
        <w:r>
          <w:rPr>
            <w:noProof/>
            <w:webHidden/>
          </w:rPr>
          <w:fldChar w:fldCharType="separate"/>
        </w:r>
        <w:r>
          <w:rPr>
            <w:noProof/>
            <w:webHidden/>
          </w:rPr>
          <w:t>6</w:t>
        </w:r>
        <w:r>
          <w:rPr>
            <w:noProof/>
            <w:webHidden/>
          </w:rPr>
          <w:fldChar w:fldCharType="end"/>
        </w:r>
      </w:hyperlink>
    </w:p>
    <w:p w14:paraId="532ABC20" w14:textId="6ED1DD39"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43" w:history="1">
        <w:r w:rsidRPr="00175417">
          <w:rPr>
            <w:rStyle w:val="Hyperlink"/>
            <w:noProof/>
          </w:rPr>
          <w:t>Part 2 – Open Premises — Vaccination Requirements</w:t>
        </w:r>
        <w:r>
          <w:rPr>
            <w:noProof/>
            <w:webHidden/>
          </w:rPr>
          <w:tab/>
        </w:r>
        <w:r>
          <w:rPr>
            <w:noProof/>
            <w:webHidden/>
          </w:rPr>
          <w:fldChar w:fldCharType="begin"/>
        </w:r>
        <w:r>
          <w:rPr>
            <w:noProof/>
            <w:webHidden/>
          </w:rPr>
          <w:instrText xml:space="preserve"> PAGEREF _Toc100165543 \h </w:instrText>
        </w:r>
        <w:r>
          <w:rPr>
            <w:noProof/>
            <w:webHidden/>
          </w:rPr>
        </w:r>
        <w:r>
          <w:rPr>
            <w:noProof/>
            <w:webHidden/>
          </w:rPr>
          <w:fldChar w:fldCharType="separate"/>
        </w:r>
        <w:r>
          <w:rPr>
            <w:noProof/>
            <w:webHidden/>
          </w:rPr>
          <w:t>6</w:t>
        </w:r>
        <w:r>
          <w:rPr>
            <w:noProof/>
            <w:webHidden/>
          </w:rPr>
          <w:fldChar w:fldCharType="end"/>
        </w:r>
      </w:hyperlink>
    </w:p>
    <w:p w14:paraId="298007B8" w14:textId="16D21DD2"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44" w:history="1">
        <w:r w:rsidRPr="00175417">
          <w:rPr>
            <w:rStyle w:val="Hyperlink"/>
            <w:noProof/>
          </w:rPr>
          <w:t>Division 1 – Operator requirements</w:t>
        </w:r>
        <w:r>
          <w:rPr>
            <w:noProof/>
            <w:webHidden/>
          </w:rPr>
          <w:tab/>
        </w:r>
        <w:r>
          <w:rPr>
            <w:noProof/>
            <w:webHidden/>
          </w:rPr>
          <w:fldChar w:fldCharType="begin"/>
        </w:r>
        <w:r>
          <w:rPr>
            <w:noProof/>
            <w:webHidden/>
          </w:rPr>
          <w:instrText xml:space="preserve"> PAGEREF _Toc100165544 \h </w:instrText>
        </w:r>
        <w:r>
          <w:rPr>
            <w:noProof/>
            <w:webHidden/>
          </w:rPr>
        </w:r>
        <w:r>
          <w:rPr>
            <w:noProof/>
            <w:webHidden/>
          </w:rPr>
          <w:fldChar w:fldCharType="separate"/>
        </w:r>
        <w:r>
          <w:rPr>
            <w:noProof/>
            <w:webHidden/>
          </w:rPr>
          <w:t>6</w:t>
        </w:r>
        <w:r>
          <w:rPr>
            <w:noProof/>
            <w:webHidden/>
          </w:rPr>
          <w:fldChar w:fldCharType="end"/>
        </w:r>
      </w:hyperlink>
    </w:p>
    <w:p w14:paraId="2FB4ED7E" w14:textId="558EF010"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45" w:history="1">
        <w:r w:rsidRPr="00175417">
          <w:rPr>
            <w:rStyle w:val="Hyperlink"/>
            <w:noProof/>
          </w:rPr>
          <w:t>7</w:t>
        </w:r>
        <w:r>
          <w:rPr>
            <w:rFonts w:asciiTheme="minorHAnsi" w:eastAsiaTheme="minorEastAsia" w:hAnsiTheme="minorHAnsi" w:cstheme="minorBidi"/>
            <w:noProof/>
            <w:sz w:val="22"/>
            <w:szCs w:val="22"/>
            <w:lang w:eastAsia="en-AU"/>
          </w:rPr>
          <w:tab/>
        </w:r>
        <w:r w:rsidRPr="00175417">
          <w:rPr>
            <w:rStyle w:val="Hyperlink"/>
            <w:noProof/>
          </w:rPr>
          <w:t>Open premises</w:t>
        </w:r>
        <w:r>
          <w:rPr>
            <w:noProof/>
            <w:webHidden/>
          </w:rPr>
          <w:tab/>
        </w:r>
        <w:r>
          <w:rPr>
            <w:noProof/>
            <w:webHidden/>
          </w:rPr>
          <w:fldChar w:fldCharType="begin"/>
        </w:r>
        <w:r>
          <w:rPr>
            <w:noProof/>
            <w:webHidden/>
          </w:rPr>
          <w:instrText xml:space="preserve"> PAGEREF _Toc100165545 \h </w:instrText>
        </w:r>
        <w:r>
          <w:rPr>
            <w:noProof/>
            <w:webHidden/>
          </w:rPr>
        </w:r>
        <w:r>
          <w:rPr>
            <w:noProof/>
            <w:webHidden/>
          </w:rPr>
          <w:fldChar w:fldCharType="separate"/>
        </w:r>
        <w:r>
          <w:rPr>
            <w:noProof/>
            <w:webHidden/>
          </w:rPr>
          <w:t>6</w:t>
        </w:r>
        <w:r>
          <w:rPr>
            <w:noProof/>
            <w:webHidden/>
          </w:rPr>
          <w:fldChar w:fldCharType="end"/>
        </w:r>
      </w:hyperlink>
    </w:p>
    <w:p w14:paraId="4B07D7D6" w14:textId="0D9C876F"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46" w:history="1">
        <w:r w:rsidRPr="00175417">
          <w:rPr>
            <w:rStyle w:val="Hyperlink"/>
            <w:noProof/>
          </w:rPr>
          <w:t>8</w:t>
        </w:r>
        <w:r>
          <w:rPr>
            <w:rFonts w:asciiTheme="minorHAnsi" w:eastAsiaTheme="minorEastAsia" w:hAnsiTheme="minorHAnsi" w:cstheme="minorBidi"/>
            <w:noProof/>
            <w:sz w:val="22"/>
            <w:szCs w:val="22"/>
            <w:lang w:eastAsia="en-AU"/>
          </w:rPr>
          <w:tab/>
        </w:r>
        <w:r w:rsidRPr="00175417">
          <w:rPr>
            <w:rStyle w:val="Hyperlink"/>
            <w:noProof/>
          </w:rPr>
          <w:t>Maintenance of system</w:t>
        </w:r>
        <w:r>
          <w:rPr>
            <w:noProof/>
            <w:webHidden/>
          </w:rPr>
          <w:tab/>
        </w:r>
        <w:r>
          <w:rPr>
            <w:noProof/>
            <w:webHidden/>
          </w:rPr>
          <w:fldChar w:fldCharType="begin"/>
        </w:r>
        <w:r>
          <w:rPr>
            <w:noProof/>
            <w:webHidden/>
          </w:rPr>
          <w:instrText xml:space="preserve"> PAGEREF _Toc100165546 \h </w:instrText>
        </w:r>
        <w:r>
          <w:rPr>
            <w:noProof/>
            <w:webHidden/>
          </w:rPr>
        </w:r>
        <w:r>
          <w:rPr>
            <w:noProof/>
            <w:webHidden/>
          </w:rPr>
          <w:fldChar w:fldCharType="separate"/>
        </w:r>
        <w:r>
          <w:rPr>
            <w:noProof/>
            <w:webHidden/>
          </w:rPr>
          <w:t>6</w:t>
        </w:r>
        <w:r>
          <w:rPr>
            <w:noProof/>
            <w:webHidden/>
          </w:rPr>
          <w:fldChar w:fldCharType="end"/>
        </w:r>
      </w:hyperlink>
    </w:p>
    <w:p w14:paraId="06EFF726" w14:textId="05270F1F" w:rsidR="00CE2E58" w:rsidRDefault="00CE2E58">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65547" w:history="1">
        <w:r w:rsidRPr="00175417">
          <w:rPr>
            <w:rStyle w:val="Hyperlink"/>
            <w:noProof/>
          </w:rPr>
          <w:t>9</w:t>
        </w:r>
        <w:r>
          <w:rPr>
            <w:rFonts w:asciiTheme="minorHAnsi" w:eastAsiaTheme="minorEastAsia" w:hAnsiTheme="minorHAnsi" w:cstheme="minorBidi"/>
            <w:noProof/>
            <w:sz w:val="22"/>
            <w:szCs w:val="22"/>
            <w:lang w:eastAsia="en-AU"/>
          </w:rPr>
          <w:tab/>
        </w:r>
        <w:r w:rsidRPr="00175417">
          <w:rPr>
            <w:rStyle w:val="Hyperlink"/>
            <w:noProof/>
          </w:rPr>
          <w:t>Exclusion of persons</w:t>
        </w:r>
        <w:r>
          <w:rPr>
            <w:noProof/>
            <w:webHidden/>
          </w:rPr>
          <w:tab/>
        </w:r>
        <w:r>
          <w:rPr>
            <w:noProof/>
            <w:webHidden/>
          </w:rPr>
          <w:fldChar w:fldCharType="begin"/>
        </w:r>
        <w:r>
          <w:rPr>
            <w:noProof/>
            <w:webHidden/>
          </w:rPr>
          <w:instrText xml:space="preserve"> PAGEREF _Toc100165547 \h </w:instrText>
        </w:r>
        <w:r>
          <w:rPr>
            <w:noProof/>
            <w:webHidden/>
          </w:rPr>
        </w:r>
        <w:r>
          <w:rPr>
            <w:noProof/>
            <w:webHidden/>
          </w:rPr>
          <w:fldChar w:fldCharType="separate"/>
        </w:r>
        <w:r>
          <w:rPr>
            <w:noProof/>
            <w:webHidden/>
          </w:rPr>
          <w:t>7</w:t>
        </w:r>
        <w:r>
          <w:rPr>
            <w:noProof/>
            <w:webHidden/>
          </w:rPr>
          <w:fldChar w:fldCharType="end"/>
        </w:r>
      </w:hyperlink>
    </w:p>
    <w:p w14:paraId="3EE92E71" w14:textId="56698ED7"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48" w:history="1">
        <w:r w:rsidRPr="00175417">
          <w:rPr>
            <w:rStyle w:val="Hyperlink"/>
            <w:noProof/>
          </w:rPr>
          <w:t>Division 2 – Patron requirements</w:t>
        </w:r>
        <w:r>
          <w:rPr>
            <w:noProof/>
            <w:webHidden/>
          </w:rPr>
          <w:tab/>
        </w:r>
        <w:r>
          <w:rPr>
            <w:noProof/>
            <w:webHidden/>
          </w:rPr>
          <w:fldChar w:fldCharType="begin"/>
        </w:r>
        <w:r>
          <w:rPr>
            <w:noProof/>
            <w:webHidden/>
          </w:rPr>
          <w:instrText xml:space="preserve"> PAGEREF _Toc100165548 \h </w:instrText>
        </w:r>
        <w:r>
          <w:rPr>
            <w:noProof/>
            <w:webHidden/>
          </w:rPr>
        </w:r>
        <w:r>
          <w:rPr>
            <w:noProof/>
            <w:webHidden/>
          </w:rPr>
          <w:fldChar w:fldCharType="separate"/>
        </w:r>
        <w:r>
          <w:rPr>
            <w:noProof/>
            <w:webHidden/>
          </w:rPr>
          <w:t>7</w:t>
        </w:r>
        <w:r>
          <w:rPr>
            <w:noProof/>
            <w:webHidden/>
          </w:rPr>
          <w:fldChar w:fldCharType="end"/>
        </w:r>
      </w:hyperlink>
    </w:p>
    <w:p w14:paraId="12A78363" w14:textId="34D21E46"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49" w:history="1">
        <w:r w:rsidRPr="00175417">
          <w:rPr>
            <w:rStyle w:val="Hyperlink"/>
            <w:noProof/>
          </w:rPr>
          <w:t>10</w:t>
        </w:r>
        <w:r>
          <w:rPr>
            <w:rFonts w:asciiTheme="minorHAnsi" w:eastAsiaTheme="minorEastAsia" w:hAnsiTheme="minorHAnsi" w:cstheme="minorBidi"/>
            <w:noProof/>
            <w:sz w:val="22"/>
            <w:szCs w:val="22"/>
            <w:lang w:eastAsia="en-AU"/>
          </w:rPr>
          <w:tab/>
        </w:r>
        <w:r w:rsidRPr="00175417">
          <w:rPr>
            <w:rStyle w:val="Hyperlink"/>
            <w:noProof/>
          </w:rPr>
          <w:t>Patrons must use system</w:t>
        </w:r>
        <w:r>
          <w:rPr>
            <w:noProof/>
            <w:webHidden/>
          </w:rPr>
          <w:tab/>
        </w:r>
        <w:r>
          <w:rPr>
            <w:noProof/>
            <w:webHidden/>
          </w:rPr>
          <w:fldChar w:fldCharType="begin"/>
        </w:r>
        <w:r>
          <w:rPr>
            <w:noProof/>
            <w:webHidden/>
          </w:rPr>
          <w:instrText xml:space="preserve"> PAGEREF _Toc100165549 \h </w:instrText>
        </w:r>
        <w:r>
          <w:rPr>
            <w:noProof/>
            <w:webHidden/>
          </w:rPr>
        </w:r>
        <w:r>
          <w:rPr>
            <w:noProof/>
            <w:webHidden/>
          </w:rPr>
          <w:fldChar w:fldCharType="separate"/>
        </w:r>
        <w:r>
          <w:rPr>
            <w:noProof/>
            <w:webHidden/>
          </w:rPr>
          <w:t>7</w:t>
        </w:r>
        <w:r>
          <w:rPr>
            <w:noProof/>
            <w:webHidden/>
          </w:rPr>
          <w:fldChar w:fldCharType="end"/>
        </w:r>
      </w:hyperlink>
    </w:p>
    <w:p w14:paraId="3F683ABE" w14:textId="6FEA57CB"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50" w:history="1">
        <w:r w:rsidRPr="00175417">
          <w:rPr>
            <w:rStyle w:val="Hyperlink"/>
            <w:noProof/>
          </w:rPr>
          <w:t>11</w:t>
        </w:r>
        <w:r>
          <w:rPr>
            <w:rFonts w:asciiTheme="minorHAnsi" w:eastAsiaTheme="minorEastAsia" w:hAnsiTheme="minorHAnsi" w:cstheme="minorBidi"/>
            <w:noProof/>
            <w:sz w:val="22"/>
            <w:szCs w:val="22"/>
            <w:lang w:eastAsia="en-AU"/>
          </w:rPr>
          <w:tab/>
        </w:r>
        <w:r w:rsidRPr="00175417">
          <w:rPr>
            <w:rStyle w:val="Hyperlink"/>
            <w:noProof/>
          </w:rPr>
          <w:t>No entry unless fully vaccinated or an excepted person</w:t>
        </w:r>
        <w:r>
          <w:rPr>
            <w:noProof/>
            <w:webHidden/>
          </w:rPr>
          <w:tab/>
        </w:r>
        <w:r>
          <w:rPr>
            <w:noProof/>
            <w:webHidden/>
          </w:rPr>
          <w:fldChar w:fldCharType="begin"/>
        </w:r>
        <w:r>
          <w:rPr>
            <w:noProof/>
            <w:webHidden/>
          </w:rPr>
          <w:instrText xml:space="preserve"> PAGEREF _Toc100165550 \h </w:instrText>
        </w:r>
        <w:r>
          <w:rPr>
            <w:noProof/>
            <w:webHidden/>
          </w:rPr>
        </w:r>
        <w:r>
          <w:rPr>
            <w:noProof/>
            <w:webHidden/>
          </w:rPr>
          <w:fldChar w:fldCharType="separate"/>
        </w:r>
        <w:r>
          <w:rPr>
            <w:noProof/>
            <w:webHidden/>
          </w:rPr>
          <w:t>7</w:t>
        </w:r>
        <w:r>
          <w:rPr>
            <w:noProof/>
            <w:webHidden/>
          </w:rPr>
          <w:fldChar w:fldCharType="end"/>
        </w:r>
      </w:hyperlink>
    </w:p>
    <w:p w14:paraId="1CA25355" w14:textId="1109AD46"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51" w:history="1">
        <w:r w:rsidRPr="00175417">
          <w:rPr>
            <w:rStyle w:val="Hyperlink"/>
            <w:noProof/>
          </w:rPr>
          <w:t>Division 3 – Worker requirements</w:t>
        </w:r>
        <w:r>
          <w:rPr>
            <w:noProof/>
            <w:webHidden/>
          </w:rPr>
          <w:tab/>
        </w:r>
        <w:r>
          <w:rPr>
            <w:noProof/>
            <w:webHidden/>
          </w:rPr>
          <w:fldChar w:fldCharType="begin"/>
        </w:r>
        <w:r>
          <w:rPr>
            <w:noProof/>
            <w:webHidden/>
          </w:rPr>
          <w:instrText xml:space="preserve"> PAGEREF _Toc100165551 \h </w:instrText>
        </w:r>
        <w:r>
          <w:rPr>
            <w:noProof/>
            <w:webHidden/>
          </w:rPr>
        </w:r>
        <w:r>
          <w:rPr>
            <w:noProof/>
            <w:webHidden/>
          </w:rPr>
          <w:fldChar w:fldCharType="separate"/>
        </w:r>
        <w:r>
          <w:rPr>
            <w:noProof/>
            <w:webHidden/>
          </w:rPr>
          <w:t>8</w:t>
        </w:r>
        <w:r>
          <w:rPr>
            <w:noProof/>
            <w:webHidden/>
          </w:rPr>
          <w:fldChar w:fldCharType="end"/>
        </w:r>
      </w:hyperlink>
    </w:p>
    <w:p w14:paraId="1A63A239" w14:textId="5AF49CF9"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52" w:history="1">
        <w:r w:rsidRPr="00175417">
          <w:rPr>
            <w:rStyle w:val="Hyperlink"/>
            <w:noProof/>
          </w:rPr>
          <w:t>12</w:t>
        </w:r>
        <w:r>
          <w:rPr>
            <w:rFonts w:asciiTheme="minorHAnsi" w:eastAsiaTheme="minorEastAsia" w:hAnsiTheme="minorHAnsi" w:cstheme="minorBidi"/>
            <w:noProof/>
            <w:sz w:val="22"/>
            <w:szCs w:val="22"/>
            <w:lang w:eastAsia="en-AU"/>
          </w:rPr>
          <w:tab/>
        </w:r>
        <w:r w:rsidRPr="00175417">
          <w:rPr>
            <w:rStyle w:val="Hyperlink"/>
            <w:noProof/>
          </w:rPr>
          <w:t>Workers must be fully vaccinated</w:t>
        </w:r>
        <w:r>
          <w:rPr>
            <w:noProof/>
            <w:webHidden/>
          </w:rPr>
          <w:tab/>
        </w:r>
        <w:r>
          <w:rPr>
            <w:noProof/>
            <w:webHidden/>
          </w:rPr>
          <w:fldChar w:fldCharType="begin"/>
        </w:r>
        <w:r>
          <w:rPr>
            <w:noProof/>
            <w:webHidden/>
          </w:rPr>
          <w:instrText xml:space="preserve"> PAGEREF _Toc100165552 \h </w:instrText>
        </w:r>
        <w:r>
          <w:rPr>
            <w:noProof/>
            <w:webHidden/>
          </w:rPr>
        </w:r>
        <w:r>
          <w:rPr>
            <w:noProof/>
            <w:webHidden/>
          </w:rPr>
          <w:fldChar w:fldCharType="separate"/>
        </w:r>
        <w:r>
          <w:rPr>
            <w:noProof/>
            <w:webHidden/>
          </w:rPr>
          <w:t>8</w:t>
        </w:r>
        <w:r>
          <w:rPr>
            <w:noProof/>
            <w:webHidden/>
          </w:rPr>
          <w:fldChar w:fldCharType="end"/>
        </w:r>
      </w:hyperlink>
    </w:p>
    <w:p w14:paraId="7B531CFA" w14:textId="59437EE4"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53" w:history="1">
        <w:r w:rsidRPr="00175417">
          <w:rPr>
            <w:rStyle w:val="Hyperlink"/>
            <w:noProof/>
          </w:rPr>
          <w:t>13</w:t>
        </w:r>
        <w:r>
          <w:rPr>
            <w:rFonts w:asciiTheme="minorHAnsi" w:eastAsiaTheme="minorEastAsia" w:hAnsiTheme="minorHAnsi" w:cstheme="minorBidi"/>
            <w:noProof/>
            <w:sz w:val="22"/>
            <w:szCs w:val="22"/>
            <w:lang w:eastAsia="en-AU"/>
          </w:rPr>
          <w:tab/>
        </w:r>
        <w:r w:rsidRPr="00175417">
          <w:rPr>
            <w:rStyle w:val="Hyperlink"/>
            <w:noProof/>
          </w:rPr>
          <w:t>Information held under COVID-19 Mandatory Vaccination Orders</w:t>
        </w:r>
        <w:r>
          <w:rPr>
            <w:noProof/>
            <w:webHidden/>
          </w:rPr>
          <w:tab/>
        </w:r>
        <w:r>
          <w:rPr>
            <w:noProof/>
            <w:webHidden/>
          </w:rPr>
          <w:fldChar w:fldCharType="begin"/>
        </w:r>
        <w:r>
          <w:rPr>
            <w:noProof/>
            <w:webHidden/>
          </w:rPr>
          <w:instrText xml:space="preserve"> PAGEREF _Toc100165553 \h </w:instrText>
        </w:r>
        <w:r>
          <w:rPr>
            <w:noProof/>
            <w:webHidden/>
          </w:rPr>
        </w:r>
        <w:r>
          <w:rPr>
            <w:noProof/>
            <w:webHidden/>
          </w:rPr>
          <w:fldChar w:fldCharType="separate"/>
        </w:r>
        <w:r>
          <w:rPr>
            <w:noProof/>
            <w:webHidden/>
          </w:rPr>
          <w:t>8</w:t>
        </w:r>
        <w:r>
          <w:rPr>
            <w:noProof/>
            <w:webHidden/>
          </w:rPr>
          <w:fldChar w:fldCharType="end"/>
        </w:r>
      </w:hyperlink>
    </w:p>
    <w:p w14:paraId="3E8B8C78" w14:textId="030EB2F2"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54" w:history="1">
        <w:r w:rsidRPr="00175417">
          <w:rPr>
            <w:rStyle w:val="Hyperlink"/>
            <w:noProof/>
          </w:rPr>
          <w:t>14</w:t>
        </w:r>
        <w:r>
          <w:rPr>
            <w:rFonts w:asciiTheme="minorHAnsi" w:eastAsiaTheme="minorEastAsia" w:hAnsiTheme="minorHAnsi" w:cstheme="minorBidi"/>
            <w:noProof/>
            <w:sz w:val="22"/>
            <w:szCs w:val="22"/>
            <w:lang w:eastAsia="en-AU"/>
          </w:rPr>
          <w:tab/>
        </w:r>
        <w:r w:rsidRPr="00175417">
          <w:rPr>
            <w:rStyle w:val="Hyperlink"/>
            <w:noProof/>
          </w:rPr>
          <w:t>Disclosure to employer or contractor</w:t>
        </w:r>
        <w:r>
          <w:rPr>
            <w:noProof/>
            <w:webHidden/>
          </w:rPr>
          <w:tab/>
        </w:r>
        <w:r>
          <w:rPr>
            <w:noProof/>
            <w:webHidden/>
          </w:rPr>
          <w:fldChar w:fldCharType="begin"/>
        </w:r>
        <w:r>
          <w:rPr>
            <w:noProof/>
            <w:webHidden/>
          </w:rPr>
          <w:instrText xml:space="preserve"> PAGEREF _Toc100165554 \h </w:instrText>
        </w:r>
        <w:r>
          <w:rPr>
            <w:noProof/>
            <w:webHidden/>
          </w:rPr>
        </w:r>
        <w:r>
          <w:rPr>
            <w:noProof/>
            <w:webHidden/>
          </w:rPr>
          <w:fldChar w:fldCharType="separate"/>
        </w:r>
        <w:r>
          <w:rPr>
            <w:noProof/>
            <w:webHidden/>
          </w:rPr>
          <w:t>8</w:t>
        </w:r>
        <w:r>
          <w:rPr>
            <w:noProof/>
            <w:webHidden/>
          </w:rPr>
          <w:fldChar w:fldCharType="end"/>
        </w:r>
      </w:hyperlink>
    </w:p>
    <w:p w14:paraId="0A98B5EF" w14:textId="5C4DA413"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55" w:history="1">
        <w:r w:rsidRPr="00175417">
          <w:rPr>
            <w:rStyle w:val="Hyperlink"/>
            <w:noProof/>
          </w:rPr>
          <w:t>15</w:t>
        </w:r>
        <w:r>
          <w:rPr>
            <w:rFonts w:asciiTheme="minorHAnsi" w:eastAsiaTheme="minorEastAsia" w:hAnsiTheme="minorHAnsi" w:cstheme="minorBidi"/>
            <w:noProof/>
            <w:sz w:val="22"/>
            <w:szCs w:val="22"/>
            <w:lang w:eastAsia="en-AU"/>
          </w:rPr>
          <w:tab/>
        </w:r>
        <w:r w:rsidRPr="00175417">
          <w:rPr>
            <w:rStyle w:val="Hyperlink"/>
            <w:noProof/>
          </w:rPr>
          <w:t>Exceptional circumstances</w:t>
        </w:r>
        <w:r>
          <w:rPr>
            <w:noProof/>
            <w:webHidden/>
          </w:rPr>
          <w:tab/>
        </w:r>
        <w:r>
          <w:rPr>
            <w:noProof/>
            <w:webHidden/>
          </w:rPr>
          <w:fldChar w:fldCharType="begin"/>
        </w:r>
        <w:r>
          <w:rPr>
            <w:noProof/>
            <w:webHidden/>
          </w:rPr>
          <w:instrText xml:space="preserve"> PAGEREF _Toc100165555 \h </w:instrText>
        </w:r>
        <w:r>
          <w:rPr>
            <w:noProof/>
            <w:webHidden/>
          </w:rPr>
        </w:r>
        <w:r>
          <w:rPr>
            <w:noProof/>
            <w:webHidden/>
          </w:rPr>
          <w:fldChar w:fldCharType="separate"/>
        </w:r>
        <w:r>
          <w:rPr>
            <w:noProof/>
            <w:webHidden/>
          </w:rPr>
          <w:t>8</w:t>
        </w:r>
        <w:r>
          <w:rPr>
            <w:noProof/>
            <w:webHidden/>
          </w:rPr>
          <w:fldChar w:fldCharType="end"/>
        </w:r>
      </w:hyperlink>
    </w:p>
    <w:p w14:paraId="1F88393D" w14:textId="5A6B7997"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56" w:history="1">
        <w:r w:rsidRPr="00175417">
          <w:rPr>
            <w:rStyle w:val="Hyperlink"/>
            <w:noProof/>
          </w:rPr>
          <w:t>16</w:t>
        </w:r>
        <w:r>
          <w:rPr>
            <w:rFonts w:asciiTheme="minorHAnsi" w:eastAsiaTheme="minorEastAsia" w:hAnsiTheme="minorHAnsi" w:cstheme="minorBidi"/>
            <w:noProof/>
            <w:sz w:val="22"/>
            <w:szCs w:val="22"/>
            <w:lang w:eastAsia="en-AU"/>
          </w:rPr>
          <w:tab/>
        </w:r>
        <w:r w:rsidRPr="00175417">
          <w:rPr>
            <w:rStyle w:val="Hyperlink"/>
            <w:noProof/>
          </w:rPr>
          <w:t>Patron limits</w:t>
        </w:r>
        <w:r>
          <w:rPr>
            <w:noProof/>
            <w:webHidden/>
          </w:rPr>
          <w:tab/>
        </w:r>
        <w:r>
          <w:rPr>
            <w:noProof/>
            <w:webHidden/>
          </w:rPr>
          <w:fldChar w:fldCharType="begin"/>
        </w:r>
        <w:r>
          <w:rPr>
            <w:noProof/>
            <w:webHidden/>
          </w:rPr>
          <w:instrText xml:space="preserve"> PAGEREF _Toc100165556 \h </w:instrText>
        </w:r>
        <w:r>
          <w:rPr>
            <w:noProof/>
            <w:webHidden/>
          </w:rPr>
        </w:r>
        <w:r>
          <w:rPr>
            <w:noProof/>
            <w:webHidden/>
          </w:rPr>
          <w:fldChar w:fldCharType="separate"/>
        </w:r>
        <w:r>
          <w:rPr>
            <w:noProof/>
            <w:webHidden/>
          </w:rPr>
          <w:t>9</w:t>
        </w:r>
        <w:r>
          <w:rPr>
            <w:noProof/>
            <w:webHidden/>
          </w:rPr>
          <w:fldChar w:fldCharType="end"/>
        </w:r>
      </w:hyperlink>
    </w:p>
    <w:p w14:paraId="4808A177" w14:textId="2FA0B7B7"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57" w:history="1">
        <w:r w:rsidRPr="00175417">
          <w:rPr>
            <w:rStyle w:val="Hyperlink"/>
            <w:noProof/>
          </w:rPr>
          <w:t>Part 3 – Other Requirements and Exceptions for Open Premises</w:t>
        </w:r>
        <w:r>
          <w:rPr>
            <w:noProof/>
            <w:webHidden/>
          </w:rPr>
          <w:tab/>
        </w:r>
        <w:r>
          <w:rPr>
            <w:noProof/>
            <w:webHidden/>
          </w:rPr>
          <w:fldChar w:fldCharType="begin"/>
        </w:r>
        <w:r>
          <w:rPr>
            <w:noProof/>
            <w:webHidden/>
          </w:rPr>
          <w:instrText xml:space="preserve"> PAGEREF _Toc100165557 \h </w:instrText>
        </w:r>
        <w:r>
          <w:rPr>
            <w:noProof/>
            <w:webHidden/>
          </w:rPr>
        </w:r>
        <w:r>
          <w:rPr>
            <w:noProof/>
            <w:webHidden/>
          </w:rPr>
          <w:fldChar w:fldCharType="separate"/>
        </w:r>
        <w:r>
          <w:rPr>
            <w:noProof/>
            <w:webHidden/>
          </w:rPr>
          <w:t>9</w:t>
        </w:r>
        <w:r>
          <w:rPr>
            <w:noProof/>
            <w:webHidden/>
          </w:rPr>
          <w:fldChar w:fldCharType="end"/>
        </w:r>
      </w:hyperlink>
    </w:p>
    <w:p w14:paraId="0E2736F0" w14:textId="325E3CA5"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58" w:history="1">
        <w:r w:rsidRPr="00175417">
          <w:rPr>
            <w:rStyle w:val="Hyperlink"/>
            <w:noProof/>
          </w:rPr>
          <w:t>Division 1 – Other requirements</w:t>
        </w:r>
        <w:r>
          <w:rPr>
            <w:noProof/>
            <w:webHidden/>
          </w:rPr>
          <w:tab/>
        </w:r>
        <w:r>
          <w:rPr>
            <w:noProof/>
            <w:webHidden/>
          </w:rPr>
          <w:fldChar w:fldCharType="begin"/>
        </w:r>
        <w:r>
          <w:rPr>
            <w:noProof/>
            <w:webHidden/>
          </w:rPr>
          <w:instrText xml:space="preserve"> PAGEREF _Toc100165558 \h </w:instrText>
        </w:r>
        <w:r>
          <w:rPr>
            <w:noProof/>
            <w:webHidden/>
          </w:rPr>
        </w:r>
        <w:r>
          <w:rPr>
            <w:noProof/>
            <w:webHidden/>
          </w:rPr>
          <w:fldChar w:fldCharType="separate"/>
        </w:r>
        <w:r>
          <w:rPr>
            <w:noProof/>
            <w:webHidden/>
          </w:rPr>
          <w:t>9</w:t>
        </w:r>
        <w:r>
          <w:rPr>
            <w:noProof/>
            <w:webHidden/>
          </w:rPr>
          <w:fldChar w:fldCharType="end"/>
        </w:r>
      </w:hyperlink>
    </w:p>
    <w:p w14:paraId="11734D76" w14:textId="45647177"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59" w:history="1">
        <w:r w:rsidRPr="00175417">
          <w:rPr>
            <w:rStyle w:val="Hyperlink"/>
            <w:noProof/>
          </w:rPr>
          <w:t>17</w:t>
        </w:r>
        <w:r>
          <w:rPr>
            <w:rFonts w:asciiTheme="minorHAnsi" w:eastAsiaTheme="minorEastAsia" w:hAnsiTheme="minorHAnsi" w:cstheme="minorBidi"/>
            <w:noProof/>
            <w:sz w:val="22"/>
            <w:szCs w:val="22"/>
            <w:lang w:eastAsia="en-AU"/>
          </w:rPr>
          <w:tab/>
        </w:r>
        <w:r w:rsidRPr="00175417">
          <w:rPr>
            <w:rStyle w:val="Hyperlink"/>
            <w:noProof/>
          </w:rPr>
          <w:t>COVID Check-in Marshal for check-in</w:t>
        </w:r>
        <w:r>
          <w:rPr>
            <w:noProof/>
            <w:webHidden/>
          </w:rPr>
          <w:tab/>
        </w:r>
        <w:r>
          <w:rPr>
            <w:noProof/>
            <w:webHidden/>
          </w:rPr>
          <w:fldChar w:fldCharType="begin"/>
        </w:r>
        <w:r>
          <w:rPr>
            <w:noProof/>
            <w:webHidden/>
          </w:rPr>
          <w:instrText xml:space="preserve"> PAGEREF _Toc100165559 \h </w:instrText>
        </w:r>
        <w:r>
          <w:rPr>
            <w:noProof/>
            <w:webHidden/>
          </w:rPr>
        </w:r>
        <w:r>
          <w:rPr>
            <w:noProof/>
            <w:webHidden/>
          </w:rPr>
          <w:fldChar w:fldCharType="separate"/>
        </w:r>
        <w:r>
          <w:rPr>
            <w:noProof/>
            <w:webHidden/>
          </w:rPr>
          <w:t>9</w:t>
        </w:r>
        <w:r>
          <w:rPr>
            <w:noProof/>
            <w:webHidden/>
          </w:rPr>
          <w:fldChar w:fldCharType="end"/>
        </w:r>
      </w:hyperlink>
    </w:p>
    <w:p w14:paraId="0F6F6B28" w14:textId="1CAFCB2F"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60" w:history="1">
        <w:r w:rsidRPr="00175417">
          <w:rPr>
            <w:rStyle w:val="Hyperlink"/>
            <w:noProof/>
          </w:rPr>
          <w:t>Division 2 — Exceptions</w:t>
        </w:r>
        <w:r>
          <w:rPr>
            <w:noProof/>
            <w:webHidden/>
          </w:rPr>
          <w:tab/>
        </w:r>
        <w:r>
          <w:rPr>
            <w:noProof/>
            <w:webHidden/>
          </w:rPr>
          <w:fldChar w:fldCharType="begin"/>
        </w:r>
        <w:r>
          <w:rPr>
            <w:noProof/>
            <w:webHidden/>
          </w:rPr>
          <w:instrText xml:space="preserve"> PAGEREF _Toc100165560 \h </w:instrText>
        </w:r>
        <w:r>
          <w:rPr>
            <w:noProof/>
            <w:webHidden/>
          </w:rPr>
        </w:r>
        <w:r>
          <w:rPr>
            <w:noProof/>
            <w:webHidden/>
          </w:rPr>
          <w:fldChar w:fldCharType="separate"/>
        </w:r>
        <w:r>
          <w:rPr>
            <w:noProof/>
            <w:webHidden/>
          </w:rPr>
          <w:t>10</w:t>
        </w:r>
        <w:r>
          <w:rPr>
            <w:noProof/>
            <w:webHidden/>
          </w:rPr>
          <w:fldChar w:fldCharType="end"/>
        </w:r>
      </w:hyperlink>
    </w:p>
    <w:p w14:paraId="406E955A" w14:textId="11F2D019"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1" w:history="1">
        <w:r w:rsidRPr="00175417">
          <w:rPr>
            <w:rStyle w:val="Hyperlink"/>
            <w:noProof/>
          </w:rPr>
          <w:t>18</w:t>
        </w:r>
        <w:r>
          <w:rPr>
            <w:rFonts w:asciiTheme="minorHAnsi" w:eastAsiaTheme="minorEastAsia" w:hAnsiTheme="minorHAnsi" w:cstheme="minorBidi"/>
            <w:noProof/>
            <w:sz w:val="22"/>
            <w:szCs w:val="22"/>
            <w:lang w:eastAsia="en-AU"/>
          </w:rPr>
          <w:tab/>
        </w:r>
        <w:r w:rsidRPr="00175417">
          <w:rPr>
            <w:rStyle w:val="Hyperlink"/>
            <w:noProof/>
          </w:rPr>
          <w:t>Access to bathrooms</w:t>
        </w:r>
        <w:r>
          <w:rPr>
            <w:noProof/>
            <w:webHidden/>
          </w:rPr>
          <w:tab/>
        </w:r>
        <w:r>
          <w:rPr>
            <w:noProof/>
            <w:webHidden/>
          </w:rPr>
          <w:fldChar w:fldCharType="begin"/>
        </w:r>
        <w:r>
          <w:rPr>
            <w:noProof/>
            <w:webHidden/>
          </w:rPr>
          <w:instrText xml:space="preserve"> PAGEREF _Toc100165561 \h </w:instrText>
        </w:r>
        <w:r>
          <w:rPr>
            <w:noProof/>
            <w:webHidden/>
          </w:rPr>
        </w:r>
        <w:r>
          <w:rPr>
            <w:noProof/>
            <w:webHidden/>
          </w:rPr>
          <w:fldChar w:fldCharType="separate"/>
        </w:r>
        <w:r>
          <w:rPr>
            <w:noProof/>
            <w:webHidden/>
          </w:rPr>
          <w:t>10</w:t>
        </w:r>
        <w:r>
          <w:rPr>
            <w:noProof/>
            <w:webHidden/>
          </w:rPr>
          <w:fldChar w:fldCharType="end"/>
        </w:r>
      </w:hyperlink>
    </w:p>
    <w:p w14:paraId="6D6483E5" w14:textId="565B1F15"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2" w:history="1">
        <w:r w:rsidRPr="00175417">
          <w:rPr>
            <w:rStyle w:val="Hyperlink"/>
            <w:noProof/>
          </w:rPr>
          <w:t>19</w:t>
        </w:r>
        <w:r>
          <w:rPr>
            <w:rFonts w:asciiTheme="minorHAnsi" w:eastAsiaTheme="minorEastAsia" w:hAnsiTheme="minorHAnsi" w:cstheme="minorBidi"/>
            <w:noProof/>
            <w:sz w:val="22"/>
            <w:szCs w:val="22"/>
            <w:lang w:eastAsia="en-AU"/>
          </w:rPr>
          <w:tab/>
        </w:r>
        <w:r w:rsidRPr="00175417">
          <w:rPr>
            <w:rStyle w:val="Hyperlink"/>
            <w:noProof/>
          </w:rPr>
          <w:t>Severe weather</w:t>
        </w:r>
        <w:r>
          <w:rPr>
            <w:noProof/>
            <w:webHidden/>
          </w:rPr>
          <w:tab/>
        </w:r>
        <w:r>
          <w:rPr>
            <w:noProof/>
            <w:webHidden/>
          </w:rPr>
          <w:fldChar w:fldCharType="begin"/>
        </w:r>
        <w:r>
          <w:rPr>
            <w:noProof/>
            <w:webHidden/>
          </w:rPr>
          <w:instrText xml:space="preserve"> PAGEREF _Toc100165562 \h </w:instrText>
        </w:r>
        <w:r>
          <w:rPr>
            <w:noProof/>
            <w:webHidden/>
          </w:rPr>
        </w:r>
        <w:r>
          <w:rPr>
            <w:noProof/>
            <w:webHidden/>
          </w:rPr>
          <w:fldChar w:fldCharType="separate"/>
        </w:r>
        <w:r>
          <w:rPr>
            <w:noProof/>
            <w:webHidden/>
          </w:rPr>
          <w:t>10</w:t>
        </w:r>
        <w:r>
          <w:rPr>
            <w:noProof/>
            <w:webHidden/>
          </w:rPr>
          <w:fldChar w:fldCharType="end"/>
        </w:r>
      </w:hyperlink>
    </w:p>
    <w:p w14:paraId="4424DF1A" w14:textId="3E7F0DFB"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3" w:history="1">
        <w:r w:rsidRPr="00175417">
          <w:rPr>
            <w:rStyle w:val="Hyperlink"/>
            <w:noProof/>
          </w:rPr>
          <w:t>20</w:t>
        </w:r>
        <w:r>
          <w:rPr>
            <w:rFonts w:asciiTheme="minorHAnsi" w:eastAsiaTheme="minorEastAsia" w:hAnsiTheme="minorHAnsi" w:cstheme="minorBidi"/>
            <w:noProof/>
            <w:sz w:val="22"/>
            <w:szCs w:val="22"/>
            <w:lang w:eastAsia="en-AU"/>
          </w:rPr>
          <w:tab/>
        </w:r>
        <w:r w:rsidRPr="00175417">
          <w:rPr>
            <w:rStyle w:val="Hyperlink"/>
            <w:noProof/>
          </w:rPr>
          <w:t>Education and childcare services</w:t>
        </w:r>
        <w:r>
          <w:rPr>
            <w:noProof/>
            <w:webHidden/>
          </w:rPr>
          <w:tab/>
        </w:r>
        <w:r>
          <w:rPr>
            <w:noProof/>
            <w:webHidden/>
          </w:rPr>
          <w:fldChar w:fldCharType="begin"/>
        </w:r>
        <w:r>
          <w:rPr>
            <w:noProof/>
            <w:webHidden/>
          </w:rPr>
          <w:instrText xml:space="preserve"> PAGEREF _Toc100165563 \h </w:instrText>
        </w:r>
        <w:r>
          <w:rPr>
            <w:noProof/>
            <w:webHidden/>
          </w:rPr>
        </w:r>
        <w:r>
          <w:rPr>
            <w:noProof/>
            <w:webHidden/>
          </w:rPr>
          <w:fldChar w:fldCharType="separate"/>
        </w:r>
        <w:r>
          <w:rPr>
            <w:noProof/>
            <w:webHidden/>
          </w:rPr>
          <w:t>10</w:t>
        </w:r>
        <w:r>
          <w:rPr>
            <w:noProof/>
            <w:webHidden/>
          </w:rPr>
          <w:fldChar w:fldCharType="end"/>
        </w:r>
      </w:hyperlink>
    </w:p>
    <w:p w14:paraId="558FCC79" w14:textId="00B5C5B6"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4" w:history="1">
        <w:r w:rsidRPr="00175417">
          <w:rPr>
            <w:rStyle w:val="Hyperlink"/>
            <w:noProof/>
          </w:rPr>
          <w:t>21</w:t>
        </w:r>
        <w:r>
          <w:rPr>
            <w:rFonts w:asciiTheme="minorHAnsi" w:eastAsiaTheme="minorEastAsia" w:hAnsiTheme="minorHAnsi" w:cstheme="minorBidi"/>
            <w:noProof/>
            <w:sz w:val="22"/>
            <w:szCs w:val="22"/>
            <w:lang w:eastAsia="en-AU"/>
          </w:rPr>
          <w:tab/>
        </w:r>
        <w:r w:rsidRPr="00175417">
          <w:rPr>
            <w:rStyle w:val="Hyperlink"/>
            <w:noProof/>
          </w:rPr>
          <w:t>Public Event Framework</w:t>
        </w:r>
        <w:r>
          <w:rPr>
            <w:noProof/>
            <w:webHidden/>
          </w:rPr>
          <w:tab/>
        </w:r>
        <w:r>
          <w:rPr>
            <w:noProof/>
            <w:webHidden/>
          </w:rPr>
          <w:fldChar w:fldCharType="begin"/>
        </w:r>
        <w:r>
          <w:rPr>
            <w:noProof/>
            <w:webHidden/>
          </w:rPr>
          <w:instrText xml:space="preserve"> PAGEREF _Toc100165564 \h </w:instrText>
        </w:r>
        <w:r>
          <w:rPr>
            <w:noProof/>
            <w:webHidden/>
          </w:rPr>
        </w:r>
        <w:r>
          <w:rPr>
            <w:noProof/>
            <w:webHidden/>
          </w:rPr>
          <w:fldChar w:fldCharType="separate"/>
        </w:r>
        <w:r>
          <w:rPr>
            <w:noProof/>
            <w:webHidden/>
          </w:rPr>
          <w:t>10</w:t>
        </w:r>
        <w:r>
          <w:rPr>
            <w:noProof/>
            <w:webHidden/>
          </w:rPr>
          <w:fldChar w:fldCharType="end"/>
        </w:r>
      </w:hyperlink>
    </w:p>
    <w:p w14:paraId="08A42A9B" w14:textId="1CDA6335"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5" w:history="1">
        <w:r w:rsidRPr="00175417">
          <w:rPr>
            <w:rStyle w:val="Hyperlink"/>
            <w:noProof/>
          </w:rPr>
          <w:t>22</w:t>
        </w:r>
        <w:r>
          <w:rPr>
            <w:rFonts w:asciiTheme="minorHAnsi" w:eastAsiaTheme="minorEastAsia" w:hAnsiTheme="minorHAnsi" w:cstheme="minorBidi"/>
            <w:noProof/>
            <w:sz w:val="22"/>
            <w:szCs w:val="22"/>
            <w:lang w:eastAsia="en-AU"/>
          </w:rPr>
          <w:tab/>
        </w:r>
        <w:r w:rsidRPr="00175417">
          <w:rPr>
            <w:rStyle w:val="Hyperlink"/>
            <w:noProof/>
          </w:rPr>
          <w:t>Emergency use and operations</w:t>
        </w:r>
        <w:r>
          <w:rPr>
            <w:noProof/>
            <w:webHidden/>
          </w:rPr>
          <w:tab/>
        </w:r>
        <w:r>
          <w:rPr>
            <w:noProof/>
            <w:webHidden/>
          </w:rPr>
          <w:fldChar w:fldCharType="begin"/>
        </w:r>
        <w:r>
          <w:rPr>
            <w:noProof/>
            <w:webHidden/>
          </w:rPr>
          <w:instrText xml:space="preserve"> PAGEREF _Toc100165565 \h </w:instrText>
        </w:r>
        <w:r>
          <w:rPr>
            <w:noProof/>
            <w:webHidden/>
          </w:rPr>
        </w:r>
        <w:r>
          <w:rPr>
            <w:noProof/>
            <w:webHidden/>
          </w:rPr>
          <w:fldChar w:fldCharType="separate"/>
        </w:r>
        <w:r>
          <w:rPr>
            <w:noProof/>
            <w:webHidden/>
          </w:rPr>
          <w:t>11</w:t>
        </w:r>
        <w:r>
          <w:rPr>
            <w:noProof/>
            <w:webHidden/>
          </w:rPr>
          <w:fldChar w:fldCharType="end"/>
        </w:r>
      </w:hyperlink>
    </w:p>
    <w:p w14:paraId="1D033E53" w14:textId="0CD6DE09"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6" w:history="1">
        <w:r w:rsidRPr="00175417">
          <w:rPr>
            <w:rStyle w:val="Hyperlink"/>
            <w:noProof/>
          </w:rPr>
          <w:t>23</w:t>
        </w:r>
        <w:r>
          <w:rPr>
            <w:rFonts w:asciiTheme="minorHAnsi" w:eastAsiaTheme="minorEastAsia" w:hAnsiTheme="minorHAnsi" w:cstheme="minorBidi"/>
            <w:noProof/>
            <w:sz w:val="22"/>
            <w:szCs w:val="22"/>
            <w:lang w:eastAsia="en-AU"/>
          </w:rPr>
          <w:tab/>
        </w:r>
        <w:r w:rsidRPr="00175417">
          <w:rPr>
            <w:rStyle w:val="Hyperlink"/>
            <w:noProof/>
          </w:rPr>
          <w:t>State or federal elections</w:t>
        </w:r>
        <w:r>
          <w:rPr>
            <w:noProof/>
            <w:webHidden/>
          </w:rPr>
          <w:tab/>
        </w:r>
        <w:r>
          <w:rPr>
            <w:noProof/>
            <w:webHidden/>
          </w:rPr>
          <w:fldChar w:fldCharType="begin"/>
        </w:r>
        <w:r>
          <w:rPr>
            <w:noProof/>
            <w:webHidden/>
          </w:rPr>
          <w:instrText xml:space="preserve"> PAGEREF _Toc100165566 \h </w:instrText>
        </w:r>
        <w:r>
          <w:rPr>
            <w:noProof/>
            <w:webHidden/>
          </w:rPr>
        </w:r>
        <w:r>
          <w:rPr>
            <w:noProof/>
            <w:webHidden/>
          </w:rPr>
          <w:fldChar w:fldCharType="separate"/>
        </w:r>
        <w:r>
          <w:rPr>
            <w:noProof/>
            <w:webHidden/>
          </w:rPr>
          <w:t>11</w:t>
        </w:r>
        <w:r>
          <w:rPr>
            <w:noProof/>
            <w:webHidden/>
          </w:rPr>
          <w:fldChar w:fldCharType="end"/>
        </w:r>
      </w:hyperlink>
    </w:p>
    <w:p w14:paraId="207AAA9B" w14:textId="17B98B4B"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67" w:history="1">
        <w:r w:rsidRPr="00175417">
          <w:rPr>
            <w:rStyle w:val="Hyperlink"/>
            <w:noProof/>
          </w:rPr>
          <w:t>Part 4 – Additional Requirements and Exceptions for Specific Premises</w:t>
        </w:r>
        <w:r>
          <w:rPr>
            <w:noProof/>
            <w:webHidden/>
          </w:rPr>
          <w:tab/>
        </w:r>
        <w:r>
          <w:rPr>
            <w:noProof/>
            <w:webHidden/>
          </w:rPr>
          <w:fldChar w:fldCharType="begin"/>
        </w:r>
        <w:r>
          <w:rPr>
            <w:noProof/>
            <w:webHidden/>
          </w:rPr>
          <w:instrText xml:space="preserve"> PAGEREF _Toc100165567 \h </w:instrText>
        </w:r>
        <w:r>
          <w:rPr>
            <w:noProof/>
            <w:webHidden/>
          </w:rPr>
        </w:r>
        <w:r>
          <w:rPr>
            <w:noProof/>
            <w:webHidden/>
          </w:rPr>
          <w:fldChar w:fldCharType="separate"/>
        </w:r>
        <w:r>
          <w:rPr>
            <w:noProof/>
            <w:webHidden/>
          </w:rPr>
          <w:t>11</w:t>
        </w:r>
        <w:r>
          <w:rPr>
            <w:noProof/>
            <w:webHidden/>
          </w:rPr>
          <w:fldChar w:fldCharType="end"/>
        </w:r>
      </w:hyperlink>
    </w:p>
    <w:p w14:paraId="1CEFB57B" w14:textId="51817998"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8" w:history="1">
        <w:r w:rsidRPr="00175417">
          <w:rPr>
            <w:rStyle w:val="Hyperlink"/>
            <w:noProof/>
          </w:rPr>
          <w:t>24</w:t>
        </w:r>
        <w:r>
          <w:rPr>
            <w:rFonts w:asciiTheme="minorHAnsi" w:eastAsiaTheme="minorEastAsia" w:hAnsiTheme="minorHAnsi" w:cstheme="minorBidi"/>
            <w:noProof/>
            <w:sz w:val="22"/>
            <w:szCs w:val="22"/>
            <w:lang w:eastAsia="en-AU"/>
          </w:rPr>
          <w:tab/>
        </w:r>
        <w:r w:rsidRPr="00175417">
          <w:rPr>
            <w:rStyle w:val="Hyperlink"/>
            <w:noProof/>
          </w:rPr>
          <w:t>Adult education or higher education premises</w:t>
        </w:r>
        <w:r>
          <w:rPr>
            <w:noProof/>
            <w:webHidden/>
          </w:rPr>
          <w:tab/>
        </w:r>
        <w:r>
          <w:rPr>
            <w:noProof/>
            <w:webHidden/>
          </w:rPr>
          <w:fldChar w:fldCharType="begin"/>
        </w:r>
        <w:r>
          <w:rPr>
            <w:noProof/>
            <w:webHidden/>
          </w:rPr>
          <w:instrText xml:space="preserve"> PAGEREF _Toc100165568 \h </w:instrText>
        </w:r>
        <w:r>
          <w:rPr>
            <w:noProof/>
            <w:webHidden/>
          </w:rPr>
        </w:r>
        <w:r>
          <w:rPr>
            <w:noProof/>
            <w:webHidden/>
          </w:rPr>
          <w:fldChar w:fldCharType="separate"/>
        </w:r>
        <w:r>
          <w:rPr>
            <w:noProof/>
            <w:webHidden/>
          </w:rPr>
          <w:t>11</w:t>
        </w:r>
        <w:r>
          <w:rPr>
            <w:noProof/>
            <w:webHidden/>
          </w:rPr>
          <w:fldChar w:fldCharType="end"/>
        </w:r>
      </w:hyperlink>
    </w:p>
    <w:p w14:paraId="3311F9DD" w14:textId="1C3D3760"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69" w:history="1">
        <w:r w:rsidRPr="00175417">
          <w:rPr>
            <w:rStyle w:val="Hyperlink"/>
            <w:noProof/>
          </w:rPr>
          <w:t>25</w:t>
        </w:r>
        <w:r>
          <w:rPr>
            <w:rFonts w:asciiTheme="minorHAnsi" w:eastAsiaTheme="minorEastAsia" w:hAnsiTheme="minorHAnsi" w:cstheme="minorBidi"/>
            <w:noProof/>
            <w:sz w:val="22"/>
            <w:szCs w:val="22"/>
            <w:lang w:eastAsia="en-AU"/>
          </w:rPr>
          <w:tab/>
        </w:r>
        <w:r w:rsidRPr="00175417">
          <w:rPr>
            <w:rStyle w:val="Hyperlink"/>
            <w:noProof/>
          </w:rPr>
          <w:t>Community premises</w:t>
        </w:r>
        <w:r>
          <w:rPr>
            <w:noProof/>
            <w:webHidden/>
          </w:rPr>
          <w:tab/>
        </w:r>
        <w:r>
          <w:rPr>
            <w:noProof/>
            <w:webHidden/>
          </w:rPr>
          <w:fldChar w:fldCharType="begin"/>
        </w:r>
        <w:r>
          <w:rPr>
            <w:noProof/>
            <w:webHidden/>
          </w:rPr>
          <w:instrText xml:space="preserve"> PAGEREF _Toc100165569 \h </w:instrText>
        </w:r>
        <w:r>
          <w:rPr>
            <w:noProof/>
            <w:webHidden/>
          </w:rPr>
        </w:r>
        <w:r>
          <w:rPr>
            <w:noProof/>
            <w:webHidden/>
          </w:rPr>
          <w:fldChar w:fldCharType="separate"/>
        </w:r>
        <w:r>
          <w:rPr>
            <w:noProof/>
            <w:webHidden/>
          </w:rPr>
          <w:t>11</w:t>
        </w:r>
        <w:r>
          <w:rPr>
            <w:noProof/>
            <w:webHidden/>
          </w:rPr>
          <w:fldChar w:fldCharType="end"/>
        </w:r>
      </w:hyperlink>
    </w:p>
    <w:p w14:paraId="53AB6661" w14:textId="5F177C02"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0" w:history="1">
        <w:r w:rsidRPr="00175417">
          <w:rPr>
            <w:rStyle w:val="Hyperlink"/>
            <w:noProof/>
          </w:rPr>
          <w:t>26</w:t>
        </w:r>
        <w:r>
          <w:rPr>
            <w:rFonts w:asciiTheme="minorHAnsi" w:eastAsiaTheme="minorEastAsia" w:hAnsiTheme="minorHAnsi" w:cstheme="minorBidi"/>
            <w:noProof/>
            <w:sz w:val="22"/>
            <w:szCs w:val="22"/>
            <w:lang w:eastAsia="en-AU"/>
          </w:rPr>
          <w:tab/>
        </w:r>
        <w:r w:rsidRPr="00175417">
          <w:rPr>
            <w:rStyle w:val="Hyperlink"/>
            <w:noProof/>
          </w:rPr>
          <w:t>Drive-in cinemas</w:t>
        </w:r>
        <w:r>
          <w:rPr>
            <w:noProof/>
            <w:webHidden/>
          </w:rPr>
          <w:tab/>
        </w:r>
        <w:r>
          <w:rPr>
            <w:noProof/>
            <w:webHidden/>
          </w:rPr>
          <w:fldChar w:fldCharType="begin"/>
        </w:r>
        <w:r>
          <w:rPr>
            <w:noProof/>
            <w:webHidden/>
          </w:rPr>
          <w:instrText xml:space="preserve"> PAGEREF _Toc100165570 \h </w:instrText>
        </w:r>
        <w:r>
          <w:rPr>
            <w:noProof/>
            <w:webHidden/>
          </w:rPr>
        </w:r>
        <w:r>
          <w:rPr>
            <w:noProof/>
            <w:webHidden/>
          </w:rPr>
          <w:fldChar w:fldCharType="separate"/>
        </w:r>
        <w:r>
          <w:rPr>
            <w:noProof/>
            <w:webHidden/>
          </w:rPr>
          <w:t>13</w:t>
        </w:r>
        <w:r>
          <w:rPr>
            <w:noProof/>
            <w:webHidden/>
          </w:rPr>
          <w:fldChar w:fldCharType="end"/>
        </w:r>
      </w:hyperlink>
    </w:p>
    <w:p w14:paraId="718381EF" w14:textId="3F06DB1E"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1" w:history="1">
        <w:r w:rsidRPr="00175417">
          <w:rPr>
            <w:rStyle w:val="Hyperlink"/>
            <w:noProof/>
          </w:rPr>
          <w:t>27</w:t>
        </w:r>
        <w:r>
          <w:rPr>
            <w:rFonts w:asciiTheme="minorHAnsi" w:eastAsiaTheme="minorEastAsia" w:hAnsiTheme="minorHAnsi" w:cstheme="minorBidi"/>
            <w:noProof/>
            <w:sz w:val="22"/>
            <w:szCs w:val="22"/>
            <w:lang w:eastAsia="en-AU"/>
          </w:rPr>
          <w:tab/>
        </w:r>
        <w:r w:rsidRPr="00175417">
          <w:rPr>
            <w:rStyle w:val="Hyperlink"/>
            <w:noProof/>
          </w:rPr>
          <w:t>Entertainment and function premises</w:t>
        </w:r>
        <w:r>
          <w:rPr>
            <w:noProof/>
            <w:webHidden/>
          </w:rPr>
          <w:tab/>
        </w:r>
        <w:r>
          <w:rPr>
            <w:noProof/>
            <w:webHidden/>
          </w:rPr>
          <w:fldChar w:fldCharType="begin"/>
        </w:r>
        <w:r>
          <w:rPr>
            <w:noProof/>
            <w:webHidden/>
          </w:rPr>
          <w:instrText xml:space="preserve"> PAGEREF _Toc100165571 \h </w:instrText>
        </w:r>
        <w:r>
          <w:rPr>
            <w:noProof/>
            <w:webHidden/>
          </w:rPr>
        </w:r>
        <w:r>
          <w:rPr>
            <w:noProof/>
            <w:webHidden/>
          </w:rPr>
          <w:fldChar w:fldCharType="separate"/>
        </w:r>
        <w:r>
          <w:rPr>
            <w:noProof/>
            <w:webHidden/>
          </w:rPr>
          <w:t>13</w:t>
        </w:r>
        <w:r>
          <w:rPr>
            <w:noProof/>
            <w:webHidden/>
          </w:rPr>
          <w:fldChar w:fldCharType="end"/>
        </w:r>
      </w:hyperlink>
    </w:p>
    <w:p w14:paraId="5D1CA0D6" w14:textId="16B22651"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2" w:history="1">
        <w:r w:rsidRPr="00175417">
          <w:rPr>
            <w:rStyle w:val="Hyperlink"/>
            <w:noProof/>
          </w:rPr>
          <w:t>28</w:t>
        </w:r>
        <w:r>
          <w:rPr>
            <w:rFonts w:asciiTheme="minorHAnsi" w:eastAsiaTheme="minorEastAsia" w:hAnsiTheme="minorHAnsi" w:cstheme="minorBidi"/>
            <w:noProof/>
            <w:sz w:val="22"/>
            <w:szCs w:val="22"/>
            <w:lang w:eastAsia="en-AU"/>
          </w:rPr>
          <w:tab/>
        </w:r>
        <w:r w:rsidRPr="00175417">
          <w:rPr>
            <w:rStyle w:val="Hyperlink"/>
            <w:noProof/>
          </w:rPr>
          <w:t>Food and drink premises</w:t>
        </w:r>
        <w:r>
          <w:rPr>
            <w:noProof/>
            <w:webHidden/>
          </w:rPr>
          <w:tab/>
        </w:r>
        <w:r>
          <w:rPr>
            <w:noProof/>
            <w:webHidden/>
          </w:rPr>
          <w:fldChar w:fldCharType="begin"/>
        </w:r>
        <w:r>
          <w:rPr>
            <w:noProof/>
            <w:webHidden/>
          </w:rPr>
          <w:instrText xml:space="preserve"> PAGEREF _Toc100165572 \h </w:instrText>
        </w:r>
        <w:r>
          <w:rPr>
            <w:noProof/>
            <w:webHidden/>
          </w:rPr>
        </w:r>
        <w:r>
          <w:rPr>
            <w:noProof/>
            <w:webHidden/>
          </w:rPr>
          <w:fldChar w:fldCharType="separate"/>
        </w:r>
        <w:r>
          <w:rPr>
            <w:noProof/>
            <w:webHidden/>
          </w:rPr>
          <w:t>14</w:t>
        </w:r>
        <w:r>
          <w:rPr>
            <w:noProof/>
            <w:webHidden/>
          </w:rPr>
          <w:fldChar w:fldCharType="end"/>
        </w:r>
      </w:hyperlink>
    </w:p>
    <w:p w14:paraId="2E532B0D" w14:textId="48F87BF8"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3" w:history="1">
        <w:r w:rsidRPr="00175417">
          <w:rPr>
            <w:rStyle w:val="Hyperlink"/>
            <w:noProof/>
          </w:rPr>
          <w:t>29</w:t>
        </w:r>
        <w:r>
          <w:rPr>
            <w:rFonts w:asciiTheme="minorHAnsi" w:eastAsiaTheme="minorEastAsia" w:hAnsiTheme="minorHAnsi" w:cstheme="minorBidi"/>
            <w:noProof/>
            <w:sz w:val="22"/>
            <w:szCs w:val="22"/>
            <w:lang w:eastAsia="en-AU"/>
          </w:rPr>
          <w:tab/>
        </w:r>
        <w:r w:rsidRPr="00175417">
          <w:rPr>
            <w:rStyle w:val="Hyperlink"/>
            <w:noProof/>
          </w:rPr>
          <w:t>Physical recreation premises</w:t>
        </w:r>
        <w:r>
          <w:rPr>
            <w:noProof/>
            <w:webHidden/>
          </w:rPr>
          <w:tab/>
        </w:r>
        <w:r>
          <w:rPr>
            <w:noProof/>
            <w:webHidden/>
          </w:rPr>
          <w:fldChar w:fldCharType="begin"/>
        </w:r>
        <w:r>
          <w:rPr>
            <w:noProof/>
            <w:webHidden/>
          </w:rPr>
          <w:instrText xml:space="preserve"> PAGEREF _Toc100165573 \h </w:instrText>
        </w:r>
        <w:r>
          <w:rPr>
            <w:noProof/>
            <w:webHidden/>
          </w:rPr>
        </w:r>
        <w:r>
          <w:rPr>
            <w:noProof/>
            <w:webHidden/>
          </w:rPr>
          <w:fldChar w:fldCharType="separate"/>
        </w:r>
        <w:r>
          <w:rPr>
            <w:noProof/>
            <w:webHidden/>
          </w:rPr>
          <w:t>14</w:t>
        </w:r>
        <w:r>
          <w:rPr>
            <w:noProof/>
            <w:webHidden/>
          </w:rPr>
          <w:fldChar w:fldCharType="end"/>
        </w:r>
      </w:hyperlink>
    </w:p>
    <w:p w14:paraId="47A76E7C" w14:textId="08CD4104"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4" w:history="1">
        <w:r w:rsidRPr="00175417">
          <w:rPr>
            <w:rStyle w:val="Hyperlink"/>
            <w:noProof/>
          </w:rPr>
          <w:t>30</w:t>
        </w:r>
        <w:r>
          <w:rPr>
            <w:rFonts w:asciiTheme="minorHAnsi" w:eastAsiaTheme="minorEastAsia" w:hAnsiTheme="minorHAnsi" w:cstheme="minorBidi"/>
            <w:noProof/>
            <w:sz w:val="22"/>
            <w:szCs w:val="22"/>
            <w:lang w:eastAsia="en-AU"/>
          </w:rPr>
          <w:tab/>
        </w:r>
        <w:r w:rsidRPr="00175417">
          <w:rPr>
            <w:rStyle w:val="Hyperlink"/>
            <w:noProof/>
          </w:rPr>
          <w:t>Restricted retail premises</w:t>
        </w:r>
        <w:r>
          <w:rPr>
            <w:noProof/>
            <w:webHidden/>
          </w:rPr>
          <w:tab/>
        </w:r>
        <w:r>
          <w:rPr>
            <w:noProof/>
            <w:webHidden/>
          </w:rPr>
          <w:fldChar w:fldCharType="begin"/>
        </w:r>
        <w:r>
          <w:rPr>
            <w:noProof/>
            <w:webHidden/>
          </w:rPr>
          <w:instrText xml:space="preserve"> PAGEREF _Toc100165574 \h </w:instrText>
        </w:r>
        <w:r>
          <w:rPr>
            <w:noProof/>
            <w:webHidden/>
          </w:rPr>
        </w:r>
        <w:r>
          <w:rPr>
            <w:noProof/>
            <w:webHidden/>
          </w:rPr>
          <w:fldChar w:fldCharType="separate"/>
        </w:r>
        <w:r>
          <w:rPr>
            <w:noProof/>
            <w:webHidden/>
          </w:rPr>
          <w:t>16</w:t>
        </w:r>
        <w:r>
          <w:rPr>
            <w:noProof/>
            <w:webHidden/>
          </w:rPr>
          <w:fldChar w:fldCharType="end"/>
        </w:r>
      </w:hyperlink>
    </w:p>
    <w:p w14:paraId="7D465FF0" w14:textId="7610FB0E"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5" w:history="1">
        <w:r w:rsidRPr="00175417">
          <w:rPr>
            <w:rStyle w:val="Hyperlink"/>
            <w:noProof/>
          </w:rPr>
          <w:t>31</w:t>
        </w:r>
        <w:r>
          <w:rPr>
            <w:rFonts w:asciiTheme="minorHAnsi" w:eastAsiaTheme="minorEastAsia" w:hAnsiTheme="minorHAnsi" w:cstheme="minorBidi"/>
            <w:noProof/>
            <w:sz w:val="22"/>
            <w:szCs w:val="22"/>
            <w:lang w:eastAsia="en-AU"/>
          </w:rPr>
          <w:tab/>
        </w:r>
        <w:r w:rsidRPr="00175417">
          <w:rPr>
            <w:rStyle w:val="Hyperlink"/>
            <w:noProof/>
          </w:rPr>
          <w:t>Tours and transport</w:t>
        </w:r>
        <w:r>
          <w:rPr>
            <w:noProof/>
            <w:webHidden/>
          </w:rPr>
          <w:tab/>
        </w:r>
        <w:r>
          <w:rPr>
            <w:noProof/>
            <w:webHidden/>
          </w:rPr>
          <w:fldChar w:fldCharType="begin"/>
        </w:r>
        <w:r>
          <w:rPr>
            <w:noProof/>
            <w:webHidden/>
          </w:rPr>
          <w:instrText xml:space="preserve"> PAGEREF _Toc100165575 \h </w:instrText>
        </w:r>
        <w:r>
          <w:rPr>
            <w:noProof/>
            <w:webHidden/>
          </w:rPr>
        </w:r>
        <w:r>
          <w:rPr>
            <w:noProof/>
            <w:webHidden/>
          </w:rPr>
          <w:fldChar w:fldCharType="separate"/>
        </w:r>
        <w:r>
          <w:rPr>
            <w:noProof/>
            <w:webHidden/>
          </w:rPr>
          <w:t>16</w:t>
        </w:r>
        <w:r>
          <w:rPr>
            <w:noProof/>
            <w:webHidden/>
          </w:rPr>
          <w:fldChar w:fldCharType="end"/>
        </w:r>
      </w:hyperlink>
    </w:p>
    <w:p w14:paraId="0FDB72AD" w14:textId="33B771CA"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76" w:history="1">
        <w:r w:rsidRPr="00175417">
          <w:rPr>
            <w:rStyle w:val="Hyperlink"/>
            <w:noProof/>
          </w:rPr>
          <w:t>Part 5 – Miscellaneous</w:t>
        </w:r>
        <w:r>
          <w:rPr>
            <w:noProof/>
            <w:webHidden/>
          </w:rPr>
          <w:tab/>
        </w:r>
        <w:r>
          <w:rPr>
            <w:noProof/>
            <w:webHidden/>
          </w:rPr>
          <w:fldChar w:fldCharType="begin"/>
        </w:r>
        <w:r>
          <w:rPr>
            <w:noProof/>
            <w:webHidden/>
          </w:rPr>
          <w:instrText xml:space="preserve"> PAGEREF _Toc100165576 \h </w:instrText>
        </w:r>
        <w:r>
          <w:rPr>
            <w:noProof/>
            <w:webHidden/>
          </w:rPr>
        </w:r>
        <w:r>
          <w:rPr>
            <w:noProof/>
            <w:webHidden/>
          </w:rPr>
          <w:fldChar w:fldCharType="separate"/>
        </w:r>
        <w:r>
          <w:rPr>
            <w:noProof/>
            <w:webHidden/>
          </w:rPr>
          <w:t>16</w:t>
        </w:r>
        <w:r>
          <w:rPr>
            <w:noProof/>
            <w:webHidden/>
          </w:rPr>
          <w:fldChar w:fldCharType="end"/>
        </w:r>
      </w:hyperlink>
    </w:p>
    <w:p w14:paraId="70CB0D51" w14:textId="6252C071"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7" w:history="1">
        <w:r w:rsidRPr="00175417">
          <w:rPr>
            <w:rStyle w:val="Hyperlink"/>
            <w:noProof/>
          </w:rPr>
          <w:t>32</w:t>
        </w:r>
        <w:r>
          <w:rPr>
            <w:rFonts w:asciiTheme="minorHAnsi" w:eastAsiaTheme="minorEastAsia" w:hAnsiTheme="minorHAnsi" w:cstheme="minorBidi"/>
            <w:noProof/>
            <w:sz w:val="22"/>
            <w:szCs w:val="22"/>
            <w:lang w:eastAsia="en-AU"/>
          </w:rPr>
          <w:tab/>
        </w:r>
        <w:r w:rsidRPr="00175417">
          <w:rPr>
            <w:rStyle w:val="Hyperlink"/>
            <w:noProof/>
          </w:rPr>
          <w:t>Disclosure to Authorised Officers</w:t>
        </w:r>
        <w:r>
          <w:rPr>
            <w:noProof/>
            <w:webHidden/>
          </w:rPr>
          <w:tab/>
        </w:r>
        <w:r>
          <w:rPr>
            <w:noProof/>
            <w:webHidden/>
          </w:rPr>
          <w:fldChar w:fldCharType="begin"/>
        </w:r>
        <w:r>
          <w:rPr>
            <w:noProof/>
            <w:webHidden/>
          </w:rPr>
          <w:instrText xml:space="preserve"> PAGEREF _Toc100165577 \h </w:instrText>
        </w:r>
        <w:r>
          <w:rPr>
            <w:noProof/>
            <w:webHidden/>
          </w:rPr>
        </w:r>
        <w:r>
          <w:rPr>
            <w:noProof/>
            <w:webHidden/>
          </w:rPr>
          <w:fldChar w:fldCharType="separate"/>
        </w:r>
        <w:r>
          <w:rPr>
            <w:noProof/>
            <w:webHidden/>
          </w:rPr>
          <w:t>16</w:t>
        </w:r>
        <w:r>
          <w:rPr>
            <w:noProof/>
            <w:webHidden/>
          </w:rPr>
          <w:fldChar w:fldCharType="end"/>
        </w:r>
      </w:hyperlink>
    </w:p>
    <w:p w14:paraId="38CADEA7" w14:textId="6273D58E"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8" w:history="1">
        <w:r w:rsidRPr="00175417">
          <w:rPr>
            <w:rStyle w:val="Hyperlink"/>
            <w:noProof/>
          </w:rPr>
          <w:t>33</w:t>
        </w:r>
        <w:r>
          <w:rPr>
            <w:rFonts w:asciiTheme="minorHAnsi" w:eastAsiaTheme="minorEastAsia" w:hAnsiTheme="minorHAnsi" w:cstheme="minorBidi"/>
            <w:noProof/>
            <w:sz w:val="22"/>
            <w:szCs w:val="22"/>
            <w:lang w:eastAsia="en-AU"/>
          </w:rPr>
          <w:tab/>
        </w:r>
        <w:r w:rsidRPr="00175417">
          <w:rPr>
            <w:rStyle w:val="Hyperlink"/>
            <w:noProof/>
          </w:rPr>
          <w:t>Severability</w:t>
        </w:r>
        <w:r>
          <w:rPr>
            <w:noProof/>
            <w:webHidden/>
          </w:rPr>
          <w:tab/>
        </w:r>
        <w:r>
          <w:rPr>
            <w:noProof/>
            <w:webHidden/>
          </w:rPr>
          <w:fldChar w:fldCharType="begin"/>
        </w:r>
        <w:r>
          <w:rPr>
            <w:noProof/>
            <w:webHidden/>
          </w:rPr>
          <w:instrText xml:space="preserve"> PAGEREF _Toc100165578 \h </w:instrText>
        </w:r>
        <w:r>
          <w:rPr>
            <w:noProof/>
            <w:webHidden/>
          </w:rPr>
        </w:r>
        <w:r>
          <w:rPr>
            <w:noProof/>
            <w:webHidden/>
          </w:rPr>
          <w:fldChar w:fldCharType="separate"/>
        </w:r>
        <w:r>
          <w:rPr>
            <w:noProof/>
            <w:webHidden/>
          </w:rPr>
          <w:t>17</w:t>
        </w:r>
        <w:r>
          <w:rPr>
            <w:noProof/>
            <w:webHidden/>
          </w:rPr>
          <w:fldChar w:fldCharType="end"/>
        </w:r>
      </w:hyperlink>
    </w:p>
    <w:p w14:paraId="59CC7AD1" w14:textId="329327CB"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79" w:history="1">
        <w:r w:rsidRPr="00175417">
          <w:rPr>
            <w:rStyle w:val="Hyperlink"/>
            <w:noProof/>
          </w:rPr>
          <w:t>34</w:t>
        </w:r>
        <w:r>
          <w:rPr>
            <w:rFonts w:asciiTheme="minorHAnsi" w:eastAsiaTheme="minorEastAsia" w:hAnsiTheme="minorHAnsi" w:cstheme="minorBidi"/>
            <w:noProof/>
            <w:sz w:val="22"/>
            <w:szCs w:val="22"/>
            <w:lang w:eastAsia="en-AU"/>
          </w:rPr>
          <w:tab/>
        </w:r>
        <w:r w:rsidRPr="00175417">
          <w:rPr>
            <w:rStyle w:val="Hyperlink"/>
            <w:noProof/>
          </w:rPr>
          <w:t>Transitional provisions</w:t>
        </w:r>
        <w:r>
          <w:rPr>
            <w:noProof/>
            <w:webHidden/>
          </w:rPr>
          <w:tab/>
        </w:r>
        <w:r>
          <w:rPr>
            <w:noProof/>
            <w:webHidden/>
          </w:rPr>
          <w:fldChar w:fldCharType="begin"/>
        </w:r>
        <w:r>
          <w:rPr>
            <w:noProof/>
            <w:webHidden/>
          </w:rPr>
          <w:instrText xml:space="preserve"> PAGEREF _Toc100165579 \h </w:instrText>
        </w:r>
        <w:r>
          <w:rPr>
            <w:noProof/>
            <w:webHidden/>
          </w:rPr>
        </w:r>
        <w:r>
          <w:rPr>
            <w:noProof/>
            <w:webHidden/>
          </w:rPr>
          <w:fldChar w:fldCharType="separate"/>
        </w:r>
        <w:r>
          <w:rPr>
            <w:noProof/>
            <w:webHidden/>
          </w:rPr>
          <w:t>17</w:t>
        </w:r>
        <w:r>
          <w:rPr>
            <w:noProof/>
            <w:webHidden/>
          </w:rPr>
          <w:fldChar w:fldCharType="end"/>
        </w:r>
      </w:hyperlink>
    </w:p>
    <w:p w14:paraId="14908F14" w14:textId="2602962A"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80" w:history="1">
        <w:r w:rsidRPr="00175417">
          <w:rPr>
            <w:rStyle w:val="Hyperlink"/>
            <w:noProof/>
          </w:rPr>
          <w:t>Part 6 - Penalties</w:t>
        </w:r>
        <w:r>
          <w:rPr>
            <w:noProof/>
            <w:webHidden/>
          </w:rPr>
          <w:tab/>
        </w:r>
        <w:r>
          <w:rPr>
            <w:noProof/>
            <w:webHidden/>
          </w:rPr>
          <w:fldChar w:fldCharType="begin"/>
        </w:r>
        <w:r>
          <w:rPr>
            <w:noProof/>
            <w:webHidden/>
          </w:rPr>
          <w:instrText xml:space="preserve"> PAGEREF _Toc100165580 \h </w:instrText>
        </w:r>
        <w:r>
          <w:rPr>
            <w:noProof/>
            <w:webHidden/>
          </w:rPr>
        </w:r>
        <w:r>
          <w:rPr>
            <w:noProof/>
            <w:webHidden/>
          </w:rPr>
          <w:fldChar w:fldCharType="separate"/>
        </w:r>
        <w:r>
          <w:rPr>
            <w:noProof/>
            <w:webHidden/>
          </w:rPr>
          <w:t>17</w:t>
        </w:r>
        <w:r>
          <w:rPr>
            <w:noProof/>
            <w:webHidden/>
          </w:rPr>
          <w:fldChar w:fldCharType="end"/>
        </w:r>
      </w:hyperlink>
    </w:p>
    <w:p w14:paraId="08CD9C01" w14:textId="5637C8F4"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81" w:history="1">
        <w:r w:rsidRPr="00175417">
          <w:rPr>
            <w:rStyle w:val="Hyperlink"/>
            <w:noProof/>
          </w:rPr>
          <w:t>35</w:t>
        </w:r>
        <w:r>
          <w:rPr>
            <w:rFonts w:asciiTheme="minorHAnsi" w:eastAsiaTheme="minorEastAsia" w:hAnsiTheme="minorHAnsi" w:cstheme="minorBidi"/>
            <w:noProof/>
            <w:sz w:val="22"/>
            <w:szCs w:val="22"/>
            <w:lang w:eastAsia="en-AU"/>
          </w:rPr>
          <w:tab/>
        </w:r>
        <w:r w:rsidRPr="00175417">
          <w:rPr>
            <w:rStyle w:val="Hyperlink"/>
            <w:noProof/>
          </w:rPr>
          <w:t>Penalties</w:t>
        </w:r>
        <w:r>
          <w:rPr>
            <w:noProof/>
            <w:webHidden/>
          </w:rPr>
          <w:tab/>
        </w:r>
        <w:r>
          <w:rPr>
            <w:noProof/>
            <w:webHidden/>
          </w:rPr>
          <w:fldChar w:fldCharType="begin"/>
        </w:r>
        <w:r>
          <w:rPr>
            <w:noProof/>
            <w:webHidden/>
          </w:rPr>
          <w:instrText xml:space="preserve"> PAGEREF _Toc100165581 \h </w:instrText>
        </w:r>
        <w:r>
          <w:rPr>
            <w:noProof/>
            <w:webHidden/>
          </w:rPr>
        </w:r>
        <w:r>
          <w:rPr>
            <w:noProof/>
            <w:webHidden/>
          </w:rPr>
          <w:fldChar w:fldCharType="separate"/>
        </w:r>
        <w:r>
          <w:rPr>
            <w:noProof/>
            <w:webHidden/>
          </w:rPr>
          <w:t>17</w:t>
        </w:r>
        <w:r>
          <w:rPr>
            <w:noProof/>
            <w:webHidden/>
          </w:rPr>
          <w:fldChar w:fldCharType="end"/>
        </w:r>
      </w:hyperlink>
    </w:p>
    <w:p w14:paraId="52E68C82" w14:textId="211A7C2C"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82" w:history="1">
        <w:r w:rsidRPr="00175417">
          <w:rPr>
            <w:rStyle w:val="Hyperlink"/>
            <w:noProof/>
          </w:rPr>
          <w:t>Failure to comply with pandemic order, direction or other requirement</w:t>
        </w:r>
        <w:r>
          <w:rPr>
            <w:noProof/>
            <w:webHidden/>
          </w:rPr>
          <w:tab/>
        </w:r>
        <w:r>
          <w:rPr>
            <w:noProof/>
            <w:webHidden/>
          </w:rPr>
          <w:fldChar w:fldCharType="begin"/>
        </w:r>
        <w:r>
          <w:rPr>
            <w:noProof/>
            <w:webHidden/>
          </w:rPr>
          <w:instrText xml:space="preserve"> PAGEREF _Toc100165582 \h </w:instrText>
        </w:r>
        <w:r>
          <w:rPr>
            <w:noProof/>
            <w:webHidden/>
          </w:rPr>
        </w:r>
        <w:r>
          <w:rPr>
            <w:noProof/>
            <w:webHidden/>
          </w:rPr>
          <w:fldChar w:fldCharType="separate"/>
        </w:r>
        <w:r>
          <w:rPr>
            <w:noProof/>
            <w:webHidden/>
          </w:rPr>
          <w:t>17</w:t>
        </w:r>
        <w:r>
          <w:rPr>
            <w:noProof/>
            <w:webHidden/>
          </w:rPr>
          <w:fldChar w:fldCharType="end"/>
        </w:r>
      </w:hyperlink>
    </w:p>
    <w:p w14:paraId="71A92F44" w14:textId="4BBCE6FF"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83" w:history="1">
        <w:r w:rsidRPr="00175417">
          <w:rPr>
            <w:rStyle w:val="Hyperlink"/>
            <w:noProof/>
          </w:rPr>
          <w:t>Schedule 1 – Open Premises</w:t>
        </w:r>
        <w:r>
          <w:rPr>
            <w:noProof/>
            <w:webHidden/>
          </w:rPr>
          <w:tab/>
        </w:r>
        <w:r>
          <w:rPr>
            <w:noProof/>
            <w:webHidden/>
          </w:rPr>
          <w:fldChar w:fldCharType="begin"/>
        </w:r>
        <w:r>
          <w:rPr>
            <w:noProof/>
            <w:webHidden/>
          </w:rPr>
          <w:instrText xml:space="preserve"> PAGEREF _Toc100165583 \h </w:instrText>
        </w:r>
        <w:r>
          <w:rPr>
            <w:noProof/>
            <w:webHidden/>
          </w:rPr>
        </w:r>
        <w:r>
          <w:rPr>
            <w:noProof/>
            <w:webHidden/>
          </w:rPr>
          <w:fldChar w:fldCharType="separate"/>
        </w:r>
        <w:r>
          <w:rPr>
            <w:noProof/>
            <w:webHidden/>
          </w:rPr>
          <w:t>18</w:t>
        </w:r>
        <w:r>
          <w:rPr>
            <w:noProof/>
            <w:webHidden/>
          </w:rPr>
          <w:fldChar w:fldCharType="end"/>
        </w:r>
      </w:hyperlink>
    </w:p>
    <w:p w14:paraId="02872DF5" w14:textId="17A9AA22"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84" w:history="1">
        <w:r w:rsidRPr="00175417">
          <w:rPr>
            <w:rStyle w:val="Hyperlink"/>
            <w:noProof/>
          </w:rPr>
          <w:t>Schedule 2 - Definitions</w:t>
        </w:r>
        <w:r>
          <w:rPr>
            <w:noProof/>
            <w:webHidden/>
          </w:rPr>
          <w:tab/>
        </w:r>
        <w:r>
          <w:rPr>
            <w:noProof/>
            <w:webHidden/>
          </w:rPr>
          <w:fldChar w:fldCharType="begin"/>
        </w:r>
        <w:r>
          <w:rPr>
            <w:noProof/>
            <w:webHidden/>
          </w:rPr>
          <w:instrText xml:space="preserve"> PAGEREF _Toc100165584 \h </w:instrText>
        </w:r>
        <w:r>
          <w:rPr>
            <w:noProof/>
            <w:webHidden/>
          </w:rPr>
        </w:r>
        <w:r>
          <w:rPr>
            <w:noProof/>
            <w:webHidden/>
          </w:rPr>
          <w:fldChar w:fldCharType="separate"/>
        </w:r>
        <w:r>
          <w:rPr>
            <w:noProof/>
            <w:webHidden/>
          </w:rPr>
          <w:t>20</w:t>
        </w:r>
        <w:r>
          <w:rPr>
            <w:noProof/>
            <w:webHidden/>
          </w:rPr>
          <w:fldChar w:fldCharType="end"/>
        </w:r>
      </w:hyperlink>
    </w:p>
    <w:p w14:paraId="16FAB300" w14:textId="3F7A0F86"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85" w:history="1">
        <w:r w:rsidRPr="00175417">
          <w:rPr>
            <w:rStyle w:val="Hyperlink"/>
            <w:noProof/>
          </w:rPr>
          <w:t>Division 1 - Key Definitions</w:t>
        </w:r>
        <w:r>
          <w:rPr>
            <w:noProof/>
            <w:webHidden/>
          </w:rPr>
          <w:tab/>
        </w:r>
        <w:r>
          <w:rPr>
            <w:noProof/>
            <w:webHidden/>
          </w:rPr>
          <w:fldChar w:fldCharType="begin"/>
        </w:r>
        <w:r>
          <w:rPr>
            <w:noProof/>
            <w:webHidden/>
          </w:rPr>
          <w:instrText xml:space="preserve"> PAGEREF _Toc100165585 \h </w:instrText>
        </w:r>
        <w:r>
          <w:rPr>
            <w:noProof/>
            <w:webHidden/>
          </w:rPr>
        </w:r>
        <w:r>
          <w:rPr>
            <w:noProof/>
            <w:webHidden/>
          </w:rPr>
          <w:fldChar w:fldCharType="separate"/>
        </w:r>
        <w:r>
          <w:rPr>
            <w:noProof/>
            <w:webHidden/>
          </w:rPr>
          <w:t>20</w:t>
        </w:r>
        <w:r>
          <w:rPr>
            <w:noProof/>
            <w:webHidden/>
          </w:rPr>
          <w:fldChar w:fldCharType="end"/>
        </w:r>
      </w:hyperlink>
    </w:p>
    <w:p w14:paraId="2AB1B3D0" w14:textId="6DED498F"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86" w:history="1">
        <w:r w:rsidRPr="00175417">
          <w:rPr>
            <w:rStyle w:val="Hyperlink"/>
            <w:noProof/>
          </w:rPr>
          <w:t>36</w:t>
        </w:r>
        <w:r>
          <w:rPr>
            <w:rFonts w:asciiTheme="minorHAnsi" w:eastAsiaTheme="minorEastAsia" w:hAnsiTheme="minorHAnsi" w:cstheme="minorBidi"/>
            <w:noProof/>
            <w:sz w:val="22"/>
            <w:szCs w:val="22"/>
            <w:lang w:eastAsia="en-AU"/>
          </w:rPr>
          <w:tab/>
        </w:r>
        <w:r w:rsidRPr="00175417">
          <w:rPr>
            <w:rStyle w:val="Hyperlink"/>
            <w:noProof/>
          </w:rPr>
          <w:t>Patrons, operators and workers</w:t>
        </w:r>
        <w:r>
          <w:rPr>
            <w:noProof/>
            <w:webHidden/>
          </w:rPr>
          <w:tab/>
        </w:r>
        <w:r>
          <w:rPr>
            <w:noProof/>
            <w:webHidden/>
          </w:rPr>
          <w:fldChar w:fldCharType="begin"/>
        </w:r>
        <w:r>
          <w:rPr>
            <w:noProof/>
            <w:webHidden/>
          </w:rPr>
          <w:instrText xml:space="preserve"> PAGEREF _Toc100165586 \h </w:instrText>
        </w:r>
        <w:r>
          <w:rPr>
            <w:noProof/>
            <w:webHidden/>
          </w:rPr>
        </w:r>
        <w:r>
          <w:rPr>
            <w:noProof/>
            <w:webHidden/>
          </w:rPr>
          <w:fldChar w:fldCharType="separate"/>
        </w:r>
        <w:r>
          <w:rPr>
            <w:noProof/>
            <w:webHidden/>
          </w:rPr>
          <w:t>20</w:t>
        </w:r>
        <w:r>
          <w:rPr>
            <w:noProof/>
            <w:webHidden/>
          </w:rPr>
          <w:fldChar w:fldCharType="end"/>
        </w:r>
      </w:hyperlink>
    </w:p>
    <w:p w14:paraId="7E4BEE80" w14:textId="21DBB089"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87" w:history="1">
        <w:r w:rsidRPr="00175417">
          <w:rPr>
            <w:rStyle w:val="Hyperlink"/>
            <w:noProof/>
          </w:rPr>
          <w:t>37</w:t>
        </w:r>
        <w:r>
          <w:rPr>
            <w:rFonts w:asciiTheme="minorHAnsi" w:eastAsiaTheme="minorEastAsia" w:hAnsiTheme="minorHAnsi" w:cstheme="minorBidi"/>
            <w:noProof/>
            <w:sz w:val="22"/>
            <w:szCs w:val="22"/>
            <w:lang w:eastAsia="en-AU"/>
          </w:rPr>
          <w:tab/>
        </w:r>
        <w:r w:rsidRPr="00175417">
          <w:rPr>
            <w:rStyle w:val="Hyperlink"/>
            <w:noProof/>
          </w:rPr>
          <w:t>Types of premises</w:t>
        </w:r>
        <w:r>
          <w:rPr>
            <w:noProof/>
            <w:webHidden/>
          </w:rPr>
          <w:tab/>
        </w:r>
        <w:r>
          <w:rPr>
            <w:noProof/>
            <w:webHidden/>
          </w:rPr>
          <w:fldChar w:fldCharType="begin"/>
        </w:r>
        <w:r>
          <w:rPr>
            <w:noProof/>
            <w:webHidden/>
          </w:rPr>
          <w:instrText xml:space="preserve"> PAGEREF _Toc100165587 \h </w:instrText>
        </w:r>
        <w:r>
          <w:rPr>
            <w:noProof/>
            <w:webHidden/>
          </w:rPr>
        </w:r>
        <w:r>
          <w:rPr>
            <w:noProof/>
            <w:webHidden/>
          </w:rPr>
          <w:fldChar w:fldCharType="separate"/>
        </w:r>
        <w:r>
          <w:rPr>
            <w:noProof/>
            <w:webHidden/>
          </w:rPr>
          <w:t>21</w:t>
        </w:r>
        <w:r>
          <w:rPr>
            <w:noProof/>
            <w:webHidden/>
          </w:rPr>
          <w:fldChar w:fldCharType="end"/>
        </w:r>
      </w:hyperlink>
    </w:p>
    <w:p w14:paraId="4209B0B1" w14:textId="29E2A385"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88" w:history="1">
        <w:r w:rsidRPr="00175417">
          <w:rPr>
            <w:rStyle w:val="Hyperlink"/>
            <w:noProof/>
          </w:rPr>
          <w:t>38</w:t>
        </w:r>
        <w:r>
          <w:rPr>
            <w:rFonts w:asciiTheme="minorHAnsi" w:eastAsiaTheme="minorEastAsia" w:hAnsiTheme="minorHAnsi" w:cstheme="minorBidi"/>
            <w:noProof/>
            <w:sz w:val="22"/>
            <w:szCs w:val="22"/>
            <w:lang w:eastAsia="en-AU"/>
          </w:rPr>
          <w:tab/>
        </w:r>
        <w:r w:rsidRPr="00175417">
          <w:rPr>
            <w:rStyle w:val="Hyperlink"/>
            <w:noProof/>
          </w:rPr>
          <w:t>Indoor and outdoor spaces</w:t>
        </w:r>
        <w:r>
          <w:rPr>
            <w:noProof/>
            <w:webHidden/>
          </w:rPr>
          <w:tab/>
        </w:r>
        <w:r>
          <w:rPr>
            <w:noProof/>
            <w:webHidden/>
          </w:rPr>
          <w:fldChar w:fldCharType="begin"/>
        </w:r>
        <w:r>
          <w:rPr>
            <w:noProof/>
            <w:webHidden/>
          </w:rPr>
          <w:instrText xml:space="preserve"> PAGEREF _Toc100165588 \h </w:instrText>
        </w:r>
        <w:r>
          <w:rPr>
            <w:noProof/>
            <w:webHidden/>
          </w:rPr>
        </w:r>
        <w:r>
          <w:rPr>
            <w:noProof/>
            <w:webHidden/>
          </w:rPr>
          <w:fldChar w:fldCharType="separate"/>
        </w:r>
        <w:r>
          <w:rPr>
            <w:noProof/>
            <w:webHidden/>
          </w:rPr>
          <w:t>22</w:t>
        </w:r>
        <w:r>
          <w:rPr>
            <w:noProof/>
            <w:webHidden/>
          </w:rPr>
          <w:fldChar w:fldCharType="end"/>
        </w:r>
      </w:hyperlink>
    </w:p>
    <w:p w14:paraId="08CC4A73" w14:textId="65038986"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89" w:history="1">
        <w:r w:rsidRPr="00175417">
          <w:rPr>
            <w:rStyle w:val="Hyperlink"/>
            <w:noProof/>
          </w:rPr>
          <w:t>39</w:t>
        </w:r>
        <w:r>
          <w:rPr>
            <w:rFonts w:asciiTheme="minorHAnsi" w:eastAsiaTheme="minorEastAsia" w:hAnsiTheme="minorHAnsi" w:cstheme="minorBidi"/>
            <w:noProof/>
            <w:sz w:val="22"/>
            <w:szCs w:val="22"/>
            <w:lang w:eastAsia="en-AU"/>
          </w:rPr>
          <w:tab/>
        </w:r>
        <w:r w:rsidRPr="00175417">
          <w:rPr>
            <w:rStyle w:val="Hyperlink"/>
            <w:noProof/>
          </w:rPr>
          <w:t>Vaccination status</w:t>
        </w:r>
        <w:r>
          <w:rPr>
            <w:noProof/>
            <w:webHidden/>
          </w:rPr>
          <w:tab/>
        </w:r>
        <w:r>
          <w:rPr>
            <w:noProof/>
            <w:webHidden/>
          </w:rPr>
          <w:fldChar w:fldCharType="begin"/>
        </w:r>
        <w:r>
          <w:rPr>
            <w:noProof/>
            <w:webHidden/>
          </w:rPr>
          <w:instrText xml:space="preserve"> PAGEREF _Toc100165589 \h </w:instrText>
        </w:r>
        <w:r>
          <w:rPr>
            <w:noProof/>
            <w:webHidden/>
          </w:rPr>
        </w:r>
        <w:r>
          <w:rPr>
            <w:noProof/>
            <w:webHidden/>
          </w:rPr>
          <w:fldChar w:fldCharType="separate"/>
        </w:r>
        <w:r>
          <w:rPr>
            <w:noProof/>
            <w:webHidden/>
          </w:rPr>
          <w:t>22</w:t>
        </w:r>
        <w:r>
          <w:rPr>
            <w:noProof/>
            <w:webHidden/>
          </w:rPr>
          <w:fldChar w:fldCharType="end"/>
        </w:r>
      </w:hyperlink>
    </w:p>
    <w:p w14:paraId="2050D095" w14:textId="2C11C3C3"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0" w:history="1">
        <w:r w:rsidRPr="00175417">
          <w:rPr>
            <w:rStyle w:val="Hyperlink"/>
            <w:noProof/>
          </w:rPr>
          <w:t>40</w:t>
        </w:r>
        <w:r>
          <w:rPr>
            <w:rFonts w:asciiTheme="minorHAnsi" w:eastAsiaTheme="minorEastAsia" w:hAnsiTheme="minorHAnsi" w:cstheme="minorBidi"/>
            <w:noProof/>
            <w:sz w:val="22"/>
            <w:szCs w:val="22"/>
            <w:lang w:eastAsia="en-AU"/>
          </w:rPr>
          <w:tab/>
        </w:r>
        <w:r w:rsidRPr="00175417">
          <w:rPr>
            <w:rStyle w:val="Hyperlink"/>
            <w:noProof/>
          </w:rPr>
          <w:t>Vaccination information and acceptable evidence</w:t>
        </w:r>
        <w:r>
          <w:rPr>
            <w:noProof/>
            <w:webHidden/>
          </w:rPr>
          <w:tab/>
        </w:r>
        <w:r>
          <w:rPr>
            <w:noProof/>
            <w:webHidden/>
          </w:rPr>
          <w:fldChar w:fldCharType="begin"/>
        </w:r>
        <w:r>
          <w:rPr>
            <w:noProof/>
            <w:webHidden/>
          </w:rPr>
          <w:instrText xml:space="preserve"> PAGEREF _Toc100165590 \h </w:instrText>
        </w:r>
        <w:r>
          <w:rPr>
            <w:noProof/>
            <w:webHidden/>
          </w:rPr>
        </w:r>
        <w:r>
          <w:rPr>
            <w:noProof/>
            <w:webHidden/>
          </w:rPr>
          <w:fldChar w:fldCharType="separate"/>
        </w:r>
        <w:r>
          <w:rPr>
            <w:noProof/>
            <w:webHidden/>
          </w:rPr>
          <w:t>23</w:t>
        </w:r>
        <w:r>
          <w:rPr>
            <w:noProof/>
            <w:webHidden/>
          </w:rPr>
          <w:fldChar w:fldCharType="end"/>
        </w:r>
      </w:hyperlink>
    </w:p>
    <w:p w14:paraId="575E9D73" w14:textId="1E03F61D"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1" w:history="1">
        <w:r w:rsidRPr="00175417">
          <w:rPr>
            <w:rStyle w:val="Hyperlink"/>
            <w:noProof/>
          </w:rPr>
          <w:t>41</w:t>
        </w:r>
        <w:r>
          <w:rPr>
            <w:rFonts w:asciiTheme="minorHAnsi" w:eastAsiaTheme="minorEastAsia" w:hAnsiTheme="minorHAnsi" w:cstheme="minorBidi"/>
            <w:noProof/>
            <w:sz w:val="22"/>
            <w:szCs w:val="22"/>
            <w:lang w:eastAsia="en-AU"/>
          </w:rPr>
          <w:tab/>
        </w:r>
        <w:r w:rsidRPr="00175417">
          <w:rPr>
            <w:rStyle w:val="Hyperlink"/>
            <w:noProof/>
          </w:rPr>
          <w:t>Public events</w:t>
        </w:r>
        <w:r>
          <w:rPr>
            <w:noProof/>
            <w:webHidden/>
          </w:rPr>
          <w:tab/>
        </w:r>
        <w:r>
          <w:rPr>
            <w:noProof/>
            <w:webHidden/>
          </w:rPr>
          <w:fldChar w:fldCharType="begin"/>
        </w:r>
        <w:r>
          <w:rPr>
            <w:noProof/>
            <w:webHidden/>
          </w:rPr>
          <w:instrText xml:space="preserve"> PAGEREF _Toc100165591 \h </w:instrText>
        </w:r>
        <w:r>
          <w:rPr>
            <w:noProof/>
            <w:webHidden/>
          </w:rPr>
        </w:r>
        <w:r>
          <w:rPr>
            <w:noProof/>
            <w:webHidden/>
          </w:rPr>
          <w:fldChar w:fldCharType="separate"/>
        </w:r>
        <w:r>
          <w:rPr>
            <w:noProof/>
            <w:webHidden/>
          </w:rPr>
          <w:t>25</w:t>
        </w:r>
        <w:r>
          <w:rPr>
            <w:noProof/>
            <w:webHidden/>
          </w:rPr>
          <w:fldChar w:fldCharType="end"/>
        </w:r>
      </w:hyperlink>
    </w:p>
    <w:p w14:paraId="63CB1CE4" w14:textId="36FAE93E"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592" w:history="1">
        <w:r w:rsidRPr="00175417">
          <w:rPr>
            <w:rStyle w:val="Hyperlink"/>
            <w:noProof/>
          </w:rPr>
          <w:t>Division 2 - Premises-specific definitions</w:t>
        </w:r>
        <w:r>
          <w:rPr>
            <w:noProof/>
            <w:webHidden/>
          </w:rPr>
          <w:tab/>
        </w:r>
        <w:r>
          <w:rPr>
            <w:noProof/>
            <w:webHidden/>
          </w:rPr>
          <w:fldChar w:fldCharType="begin"/>
        </w:r>
        <w:r>
          <w:rPr>
            <w:noProof/>
            <w:webHidden/>
          </w:rPr>
          <w:instrText xml:space="preserve"> PAGEREF _Toc100165592 \h </w:instrText>
        </w:r>
        <w:r>
          <w:rPr>
            <w:noProof/>
            <w:webHidden/>
          </w:rPr>
        </w:r>
        <w:r>
          <w:rPr>
            <w:noProof/>
            <w:webHidden/>
          </w:rPr>
          <w:fldChar w:fldCharType="separate"/>
        </w:r>
        <w:r>
          <w:rPr>
            <w:noProof/>
            <w:webHidden/>
          </w:rPr>
          <w:t>26</w:t>
        </w:r>
        <w:r>
          <w:rPr>
            <w:noProof/>
            <w:webHidden/>
          </w:rPr>
          <w:fldChar w:fldCharType="end"/>
        </w:r>
      </w:hyperlink>
    </w:p>
    <w:p w14:paraId="0220480D" w14:textId="419AAA03"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3" w:history="1">
        <w:r w:rsidRPr="00175417">
          <w:rPr>
            <w:rStyle w:val="Hyperlink"/>
            <w:noProof/>
          </w:rPr>
          <w:t>42</w:t>
        </w:r>
        <w:r>
          <w:rPr>
            <w:rFonts w:asciiTheme="minorHAnsi" w:eastAsiaTheme="minorEastAsia" w:hAnsiTheme="minorHAnsi" w:cstheme="minorBidi"/>
            <w:noProof/>
            <w:sz w:val="22"/>
            <w:szCs w:val="22"/>
            <w:lang w:eastAsia="en-AU"/>
          </w:rPr>
          <w:tab/>
        </w:r>
        <w:r w:rsidRPr="00175417">
          <w:rPr>
            <w:rStyle w:val="Hyperlink"/>
            <w:noProof/>
          </w:rPr>
          <w:t>Accommodation premises</w:t>
        </w:r>
        <w:r>
          <w:rPr>
            <w:noProof/>
            <w:webHidden/>
          </w:rPr>
          <w:tab/>
        </w:r>
        <w:r>
          <w:rPr>
            <w:noProof/>
            <w:webHidden/>
          </w:rPr>
          <w:fldChar w:fldCharType="begin"/>
        </w:r>
        <w:r>
          <w:rPr>
            <w:noProof/>
            <w:webHidden/>
          </w:rPr>
          <w:instrText xml:space="preserve"> PAGEREF _Toc100165593 \h </w:instrText>
        </w:r>
        <w:r>
          <w:rPr>
            <w:noProof/>
            <w:webHidden/>
          </w:rPr>
        </w:r>
        <w:r>
          <w:rPr>
            <w:noProof/>
            <w:webHidden/>
          </w:rPr>
          <w:fldChar w:fldCharType="separate"/>
        </w:r>
        <w:r>
          <w:rPr>
            <w:noProof/>
            <w:webHidden/>
          </w:rPr>
          <w:t>26</w:t>
        </w:r>
        <w:r>
          <w:rPr>
            <w:noProof/>
            <w:webHidden/>
          </w:rPr>
          <w:fldChar w:fldCharType="end"/>
        </w:r>
      </w:hyperlink>
    </w:p>
    <w:p w14:paraId="2B78B972" w14:textId="1168E4CB"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4" w:history="1">
        <w:r w:rsidRPr="00175417">
          <w:rPr>
            <w:rStyle w:val="Hyperlink"/>
            <w:noProof/>
          </w:rPr>
          <w:t>43</w:t>
        </w:r>
        <w:r>
          <w:rPr>
            <w:rFonts w:asciiTheme="minorHAnsi" w:eastAsiaTheme="minorEastAsia" w:hAnsiTheme="minorHAnsi" w:cstheme="minorBidi"/>
            <w:noProof/>
            <w:sz w:val="22"/>
            <w:szCs w:val="22"/>
            <w:lang w:eastAsia="en-AU"/>
          </w:rPr>
          <w:tab/>
        </w:r>
        <w:r w:rsidRPr="00175417">
          <w:rPr>
            <w:rStyle w:val="Hyperlink"/>
            <w:noProof/>
          </w:rPr>
          <w:t>Adult education or higher education premises</w:t>
        </w:r>
        <w:r>
          <w:rPr>
            <w:noProof/>
            <w:webHidden/>
          </w:rPr>
          <w:tab/>
        </w:r>
        <w:r>
          <w:rPr>
            <w:noProof/>
            <w:webHidden/>
          </w:rPr>
          <w:fldChar w:fldCharType="begin"/>
        </w:r>
        <w:r>
          <w:rPr>
            <w:noProof/>
            <w:webHidden/>
          </w:rPr>
          <w:instrText xml:space="preserve"> PAGEREF _Toc100165594 \h </w:instrText>
        </w:r>
        <w:r>
          <w:rPr>
            <w:noProof/>
            <w:webHidden/>
          </w:rPr>
        </w:r>
        <w:r>
          <w:rPr>
            <w:noProof/>
            <w:webHidden/>
          </w:rPr>
          <w:fldChar w:fldCharType="separate"/>
        </w:r>
        <w:r>
          <w:rPr>
            <w:noProof/>
            <w:webHidden/>
          </w:rPr>
          <w:t>26</w:t>
        </w:r>
        <w:r>
          <w:rPr>
            <w:noProof/>
            <w:webHidden/>
          </w:rPr>
          <w:fldChar w:fldCharType="end"/>
        </w:r>
      </w:hyperlink>
    </w:p>
    <w:p w14:paraId="516F1006" w14:textId="05A92FCF"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5" w:history="1">
        <w:r w:rsidRPr="00175417">
          <w:rPr>
            <w:rStyle w:val="Hyperlink"/>
            <w:noProof/>
          </w:rPr>
          <w:t>44</w:t>
        </w:r>
        <w:r>
          <w:rPr>
            <w:rFonts w:asciiTheme="minorHAnsi" w:eastAsiaTheme="minorEastAsia" w:hAnsiTheme="minorHAnsi" w:cstheme="minorBidi"/>
            <w:noProof/>
            <w:sz w:val="22"/>
            <w:szCs w:val="22"/>
            <w:lang w:eastAsia="en-AU"/>
          </w:rPr>
          <w:tab/>
        </w:r>
        <w:r w:rsidRPr="00175417">
          <w:rPr>
            <w:rStyle w:val="Hyperlink"/>
            <w:noProof/>
          </w:rPr>
          <w:t>Community premises</w:t>
        </w:r>
        <w:r>
          <w:rPr>
            <w:noProof/>
            <w:webHidden/>
          </w:rPr>
          <w:tab/>
        </w:r>
        <w:r>
          <w:rPr>
            <w:noProof/>
            <w:webHidden/>
          </w:rPr>
          <w:fldChar w:fldCharType="begin"/>
        </w:r>
        <w:r>
          <w:rPr>
            <w:noProof/>
            <w:webHidden/>
          </w:rPr>
          <w:instrText xml:space="preserve"> PAGEREF _Toc100165595 \h </w:instrText>
        </w:r>
        <w:r>
          <w:rPr>
            <w:noProof/>
            <w:webHidden/>
          </w:rPr>
        </w:r>
        <w:r>
          <w:rPr>
            <w:noProof/>
            <w:webHidden/>
          </w:rPr>
          <w:fldChar w:fldCharType="separate"/>
        </w:r>
        <w:r>
          <w:rPr>
            <w:noProof/>
            <w:webHidden/>
          </w:rPr>
          <w:t>27</w:t>
        </w:r>
        <w:r>
          <w:rPr>
            <w:noProof/>
            <w:webHidden/>
          </w:rPr>
          <w:fldChar w:fldCharType="end"/>
        </w:r>
      </w:hyperlink>
    </w:p>
    <w:p w14:paraId="2CC69D35" w14:textId="1A093D2A"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6" w:history="1">
        <w:r w:rsidRPr="00175417">
          <w:rPr>
            <w:rStyle w:val="Hyperlink"/>
            <w:noProof/>
          </w:rPr>
          <w:t>45</w:t>
        </w:r>
        <w:r>
          <w:rPr>
            <w:rFonts w:asciiTheme="minorHAnsi" w:eastAsiaTheme="minorEastAsia" w:hAnsiTheme="minorHAnsi" w:cstheme="minorBidi"/>
            <w:noProof/>
            <w:sz w:val="22"/>
            <w:szCs w:val="22"/>
            <w:lang w:eastAsia="en-AU"/>
          </w:rPr>
          <w:tab/>
        </w:r>
        <w:r w:rsidRPr="00175417">
          <w:rPr>
            <w:rStyle w:val="Hyperlink"/>
            <w:noProof/>
          </w:rPr>
          <w:t>Creative arts premises</w:t>
        </w:r>
        <w:r>
          <w:rPr>
            <w:noProof/>
            <w:webHidden/>
          </w:rPr>
          <w:tab/>
        </w:r>
        <w:r>
          <w:rPr>
            <w:noProof/>
            <w:webHidden/>
          </w:rPr>
          <w:fldChar w:fldCharType="begin"/>
        </w:r>
        <w:r>
          <w:rPr>
            <w:noProof/>
            <w:webHidden/>
          </w:rPr>
          <w:instrText xml:space="preserve"> PAGEREF _Toc100165596 \h </w:instrText>
        </w:r>
        <w:r>
          <w:rPr>
            <w:noProof/>
            <w:webHidden/>
          </w:rPr>
        </w:r>
        <w:r>
          <w:rPr>
            <w:noProof/>
            <w:webHidden/>
          </w:rPr>
          <w:fldChar w:fldCharType="separate"/>
        </w:r>
        <w:r>
          <w:rPr>
            <w:noProof/>
            <w:webHidden/>
          </w:rPr>
          <w:t>27</w:t>
        </w:r>
        <w:r>
          <w:rPr>
            <w:noProof/>
            <w:webHidden/>
          </w:rPr>
          <w:fldChar w:fldCharType="end"/>
        </w:r>
      </w:hyperlink>
    </w:p>
    <w:p w14:paraId="5A89CABA" w14:textId="295E6D17"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7" w:history="1">
        <w:r w:rsidRPr="00175417">
          <w:rPr>
            <w:rStyle w:val="Hyperlink"/>
            <w:noProof/>
          </w:rPr>
          <w:t>46</w:t>
        </w:r>
        <w:r>
          <w:rPr>
            <w:rFonts w:asciiTheme="minorHAnsi" w:eastAsiaTheme="minorEastAsia" w:hAnsiTheme="minorHAnsi" w:cstheme="minorBidi"/>
            <w:noProof/>
            <w:sz w:val="22"/>
            <w:szCs w:val="22"/>
            <w:lang w:eastAsia="en-AU"/>
          </w:rPr>
          <w:tab/>
        </w:r>
        <w:r w:rsidRPr="00175417">
          <w:rPr>
            <w:rStyle w:val="Hyperlink"/>
            <w:noProof/>
          </w:rPr>
          <w:t>Entertainment and function premises</w:t>
        </w:r>
        <w:r>
          <w:rPr>
            <w:noProof/>
            <w:webHidden/>
          </w:rPr>
          <w:tab/>
        </w:r>
        <w:r>
          <w:rPr>
            <w:noProof/>
            <w:webHidden/>
          </w:rPr>
          <w:fldChar w:fldCharType="begin"/>
        </w:r>
        <w:r>
          <w:rPr>
            <w:noProof/>
            <w:webHidden/>
          </w:rPr>
          <w:instrText xml:space="preserve"> PAGEREF _Toc100165597 \h </w:instrText>
        </w:r>
        <w:r>
          <w:rPr>
            <w:noProof/>
            <w:webHidden/>
          </w:rPr>
        </w:r>
        <w:r>
          <w:rPr>
            <w:noProof/>
            <w:webHidden/>
          </w:rPr>
          <w:fldChar w:fldCharType="separate"/>
        </w:r>
        <w:r>
          <w:rPr>
            <w:noProof/>
            <w:webHidden/>
          </w:rPr>
          <w:t>28</w:t>
        </w:r>
        <w:r>
          <w:rPr>
            <w:noProof/>
            <w:webHidden/>
          </w:rPr>
          <w:fldChar w:fldCharType="end"/>
        </w:r>
      </w:hyperlink>
    </w:p>
    <w:p w14:paraId="73331E8E" w14:textId="0AE5EF3C"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8" w:history="1">
        <w:r w:rsidRPr="00175417">
          <w:rPr>
            <w:rStyle w:val="Hyperlink"/>
            <w:noProof/>
          </w:rPr>
          <w:t>47</w:t>
        </w:r>
        <w:r>
          <w:rPr>
            <w:rFonts w:asciiTheme="minorHAnsi" w:eastAsiaTheme="minorEastAsia" w:hAnsiTheme="minorHAnsi" w:cstheme="minorBidi"/>
            <w:noProof/>
            <w:sz w:val="22"/>
            <w:szCs w:val="22"/>
            <w:lang w:eastAsia="en-AU"/>
          </w:rPr>
          <w:tab/>
        </w:r>
        <w:r w:rsidRPr="00175417">
          <w:rPr>
            <w:rStyle w:val="Hyperlink"/>
            <w:noProof/>
          </w:rPr>
          <w:t>Food and drink premises</w:t>
        </w:r>
        <w:r>
          <w:rPr>
            <w:noProof/>
            <w:webHidden/>
          </w:rPr>
          <w:tab/>
        </w:r>
        <w:r>
          <w:rPr>
            <w:noProof/>
            <w:webHidden/>
          </w:rPr>
          <w:fldChar w:fldCharType="begin"/>
        </w:r>
        <w:r>
          <w:rPr>
            <w:noProof/>
            <w:webHidden/>
          </w:rPr>
          <w:instrText xml:space="preserve"> PAGEREF _Toc100165598 \h </w:instrText>
        </w:r>
        <w:r>
          <w:rPr>
            <w:noProof/>
            <w:webHidden/>
          </w:rPr>
        </w:r>
        <w:r>
          <w:rPr>
            <w:noProof/>
            <w:webHidden/>
          </w:rPr>
          <w:fldChar w:fldCharType="separate"/>
        </w:r>
        <w:r>
          <w:rPr>
            <w:noProof/>
            <w:webHidden/>
          </w:rPr>
          <w:t>29</w:t>
        </w:r>
        <w:r>
          <w:rPr>
            <w:noProof/>
            <w:webHidden/>
          </w:rPr>
          <w:fldChar w:fldCharType="end"/>
        </w:r>
      </w:hyperlink>
    </w:p>
    <w:p w14:paraId="0B281763" w14:textId="34B1D013"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599" w:history="1">
        <w:r w:rsidRPr="00175417">
          <w:rPr>
            <w:rStyle w:val="Hyperlink"/>
            <w:noProof/>
          </w:rPr>
          <w:t>48</w:t>
        </w:r>
        <w:r>
          <w:rPr>
            <w:rFonts w:asciiTheme="minorHAnsi" w:eastAsiaTheme="minorEastAsia" w:hAnsiTheme="minorHAnsi" w:cstheme="minorBidi"/>
            <w:noProof/>
            <w:sz w:val="22"/>
            <w:szCs w:val="22"/>
            <w:lang w:eastAsia="en-AU"/>
          </w:rPr>
          <w:tab/>
        </w:r>
        <w:r w:rsidRPr="00175417">
          <w:rPr>
            <w:rStyle w:val="Hyperlink"/>
            <w:noProof/>
          </w:rPr>
          <w:t>Gaming machine premises</w:t>
        </w:r>
        <w:r>
          <w:rPr>
            <w:noProof/>
            <w:webHidden/>
          </w:rPr>
          <w:tab/>
        </w:r>
        <w:r>
          <w:rPr>
            <w:noProof/>
            <w:webHidden/>
          </w:rPr>
          <w:fldChar w:fldCharType="begin"/>
        </w:r>
        <w:r>
          <w:rPr>
            <w:noProof/>
            <w:webHidden/>
          </w:rPr>
          <w:instrText xml:space="preserve"> PAGEREF _Toc100165599 \h </w:instrText>
        </w:r>
        <w:r>
          <w:rPr>
            <w:noProof/>
            <w:webHidden/>
          </w:rPr>
        </w:r>
        <w:r>
          <w:rPr>
            <w:noProof/>
            <w:webHidden/>
          </w:rPr>
          <w:fldChar w:fldCharType="separate"/>
        </w:r>
        <w:r>
          <w:rPr>
            <w:noProof/>
            <w:webHidden/>
          </w:rPr>
          <w:t>31</w:t>
        </w:r>
        <w:r>
          <w:rPr>
            <w:noProof/>
            <w:webHidden/>
          </w:rPr>
          <w:fldChar w:fldCharType="end"/>
        </w:r>
      </w:hyperlink>
    </w:p>
    <w:p w14:paraId="1C15F6BA" w14:textId="45AACFA4"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600" w:history="1">
        <w:r w:rsidRPr="00175417">
          <w:rPr>
            <w:rStyle w:val="Hyperlink"/>
            <w:noProof/>
          </w:rPr>
          <w:t>49</w:t>
        </w:r>
        <w:r>
          <w:rPr>
            <w:rFonts w:asciiTheme="minorHAnsi" w:eastAsiaTheme="minorEastAsia" w:hAnsiTheme="minorHAnsi" w:cstheme="minorBidi"/>
            <w:noProof/>
            <w:sz w:val="22"/>
            <w:szCs w:val="22"/>
            <w:lang w:eastAsia="en-AU"/>
          </w:rPr>
          <w:tab/>
        </w:r>
        <w:r w:rsidRPr="00175417">
          <w:rPr>
            <w:rStyle w:val="Hyperlink"/>
            <w:noProof/>
          </w:rPr>
          <w:t>Physical recreation premises</w:t>
        </w:r>
        <w:r>
          <w:rPr>
            <w:noProof/>
            <w:webHidden/>
          </w:rPr>
          <w:tab/>
        </w:r>
        <w:r>
          <w:rPr>
            <w:noProof/>
            <w:webHidden/>
          </w:rPr>
          <w:fldChar w:fldCharType="begin"/>
        </w:r>
        <w:r>
          <w:rPr>
            <w:noProof/>
            <w:webHidden/>
          </w:rPr>
          <w:instrText xml:space="preserve"> PAGEREF _Toc100165600 \h </w:instrText>
        </w:r>
        <w:r>
          <w:rPr>
            <w:noProof/>
            <w:webHidden/>
          </w:rPr>
        </w:r>
        <w:r>
          <w:rPr>
            <w:noProof/>
            <w:webHidden/>
          </w:rPr>
          <w:fldChar w:fldCharType="separate"/>
        </w:r>
        <w:r>
          <w:rPr>
            <w:noProof/>
            <w:webHidden/>
          </w:rPr>
          <w:t>31</w:t>
        </w:r>
        <w:r>
          <w:rPr>
            <w:noProof/>
            <w:webHidden/>
          </w:rPr>
          <w:fldChar w:fldCharType="end"/>
        </w:r>
      </w:hyperlink>
    </w:p>
    <w:p w14:paraId="11A6F52C" w14:textId="437D47D4"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601" w:history="1">
        <w:r w:rsidRPr="00175417">
          <w:rPr>
            <w:rStyle w:val="Hyperlink"/>
            <w:noProof/>
          </w:rPr>
          <w:t>50</w:t>
        </w:r>
        <w:r>
          <w:rPr>
            <w:rFonts w:asciiTheme="minorHAnsi" w:eastAsiaTheme="minorEastAsia" w:hAnsiTheme="minorHAnsi" w:cstheme="minorBidi"/>
            <w:noProof/>
            <w:sz w:val="22"/>
            <w:szCs w:val="22"/>
            <w:lang w:eastAsia="en-AU"/>
          </w:rPr>
          <w:tab/>
        </w:r>
        <w:r w:rsidRPr="00175417">
          <w:rPr>
            <w:rStyle w:val="Hyperlink"/>
            <w:noProof/>
          </w:rPr>
          <w:t>Restricted retail premises</w:t>
        </w:r>
        <w:r>
          <w:rPr>
            <w:noProof/>
            <w:webHidden/>
          </w:rPr>
          <w:tab/>
        </w:r>
        <w:r>
          <w:rPr>
            <w:noProof/>
            <w:webHidden/>
          </w:rPr>
          <w:fldChar w:fldCharType="begin"/>
        </w:r>
        <w:r>
          <w:rPr>
            <w:noProof/>
            <w:webHidden/>
          </w:rPr>
          <w:instrText xml:space="preserve"> PAGEREF _Toc100165601 \h </w:instrText>
        </w:r>
        <w:r>
          <w:rPr>
            <w:noProof/>
            <w:webHidden/>
          </w:rPr>
        </w:r>
        <w:r>
          <w:rPr>
            <w:noProof/>
            <w:webHidden/>
          </w:rPr>
          <w:fldChar w:fldCharType="separate"/>
        </w:r>
        <w:r>
          <w:rPr>
            <w:noProof/>
            <w:webHidden/>
          </w:rPr>
          <w:t>32</w:t>
        </w:r>
        <w:r>
          <w:rPr>
            <w:noProof/>
            <w:webHidden/>
          </w:rPr>
          <w:fldChar w:fldCharType="end"/>
        </w:r>
      </w:hyperlink>
    </w:p>
    <w:p w14:paraId="4D1843EB" w14:textId="58988564"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602" w:history="1">
        <w:r w:rsidRPr="00175417">
          <w:rPr>
            <w:rStyle w:val="Hyperlink"/>
            <w:noProof/>
          </w:rPr>
          <w:t>51</w:t>
        </w:r>
        <w:r>
          <w:rPr>
            <w:rFonts w:asciiTheme="minorHAnsi" w:eastAsiaTheme="minorEastAsia" w:hAnsiTheme="minorHAnsi" w:cstheme="minorBidi"/>
            <w:noProof/>
            <w:sz w:val="22"/>
            <w:szCs w:val="22"/>
            <w:lang w:eastAsia="en-AU"/>
          </w:rPr>
          <w:tab/>
        </w:r>
        <w:r w:rsidRPr="00175417">
          <w:rPr>
            <w:rStyle w:val="Hyperlink"/>
            <w:noProof/>
          </w:rPr>
          <w:t>Tours and tourism</w:t>
        </w:r>
        <w:r>
          <w:rPr>
            <w:noProof/>
            <w:webHidden/>
          </w:rPr>
          <w:tab/>
        </w:r>
        <w:r>
          <w:rPr>
            <w:noProof/>
            <w:webHidden/>
          </w:rPr>
          <w:fldChar w:fldCharType="begin"/>
        </w:r>
        <w:r>
          <w:rPr>
            <w:noProof/>
            <w:webHidden/>
          </w:rPr>
          <w:instrText xml:space="preserve"> PAGEREF _Toc100165602 \h </w:instrText>
        </w:r>
        <w:r>
          <w:rPr>
            <w:noProof/>
            <w:webHidden/>
          </w:rPr>
        </w:r>
        <w:r>
          <w:rPr>
            <w:noProof/>
            <w:webHidden/>
          </w:rPr>
          <w:fldChar w:fldCharType="separate"/>
        </w:r>
        <w:r>
          <w:rPr>
            <w:noProof/>
            <w:webHidden/>
          </w:rPr>
          <w:t>32</w:t>
        </w:r>
        <w:r>
          <w:rPr>
            <w:noProof/>
            <w:webHidden/>
          </w:rPr>
          <w:fldChar w:fldCharType="end"/>
        </w:r>
      </w:hyperlink>
    </w:p>
    <w:p w14:paraId="36F26B48" w14:textId="671A2D54" w:rsidR="00CE2E58" w:rsidRDefault="00CE2E58">
      <w:pPr>
        <w:pStyle w:val="TOC1"/>
        <w:tabs>
          <w:tab w:val="right" w:leader="dot" w:pos="9016"/>
        </w:tabs>
        <w:rPr>
          <w:rFonts w:asciiTheme="minorHAnsi" w:eastAsiaTheme="minorEastAsia" w:hAnsiTheme="minorHAnsi" w:cstheme="minorBidi"/>
          <w:noProof/>
          <w:sz w:val="22"/>
          <w:szCs w:val="22"/>
          <w:lang w:eastAsia="en-AU"/>
        </w:rPr>
      </w:pPr>
      <w:hyperlink w:anchor="_Toc100165603" w:history="1">
        <w:r w:rsidRPr="00175417">
          <w:rPr>
            <w:rStyle w:val="Hyperlink"/>
            <w:noProof/>
          </w:rPr>
          <w:t>Division 3 - Other definitions</w:t>
        </w:r>
        <w:r>
          <w:rPr>
            <w:noProof/>
            <w:webHidden/>
          </w:rPr>
          <w:tab/>
        </w:r>
        <w:r>
          <w:rPr>
            <w:noProof/>
            <w:webHidden/>
          </w:rPr>
          <w:fldChar w:fldCharType="begin"/>
        </w:r>
        <w:r>
          <w:rPr>
            <w:noProof/>
            <w:webHidden/>
          </w:rPr>
          <w:instrText xml:space="preserve"> PAGEREF _Toc100165603 \h </w:instrText>
        </w:r>
        <w:r>
          <w:rPr>
            <w:noProof/>
            <w:webHidden/>
          </w:rPr>
        </w:r>
        <w:r>
          <w:rPr>
            <w:noProof/>
            <w:webHidden/>
          </w:rPr>
          <w:fldChar w:fldCharType="separate"/>
        </w:r>
        <w:r>
          <w:rPr>
            <w:noProof/>
            <w:webHidden/>
          </w:rPr>
          <w:t>33</w:t>
        </w:r>
        <w:r>
          <w:rPr>
            <w:noProof/>
            <w:webHidden/>
          </w:rPr>
          <w:fldChar w:fldCharType="end"/>
        </w:r>
      </w:hyperlink>
    </w:p>
    <w:p w14:paraId="0D0A8BFD" w14:textId="183E7584" w:rsidR="00CE2E58" w:rsidRDefault="00CE2E58">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165604" w:history="1">
        <w:r w:rsidRPr="00175417">
          <w:rPr>
            <w:rStyle w:val="Hyperlink"/>
            <w:noProof/>
          </w:rPr>
          <w:t>52</w:t>
        </w:r>
        <w:r>
          <w:rPr>
            <w:rFonts w:asciiTheme="minorHAnsi" w:eastAsiaTheme="minorEastAsia" w:hAnsiTheme="minorHAnsi" w:cstheme="minorBidi"/>
            <w:noProof/>
            <w:sz w:val="22"/>
            <w:szCs w:val="22"/>
            <w:lang w:eastAsia="en-AU"/>
          </w:rPr>
          <w:tab/>
        </w:r>
        <w:r w:rsidRPr="00175417">
          <w:rPr>
            <w:rStyle w:val="Hyperlink"/>
            <w:noProof/>
          </w:rPr>
          <w:t>Other definitions</w:t>
        </w:r>
        <w:r>
          <w:rPr>
            <w:noProof/>
            <w:webHidden/>
          </w:rPr>
          <w:tab/>
        </w:r>
        <w:r>
          <w:rPr>
            <w:noProof/>
            <w:webHidden/>
          </w:rPr>
          <w:fldChar w:fldCharType="begin"/>
        </w:r>
        <w:r>
          <w:rPr>
            <w:noProof/>
            <w:webHidden/>
          </w:rPr>
          <w:instrText xml:space="preserve"> PAGEREF _Toc100165604 \h </w:instrText>
        </w:r>
        <w:r>
          <w:rPr>
            <w:noProof/>
            <w:webHidden/>
          </w:rPr>
        </w:r>
        <w:r>
          <w:rPr>
            <w:noProof/>
            <w:webHidden/>
          </w:rPr>
          <w:fldChar w:fldCharType="separate"/>
        </w:r>
        <w:r>
          <w:rPr>
            <w:noProof/>
            <w:webHidden/>
          </w:rPr>
          <w:t>33</w:t>
        </w:r>
        <w:r>
          <w:rPr>
            <w:noProof/>
            <w:webHidden/>
          </w:rPr>
          <w:fldChar w:fldCharType="end"/>
        </w:r>
      </w:hyperlink>
    </w:p>
    <w:p w14:paraId="0363187C" w14:textId="68A932CA" w:rsidR="00263BA5" w:rsidRPr="00360591" w:rsidRDefault="00263BA5" w:rsidP="00360591">
      <w:r w:rsidRPr="00360591">
        <w:fldChar w:fldCharType="end"/>
      </w:r>
      <w:r w:rsidRPr="00360591">
        <w:br w:type="page"/>
      </w:r>
    </w:p>
    <w:p w14:paraId="241967ED" w14:textId="77777777" w:rsidR="009926CB" w:rsidRPr="00360591" w:rsidRDefault="009926CB" w:rsidP="00360591">
      <w:pPr>
        <w:pStyle w:val="Heading-ActName"/>
      </w:pPr>
      <w:r w:rsidRPr="00360591">
        <w:lastRenderedPageBreak/>
        <w:t>Public Health and Wellbeing Act 2008</w:t>
      </w:r>
    </w:p>
    <w:p w14:paraId="7DB4AE55" w14:textId="06A6AA42" w:rsidR="009926CB" w:rsidRPr="00360591" w:rsidRDefault="009926CB" w:rsidP="00360591">
      <w:pPr>
        <w:pStyle w:val="Heading-Order"/>
        <w:rPr>
          <w:iCs/>
        </w:rPr>
      </w:pPr>
      <w:r w:rsidRPr="00360591">
        <w:t xml:space="preserve">Pandemic (Open Premises) Order 2022 (No. </w:t>
      </w:r>
      <w:r w:rsidR="005F65E6" w:rsidRPr="00360591">
        <w:t>6</w:t>
      </w:r>
      <w:r w:rsidRPr="00360591">
        <w:t>)</w:t>
      </w:r>
      <w:r w:rsidRPr="00360591">
        <w:rPr>
          <w:iCs/>
        </w:rPr>
        <w:t xml:space="preserve"> </w:t>
      </w:r>
    </w:p>
    <w:p w14:paraId="597EAD41" w14:textId="77777777" w:rsidR="009926CB" w:rsidRPr="00360591" w:rsidRDefault="009926CB" w:rsidP="00360591">
      <w:pPr>
        <w:pStyle w:val="Text-Guidance"/>
      </w:pPr>
      <w:bookmarkStart w:id="1" w:name="_Hlk89782645"/>
      <w:bookmarkStart w:id="2" w:name="_Hlk88133444"/>
      <w:bookmarkStart w:id="3" w:name="_Hlk87447800"/>
      <w:r w:rsidRPr="00360591">
        <w:t xml:space="preserve">I, Martin Foley, Minister for Health, make the following Order under the </w:t>
      </w:r>
      <w:r w:rsidRPr="00360591">
        <w:rPr>
          <w:b/>
          <w:bCs/>
        </w:rPr>
        <w:t>Public Health and Wellbeing Act 2008</w:t>
      </w:r>
      <w:r w:rsidRPr="00360591">
        <w:rPr>
          <w:b/>
          <w:bCs/>
          <w:i/>
          <w:iCs/>
        </w:rPr>
        <w:t xml:space="preserve"> </w:t>
      </w:r>
      <w:r w:rsidRPr="00360591">
        <w:t>in the belief that</w:t>
      </w:r>
      <w:r w:rsidRPr="00360591">
        <w:rPr>
          <w:b/>
          <w:bCs/>
        </w:rPr>
        <w:t xml:space="preserve"> </w:t>
      </w:r>
      <w:r w:rsidRPr="00360591">
        <w:t>this Order is reasonably necessary</w:t>
      </w:r>
      <w:r w:rsidRPr="00360591">
        <w:rPr>
          <w:b/>
          <w:bCs/>
        </w:rPr>
        <w:t xml:space="preserve"> </w:t>
      </w:r>
      <w:r w:rsidRPr="00360591">
        <w:t>to protect public health throughout Victoria from the serious risk arising from the coronavirus (COVID-19) pandemic disease.</w:t>
      </w:r>
      <w:bookmarkEnd w:id="1"/>
    </w:p>
    <w:p w14:paraId="79401669" w14:textId="77777777" w:rsidR="009926CB" w:rsidRPr="00360591" w:rsidRDefault="009926CB" w:rsidP="00360591">
      <w:pPr>
        <w:pStyle w:val="Heading-Part"/>
      </w:pPr>
      <w:bookmarkStart w:id="4" w:name="_Toc87458311"/>
      <w:bookmarkStart w:id="5" w:name="_Toc88466780"/>
      <w:bookmarkStart w:id="6" w:name="_Toc96001289"/>
      <w:bookmarkStart w:id="7" w:name="_Toc100165536"/>
      <w:bookmarkEnd w:id="2"/>
      <w:bookmarkEnd w:id="3"/>
      <w:r w:rsidRPr="00360591">
        <w:t>Part 1 – Preliminary</w:t>
      </w:r>
      <w:bookmarkEnd w:id="4"/>
      <w:bookmarkEnd w:id="5"/>
      <w:bookmarkEnd w:id="6"/>
      <w:bookmarkEnd w:id="7"/>
    </w:p>
    <w:p w14:paraId="250F6E8A" w14:textId="77777777" w:rsidR="009926CB" w:rsidRPr="00360591" w:rsidRDefault="009926CB" w:rsidP="00360591">
      <w:pPr>
        <w:pStyle w:val="Heading-clause"/>
        <w:numPr>
          <w:ilvl w:val="0"/>
          <w:numId w:val="10"/>
        </w:numPr>
      </w:pPr>
      <w:bookmarkStart w:id="8" w:name="_Toc96001290"/>
      <w:bookmarkStart w:id="9" w:name="_Toc100165537"/>
      <w:r w:rsidRPr="00360591">
        <w:t>Objective</w:t>
      </w:r>
      <w:bookmarkEnd w:id="8"/>
      <w:bookmarkEnd w:id="9"/>
    </w:p>
    <w:p w14:paraId="49A3AD8B" w14:textId="77777777" w:rsidR="009926CB" w:rsidRPr="00360591" w:rsidRDefault="009926CB" w:rsidP="00360591">
      <w:pPr>
        <w:pStyle w:val="Text-Clause"/>
      </w:pPr>
      <w:r w:rsidRPr="00360591">
        <w:t xml:space="preserve">The objective of this Order is to impose obligations in relation to vaccination against COVID-19 and other requirements, </w:t>
      </w:r>
      <w:proofErr w:type="gramStart"/>
      <w:r w:rsidRPr="00360591">
        <w:t>in order to</w:t>
      </w:r>
      <w:proofErr w:type="gramEnd"/>
      <w:r w:rsidRPr="00360591">
        <w:t xml:space="preserve"> address the serious public health risk posed to Victoria by COVID-19 upon: </w:t>
      </w:r>
    </w:p>
    <w:p w14:paraId="274590EE" w14:textId="3FE1BA99" w:rsidR="009926CB" w:rsidRPr="00360591" w:rsidRDefault="009926CB" w:rsidP="00360591">
      <w:pPr>
        <w:pStyle w:val="Text-subclause"/>
        <w:numPr>
          <w:ilvl w:val="1"/>
          <w:numId w:val="10"/>
        </w:numPr>
      </w:pPr>
      <w:r w:rsidRPr="00360591">
        <w:t xml:space="preserve">operators of certain open premises in the State of Victoria; and </w:t>
      </w:r>
    </w:p>
    <w:p w14:paraId="38B57369" w14:textId="676CC430" w:rsidR="009926CB" w:rsidRPr="00360591" w:rsidRDefault="009926CB" w:rsidP="00360591">
      <w:pPr>
        <w:pStyle w:val="Text-subclause"/>
        <w:numPr>
          <w:ilvl w:val="1"/>
          <w:numId w:val="10"/>
        </w:numPr>
      </w:pPr>
      <w:r w:rsidRPr="00360591">
        <w:t>patrons that attend those premises.</w:t>
      </w:r>
    </w:p>
    <w:p w14:paraId="3E5C766A" w14:textId="77777777" w:rsidR="009926CB" w:rsidRPr="00360591" w:rsidRDefault="009926CB" w:rsidP="00360591">
      <w:pPr>
        <w:pStyle w:val="Heading-clause"/>
      </w:pPr>
      <w:bookmarkStart w:id="10" w:name="_Toc88466782"/>
      <w:bookmarkStart w:id="11" w:name="_Toc96001291"/>
      <w:bookmarkStart w:id="12" w:name="_Toc100165538"/>
      <w:r w:rsidRPr="00360591">
        <w:t>Citation</w:t>
      </w:r>
      <w:bookmarkEnd w:id="10"/>
      <w:bookmarkEnd w:id="11"/>
      <w:bookmarkEnd w:id="12"/>
    </w:p>
    <w:p w14:paraId="7C37A8F4" w14:textId="42DE527C" w:rsidR="009926CB" w:rsidRPr="00360591" w:rsidRDefault="009926CB" w:rsidP="00360591">
      <w:pPr>
        <w:pStyle w:val="Text-Clause"/>
      </w:pPr>
      <w:r w:rsidRPr="00360591">
        <w:t xml:space="preserve">This Order may be referred to as the </w:t>
      </w:r>
      <w:r w:rsidRPr="00360591">
        <w:rPr>
          <w:b/>
          <w:bCs/>
        </w:rPr>
        <w:t xml:space="preserve">Pandemic (Open Premises) Order 2022 (No. </w:t>
      </w:r>
      <w:r w:rsidR="005F65E6" w:rsidRPr="00360591">
        <w:rPr>
          <w:b/>
          <w:bCs/>
        </w:rPr>
        <w:t>6</w:t>
      </w:r>
      <w:r w:rsidRPr="00360591">
        <w:rPr>
          <w:b/>
          <w:bCs/>
        </w:rPr>
        <w:t>)</w:t>
      </w:r>
      <w:r w:rsidRPr="00360591">
        <w:t>.</w:t>
      </w:r>
    </w:p>
    <w:p w14:paraId="7E59A0C8" w14:textId="77777777" w:rsidR="009926CB" w:rsidRPr="00360591" w:rsidRDefault="009926CB" w:rsidP="00360591">
      <w:pPr>
        <w:pStyle w:val="Heading-clause"/>
      </w:pPr>
      <w:bookmarkStart w:id="13" w:name="_Toc96001292"/>
      <w:bookmarkStart w:id="14" w:name="_Toc100165539"/>
      <w:r w:rsidRPr="00360591">
        <w:t>Authorising Provision</w:t>
      </w:r>
      <w:bookmarkEnd w:id="13"/>
      <w:bookmarkEnd w:id="14"/>
    </w:p>
    <w:p w14:paraId="4F7A1A82" w14:textId="77777777" w:rsidR="009926CB" w:rsidRPr="00360591" w:rsidRDefault="009926CB" w:rsidP="00360591">
      <w:pPr>
        <w:pStyle w:val="Text-Clause"/>
      </w:pPr>
      <w:r w:rsidRPr="00360591">
        <w:t xml:space="preserve">This Order is made under section 165AI of the </w:t>
      </w:r>
      <w:r w:rsidRPr="00360591">
        <w:rPr>
          <w:b/>
          <w:bCs/>
        </w:rPr>
        <w:t>Public Health and Wellbeing Act 2008</w:t>
      </w:r>
      <w:r w:rsidRPr="00360591">
        <w:t>.</w:t>
      </w:r>
    </w:p>
    <w:p w14:paraId="1A57BED3" w14:textId="77777777" w:rsidR="009926CB" w:rsidRPr="00360591" w:rsidRDefault="009926CB" w:rsidP="00360591">
      <w:pPr>
        <w:pStyle w:val="Heading-clause"/>
      </w:pPr>
      <w:bookmarkStart w:id="15" w:name="_Toc88466783"/>
      <w:bookmarkStart w:id="16" w:name="_Toc96001293"/>
      <w:bookmarkStart w:id="17" w:name="_Toc100165540"/>
      <w:r w:rsidRPr="00360591">
        <w:t>Commencement and revocation</w:t>
      </w:r>
      <w:bookmarkEnd w:id="15"/>
      <w:bookmarkEnd w:id="16"/>
      <w:bookmarkEnd w:id="17"/>
    </w:p>
    <w:p w14:paraId="33407713" w14:textId="7B7BB998" w:rsidR="009926CB" w:rsidRPr="00360591" w:rsidRDefault="009926CB" w:rsidP="00360591">
      <w:pPr>
        <w:pStyle w:val="Text-subclause"/>
      </w:pPr>
      <w:r w:rsidRPr="00360591">
        <w:t xml:space="preserve">This Order commences at </w:t>
      </w:r>
      <w:r w:rsidR="00286739" w:rsidRPr="00360591">
        <w:t>11</w:t>
      </w:r>
      <w:r w:rsidRPr="00360591">
        <w:t>:</w:t>
      </w:r>
      <w:r w:rsidR="00286739" w:rsidRPr="00360591">
        <w:t>59</w:t>
      </w:r>
      <w:r w:rsidRPr="00360591">
        <w:t xml:space="preserve">:00pm on </w:t>
      </w:r>
      <w:r w:rsidR="00286739" w:rsidRPr="00360591">
        <w:t>12 April</w:t>
      </w:r>
      <w:r w:rsidRPr="00360591">
        <w:t xml:space="preserve"> 2022 and ends at 11:59:00pm on </w:t>
      </w:r>
      <w:r w:rsidR="00F63FC3" w:rsidRPr="00360591">
        <w:t>12 July 2</w:t>
      </w:r>
      <w:r w:rsidRPr="00360591">
        <w:t>022.</w:t>
      </w:r>
    </w:p>
    <w:p w14:paraId="4B24E640" w14:textId="1669BB17" w:rsidR="009926CB" w:rsidRPr="00360591" w:rsidRDefault="009926CB" w:rsidP="00360591">
      <w:pPr>
        <w:pStyle w:val="Text-subclause"/>
      </w:pPr>
      <w:r w:rsidRPr="00360591">
        <w:t xml:space="preserve">The </w:t>
      </w:r>
      <w:r w:rsidRPr="00360591">
        <w:rPr>
          <w:b/>
          <w:bCs/>
        </w:rPr>
        <w:t xml:space="preserve">Pandemic (Open Premises) Order 2022 (No. </w:t>
      </w:r>
      <w:r w:rsidR="005F65E6" w:rsidRPr="00360591">
        <w:rPr>
          <w:b/>
          <w:bCs/>
        </w:rPr>
        <w:t>5</w:t>
      </w:r>
      <w:r w:rsidRPr="00360591">
        <w:rPr>
          <w:b/>
          <w:bCs/>
        </w:rPr>
        <w:t>)</w:t>
      </w:r>
      <w:r w:rsidRPr="00360591">
        <w:t xml:space="preserve"> is revoked at </w:t>
      </w:r>
      <w:r w:rsidR="00286739" w:rsidRPr="00360591">
        <w:t>11</w:t>
      </w:r>
      <w:r w:rsidRPr="00360591">
        <w:t>:</w:t>
      </w:r>
      <w:r w:rsidR="00286739" w:rsidRPr="00360591">
        <w:t>59</w:t>
      </w:r>
      <w:r w:rsidRPr="00360591">
        <w:t xml:space="preserve">:00pm on </w:t>
      </w:r>
      <w:r w:rsidR="00286739" w:rsidRPr="00360591">
        <w:t>12 April</w:t>
      </w:r>
      <w:r w:rsidRPr="00360591">
        <w:t xml:space="preserve"> 2022.</w:t>
      </w:r>
    </w:p>
    <w:p w14:paraId="61A1F0A0" w14:textId="77777777" w:rsidR="009926CB" w:rsidRPr="00360591" w:rsidRDefault="009926CB" w:rsidP="00360591">
      <w:pPr>
        <w:pStyle w:val="Heading-clause"/>
      </w:pPr>
      <w:bookmarkStart w:id="18" w:name="_Toc88466784"/>
      <w:bookmarkStart w:id="19" w:name="_Toc96001294"/>
      <w:bookmarkStart w:id="20" w:name="_Toc100165541"/>
      <w:r w:rsidRPr="00360591">
        <w:t>Definitions</w:t>
      </w:r>
      <w:bookmarkEnd w:id="18"/>
      <w:bookmarkEnd w:id="19"/>
      <w:bookmarkEnd w:id="20"/>
    </w:p>
    <w:p w14:paraId="1C991FFD" w14:textId="77777777" w:rsidR="009926CB" w:rsidRPr="00360591" w:rsidRDefault="009926CB" w:rsidP="00360591">
      <w:pPr>
        <w:pStyle w:val="Text-Clause"/>
      </w:pPr>
      <w:r w:rsidRPr="00360591">
        <w:t>Schedule 2 contains definitions:</w:t>
      </w:r>
    </w:p>
    <w:p w14:paraId="396CFC09" w14:textId="77777777" w:rsidR="009926CB" w:rsidRPr="00360591" w:rsidRDefault="009926CB" w:rsidP="00360591">
      <w:pPr>
        <w:pStyle w:val="Text-subclause"/>
      </w:pPr>
      <w:r w:rsidRPr="00360591">
        <w:t xml:space="preserve">key definitions are contained in Division 1 of Schedule </w:t>
      </w:r>
      <w:proofErr w:type="gramStart"/>
      <w:r w:rsidRPr="00360591">
        <w:t>2;</w:t>
      </w:r>
      <w:proofErr w:type="gramEnd"/>
    </w:p>
    <w:p w14:paraId="250DB7EB" w14:textId="77777777" w:rsidR="009926CB" w:rsidRPr="00360591" w:rsidRDefault="009926CB" w:rsidP="00360591">
      <w:pPr>
        <w:pStyle w:val="Text-subclause"/>
      </w:pPr>
      <w:r w:rsidRPr="00360591">
        <w:t xml:space="preserve">premises-specific definitions are contained in Division 2 of Schedule </w:t>
      </w:r>
      <w:proofErr w:type="gramStart"/>
      <w:r w:rsidRPr="00360591">
        <w:t>2;</w:t>
      </w:r>
      <w:proofErr w:type="gramEnd"/>
    </w:p>
    <w:p w14:paraId="1A557343" w14:textId="77777777" w:rsidR="009926CB" w:rsidRPr="00360591" w:rsidRDefault="009926CB" w:rsidP="00360591">
      <w:pPr>
        <w:pStyle w:val="Text-subclause"/>
      </w:pPr>
      <w:r w:rsidRPr="00360591">
        <w:t>other definitions are contained in Division 3 of Schedule 2.</w:t>
      </w:r>
    </w:p>
    <w:p w14:paraId="5B33905A" w14:textId="77777777" w:rsidR="009926CB" w:rsidRPr="00360591" w:rsidRDefault="009926CB" w:rsidP="00360591">
      <w:pPr>
        <w:pStyle w:val="Heading-clause"/>
        <w:keepNext/>
      </w:pPr>
      <w:bookmarkStart w:id="21" w:name="_Toc89291406"/>
      <w:bookmarkStart w:id="22" w:name="_Toc89291829"/>
      <w:bookmarkStart w:id="23" w:name="_Toc89291917"/>
      <w:bookmarkStart w:id="24" w:name="_Toc89292010"/>
      <w:bookmarkStart w:id="25" w:name="_Toc89292220"/>
      <w:bookmarkStart w:id="26" w:name="_Toc89294043"/>
      <w:bookmarkStart w:id="27" w:name="_Toc89294156"/>
      <w:bookmarkStart w:id="28" w:name="_Toc89296392"/>
      <w:bookmarkStart w:id="29" w:name="_Toc88466785"/>
      <w:bookmarkStart w:id="30" w:name="_Toc96001295"/>
      <w:bookmarkStart w:id="31" w:name="_Toc100165542"/>
      <w:bookmarkEnd w:id="21"/>
      <w:bookmarkEnd w:id="22"/>
      <w:bookmarkEnd w:id="23"/>
      <w:bookmarkEnd w:id="24"/>
      <w:bookmarkEnd w:id="25"/>
      <w:bookmarkEnd w:id="26"/>
      <w:bookmarkEnd w:id="27"/>
      <w:bookmarkEnd w:id="28"/>
      <w:r w:rsidRPr="00360591">
        <w:lastRenderedPageBreak/>
        <w:t>Application of this Order</w:t>
      </w:r>
      <w:bookmarkEnd w:id="29"/>
      <w:bookmarkEnd w:id="30"/>
      <w:bookmarkEnd w:id="31"/>
    </w:p>
    <w:p w14:paraId="6435C3AE" w14:textId="77777777" w:rsidR="009926CB" w:rsidRPr="00360591" w:rsidRDefault="009926CB" w:rsidP="00360591">
      <w:pPr>
        <w:pStyle w:val="Text-Clause"/>
        <w:keepNext/>
      </w:pPr>
      <w:r w:rsidRPr="00360591">
        <w:t xml:space="preserve">This Order applies to the whole State of Victoria. </w:t>
      </w:r>
    </w:p>
    <w:p w14:paraId="7DA0D521" w14:textId="77777777" w:rsidR="009926CB" w:rsidRPr="00360591" w:rsidRDefault="009926CB" w:rsidP="00360591">
      <w:pPr>
        <w:pStyle w:val="Heading-Part"/>
      </w:pPr>
      <w:bookmarkStart w:id="32" w:name="_Toc88466786"/>
      <w:bookmarkStart w:id="33" w:name="_Toc96001296"/>
      <w:bookmarkStart w:id="34" w:name="_Toc100165543"/>
      <w:r w:rsidRPr="00360591">
        <w:t>Part 2 – Open Premises — Vaccination Requirements</w:t>
      </w:r>
      <w:bookmarkEnd w:id="32"/>
      <w:bookmarkEnd w:id="33"/>
      <w:bookmarkEnd w:id="34"/>
    </w:p>
    <w:p w14:paraId="1E1D5AE9" w14:textId="77777777" w:rsidR="009926CB" w:rsidRPr="00360591" w:rsidRDefault="009926CB" w:rsidP="00360591">
      <w:pPr>
        <w:pStyle w:val="Heading-Division"/>
      </w:pPr>
      <w:bookmarkStart w:id="35" w:name="_Toc96001297"/>
      <w:bookmarkStart w:id="36" w:name="_Toc100165544"/>
      <w:r w:rsidRPr="00360591">
        <w:t>Division 1 – Operator requirements</w:t>
      </w:r>
      <w:bookmarkEnd w:id="35"/>
      <w:bookmarkEnd w:id="36"/>
    </w:p>
    <w:p w14:paraId="6735634D" w14:textId="77777777" w:rsidR="009926CB" w:rsidRPr="00360591" w:rsidRDefault="009926CB" w:rsidP="00360591">
      <w:pPr>
        <w:pStyle w:val="Heading-clause"/>
      </w:pPr>
      <w:bookmarkStart w:id="37" w:name="_Toc88466787"/>
      <w:bookmarkStart w:id="38" w:name="_Toc96001298"/>
      <w:bookmarkStart w:id="39" w:name="_Toc100165545"/>
      <w:r w:rsidRPr="00360591">
        <w:t>Open premises</w:t>
      </w:r>
      <w:bookmarkEnd w:id="37"/>
      <w:bookmarkEnd w:id="38"/>
      <w:bookmarkEnd w:id="39"/>
      <w:r w:rsidRPr="00360591">
        <w:t xml:space="preserve"> </w:t>
      </w:r>
    </w:p>
    <w:p w14:paraId="062F65D4" w14:textId="5EC4A1C2" w:rsidR="009926CB" w:rsidRPr="00360591" w:rsidRDefault="009926CB" w:rsidP="00360591">
      <w:pPr>
        <w:pStyle w:val="Text-Clause"/>
      </w:pPr>
      <w:r w:rsidRPr="00360591">
        <w:t xml:space="preserve">The operator of an open premises must operate the premises in accordance with: </w:t>
      </w:r>
    </w:p>
    <w:p w14:paraId="63623C39" w14:textId="77777777" w:rsidR="009926CB" w:rsidRPr="00360591" w:rsidRDefault="009926CB" w:rsidP="00360591">
      <w:pPr>
        <w:pStyle w:val="Text-subclause"/>
      </w:pPr>
      <w:r w:rsidRPr="00360591">
        <w:t xml:space="preserve">the obligations in this </w:t>
      </w:r>
      <w:proofErr w:type="gramStart"/>
      <w:r w:rsidRPr="00360591">
        <w:t>Part;</w:t>
      </w:r>
      <w:proofErr w:type="gramEnd"/>
      <w:r w:rsidRPr="00360591">
        <w:t xml:space="preserve"> </w:t>
      </w:r>
    </w:p>
    <w:p w14:paraId="4AAD381D" w14:textId="77777777" w:rsidR="009926CB" w:rsidRPr="00360591" w:rsidRDefault="009926CB" w:rsidP="00360591">
      <w:pPr>
        <w:pStyle w:val="Text-subclause"/>
      </w:pPr>
      <w:r w:rsidRPr="00360591">
        <w:t>any additional obligations in Part 3; and</w:t>
      </w:r>
    </w:p>
    <w:p w14:paraId="724E8F77" w14:textId="77777777" w:rsidR="009926CB" w:rsidRPr="00360591" w:rsidRDefault="009926CB" w:rsidP="00360591">
      <w:pPr>
        <w:pStyle w:val="Text-subclause"/>
      </w:pPr>
      <w:r w:rsidRPr="00360591">
        <w:t>any premises-specific obligations in Part 4.</w:t>
      </w:r>
    </w:p>
    <w:p w14:paraId="4AE2CDC1" w14:textId="77777777" w:rsidR="009926CB" w:rsidRPr="00360591" w:rsidRDefault="009926CB" w:rsidP="00360591">
      <w:pPr>
        <w:pStyle w:val="Heading-clause"/>
      </w:pPr>
      <w:bookmarkStart w:id="40" w:name="_Toc96001299"/>
      <w:bookmarkStart w:id="41" w:name="_Toc100165546"/>
      <w:r w:rsidRPr="00360591">
        <w:t>Maintenance of system</w:t>
      </w:r>
      <w:bookmarkEnd w:id="40"/>
      <w:bookmarkEnd w:id="41"/>
    </w:p>
    <w:p w14:paraId="79FC32F6" w14:textId="77777777" w:rsidR="009926CB" w:rsidRPr="00360591" w:rsidRDefault="009926CB" w:rsidP="00360591">
      <w:pPr>
        <w:pStyle w:val="Text-subclause"/>
      </w:pPr>
      <w:bookmarkStart w:id="42" w:name="_Ref88209671"/>
      <w:r w:rsidRPr="00360591">
        <w:t xml:space="preserve">The operator of an open premises must maintain a system that requires a patron </w:t>
      </w:r>
      <w:bookmarkStart w:id="43" w:name="_Hlk94531177"/>
      <w:r w:rsidRPr="00360591">
        <w:t xml:space="preserve">(except a patron under 18 years of age) </w:t>
      </w:r>
      <w:bookmarkEnd w:id="43"/>
      <w:r w:rsidRPr="00360591">
        <w:t>that attends the premises either:</w:t>
      </w:r>
      <w:bookmarkEnd w:id="42"/>
    </w:p>
    <w:p w14:paraId="5B3BFD01" w14:textId="77777777" w:rsidR="009926CB" w:rsidRPr="00360591" w:rsidRDefault="009926CB" w:rsidP="00360591">
      <w:pPr>
        <w:pStyle w:val="Text-paragraph"/>
      </w:pPr>
      <w:bookmarkStart w:id="44" w:name="_Ref88209686"/>
      <w:r w:rsidRPr="00360591">
        <w:t>on each occasion they attend, to show a person working at the premises acceptable evidence that they are either:</w:t>
      </w:r>
      <w:bookmarkEnd w:id="44"/>
      <w:r w:rsidRPr="00360591">
        <w:t xml:space="preserve"> </w:t>
      </w:r>
    </w:p>
    <w:p w14:paraId="2765F019" w14:textId="77777777" w:rsidR="009926CB" w:rsidRPr="00360591" w:rsidRDefault="009926CB" w:rsidP="00360591">
      <w:pPr>
        <w:pStyle w:val="Text-subparagraph"/>
      </w:pPr>
      <w:r w:rsidRPr="00360591">
        <w:t>fully vaccinated; or</w:t>
      </w:r>
    </w:p>
    <w:p w14:paraId="0CB8B5AB" w14:textId="77777777" w:rsidR="009926CB" w:rsidRPr="00360591" w:rsidRDefault="009926CB" w:rsidP="00360591">
      <w:pPr>
        <w:pStyle w:val="Text-subparagraph"/>
      </w:pPr>
      <w:r w:rsidRPr="00360591">
        <w:t>an excepted person; or</w:t>
      </w:r>
    </w:p>
    <w:p w14:paraId="251E18A5" w14:textId="77777777" w:rsidR="009926CB" w:rsidRPr="00360591" w:rsidRDefault="009926CB" w:rsidP="00360591">
      <w:pPr>
        <w:pStyle w:val="Text-paragraph"/>
      </w:pPr>
      <w:bookmarkStart w:id="45" w:name="_Ref88209697"/>
      <w:r w:rsidRPr="00360591">
        <w:t>once prior to their first attendance after 6:00:00pm on 29 October 2021, if the patron is a pre-registration patron and they attend a pre-registration premises, to provide the operator with acceptable evidence that they are either:</w:t>
      </w:r>
      <w:bookmarkEnd w:id="45"/>
      <w:r w:rsidRPr="00360591">
        <w:t xml:space="preserve"> </w:t>
      </w:r>
    </w:p>
    <w:p w14:paraId="0EA43C46" w14:textId="77777777" w:rsidR="009926CB" w:rsidRPr="00360591" w:rsidRDefault="009926CB" w:rsidP="00360591">
      <w:pPr>
        <w:pStyle w:val="Text-subparagraph"/>
      </w:pPr>
      <w:r w:rsidRPr="00360591">
        <w:t>fully vaccinated; or</w:t>
      </w:r>
    </w:p>
    <w:p w14:paraId="4DA90419" w14:textId="77777777" w:rsidR="009926CB" w:rsidRPr="00360591" w:rsidRDefault="009926CB" w:rsidP="00360591">
      <w:pPr>
        <w:pStyle w:val="Text-subparagraph"/>
      </w:pPr>
      <w:r w:rsidRPr="00360591">
        <w:t>an excepted person.</w:t>
      </w:r>
    </w:p>
    <w:p w14:paraId="680F1589" w14:textId="77777777" w:rsidR="009926CB" w:rsidRPr="00360591" w:rsidRDefault="009926CB" w:rsidP="00360591">
      <w:pPr>
        <w:pStyle w:val="ExampleNote"/>
        <w:ind w:left="1440"/>
      </w:pPr>
      <w:r w:rsidRPr="00360591">
        <w:t xml:space="preserve">Note: an operator must require patrons to check-in to their premises under the Workplace Order. </w:t>
      </w:r>
    </w:p>
    <w:p w14:paraId="25BA1C89" w14:textId="2CCE110F" w:rsidR="009926CB" w:rsidRPr="00360591" w:rsidRDefault="009926CB" w:rsidP="00360591">
      <w:pPr>
        <w:pStyle w:val="Text-subclause"/>
      </w:pPr>
      <w:bookmarkStart w:id="46" w:name="_Ref88210069"/>
      <w:r w:rsidRPr="00360591">
        <w:t xml:space="preserve">The system maintained under subclause </w:t>
      </w:r>
      <w:r w:rsidRPr="00360591">
        <w:fldChar w:fldCharType="begin"/>
      </w:r>
      <w:r w:rsidRPr="00360591">
        <w:instrText xml:space="preserve"> REF _Ref88209671 \n \h  \* MERGEFORMAT </w:instrText>
      </w:r>
      <w:r w:rsidRPr="00360591">
        <w:fldChar w:fldCharType="separate"/>
      </w:r>
      <w:r w:rsidR="00030640" w:rsidRPr="00360591">
        <w:t>(1)</w:t>
      </w:r>
      <w:r w:rsidRPr="00360591">
        <w:fldChar w:fldCharType="end"/>
      </w:r>
      <w:r w:rsidRPr="00360591">
        <w:t xml:space="preserve"> must include:</w:t>
      </w:r>
      <w:bookmarkEnd w:id="46"/>
    </w:p>
    <w:p w14:paraId="6FE57F98" w14:textId="77777777" w:rsidR="009926CB" w:rsidRPr="00360591" w:rsidRDefault="009926CB" w:rsidP="00360591">
      <w:pPr>
        <w:pStyle w:val="Text-paragraph"/>
      </w:pPr>
      <w:bookmarkStart w:id="47" w:name="_Ref88210035"/>
      <w:r w:rsidRPr="00360591">
        <w:t>the placement, at each entrance to the premises that is accessible by patrons, of a worker:</w:t>
      </w:r>
      <w:bookmarkEnd w:id="47"/>
    </w:p>
    <w:p w14:paraId="525CE387" w14:textId="77777777" w:rsidR="009926CB" w:rsidRPr="00360591" w:rsidRDefault="009926CB" w:rsidP="00360591">
      <w:pPr>
        <w:pStyle w:val="Text-subparagraph"/>
      </w:pPr>
      <w:r w:rsidRPr="00360591">
        <w:t xml:space="preserve">who is designated as a COVID Check-in Marshal; </w:t>
      </w:r>
      <w:proofErr w:type="gramStart"/>
      <w:r w:rsidRPr="00360591">
        <w:t>and</w:t>
      </w:r>
      <w:proofErr w:type="gramEnd"/>
    </w:p>
    <w:p w14:paraId="50918EE1" w14:textId="77777777" w:rsidR="009926CB" w:rsidRPr="00360591" w:rsidRDefault="009926CB" w:rsidP="00360591">
      <w:pPr>
        <w:pStyle w:val="Text-subparagraph"/>
      </w:pPr>
      <w:bookmarkStart w:id="48" w:name="_Ref88210213"/>
      <w:r w:rsidRPr="00360591">
        <w:t xml:space="preserve">who requests each patron attending the premises to </w:t>
      </w:r>
      <w:proofErr w:type="gramStart"/>
      <w:r w:rsidRPr="00360591">
        <w:t>either:</w:t>
      </w:r>
      <w:bookmarkEnd w:id="48"/>
      <w:proofErr w:type="gramEnd"/>
    </w:p>
    <w:p w14:paraId="7B232999" w14:textId="2AD66B40" w:rsidR="009926CB" w:rsidRPr="00360591" w:rsidRDefault="009926CB" w:rsidP="00360591">
      <w:pPr>
        <w:pStyle w:val="Text-sub-subparagraph"/>
      </w:pPr>
      <w:bookmarkStart w:id="49" w:name="_Ref89183867"/>
      <w:r w:rsidRPr="00360591">
        <w:lastRenderedPageBreak/>
        <w:t xml:space="preserve">do the things specified in subclause </w:t>
      </w:r>
      <w:r w:rsidRPr="00360591">
        <w:fldChar w:fldCharType="begin"/>
      </w:r>
      <w:r w:rsidRPr="00360591">
        <w:instrText xml:space="preserve"> REF _Ref88209686 \r \h  \* MERGEFORMAT </w:instrText>
      </w:r>
      <w:r w:rsidRPr="00360591">
        <w:fldChar w:fldCharType="separate"/>
      </w:r>
      <w:r w:rsidR="00030640" w:rsidRPr="00360591">
        <w:t>(1)(a)</w:t>
      </w:r>
      <w:r w:rsidRPr="00360591">
        <w:fldChar w:fldCharType="end"/>
      </w:r>
      <w:r w:rsidRPr="00360591">
        <w:t>; or</w:t>
      </w:r>
      <w:bookmarkEnd w:id="49"/>
    </w:p>
    <w:p w14:paraId="0EFFC6F3" w14:textId="069F0A59" w:rsidR="009926CB" w:rsidRPr="00360591" w:rsidRDefault="009926CB" w:rsidP="00360591">
      <w:pPr>
        <w:pStyle w:val="Text-sub-subparagraph"/>
      </w:pPr>
      <w:bookmarkStart w:id="50" w:name="_Ref89183879"/>
      <w:r w:rsidRPr="00360591">
        <w:t xml:space="preserve">confirm that the patron has completed the things specified in subclause </w:t>
      </w:r>
      <w:r w:rsidRPr="00360591">
        <w:fldChar w:fldCharType="begin"/>
      </w:r>
      <w:r w:rsidRPr="00360591">
        <w:instrText xml:space="preserve"> REF _Ref88209697 \r \h  \* MERGEFORMAT </w:instrText>
      </w:r>
      <w:r w:rsidRPr="00360591">
        <w:fldChar w:fldCharType="separate"/>
      </w:r>
      <w:r w:rsidR="00030640" w:rsidRPr="00360591">
        <w:t>(1)(b)</w:t>
      </w:r>
      <w:r w:rsidRPr="00360591">
        <w:fldChar w:fldCharType="end"/>
      </w:r>
      <w:r w:rsidRPr="00360591">
        <w:t>.</w:t>
      </w:r>
      <w:bookmarkEnd w:id="50"/>
    </w:p>
    <w:p w14:paraId="05800F34" w14:textId="5C84D9FF" w:rsidR="009926CB" w:rsidRPr="00360591" w:rsidRDefault="009926CB" w:rsidP="00360591">
      <w:pPr>
        <w:pStyle w:val="Text-subclause"/>
      </w:pPr>
      <w:r w:rsidRPr="00360591">
        <w:t xml:space="preserve">If an operator of a pre-registration premises maintains a system under subclause </w:t>
      </w:r>
      <w:r w:rsidRPr="00360591">
        <w:fldChar w:fldCharType="begin"/>
      </w:r>
      <w:r w:rsidRPr="00360591">
        <w:instrText xml:space="preserve"> REF _Ref88209671 \n \h  \* MERGEFORMAT </w:instrText>
      </w:r>
      <w:r w:rsidRPr="00360591">
        <w:fldChar w:fldCharType="separate"/>
      </w:r>
      <w:r w:rsidR="00030640" w:rsidRPr="00360591">
        <w:t>(1)</w:t>
      </w:r>
      <w:r w:rsidRPr="00360591">
        <w:fldChar w:fldCharType="end"/>
      </w:r>
      <w:r w:rsidRPr="00360591">
        <w:fldChar w:fldCharType="begin"/>
      </w:r>
      <w:r w:rsidRPr="00360591">
        <w:instrText xml:space="preserve"> REF _Ref88209697 \n \h  \* MERGEFORMAT </w:instrText>
      </w:r>
      <w:r w:rsidRPr="00360591">
        <w:fldChar w:fldCharType="separate"/>
      </w:r>
      <w:r w:rsidR="00030640" w:rsidRPr="00360591">
        <w:t>(b)</w:t>
      </w:r>
      <w:r w:rsidRPr="00360591">
        <w:fldChar w:fldCharType="end"/>
      </w:r>
      <w:r w:rsidRPr="00360591">
        <w:t xml:space="preserve">, the operator must collect, record and hold vaccination information about the pre-registration patron. </w:t>
      </w:r>
    </w:p>
    <w:p w14:paraId="1CD3F6D7" w14:textId="77777777" w:rsidR="009926CB" w:rsidRPr="00360591" w:rsidRDefault="009926CB" w:rsidP="00360591">
      <w:pPr>
        <w:pStyle w:val="Heading-clause"/>
      </w:pPr>
      <w:bookmarkStart w:id="51" w:name="_Toc96001300"/>
      <w:bookmarkStart w:id="52" w:name="_Toc100165547"/>
      <w:r w:rsidRPr="00360591">
        <w:t>Exclusion of persons</w:t>
      </w:r>
      <w:bookmarkEnd w:id="51"/>
      <w:bookmarkEnd w:id="52"/>
    </w:p>
    <w:p w14:paraId="0AB14B62" w14:textId="77777777" w:rsidR="009926CB" w:rsidRPr="00360591" w:rsidRDefault="009926CB" w:rsidP="00360591">
      <w:pPr>
        <w:pStyle w:val="Text-subclause"/>
      </w:pPr>
      <w:bookmarkStart w:id="53" w:name="_Ref88209753"/>
      <w:r w:rsidRPr="00360591">
        <w:t>The operator of an open premises must take all reasonable steps to ensure that a patron does not enter, or remain on, the premises if the patron:</w:t>
      </w:r>
      <w:bookmarkEnd w:id="53"/>
    </w:p>
    <w:p w14:paraId="4EA5A7B2" w14:textId="77777777" w:rsidR="009926CB" w:rsidRPr="00360591" w:rsidRDefault="009926CB" w:rsidP="00360591">
      <w:pPr>
        <w:pStyle w:val="Text-paragraph"/>
      </w:pPr>
      <w:r w:rsidRPr="00360591">
        <w:t>is not fully vaccinated; and</w:t>
      </w:r>
    </w:p>
    <w:p w14:paraId="441F413D" w14:textId="77777777" w:rsidR="009926CB" w:rsidRPr="00360591" w:rsidRDefault="009926CB" w:rsidP="00360591">
      <w:pPr>
        <w:pStyle w:val="Text-paragraph"/>
      </w:pPr>
      <w:r w:rsidRPr="00360591">
        <w:t xml:space="preserve">is not an excepted person; or </w:t>
      </w:r>
    </w:p>
    <w:p w14:paraId="7E169860" w14:textId="3363AA67" w:rsidR="009926CB" w:rsidRPr="00360591" w:rsidRDefault="009926CB" w:rsidP="00360591">
      <w:pPr>
        <w:pStyle w:val="Text-paragraph"/>
      </w:pPr>
      <w:r w:rsidRPr="00360591">
        <w:t xml:space="preserve">does not comply with the requirements of the system maintained by the operator under clause </w:t>
      </w:r>
      <w:r w:rsidRPr="00360591">
        <w:fldChar w:fldCharType="begin"/>
      </w:r>
      <w:r w:rsidRPr="00360591">
        <w:instrText xml:space="preserve"> REF _Ref88209671 \w \h  \* MERGEFORMAT </w:instrText>
      </w:r>
      <w:r w:rsidRPr="00360591">
        <w:fldChar w:fldCharType="separate"/>
      </w:r>
      <w:r w:rsidR="00030640" w:rsidRPr="00360591">
        <w:t>8(1)</w:t>
      </w:r>
      <w:r w:rsidRPr="00360591">
        <w:fldChar w:fldCharType="end"/>
      </w:r>
      <w:r w:rsidRPr="00360591">
        <w:t>.</w:t>
      </w:r>
    </w:p>
    <w:p w14:paraId="43E08533" w14:textId="77777777" w:rsidR="009926CB" w:rsidRPr="00360591" w:rsidRDefault="009926CB" w:rsidP="00360591">
      <w:pPr>
        <w:pStyle w:val="ExampleNote"/>
        <w:ind w:left="1418"/>
      </w:pPr>
      <w:r w:rsidRPr="00360591">
        <w:t>Note: this obligation does not apply in relation to patrons who are fully vaccinated or excepted persons (which includes children under 18 years of age) and have provided acceptable evidence.</w:t>
      </w:r>
    </w:p>
    <w:p w14:paraId="1762C5C7" w14:textId="3A337BC7" w:rsidR="009926CB" w:rsidRPr="00360591" w:rsidRDefault="009926CB" w:rsidP="00360591">
      <w:pPr>
        <w:pStyle w:val="Text-subclause"/>
      </w:pPr>
      <w:r w:rsidRPr="00360591">
        <w:t xml:space="preserve">For the purposes of complying with subclause </w:t>
      </w:r>
      <w:r w:rsidRPr="00360591">
        <w:fldChar w:fldCharType="begin"/>
      </w:r>
      <w:r w:rsidRPr="00360591">
        <w:instrText xml:space="preserve"> REF _Ref88209753 \n \h  \* MERGEFORMAT </w:instrText>
      </w:r>
      <w:r w:rsidRPr="00360591">
        <w:fldChar w:fldCharType="separate"/>
      </w:r>
      <w:r w:rsidR="00030640" w:rsidRPr="00360591">
        <w:t>(1)</w:t>
      </w:r>
      <w:r w:rsidRPr="00360591">
        <w:fldChar w:fldCharType="end"/>
      </w:r>
      <w:r w:rsidRPr="00360591">
        <w:t xml:space="preserve">, the operator is authorised to use any information about a patron that it has been provided under the system maintained under clause </w:t>
      </w:r>
      <w:r w:rsidRPr="00360591">
        <w:fldChar w:fldCharType="begin"/>
      </w:r>
      <w:r w:rsidRPr="00360591">
        <w:instrText xml:space="preserve"> REF _Ref88209671 \r \h  \* MERGEFORMAT </w:instrText>
      </w:r>
      <w:r w:rsidRPr="00360591">
        <w:fldChar w:fldCharType="separate"/>
      </w:r>
      <w:r w:rsidR="00030640" w:rsidRPr="00360591">
        <w:t>8(1)</w:t>
      </w:r>
      <w:r w:rsidRPr="00360591">
        <w:fldChar w:fldCharType="end"/>
      </w:r>
      <w:r w:rsidRPr="00360591">
        <w:t>.</w:t>
      </w:r>
    </w:p>
    <w:p w14:paraId="434A2B60" w14:textId="77777777" w:rsidR="009926CB" w:rsidRPr="00360591" w:rsidRDefault="009926CB" w:rsidP="00360591">
      <w:pPr>
        <w:pStyle w:val="Heading-Division"/>
      </w:pPr>
      <w:bookmarkStart w:id="54" w:name="_Toc96001301"/>
      <w:bookmarkStart w:id="55" w:name="_Toc100165548"/>
      <w:r w:rsidRPr="00360591">
        <w:t>Division 2 – Patron requirements</w:t>
      </w:r>
      <w:bookmarkEnd w:id="54"/>
      <w:bookmarkEnd w:id="55"/>
    </w:p>
    <w:p w14:paraId="0F6ED1AD" w14:textId="77777777" w:rsidR="009926CB" w:rsidRPr="00360591" w:rsidRDefault="009926CB" w:rsidP="00360591">
      <w:pPr>
        <w:pStyle w:val="Heading-clause"/>
      </w:pPr>
      <w:bookmarkStart w:id="56" w:name="_Toc96001302"/>
      <w:bookmarkStart w:id="57" w:name="_Toc100165549"/>
      <w:r w:rsidRPr="00360591">
        <w:t>Patrons must use system</w:t>
      </w:r>
      <w:bookmarkEnd w:id="56"/>
      <w:bookmarkEnd w:id="57"/>
    </w:p>
    <w:p w14:paraId="296E9E7C" w14:textId="4A1564D9" w:rsidR="009926CB" w:rsidRPr="00360591" w:rsidRDefault="009926CB" w:rsidP="00360591">
      <w:pPr>
        <w:pStyle w:val="Text-subclause"/>
      </w:pPr>
      <w:bookmarkStart w:id="58" w:name="_Ref89375185"/>
      <w:r w:rsidRPr="00360591">
        <w:t xml:space="preserve">A patron (except a patron under 18 years of age) who attends an open premises must comply with the requirements of the system maintained under clause </w:t>
      </w:r>
      <w:r w:rsidRPr="00360591">
        <w:fldChar w:fldCharType="begin"/>
      </w:r>
      <w:r w:rsidRPr="00360591">
        <w:instrText xml:space="preserve"> REF _Ref88209671 \r \h  \* MERGEFORMAT </w:instrText>
      </w:r>
      <w:r w:rsidRPr="00360591">
        <w:fldChar w:fldCharType="separate"/>
      </w:r>
      <w:r w:rsidR="00030640" w:rsidRPr="00360591">
        <w:t>8(1)</w:t>
      </w:r>
      <w:r w:rsidRPr="00360591">
        <w:fldChar w:fldCharType="end"/>
      </w:r>
      <w:r w:rsidRPr="00360591">
        <w:t>.</w:t>
      </w:r>
      <w:bookmarkEnd w:id="58"/>
    </w:p>
    <w:p w14:paraId="13C2BD36" w14:textId="03AA10E4" w:rsidR="009926CB" w:rsidRPr="00360591" w:rsidRDefault="009926CB" w:rsidP="00360591">
      <w:pPr>
        <w:pStyle w:val="Text-subclause"/>
      </w:pPr>
      <w:r w:rsidRPr="00360591">
        <w:t xml:space="preserve">A patron who is a dependant of another patron is deemed to have complied with subclause </w:t>
      </w:r>
      <w:r w:rsidRPr="00360591">
        <w:fldChar w:fldCharType="begin"/>
      </w:r>
      <w:r w:rsidRPr="00360591">
        <w:instrText xml:space="preserve"> REF _Ref89375185 \n \h  \* MERGEFORMAT </w:instrText>
      </w:r>
      <w:r w:rsidRPr="00360591">
        <w:fldChar w:fldCharType="separate"/>
      </w:r>
      <w:r w:rsidR="00030640" w:rsidRPr="00360591">
        <w:t>(1)</w:t>
      </w:r>
      <w:r w:rsidRPr="00360591">
        <w:fldChar w:fldCharType="end"/>
      </w:r>
      <w:r w:rsidRPr="00360591">
        <w:t xml:space="preserve"> if the other patron, on behalf of the dependant, complies with the requirements of the system maintained under clause </w:t>
      </w:r>
      <w:r w:rsidRPr="00360591">
        <w:fldChar w:fldCharType="begin"/>
      </w:r>
      <w:r w:rsidRPr="00360591">
        <w:instrText xml:space="preserve"> REF _Ref88209671 \r \h  \* MERGEFORMAT </w:instrText>
      </w:r>
      <w:r w:rsidRPr="00360591">
        <w:fldChar w:fldCharType="separate"/>
      </w:r>
      <w:r w:rsidR="00030640" w:rsidRPr="00360591">
        <w:t>8(1)</w:t>
      </w:r>
      <w:r w:rsidRPr="00360591">
        <w:fldChar w:fldCharType="end"/>
      </w:r>
      <w:r w:rsidRPr="00360591">
        <w:t>.</w:t>
      </w:r>
    </w:p>
    <w:p w14:paraId="30E18301" w14:textId="77777777" w:rsidR="009926CB" w:rsidRPr="00360591" w:rsidRDefault="009926CB" w:rsidP="00360591">
      <w:pPr>
        <w:pStyle w:val="Heading-clause"/>
      </w:pPr>
      <w:bookmarkStart w:id="59" w:name="_Toc96001303"/>
      <w:bookmarkStart w:id="60" w:name="_Toc100165550"/>
      <w:r w:rsidRPr="00360591">
        <w:t>No entry unless fully vaccinated or an excepted person</w:t>
      </w:r>
      <w:bookmarkEnd w:id="59"/>
      <w:bookmarkEnd w:id="60"/>
    </w:p>
    <w:p w14:paraId="566B94A7" w14:textId="77777777" w:rsidR="009926CB" w:rsidRPr="00360591" w:rsidRDefault="009926CB" w:rsidP="00360591">
      <w:pPr>
        <w:pStyle w:val="Text-Clause"/>
      </w:pPr>
      <w:r w:rsidRPr="00360591">
        <w:t xml:space="preserve">A patron must not enter, or remain on, an open premises if the patron is not: </w:t>
      </w:r>
    </w:p>
    <w:p w14:paraId="7832BBF5" w14:textId="77777777" w:rsidR="009926CB" w:rsidRPr="00360591" w:rsidRDefault="009926CB" w:rsidP="00360591">
      <w:pPr>
        <w:pStyle w:val="Text-subclause"/>
      </w:pPr>
      <w:r w:rsidRPr="00360591">
        <w:t xml:space="preserve">fully vaccinated; or </w:t>
      </w:r>
    </w:p>
    <w:p w14:paraId="4D61986B" w14:textId="77777777" w:rsidR="009926CB" w:rsidRPr="00360591" w:rsidRDefault="009926CB" w:rsidP="00360591">
      <w:pPr>
        <w:pStyle w:val="Text-subclause"/>
      </w:pPr>
      <w:r w:rsidRPr="00360591">
        <w:t>an excepted person.</w:t>
      </w:r>
    </w:p>
    <w:p w14:paraId="342128CC" w14:textId="77777777" w:rsidR="009926CB" w:rsidRPr="00360591" w:rsidRDefault="009926CB" w:rsidP="00360591">
      <w:pPr>
        <w:pStyle w:val="Heading-Division"/>
        <w:keepNext/>
      </w:pPr>
      <w:bookmarkStart w:id="61" w:name="_Ref88209819"/>
      <w:bookmarkStart w:id="62" w:name="_Toc88466790"/>
      <w:bookmarkStart w:id="63" w:name="_Toc96001304"/>
      <w:bookmarkStart w:id="64" w:name="_Toc100165551"/>
      <w:r w:rsidRPr="00360591">
        <w:lastRenderedPageBreak/>
        <w:t>Division 3 – Worker requirements</w:t>
      </w:r>
      <w:bookmarkStart w:id="65" w:name="_Toc89291416"/>
      <w:bookmarkEnd w:id="61"/>
      <w:bookmarkEnd w:id="62"/>
      <w:bookmarkEnd w:id="63"/>
      <w:bookmarkEnd w:id="64"/>
      <w:bookmarkEnd w:id="65"/>
    </w:p>
    <w:p w14:paraId="7726F179" w14:textId="77777777" w:rsidR="009926CB" w:rsidRPr="00360591" w:rsidRDefault="009926CB" w:rsidP="00360591">
      <w:pPr>
        <w:pStyle w:val="Heading-clause"/>
        <w:keepNext/>
      </w:pPr>
      <w:bookmarkStart w:id="66" w:name="_Toc96001305"/>
      <w:bookmarkStart w:id="67" w:name="_Toc100165552"/>
      <w:r w:rsidRPr="00360591">
        <w:t>Workers must be fully vaccinated</w:t>
      </w:r>
      <w:bookmarkEnd w:id="66"/>
      <w:bookmarkEnd w:id="67"/>
    </w:p>
    <w:p w14:paraId="2C0AA738" w14:textId="77777777" w:rsidR="009926CB" w:rsidRPr="00360591" w:rsidRDefault="009926CB" w:rsidP="00360591">
      <w:pPr>
        <w:pStyle w:val="Text-subclause"/>
        <w:keepNext/>
      </w:pPr>
      <w:bookmarkStart w:id="68" w:name="_Ref88209772"/>
      <w:r w:rsidRPr="00360591">
        <w:t>The operator of an open premises must not permit any person to work at the premises unless the person is:</w:t>
      </w:r>
      <w:bookmarkEnd w:id="68"/>
    </w:p>
    <w:p w14:paraId="2FBDD75A" w14:textId="77777777" w:rsidR="009926CB" w:rsidRPr="00360591" w:rsidRDefault="009926CB" w:rsidP="00360591">
      <w:pPr>
        <w:pStyle w:val="Text-paragraph"/>
      </w:pPr>
      <w:r w:rsidRPr="00360591">
        <w:t>fully vaccinated and 12 years and 2 months of age or above; or</w:t>
      </w:r>
    </w:p>
    <w:p w14:paraId="20FB6087" w14:textId="77777777" w:rsidR="009926CB" w:rsidRPr="00360591" w:rsidRDefault="009926CB" w:rsidP="00360591">
      <w:pPr>
        <w:pStyle w:val="Text-paragraph"/>
      </w:pPr>
      <w:r w:rsidRPr="00360591">
        <w:t>an excepted worker.</w:t>
      </w:r>
    </w:p>
    <w:p w14:paraId="66B2E3CC" w14:textId="77777777" w:rsidR="009926CB" w:rsidRPr="00360591" w:rsidRDefault="009926CB" w:rsidP="00360591">
      <w:pPr>
        <w:pStyle w:val="Text-subclause"/>
      </w:pPr>
      <w:bookmarkStart w:id="69" w:name="_Ref88209778"/>
      <w:r w:rsidRPr="00360591">
        <w:t xml:space="preserve">The operator must collect, </w:t>
      </w:r>
      <w:proofErr w:type="gramStart"/>
      <w:r w:rsidRPr="00360591">
        <w:t>record</w:t>
      </w:r>
      <w:proofErr w:type="gramEnd"/>
      <w:r w:rsidRPr="00360591">
        <w:t xml:space="preserve"> and hold vaccination information about each fully vaccinated person and each excepted worker who works at the premises.</w:t>
      </w:r>
      <w:bookmarkEnd w:id="69"/>
    </w:p>
    <w:p w14:paraId="77D9F142" w14:textId="77ED9E70" w:rsidR="009926CB" w:rsidRPr="00360591" w:rsidRDefault="009926CB" w:rsidP="00360591">
      <w:pPr>
        <w:pStyle w:val="Text-subclause"/>
      </w:pPr>
      <w:r w:rsidRPr="00360591">
        <w:t xml:space="preserve">For the purposes of complying with subclause </w:t>
      </w:r>
      <w:r w:rsidRPr="00360591">
        <w:fldChar w:fldCharType="begin"/>
      </w:r>
      <w:r w:rsidRPr="00360591">
        <w:instrText xml:space="preserve"> REF _Ref88209772 \n \h  \* MERGEFORMAT </w:instrText>
      </w:r>
      <w:r w:rsidRPr="00360591">
        <w:fldChar w:fldCharType="separate"/>
      </w:r>
      <w:r w:rsidR="00030640" w:rsidRPr="00360591">
        <w:t>(1)</w:t>
      </w:r>
      <w:r w:rsidRPr="00360591">
        <w:fldChar w:fldCharType="end"/>
      </w:r>
      <w:r w:rsidRPr="00360591">
        <w:t xml:space="preserve">, an operator is authorised to use any information about a worker that it holds under subclause </w:t>
      </w:r>
      <w:r w:rsidRPr="00360591">
        <w:fldChar w:fldCharType="begin"/>
      </w:r>
      <w:r w:rsidRPr="00360591">
        <w:instrText xml:space="preserve"> REF _Ref88209778 \n \h  \* MERGEFORMAT </w:instrText>
      </w:r>
      <w:r w:rsidRPr="00360591">
        <w:fldChar w:fldCharType="separate"/>
      </w:r>
      <w:r w:rsidR="00030640" w:rsidRPr="00360591">
        <w:t>(2)</w:t>
      </w:r>
      <w:r w:rsidRPr="00360591">
        <w:fldChar w:fldCharType="end"/>
      </w:r>
      <w:r w:rsidRPr="00360591">
        <w:t>.</w:t>
      </w:r>
    </w:p>
    <w:p w14:paraId="7F095D3F" w14:textId="77777777" w:rsidR="009926CB" w:rsidRPr="00360591" w:rsidRDefault="009926CB" w:rsidP="00360591">
      <w:pPr>
        <w:pStyle w:val="Heading-clause"/>
      </w:pPr>
      <w:bookmarkStart w:id="70" w:name="_Toc96001306"/>
      <w:bookmarkStart w:id="71" w:name="_Toc100165553"/>
      <w:r w:rsidRPr="00360591">
        <w:t>Information held under COVID-19 Mandatory Vaccination Orders</w:t>
      </w:r>
      <w:bookmarkEnd w:id="70"/>
      <w:bookmarkEnd w:id="71"/>
    </w:p>
    <w:p w14:paraId="254B25DC" w14:textId="77777777" w:rsidR="009926CB" w:rsidRPr="00360591" w:rsidRDefault="009926CB" w:rsidP="00360591">
      <w:pPr>
        <w:pStyle w:val="Text-Clause"/>
      </w:pPr>
      <w:r w:rsidRPr="00360591">
        <w:t xml:space="preserve">If an operator is the employer of a fully vaccinated person or an excepted worker who works at the premises: </w:t>
      </w:r>
    </w:p>
    <w:p w14:paraId="4EF83905" w14:textId="59E1F2D5" w:rsidR="009926CB" w:rsidRPr="00360591" w:rsidRDefault="009926CB" w:rsidP="00360591">
      <w:pPr>
        <w:pStyle w:val="Text-subclause"/>
      </w:pPr>
      <w:r w:rsidRPr="00360591">
        <w:t xml:space="preserve">the operator is deemed to have complied with clause </w:t>
      </w:r>
      <w:r w:rsidRPr="00360591">
        <w:fldChar w:fldCharType="begin"/>
      </w:r>
      <w:r w:rsidRPr="00360591">
        <w:instrText xml:space="preserve"> REF _Ref88209778 \w \h  \* MERGEFORMAT </w:instrText>
      </w:r>
      <w:r w:rsidRPr="00360591">
        <w:fldChar w:fldCharType="separate"/>
      </w:r>
      <w:r w:rsidR="00030640" w:rsidRPr="00360591">
        <w:t>12(2)</w:t>
      </w:r>
      <w:r w:rsidRPr="00360591">
        <w:fldChar w:fldCharType="end"/>
      </w:r>
      <w:r w:rsidRPr="00360591">
        <w:t xml:space="preserve"> if they hold vaccination information about the person under the COVID-19 Mandatory Vaccination (Workers) Order or the COVID-19 Mandatory Vaccination (Specified Facilities) Order; and</w:t>
      </w:r>
    </w:p>
    <w:p w14:paraId="23B05553" w14:textId="11E0EF6A" w:rsidR="009926CB" w:rsidRPr="00360591" w:rsidRDefault="009926CB" w:rsidP="00360591">
      <w:pPr>
        <w:pStyle w:val="Text-subclause"/>
      </w:pPr>
      <w:r w:rsidRPr="00360591">
        <w:t xml:space="preserve">the operator is authorised to use that information for the purposes of complying with clause </w:t>
      </w:r>
      <w:r w:rsidRPr="00360591">
        <w:fldChar w:fldCharType="begin"/>
      </w:r>
      <w:r w:rsidRPr="00360591">
        <w:instrText xml:space="preserve"> REF _Ref88209772 \w \h  \* MERGEFORMAT </w:instrText>
      </w:r>
      <w:r w:rsidRPr="00360591">
        <w:fldChar w:fldCharType="separate"/>
      </w:r>
      <w:r w:rsidR="00030640" w:rsidRPr="00360591">
        <w:t>12(1)</w:t>
      </w:r>
      <w:r w:rsidRPr="00360591">
        <w:fldChar w:fldCharType="end"/>
      </w:r>
      <w:r w:rsidRPr="00360591">
        <w:t>.</w:t>
      </w:r>
    </w:p>
    <w:p w14:paraId="3EC62932" w14:textId="77777777" w:rsidR="009926CB" w:rsidRPr="00360591" w:rsidRDefault="009926CB" w:rsidP="00360591">
      <w:pPr>
        <w:pStyle w:val="Heading-clause"/>
      </w:pPr>
      <w:bookmarkStart w:id="72" w:name="_Toc96001307"/>
      <w:bookmarkStart w:id="73" w:name="_Toc100165554"/>
      <w:r w:rsidRPr="00360591">
        <w:t>Disclosure to employer or contractor</w:t>
      </w:r>
      <w:bookmarkEnd w:id="72"/>
      <w:bookmarkEnd w:id="73"/>
    </w:p>
    <w:p w14:paraId="5327270C" w14:textId="1C236FD8" w:rsidR="009926CB" w:rsidRPr="00360591" w:rsidRDefault="009926CB" w:rsidP="00360591">
      <w:pPr>
        <w:pStyle w:val="Text-Clause"/>
      </w:pPr>
      <w:r w:rsidRPr="00360591">
        <w:t xml:space="preserve">If the operator is obliged to comply with clause </w:t>
      </w:r>
      <w:r w:rsidRPr="00360591">
        <w:fldChar w:fldCharType="begin"/>
      </w:r>
      <w:r w:rsidRPr="00360591">
        <w:instrText xml:space="preserve"> REF _Ref88209753 \w \h  \* MERGEFORMAT </w:instrText>
      </w:r>
      <w:r w:rsidRPr="00360591">
        <w:fldChar w:fldCharType="separate"/>
      </w:r>
      <w:r w:rsidR="00030640" w:rsidRPr="00360591">
        <w:t>9(1)</w:t>
      </w:r>
      <w:r w:rsidRPr="00360591">
        <w:fldChar w:fldCharType="end"/>
      </w:r>
      <w:r w:rsidRPr="00360591">
        <w:t xml:space="preserve"> in relation to a worker and the operator is not: </w:t>
      </w:r>
    </w:p>
    <w:p w14:paraId="2011E6EE" w14:textId="77777777" w:rsidR="009926CB" w:rsidRPr="00360591" w:rsidRDefault="009926CB" w:rsidP="00360591">
      <w:pPr>
        <w:pStyle w:val="Text-subclause"/>
      </w:pPr>
      <w:r w:rsidRPr="00360591">
        <w:t xml:space="preserve">the employer of the worker; or </w:t>
      </w:r>
    </w:p>
    <w:p w14:paraId="69D4FDB1" w14:textId="77777777" w:rsidR="009926CB" w:rsidRPr="00360591" w:rsidRDefault="009926CB" w:rsidP="00360591">
      <w:pPr>
        <w:pStyle w:val="Text-subclause"/>
      </w:pPr>
      <w:r w:rsidRPr="00360591">
        <w:t>the person who engaged the worker to work at the premises,</w:t>
      </w:r>
    </w:p>
    <w:p w14:paraId="2B156936" w14:textId="3F81CB11" w:rsidR="009926CB" w:rsidRPr="00360591" w:rsidRDefault="009926CB" w:rsidP="00360591">
      <w:pPr>
        <w:pStyle w:val="Text-Clause"/>
      </w:pPr>
      <w:r w:rsidRPr="00360591">
        <w:t xml:space="preserve">the operator is authorised to disclose to the employer or person who engaged the worker that the operator is obliged to comply with clause </w:t>
      </w:r>
      <w:r w:rsidRPr="00360591">
        <w:fldChar w:fldCharType="begin"/>
      </w:r>
      <w:r w:rsidRPr="00360591">
        <w:instrText xml:space="preserve"> REF _Ref88209753 \w \h  \* MERGEFORMAT </w:instrText>
      </w:r>
      <w:r w:rsidRPr="00360591">
        <w:fldChar w:fldCharType="separate"/>
      </w:r>
      <w:r w:rsidR="00030640" w:rsidRPr="00360591">
        <w:t>9(1)</w:t>
      </w:r>
      <w:r w:rsidRPr="00360591">
        <w:fldChar w:fldCharType="end"/>
      </w:r>
      <w:r w:rsidRPr="00360591">
        <w:t xml:space="preserve"> in relation to the worker.</w:t>
      </w:r>
    </w:p>
    <w:p w14:paraId="6F720465" w14:textId="77777777" w:rsidR="009926CB" w:rsidRPr="00360591" w:rsidRDefault="009926CB" w:rsidP="00360591">
      <w:pPr>
        <w:pStyle w:val="Heading-clause"/>
      </w:pPr>
      <w:bookmarkStart w:id="74" w:name="_Toc96001308"/>
      <w:bookmarkStart w:id="75" w:name="_Toc100165555"/>
      <w:r w:rsidRPr="00360591">
        <w:t>Exceptional circumstances</w:t>
      </w:r>
      <w:bookmarkEnd w:id="74"/>
      <w:bookmarkEnd w:id="75"/>
    </w:p>
    <w:p w14:paraId="041F9759" w14:textId="5B7A342E" w:rsidR="009926CB" w:rsidRPr="00360591" w:rsidRDefault="009926CB" w:rsidP="00360591">
      <w:pPr>
        <w:pStyle w:val="Text-subclause"/>
      </w:pPr>
      <w:r w:rsidRPr="00360591">
        <w:t xml:space="preserve">An operator of an open premises is not required to comply with this division if one or more of the exceptional circumstances specified in subclause </w:t>
      </w:r>
      <w:r w:rsidRPr="00360591">
        <w:fldChar w:fldCharType="begin"/>
      </w:r>
      <w:r w:rsidRPr="00360591">
        <w:instrText xml:space="preserve"> REF _Ref88209845 \n \h  \* MERGEFORMAT </w:instrText>
      </w:r>
      <w:r w:rsidRPr="00360591">
        <w:fldChar w:fldCharType="separate"/>
      </w:r>
      <w:r w:rsidR="00030640" w:rsidRPr="00360591">
        <w:t>(2)</w:t>
      </w:r>
      <w:r w:rsidRPr="00360591">
        <w:fldChar w:fldCharType="end"/>
      </w:r>
      <w:r w:rsidRPr="00360591">
        <w:t xml:space="preserve"> applies.</w:t>
      </w:r>
    </w:p>
    <w:p w14:paraId="4AFDE029" w14:textId="77777777" w:rsidR="009926CB" w:rsidRPr="00360591" w:rsidRDefault="009926CB" w:rsidP="00360591">
      <w:pPr>
        <w:pStyle w:val="Text-subclause"/>
      </w:pPr>
      <w:bookmarkStart w:id="76" w:name="_Ref88209845"/>
      <w:r w:rsidRPr="00360591">
        <w:t>The exceptional circumstances are:</w:t>
      </w:r>
      <w:bookmarkEnd w:id="76"/>
    </w:p>
    <w:p w14:paraId="088D72E5" w14:textId="77777777" w:rsidR="009926CB" w:rsidRPr="00360591" w:rsidRDefault="009926CB" w:rsidP="00360591">
      <w:pPr>
        <w:pStyle w:val="Text-paragraph"/>
      </w:pPr>
      <w:r w:rsidRPr="00360591">
        <w:lastRenderedPageBreak/>
        <w:t xml:space="preserve">a worker is required to perform work or duties that is or are necessary to provide for urgent specialist clinical or medical care due to </w:t>
      </w:r>
      <w:proofErr w:type="gramStart"/>
      <w:r w:rsidRPr="00360591">
        <w:t>an emergency situation</w:t>
      </w:r>
      <w:proofErr w:type="gramEnd"/>
      <w:r w:rsidRPr="00360591">
        <w:t xml:space="preserve"> or a critical unforeseen circumstance; or</w:t>
      </w:r>
    </w:p>
    <w:p w14:paraId="357D612E" w14:textId="77777777" w:rsidR="009926CB" w:rsidRPr="00360591" w:rsidRDefault="009926CB" w:rsidP="00360591">
      <w:pPr>
        <w:pStyle w:val="Text-paragraph"/>
      </w:pPr>
      <w:r w:rsidRPr="00360591">
        <w:t xml:space="preserve">a worker is required to fill a vacancy to provide urgent care, to maintain quality of care and/or to continue essential operations due to </w:t>
      </w:r>
      <w:proofErr w:type="gramStart"/>
      <w:r w:rsidRPr="00360591">
        <w:t>an emergency situation</w:t>
      </w:r>
      <w:proofErr w:type="gramEnd"/>
      <w:r w:rsidRPr="00360591">
        <w:t xml:space="preserve"> or a critical unforeseen circumstance; or</w:t>
      </w:r>
    </w:p>
    <w:p w14:paraId="2605FF13" w14:textId="77777777" w:rsidR="009926CB" w:rsidRPr="00360591" w:rsidRDefault="009926CB" w:rsidP="00360591">
      <w:pPr>
        <w:pStyle w:val="ExampleNote"/>
        <w:ind w:left="2127"/>
      </w:pPr>
      <w:r w:rsidRPr="00360591">
        <w:t xml:space="preserve">Example: </w:t>
      </w:r>
      <w:proofErr w:type="gramStart"/>
      <w:r w:rsidRPr="00360591">
        <w:t>a large number of</w:t>
      </w:r>
      <w:proofErr w:type="gramEnd"/>
      <w:r w:rsidRPr="00360591">
        <w:t xml:space="preserve"> workers furloughed due to exposure at a Tier 1 site.</w:t>
      </w:r>
    </w:p>
    <w:p w14:paraId="4F173BD1" w14:textId="77777777" w:rsidR="009926CB" w:rsidRPr="00360591" w:rsidRDefault="009926CB" w:rsidP="00360591">
      <w:pPr>
        <w:pStyle w:val="Text-paragraph"/>
      </w:pPr>
      <w:r w:rsidRPr="00360591">
        <w:t>a worker is required to respond to an emergency; or</w:t>
      </w:r>
    </w:p>
    <w:p w14:paraId="495E9871" w14:textId="77777777" w:rsidR="009926CB" w:rsidRPr="00360591" w:rsidRDefault="009926CB" w:rsidP="00360591">
      <w:pPr>
        <w:pStyle w:val="Text-paragraph"/>
      </w:pPr>
      <w:r w:rsidRPr="00360591">
        <w:t>a worker is required to perform urgent and essential work to protect the health and safety of workers or members of the public, or to protect assets and infrastructure.</w:t>
      </w:r>
    </w:p>
    <w:p w14:paraId="4D0B06E2" w14:textId="36AACEF7" w:rsidR="009926CB" w:rsidRPr="00360591" w:rsidRDefault="009926CB" w:rsidP="00360591">
      <w:pPr>
        <w:pStyle w:val="Text-subclause"/>
      </w:pPr>
      <w:r w:rsidRPr="00360591">
        <w:t xml:space="preserve">If a circumstance specified in subclause </w:t>
      </w:r>
      <w:r w:rsidRPr="00360591">
        <w:fldChar w:fldCharType="begin"/>
      </w:r>
      <w:r w:rsidRPr="00360591">
        <w:instrText xml:space="preserve"> REF _Ref88209845 \n \h  \* MERGEFORMAT </w:instrText>
      </w:r>
      <w:r w:rsidRPr="00360591">
        <w:fldChar w:fldCharType="separate"/>
      </w:r>
      <w:r w:rsidR="00030640" w:rsidRPr="00360591">
        <w:t>(2)</w:t>
      </w:r>
      <w:r w:rsidRPr="00360591">
        <w:fldChar w:fldCharType="end"/>
      </w:r>
      <w:r w:rsidRPr="00360591">
        <w:t xml:space="preserve"> applies, the operator must take all reasonable steps to ensure that the worker does not work outside the worker’s ordinary place of residence for any longer than the period of time necessary to respond to the exceptional circumstance.</w:t>
      </w:r>
    </w:p>
    <w:p w14:paraId="3B13F228" w14:textId="77777777" w:rsidR="009926CB" w:rsidRPr="00360591" w:rsidRDefault="009926CB" w:rsidP="00360591">
      <w:pPr>
        <w:pStyle w:val="Heading-clause"/>
      </w:pPr>
      <w:bookmarkStart w:id="77" w:name="_Ref89296482"/>
      <w:bookmarkStart w:id="78" w:name="_Ref89296584"/>
      <w:bookmarkStart w:id="79" w:name="_Ref89296626"/>
      <w:bookmarkStart w:id="80" w:name="_Toc96001309"/>
      <w:bookmarkStart w:id="81" w:name="_Toc100165556"/>
      <w:r w:rsidRPr="00360591">
        <w:t>Patron limits</w:t>
      </w:r>
      <w:bookmarkEnd w:id="77"/>
      <w:bookmarkEnd w:id="78"/>
      <w:bookmarkEnd w:id="79"/>
      <w:bookmarkEnd w:id="80"/>
      <w:bookmarkEnd w:id="81"/>
    </w:p>
    <w:p w14:paraId="073DAB25" w14:textId="77777777" w:rsidR="009926CB" w:rsidRPr="00360591" w:rsidRDefault="009926CB" w:rsidP="00360591">
      <w:pPr>
        <w:pStyle w:val="Text-Clause"/>
      </w:pPr>
      <w:r w:rsidRPr="00360591">
        <w:t xml:space="preserve">The operator of an open premises must not permit the number of patrons: </w:t>
      </w:r>
    </w:p>
    <w:p w14:paraId="63DB7046" w14:textId="77777777" w:rsidR="009926CB" w:rsidRPr="00360591" w:rsidRDefault="009926CB" w:rsidP="00360591">
      <w:pPr>
        <w:pStyle w:val="Text-subclause"/>
      </w:pPr>
      <w:bookmarkStart w:id="82" w:name="_Ref92188455"/>
      <w:r w:rsidRPr="00360591">
        <w:t>in all indoor spaces combined—to exceed the number specified for the premises in Column 2 in Schedule 1; and</w:t>
      </w:r>
      <w:bookmarkEnd w:id="82"/>
    </w:p>
    <w:p w14:paraId="746F125B" w14:textId="77777777" w:rsidR="009926CB" w:rsidRPr="00360591" w:rsidRDefault="009926CB" w:rsidP="00360591">
      <w:pPr>
        <w:pStyle w:val="Text-subclause"/>
      </w:pPr>
      <w:bookmarkStart w:id="83" w:name="_Ref92269704"/>
      <w:r w:rsidRPr="00360591">
        <w:t>in all outdoor spaces combined—to exceed the number specified for the premises in Column 3 in Schedule 1.</w:t>
      </w:r>
      <w:bookmarkEnd w:id="83"/>
    </w:p>
    <w:p w14:paraId="64202099" w14:textId="45ED15BA" w:rsidR="009926CB" w:rsidRPr="00360591" w:rsidRDefault="009926CB" w:rsidP="00360591">
      <w:pPr>
        <w:pStyle w:val="ExampleNote"/>
        <w:ind w:left="1418"/>
      </w:pPr>
      <w:r w:rsidRPr="00360591">
        <w:t xml:space="preserve">Note: “patron” is defined in Schedule 2, clause </w:t>
      </w:r>
      <w:r w:rsidRPr="00360591">
        <w:fldChar w:fldCharType="begin"/>
      </w:r>
      <w:r w:rsidRPr="00360591">
        <w:instrText xml:space="preserve"> REF _Ref89412257 \w \h  \* MERGEFORMAT </w:instrText>
      </w:r>
      <w:r w:rsidRPr="00360591">
        <w:fldChar w:fldCharType="separate"/>
      </w:r>
      <w:r w:rsidR="009D4104" w:rsidRPr="00360591">
        <w:t>36(3)</w:t>
      </w:r>
      <w:r w:rsidRPr="00360591">
        <w:fldChar w:fldCharType="end"/>
      </w:r>
      <w:r w:rsidRPr="00360591">
        <w:t xml:space="preserve"> and does not include a person under 1 year of age.</w:t>
      </w:r>
    </w:p>
    <w:p w14:paraId="3F8F6B05" w14:textId="77777777" w:rsidR="009926CB" w:rsidRPr="00360591" w:rsidRDefault="009926CB" w:rsidP="00360591">
      <w:pPr>
        <w:pStyle w:val="Heading-Part"/>
      </w:pPr>
      <w:bookmarkStart w:id="84" w:name="_Toc96001310"/>
      <w:bookmarkStart w:id="85" w:name="_Toc100165557"/>
      <w:r w:rsidRPr="00360591">
        <w:t>Part 3 – Other Requirements and Exceptions for Open Premises</w:t>
      </w:r>
      <w:bookmarkEnd w:id="84"/>
      <w:bookmarkEnd w:id="85"/>
    </w:p>
    <w:p w14:paraId="7C0965B2" w14:textId="77777777" w:rsidR="009926CB" w:rsidRPr="00360591" w:rsidRDefault="009926CB" w:rsidP="00360591">
      <w:pPr>
        <w:pStyle w:val="Heading-Division"/>
      </w:pPr>
      <w:bookmarkStart w:id="86" w:name="_Toc100165558"/>
      <w:r w:rsidRPr="00360591">
        <w:t>Division 1 – Other requirements</w:t>
      </w:r>
      <w:bookmarkEnd w:id="86"/>
    </w:p>
    <w:p w14:paraId="0F8F576D" w14:textId="77777777" w:rsidR="009926CB" w:rsidRPr="00360591" w:rsidRDefault="009926CB" w:rsidP="00360591">
      <w:pPr>
        <w:pStyle w:val="Heading-clause"/>
      </w:pPr>
      <w:bookmarkStart w:id="87" w:name="_Toc89291850"/>
      <w:bookmarkStart w:id="88" w:name="_Toc89291938"/>
      <w:bookmarkStart w:id="89" w:name="_Toc89292031"/>
      <w:bookmarkStart w:id="90" w:name="_Toc89292241"/>
      <w:bookmarkStart w:id="91" w:name="_Toc89294065"/>
      <w:bookmarkStart w:id="92" w:name="_Toc89294178"/>
      <w:bookmarkStart w:id="93" w:name="_Toc89296414"/>
      <w:bookmarkStart w:id="94" w:name="_Ref88209919"/>
      <w:bookmarkStart w:id="95" w:name="_Ref88209944"/>
      <w:bookmarkStart w:id="96" w:name="_Ref88209971"/>
      <w:bookmarkStart w:id="97" w:name="_Toc88466793"/>
      <w:bookmarkStart w:id="98" w:name="_Toc96001311"/>
      <w:bookmarkStart w:id="99" w:name="_Toc100165559"/>
      <w:bookmarkEnd w:id="87"/>
      <w:bookmarkEnd w:id="88"/>
      <w:bookmarkEnd w:id="89"/>
      <w:bookmarkEnd w:id="90"/>
      <w:bookmarkEnd w:id="91"/>
      <w:bookmarkEnd w:id="92"/>
      <w:bookmarkEnd w:id="93"/>
      <w:r w:rsidRPr="00360591">
        <w:t>COVID Check-in Marshal for check-in</w:t>
      </w:r>
      <w:bookmarkEnd w:id="94"/>
      <w:bookmarkEnd w:id="95"/>
      <w:bookmarkEnd w:id="96"/>
      <w:bookmarkEnd w:id="97"/>
      <w:bookmarkEnd w:id="98"/>
      <w:bookmarkEnd w:id="99"/>
    </w:p>
    <w:p w14:paraId="0919AA85" w14:textId="77777777" w:rsidR="009926CB" w:rsidRPr="00360591" w:rsidRDefault="009926CB" w:rsidP="00360591">
      <w:pPr>
        <w:pStyle w:val="Text-Clause"/>
      </w:pPr>
      <w:r w:rsidRPr="00360591">
        <w:t xml:space="preserve">The operator of an open premises must place a person designated as a COVID Check-in Marshal at each entrance to the premises that is accessible by patrons and who requests each patron to record their attendance at the premises in accordance with the Workplace Order. </w:t>
      </w:r>
    </w:p>
    <w:p w14:paraId="38AF7374" w14:textId="77777777" w:rsidR="009926CB" w:rsidRPr="00360591" w:rsidRDefault="009926CB" w:rsidP="00360591">
      <w:pPr>
        <w:pStyle w:val="Heading-Division"/>
        <w:keepNext/>
      </w:pPr>
      <w:bookmarkStart w:id="100" w:name="_Toc100165560"/>
      <w:r w:rsidRPr="00360591">
        <w:lastRenderedPageBreak/>
        <w:t>Division 2 — Exceptions</w:t>
      </w:r>
      <w:bookmarkEnd w:id="100"/>
    </w:p>
    <w:p w14:paraId="3DECF964" w14:textId="77777777" w:rsidR="009926CB" w:rsidRPr="00360591" w:rsidRDefault="009926CB" w:rsidP="00360591">
      <w:pPr>
        <w:pStyle w:val="Heading-clause"/>
        <w:keepNext/>
      </w:pPr>
      <w:bookmarkStart w:id="101" w:name="_Toc88466794"/>
      <w:bookmarkStart w:id="102" w:name="_Toc96001312"/>
      <w:bookmarkStart w:id="103" w:name="_Toc100165561"/>
      <w:r w:rsidRPr="00360591">
        <w:t>Access to bathrooms</w:t>
      </w:r>
      <w:bookmarkEnd w:id="101"/>
      <w:bookmarkEnd w:id="102"/>
      <w:bookmarkEnd w:id="103"/>
    </w:p>
    <w:p w14:paraId="47283969" w14:textId="360F1CB0" w:rsidR="009926CB" w:rsidRPr="00360591" w:rsidRDefault="009926CB" w:rsidP="00360591">
      <w:pPr>
        <w:pStyle w:val="Text-Clause"/>
        <w:keepNext/>
      </w:pPr>
      <w:r w:rsidRPr="00360591">
        <w:tab/>
        <w:t xml:space="preserve">The patron limits specified in clause </w:t>
      </w:r>
      <w:r w:rsidRPr="00360591">
        <w:fldChar w:fldCharType="begin"/>
      </w:r>
      <w:r w:rsidRPr="00360591">
        <w:instrText xml:space="preserve"> REF _Ref89296626 \r \h  \* MERGEFORMAT </w:instrText>
      </w:r>
      <w:r w:rsidRPr="00360591">
        <w:fldChar w:fldCharType="separate"/>
      </w:r>
      <w:r w:rsidR="00030640" w:rsidRPr="00360591">
        <w:t>16</w:t>
      </w:r>
      <w:r w:rsidRPr="00360591">
        <w:fldChar w:fldCharType="end"/>
      </w:r>
      <w:r w:rsidRPr="00360591">
        <w:t xml:space="preserve"> and the requirements in Part 4 do not prevent an operator from permitting a patron to access a bathroom.</w:t>
      </w:r>
    </w:p>
    <w:p w14:paraId="6D2F40F1" w14:textId="77777777" w:rsidR="009926CB" w:rsidRPr="00360591" w:rsidRDefault="009926CB" w:rsidP="00360591">
      <w:pPr>
        <w:pStyle w:val="Heading-clause"/>
      </w:pPr>
      <w:bookmarkStart w:id="104" w:name="_Toc88466795"/>
      <w:bookmarkStart w:id="105" w:name="_Toc96001313"/>
      <w:bookmarkStart w:id="106" w:name="_Toc100165562"/>
      <w:r w:rsidRPr="00360591">
        <w:t>Severe weather</w:t>
      </w:r>
      <w:bookmarkEnd w:id="104"/>
      <w:bookmarkEnd w:id="105"/>
      <w:bookmarkEnd w:id="106"/>
    </w:p>
    <w:p w14:paraId="48DB488C" w14:textId="11506B4F" w:rsidR="009926CB" w:rsidRPr="00360591" w:rsidRDefault="009926CB" w:rsidP="00360591">
      <w:pPr>
        <w:pStyle w:val="Text-Clause"/>
      </w:pPr>
      <w:r w:rsidRPr="00360591">
        <w:tab/>
        <w:t xml:space="preserve">The patron limits specified in clause </w:t>
      </w:r>
      <w:r w:rsidRPr="00360591">
        <w:fldChar w:fldCharType="begin"/>
      </w:r>
      <w:r w:rsidRPr="00360591">
        <w:instrText xml:space="preserve"> REF _Ref89296626 \r \h  \* MERGEFORMAT </w:instrText>
      </w:r>
      <w:r w:rsidRPr="00360591">
        <w:fldChar w:fldCharType="separate"/>
      </w:r>
      <w:r w:rsidR="00435918" w:rsidRPr="00360591">
        <w:t>16</w:t>
      </w:r>
      <w:r w:rsidRPr="00360591">
        <w:fldChar w:fldCharType="end"/>
      </w:r>
      <w:r w:rsidRPr="00360591">
        <w:t xml:space="preserve"> and the requirements in Part 4 do not prevent an operator from permitting a patron in an outdoor space at the open premises from entering an indoor space in the event of severe weather.</w:t>
      </w:r>
    </w:p>
    <w:p w14:paraId="1F7B0B63" w14:textId="77777777" w:rsidR="009926CB" w:rsidRPr="00360591" w:rsidRDefault="009926CB" w:rsidP="00360591">
      <w:pPr>
        <w:pStyle w:val="Heading-clause"/>
      </w:pPr>
      <w:bookmarkStart w:id="107" w:name="_Toc88466796"/>
      <w:bookmarkStart w:id="108" w:name="_Toc96001314"/>
      <w:bookmarkStart w:id="109" w:name="_Toc100165563"/>
      <w:r w:rsidRPr="00360591">
        <w:t>Education and childcare services</w:t>
      </w:r>
      <w:bookmarkEnd w:id="107"/>
      <w:bookmarkEnd w:id="108"/>
      <w:bookmarkEnd w:id="109"/>
      <w:r w:rsidRPr="00360591">
        <w:t xml:space="preserve"> </w:t>
      </w:r>
    </w:p>
    <w:p w14:paraId="4E70975A" w14:textId="77777777" w:rsidR="009926CB" w:rsidRPr="00360591" w:rsidRDefault="009926CB" w:rsidP="00360591">
      <w:pPr>
        <w:pStyle w:val="Text-Clause"/>
      </w:pPr>
      <w:r w:rsidRPr="00360591">
        <w:t>The obligations in Part 2 and the patron limits in Part 4 do not apply in relation to patrons who are enrolled in an education and childcare service and attend an open premises for the purpose of an activity including an excursion organised by the operator of that education and childcare service.</w:t>
      </w:r>
    </w:p>
    <w:p w14:paraId="506B2EFC" w14:textId="77777777" w:rsidR="009926CB" w:rsidRPr="00360591" w:rsidRDefault="009926CB" w:rsidP="00360591">
      <w:pPr>
        <w:pStyle w:val="ExampleNote"/>
        <w:ind w:left="709"/>
      </w:pPr>
      <w:r w:rsidRPr="00360591">
        <w:t>Note: the obligations in Part 2 and the patron limits in Part 4 still apply to staff, parents and other persons who are not enrolled with the education and childcare service and attend the open premises for the activity.</w:t>
      </w:r>
    </w:p>
    <w:p w14:paraId="3AF66AD7" w14:textId="77777777" w:rsidR="009926CB" w:rsidRPr="00360591" w:rsidRDefault="009926CB" w:rsidP="00360591">
      <w:pPr>
        <w:pStyle w:val="Heading-clause"/>
      </w:pPr>
      <w:bookmarkStart w:id="110" w:name="_Ref88210198"/>
      <w:bookmarkStart w:id="111" w:name="_Toc88466800"/>
      <w:bookmarkStart w:id="112" w:name="_Toc89503221"/>
      <w:bookmarkStart w:id="113" w:name="_Toc96001315"/>
      <w:bookmarkStart w:id="114" w:name="_Toc100165564"/>
      <w:r w:rsidRPr="00360591">
        <w:t>Public Event Framework</w:t>
      </w:r>
      <w:bookmarkEnd w:id="110"/>
      <w:bookmarkEnd w:id="111"/>
      <w:bookmarkEnd w:id="112"/>
      <w:bookmarkEnd w:id="113"/>
      <w:bookmarkEnd w:id="114"/>
    </w:p>
    <w:p w14:paraId="1A6D8629" w14:textId="77777777" w:rsidR="009926CB" w:rsidRPr="00360591" w:rsidRDefault="009926CB" w:rsidP="00360591">
      <w:pPr>
        <w:pStyle w:val="Text-subclause"/>
      </w:pPr>
      <w:r w:rsidRPr="00360591">
        <w:t xml:space="preserve">If an open premises is being operated only for the purpose of conducting an exempt public event, the obligations and patron limits in Part 2 and the patron limits in Part 4 do not apply. </w:t>
      </w:r>
    </w:p>
    <w:p w14:paraId="76C09461" w14:textId="77777777" w:rsidR="009926CB" w:rsidRPr="00360591" w:rsidRDefault="009926CB" w:rsidP="00360591">
      <w:pPr>
        <w:pStyle w:val="Text-subclause"/>
      </w:pPr>
      <w:r w:rsidRPr="00360591">
        <w:t xml:space="preserve">The Chief Health Officer or Deputy Chief Health Officer may exempt one or more persons who are subject to a requirement under this Order to conduct one or more eligible public events (or class of eligible public events) from any requirement of the pandemic orders in force if satisfied that the exemption is appropriate, having regard to: </w:t>
      </w:r>
    </w:p>
    <w:p w14:paraId="55094400" w14:textId="77777777" w:rsidR="009926CB" w:rsidRPr="00360591" w:rsidRDefault="009926CB" w:rsidP="00360591">
      <w:pPr>
        <w:pStyle w:val="Text-paragraph"/>
      </w:pPr>
      <w:r w:rsidRPr="00360591">
        <w:t>the need to protect public health; and</w:t>
      </w:r>
    </w:p>
    <w:p w14:paraId="5F828A17" w14:textId="77777777" w:rsidR="009926CB" w:rsidRPr="00360591" w:rsidRDefault="009926CB" w:rsidP="00360591">
      <w:pPr>
        <w:pStyle w:val="Text-paragraph"/>
      </w:pPr>
      <w:r w:rsidRPr="00360591">
        <w:t xml:space="preserve">the principles in sections 5 to 10 of the </w:t>
      </w:r>
      <w:r w:rsidRPr="00360591">
        <w:rPr>
          <w:b/>
          <w:bCs/>
        </w:rPr>
        <w:t>Public Health and Wellbeing Act 2008</w:t>
      </w:r>
      <w:r w:rsidRPr="00360591">
        <w:t xml:space="preserve">, as appropriate. </w:t>
      </w:r>
    </w:p>
    <w:p w14:paraId="2DF8893F" w14:textId="77777777" w:rsidR="009926CB" w:rsidRPr="00360591" w:rsidRDefault="009926CB" w:rsidP="00360591">
      <w:pPr>
        <w:pStyle w:val="Text-subclause"/>
      </w:pPr>
      <w:r w:rsidRPr="00360591">
        <w:t xml:space="preserve">An exemption: </w:t>
      </w:r>
    </w:p>
    <w:p w14:paraId="32B5F727" w14:textId="77777777" w:rsidR="009926CB" w:rsidRPr="00360591" w:rsidRDefault="009926CB" w:rsidP="00360591">
      <w:pPr>
        <w:pStyle w:val="Text-paragraph"/>
      </w:pPr>
      <w:r w:rsidRPr="00360591">
        <w:t xml:space="preserve">must be given in writing; and </w:t>
      </w:r>
    </w:p>
    <w:p w14:paraId="09D74EAA" w14:textId="66FDEE17" w:rsidR="009926CB" w:rsidRPr="00360591" w:rsidRDefault="009926CB" w:rsidP="00360591">
      <w:pPr>
        <w:pStyle w:val="Text-paragraph"/>
      </w:pPr>
      <w:r w:rsidRPr="00360591">
        <w:t xml:space="preserve">must specify each requirement in the pandemic orders in force to which, subject to subclause </w:t>
      </w:r>
      <w:r w:rsidRPr="00360591">
        <w:fldChar w:fldCharType="begin"/>
      </w:r>
      <w:r w:rsidRPr="00360591">
        <w:instrText xml:space="preserve"> REF _Ref88209936 \n \h  \* MERGEFORMAT </w:instrText>
      </w:r>
      <w:r w:rsidRPr="00360591">
        <w:fldChar w:fldCharType="separate"/>
      </w:r>
      <w:r w:rsidR="00435918" w:rsidRPr="00360591">
        <w:t>(c)</w:t>
      </w:r>
      <w:r w:rsidRPr="00360591">
        <w:fldChar w:fldCharType="end"/>
      </w:r>
      <w:r w:rsidRPr="00360591">
        <w:t>, an exemption is granted; and</w:t>
      </w:r>
    </w:p>
    <w:p w14:paraId="23F18BC7" w14:textId="77777777" w:rsidR="009926CB" w:rsidRPr="00360591" w:rsidRDefault="009926CB" w:rsidP="00360591">
      <w:pPr>
        <w:pStyle w:val="Text-paragraph"/>
      </w:pPr>
      <w:bookmarkStart w:id="115" w:name="_Ref88209936"/>
      <w:r w:rsidRPr="00360591">
        <w:t>may impose conditions on an exemption.</w:t>
      </w:r>
      <w:bookmarkEnd w:id="115"/>
      <w:r w:rsidRPr="00360591">
        <w:t xml:space="preserve"> </w:t>
      </w:r>
    </w:p>
    <w:p w14:paraId="048C17BB" w14:textId="77777777" w:rsidR="009926CB" w:rsidRPr="00360591" w:rsidRDefault="009926CB" w:rsidP="00360591">
      <w:pPr>
        <w:pStyle w:val="Text-subclause"/>
      </w:pPr>
      <w:r w:rsidRPr="00360591">
        <w:lastRenderedPageBreak/>
        <w:t>An exemption does not prevent:</w:t>
      </w:r>
    </w:p>
    <w:p w14:paraId="0D770A86" w14:textId="77777777" w:rsidR="009926CB" w:rsidRPr="00360591" w:rsidRDefault="009926CB" w:rsidP="00360591">
      <w:pPr>
        <w:pStyle w:val="Text-paragraph"/>
      </w:pPr>
      <w:r w:rsidRPr="00360591">
        <w:t xml:space="preserve">the Chief Health Officer or Deputy Chief Health Officer exercising any power the Chief Health Officer or Deputy Chief Health Officer is authorised to exercise under the </w:t>
      </w:r>
      <w:r w:rsidRPr="00360591">
        <w:rPr>
          <w:b/>
          <w:bCs/>
        </w:rPr>
        <w:t>Public Health and Wellbeing Act 2008</w:t>
      </w:r>
      <w:r w:rsidRPr="00360591">
        <w:t>; or</w:t>
      </w:r>
    </w:p>
    <w:p w14:paraId="2ADB62E4" w14:textId="77777777" w:rsidR="009926CB" w:rsidRPr="00360591" w:rsidRDefault="009926CB" w:rsidP="00360591">
      <w:pPr>
        <w:pStyle w:val="Text-paragraph"/>
      </w:pPr>
      <w:r w:rsidRPr="00360591">
        <w:t xml:space="preserve">an authorised officer from exercising any power the Authorised Officer is authorised to exercise under the </w:t>
      </w:r>
      <w:r w:rsidRPr="00360591">
        <w:rPr>
          <w:b/>
          <w:bCs/>
        </w:rPr>
        <w:t>Public Health and Wellbeing Act 2008</w:t>
      </w:r>
      <w:r w:rsidRPr="00360591">
        <w:t>, including ensuring compliance with:</w:t>
      </w:r>
    </w:p>
    <w:p w14:paraId="3D6D7EC0" w14:textId="77777777" w:rsidR="009926CB" w:rsidRPr="00360591" w:rsidRDefault="009926CB" w:rsidP="00360591">
      <w:pPr>
        <w:pStyle w:val="Text-subparagraph"/>
      </w:pPr>
      <w:r w:rsidRPr="00360591">
        <w:t xml:space="preserve">the extent of an exemption (including any conditions on an exemption); or </w:t>
      </w:r>
    </w:p>
    <w:p w14:paraId="2CA44EE3" w14:textId="77777777" w:rsidR="009926CB" w:rsidRPr="00360591" w:rsidRDefault="009926CB" w:rsidP="00360591">
      <w:pPr>
        <w:pStyle w:val="Text-subparagraph"/>
      </w:pPr>
      <w:r w:rsidRPr="00360591">
        <w:t>the requirements of all other pandemic orders in force.</w:t>
      </w:r>
    </w:p>
    <w:p w14:paraId="36732AB7" w14:textId="77777777" w:rsidR="009926CB" w:rsidRPr="00360591" w:rsidRDefault="009926CB" w:rsidP="00360591">
      <w:pPr>
        <w:pStyle w:val="Heading-clause"/>
      </w:pPr>
      <w:bookmarkStart w:id="116" w:name="_Toc89296433"/>
      <w:bookmarkStart w:id="117" w:name="_Toc88466801"/>
      <w:bookmarkStart w:id="118" w:name="_Toc96001316"/>
      <w:bookmarkStart w:id="119" w:name="_Toc100165565"/>
      <w:bookmarkEnd w:id="116"/>
      <w:r w:rsidRPr="00360591">
        <w:t>Emergency use and operations</w:t>
      </w:r>
      <w:bookmarkEnd w:id="117"/>
      <w:bookmarkEnd w:id="118"/>
      <w:bookmarkEnd w:id="119"/>
    </w:p>
    <w:p w14:paraId="7B3A768F" w14:textId="45FCA08F" w:rsidR="009926CB" w:rsidRPr="00360591" w:rsidRDefault="009926CB" w:rsidP="00360591">
      <w:pPr>
        <w:pStyle w:val="Text-Clause"/>
      </w:pPr>
      <w:r w:rsidRPr="00360591">
        <w:t xml:space="preserve">Nothing in this Order is intended to prevent or otherwise affect the operation of a premises where such use or operation is for emergency refuge, </w:t>
      </w:r>
      <w:proofErr w:type="gramStart"/>
      <w:r w:rsidRPr="00360591">
        <w:t>shelter</w:t>
      </w:r>
      <w:proofErr w:type="gramEnd"/>
      <w:r w:rsidRPr="00360591">
        <w:t xml:space="preserve"> or relief purposes in accordance with the emergency management arrangements under the Emergency Management Act 2013. </w:t>
      </w:r>
    </w:p>
    <w:p w14:paraId="5FFF0072" w14:textId="50DFAFD0" w:rsidR="009861DB" w:rsidRPr="00360591" w:rsidRDefault="009861DB" w:rsidP="00360591">
      <w:pPr>
        <w:pStyle w:val="Heading-clause"/>
      </w:pPr>
      <w:bookmarkStart w:id="120" w:name="_Toc100165566"/>
      <w:r w:rsidRPr="00360591">
        <w:t>State or federal elections</w:t>
      </w:r>
      <w:bookmarkEnd w:id="120"/>
    </w:p>
    <w:p w14:paraId="6D799323" w14:textId="31CA37C9" w:rsidR="009861DB" w:rsidRPr="00360591" w:rsidRDefault="009861DB" w:rsidP="00360591">
      <w:pPr>
        <w:pStyle w:val="Text-Clause"/>
      </w:pPr>
      <w:r w:rsidRPr="00360591">
        <w:t xml:space="preserve">The </w:t>
      </w:r>
      <w:r w:rsidR="00B20BE7" w:rsidRPr="00360591">
        <w:t>obligations</w:t>
      </w:r>
      <w:r w:rsidRPr="00360591">
        <w:t xml:space="preserve"> in Part 2</w:t>
      </w:r>
      <w:r w:rsidR="00BD34FF" w:rsidRPr="00360591">
        <w:t xml:space="preserve"> and </w:t>
      </w:r>
      <w:r w:rsidR="00001DA5" w:rsidRPr="00360591">
        <w:t xml:space="preserve">clause </w:t>
      </w:r>
      <w:r w:rsidR="00001DA5" w:rsidRPr="00360591">
        <w:fldChar w:fldCharType="begin"/>
      </w:r>
      <w:r w:rsidR="00001DA5" w:rsidRPr="00360591">
        <w:instrText xml:space="preserve"> REF _Ref88209919 \r \h </w:instrText>
      </w:r>
      <w:r w:rsidR="00B74D11" w:rsidRPr="00360591">
        <w:instrText xml:space="preserve"> \* MERGEFORMAT </w:instrText>
      </w:r>
      <w:r w:rsidR="00001DA5" w:rsidRPr="00360591">
        <w:fldChar w:fldCharType="separate"/>
      </w:r>
      <w:r w:rsidR="00001DA5" w:rsidRPr="00360591">
        <w:t>17</w:t>
      </w:r>
      <w:r w:rsidR="00001DA5" w:rsidRPr="00360591">
        <w:fldChar w:fldCharType="end"/>
      </w:r>
      <w:r w:rsidR="00001DA5" w:rsidRPr="00360591">
        <w:t xml:space="preserve"> and </w:t>
      </w:r>
      <w:r w:rsidR="00BD34FF" w:rsidRPr="00360591">
        <w:t xml:space="preserve">the patron limits in </w:t>
      </w:r>
      <w:r w:rsidR="00001DA5" w:rsidRPr="00360591">
        <w:t>Part 4</w:t>
      </w:r>
      <w:r w:rsidRPr="00360591">
        <w:t xml:space="preserve"> do not apply in relation to an indoor space or outdoor space at an open premises when used as a polling place for the purposes of voting in an election</w:t>
      </w:r>
      <w:r w:rsidR="00B20BE7" w:rsidRPr="00360591">
        <w:t xml:space="preserve"> conducted</w:t>
      </w:r>
      <w:r w:rsidRPr="00360591">
        <w:t xml:space="preserve"> by the Australian Electoral Commission or Victorian Electoral Commission</w:t>
      </w:r>
      <w:r w:rsidR="00B74D11" w:rsidRPr="00360591">
        <w:t>.</w:t>
      </w:r>
    </w:p>
    <w:p w14:paraId="0CE3421D" w14:textId="77777777" w:rsidR="009926CB" w:rsidRPr="00360591" w:rsidRDefault="009926CB" w:rsidP="00360591">
      <w:pPr>
        <w:pStyle w:val="Heading-Part"/>
      </w:pPr>
      <w:bookmarkStart w:id="121" w:name="_Toc88466802"/>
      <w:bookmarkStart w:id="122" w:name="_Toc96001317"/>
      <w:bookmarkStart w:id="123" w:name="_Toc100165567"/>
      <w:r w:rsidRPr="00360591">
        <w:t>Part 4 – Additional Requirements and Exceptions for Specific Premises</w:t>
      </w:r>
      <w:bookmarkEnd w:id="121"/>
      <w:bookmarkEnd w:id="122"/>
      <w:bookmarkEnd w:id="123"/>
    </w:p>
    <w:p w14:paraId="056C1740" w14:textId="77777777" w:rsidR="009926CB" w:rsidRPr="00360591" w:rsidRDefault="009926CB" w:rsidP="00360591">
      <w:pPr>
        <w:pStyle w:val="Heading-clause"/>
      </w:pPr>
      <w:bookmarkStart w:id="124" w:name="_Toc89885331"/>
      <w:bookmarkStart w:id="125" w:name="_Ref90047841"/>
      <w:bookmarkStart w:id="126" w:name="_Toc96001318"/>
      <w:bookmarkStart w:id="127" w:name="_Toc100165568"/>
      <w:r w:rsidRPr="00360591">
        <w:t>Adult education or higher education premises</w:t>
      </w:r>
      <w:bookmarkEnd w:id="124"/>
      <w:bookmarkEnd w:id="125"/>
      <w:bookmarkEnd w:id="126"/>
      <w:bookmarkEnd w:id="127"/>
    </w:p>
    <w:p w14:paraId="1EC49505" w14:textId="346A595F" w:rsidR="009926CB" w:rsidRPr="00360591" w:rsidRDefault="009926CB" w:rsidP="00360591">
      <w:pPr>
        <w:pStyle w:val="Text-subclause"/>
      </w:pPr>
      <w:r w:rsidRPr="00360591">
        <w:t xml:space="preserve">The obligations in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an adult education or higher education premises.</w:t>
      </w:r>
    </w:p>
    <w:p w14:paraId="76959F14" w14:textId="77777777" w:rsidR="009926CB" w:rsidRPr="00360591" w:rsidRDefault="009926CB" w:rsidP="00360591">
      <w:pPr>
        <w:pStyle w:val="Text-subclause"/>
      </w:pPr>
      <w:r w:rsidRPr="00360591">
        <w:t>The obligations in Division 1 and Division 2 of Part 2 do not apply to the operator of an adult education or higher education premises in relation to patrons attending the premises for the purpose of receiving or providing higher education services, that:</w:t>
      </w:r>
    </w:p>
    <w:p w14:paraId="6504C04B" w14:textId="77777777" w:rsidR="009926CB" w:rsidRPr="00360591" w:rsidRDefault="009926CB" w:rsidP="00360591">
      <w:pPr>
        <w:pStyle w:val="Text-paragraph"/>
      </w:pPr>
      <w:r w:rsidRPr="00360591">
        <w:t xml:space="preserve">cannot be conducted remotely, including attending assessments and classes; or </w:t>
      </w:r>
    </w:p>
    <w:p w14:paraId="0251EB2C" w14:textId="77777777" w:rsidR="009926CB" w:rsidRPr="00360591" w:rsidRDefault="009926CB" w:rsidP="00360591">
      <w:pPr>
        <w:pStyle w:val="Text-paragraph"/>
      </w:pPr>
      <w:r w:rsidRPr="00360591">
        <w:t xml:space="preserve">involve secondary school subjects. </w:t>
      </w:r>
      <w:bookmarkStart w:id="128" w:name="_Ref88210257"/>
      <w:bookmarkStart w:id="129" w:name="_Toc88466805"/>
    </w:p>
    <w:p w14:paraId="1BB79602" w14:textId="77777777" w:rsidR="009926CB" w:rsidRPr="00360591" w:rsidRDefault="009926CB" w:rsidP="00360591">
      <w:pPr>
        <w:pStyle w:val="Heading-clause"/>
      </w:pPr>
      <w:bookmarkStart w:id="130" w:name="_Ref90048028"/>
      <w:bookmarkStart w:id="131" w:name="_Toc96001319"/>
      <w:bookmarkStart w:id="132" w:name="_Toc100165569"/>
      <w:r w:rsidRPr="00360591">
        <w:t>Community premises</w:t>
      </w:r>
      <w:bookmarkEnd w:id="128"/>
      <w:bookmarkEnd w:id="129"/>
      <w:bookmarkEnd w:id="130"/>
      <w:bookmarkEnd w:id="131"/>
      <w:bookmarkEnd w:id="132"/>
      <w:r w:rsidRPr="00360591">
        <w:t xml:space="preserve"> </w:t>
      </w:r>
    </w:p>
    <w:p w14:paraId="6D0285D8" w14:textId="07E955B8" w:rsidR="009926CB" w:rsidRPr="00360591" w:rsidRDefault="009926CB" w:rsidP="00360591">
      <w:pPr>
        <w:pStyle w:val="Text-subclause"/>
      </w:pPr>
      <w:r w:rsidRPr="00360591">
        <w:lastRenderedPageBreak/>
        <w:t xml:space="preserve">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an indoor space or an outdoor space at a community premises if that indoor space or outdoor space at the premises is operated only for the purposes of contactless collection or delivery of pre-ordered goods.</w:t>
      </w:r>
    </w:p>
    <w:p w14:paraId="14D5AC61" w14:textId="77777777" w:rsidR="009926CB" w:rsidRPr="00360591" w:rsidRDefault="009926CB" w:rsidP="00360591">
      <w:pPr>
        <w:pStyle w:val="ExampleNote"/>
        <w:ind w:left="1418"/>
      </w:pPr>
      <w:r w:rsidRPr="00360591">
        <w:t xml:space="preserve">Example: a library is permitted to operate for the purpose of a "click and collect" service to facilitate the loaning of and/or returning of books, </w:t>
      </w:r>
      <w:proofErr w:type="gramStart"/>
      <w:r w:rsidRPr="00360591">
        <w:t>toys</w:t>
      </w:r>
      <w:proofErr w:type="gramEnd"/>
      <w:r w:rsidRPr="00360591">
        <w:t xml:space="preserve"> and other similar goods without complying with the requirements in Part 2.</w:t>
      </w:r>
    </w:p>
    <w:p w14:paraId="6442B0EB" w14:textId="5AFEA4D6" w:rsidR="009926CB" w:rsidRPr="00360591" w:rsidRDefault="009926CB" w:rsidP="00360591">
      <w:pPr>
        <w:pStyle w:val="Text-subclause"/>
      </w:pPr>
      <w:r w:rsidRPr="00360591">
        <w:t xml:space="preserve">If a community premises is being operated for the purpose of providing essential public support group services in an indoor space or an outdoor space, 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that indoor space or outdoor space if the operator does not permit the number of patrons in the space to exceed the lesser of:</w:t>
      </w:r>
    </w:p>
    <w:p w14:paraId="6D8A239A" w14:textId="77777777" w:rsidR="009926CB" w:rsidRPr="00360591" w:rsidRDefault="009926CB" w:rsidP="00360591">
      <w:pPr>
        <w:pStyle w:val="Text-paragraph"/>
      </w:pPr>
      <w:r w:rsidRPr="00360591">
        <w:t>density quotient (4 sq metres); and</w:t>
      </w:r>
    </w:p>
    <w:p w14:paraId="6784AAED" w14:textId="77777777" w:rsidR="009926CB" w:rsidRPr="00360591" w:rsidRDefault="009926CB" w:rsidP="00360591">
      <w:pPr>
        <w:pStyle w:val="Text-paragraph"/>
      </w:pPr>
      <w:r w:rsidRPr="00360591">
        <w:t xml:space="preserve">50. </w:t>
      </w:r>
    </w:p>
    <w:p w14:paraId="679E3A29" w14:textId="77777777" w:rsidR="009926CB" w:rsidRPr="00360591" w:rsidRDefault="009926CB" w:rsidP="00360591">
      <w:pPr>
        <w:pStyle w:val="ExampleNote"/>
        <w:ind w:left="1418"/>
      </w:pPr>
      <w:r w:rsidRPr="00360591">
        <w:t xml:space="preserve">Example: support groups for people with alcohol or drug addictions. </w:t>
      </w:r>
    </w:p>
    <w:p w14:paraId="3C2A1E99" w14:textId="72AF84EB" w:rsidR="009926CB" w:rsidRPr="00360591" w:rsidRDefault="009926CB" w:rsidP="00360591">
      <w:pPr>
        <w:pStyle w:val="Text-subclause"/>
      </w:pPr>
      <w:bookmarkStart w:id="133" w:name="_Ref88209992"/>
      <w:r w:rsidRPr="00360591">
        <w:t xml:space="preserve">If an indoor space or an outdoor space at a community premises is being operated for the purpose of providing essential public support services or essential public health services, 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that indoor space or outdoor space.</w:t>
      </w:r>
      <w:bookmarkEnd w:id="133"/>
      <w:r w:rsidRPr="00360591">
        <w:t xml:space="preserve"> </w:t>
      </w:r>
    </w:p>
    <w:p w14:paraId="36E4960B" w14:textId="3EBA87AB" w:rsidR="009926CB" w:rsidRPr="00360591" w:rsidRDefault="009926CB" w:rsidP="00360591">
      <w:pPr>
        <w:pStyle w:val="Text-subclause"/>
      </w:pPr>
      <w:r w:rsidRPr="00360591">
        <w:t xml:space="preserve">If a community premises is being operated pursuant to subclause </w:t>
      </w:r>
      <w:r w:rsidRPr="00360591">
        <w:fldChar w:fldCharType="begin"/>
      </w:r>
      <w:r w:rsidRPr="00360591">
        <w:instrText xml:space="preserve"> REF _Ref88209992 \n \h  \* MERGEFORMAT </w:instrText>
      </w:r>
      <w:r w:rsidRPr="00360591">
        <w:fldChar w:fldCharType="separate"/>
      </w:r>
      <w:r w:rsidR="00030640" w:rsidRPr="00360591">
        <w:t>(3)</w:t>
      </w:r>
      <w:r w:rsidRPr="00360591">
        <w:fldChar w:fldCharType="end"/>
      </w:r>
      <w:r w:rsidRPr="00360591">
        <w:t>, the operator may only permit the minimum number of persons required to conduct and/or facilitate the essential public support service or essential public health service to access the indoor space or outdoor space.</w:t>
      </w:r>
    </w:p>
    <w:p w14:paraId="7A5D0241" w14:textId="77777777" w:rsidR="009926CB" w:rsidRPr="00360591" w:rsidRDefault="009926CB" w:rsidP="00360591">
      <w:pPr>
        <w:pStyle w:val="ExampleNote"/>
        <w:ind w:left="1418"/>
      </w:pPr>
      <w:r w:rsidRPr="00360591">
        <w:t xml:space="preserve">Examples: immunisation services (including for non-COVID-19 vaccines), maternal child health services, a food </w:t>
      </w:r>
      <w:proofErr w:type="gramStart"/>
      <w:r w:rsidRPr="00360591">
        <w:t>bank</w:t>
      </w:r>
      <w:proofErr w:type="gramEnd"/>
      <w:r w:rsidRPr="00360591">
        <w:t xml:space="preserve"> or a service for homeless persons (including the provision of food or drink), providing access to shelter or amenities.</w:t>
      </w:r>
    </w:p>
    <w:p w14:paraId="5D2C64C8" w14:textId="77777777" w:rsidR="009926CB" w:rsidRPr="00360591" w:rsidRDefault="009926CB" w:rsidP="00360591">
      <w:pPr>
        <w:pStyle w:val="ExampleNote"/>
        <w:ind w:left="1418"/>
      </w:pPr>
      <w:r w:rsidRPr="00360591">
        <w:t>Note: support groups do not fall within this exception and the operator must comply with applicable patron limits.</w:t>
      </w:r>
    </w:p>
    <w:p w14:paraId="0B233F86" w14:textId="77777777" w:rsidR="009926CB" w:rsidRPr="00360591" w:rsidRDefault="009926CB" w:rsidP="00360591">
      <w:pPr>
        <w:pStyle w:val="Text-subclause"/>
      </w:pPr>
      <w:bookmarkStart w:id="134" w:name="_Ref88210008"/>
      <w:r w:rsidRPr="00360591">
        <w:t>If an indoor space or an outdoor space at a community premises is being operated only for the purpose of:</w:t>
      </w:r>
      <w:bookmarkEnd w:id="134"/>
    </w:p>
    <w:p w14:paraId="6248BC9D" w14:textId="77777777" w:rsidR="009926CB" w:rsidRPr="00360591" w:rsidRDefault="009926CB" w:rsidP="00360591">
      <w:pPr>
        <w:pStyle w:val="Text-paragraph"/>
      </w:pPr>
      <w:r w:rsidRPr="00360591">
        <w:t xml:space="preserve">providing access to essential local government services; or </w:t>
      </w:r>
    </w:p>
    <w:p w14:paraId="1B78B113" w14:textId="77777777" w:rsidR="009926CB" w:rsidRPr="00360591" w:rsidRDefault="009926CB" w:rsidP="00360591">
      <w:pPr>
        <w:pStyle w:val="ExampleNote"/>
        <w:ind w:left="1418"/>
      </w:pPr>
      <w:r w:rsidRPr="00360591">
        <w:t>Examples: to pay council levy rates and charges, to register a pet, to obtain a permit or to view a planning scheme.</w:t>
      </w:r>
    </w:p>
    <w:p w14:paraId="002DD7CF" w14:textId="77777777" w:rsidR="009926CB" w:rsidRPr="00360591" w:rsidRDefault="009926CB" w:rsidP="00360591">
      <w:pPr>
        <w:pStyle w:val="Text-paragraph"/>
      </w:pPr>
      <w:r w:rsidRPr="00360591">
        <w:t xml:space="preserve">conducting an essential local council meeting where attendance of patrons through remote electronic means is not reasonably practicable, </w:t>
      </w:r>
    </w:p>
    <w:p w14:paraId="79BCD29F" w14:textId="5D99BF07" w:rsidR="009926CB" w:rsidRPr="00360591" w:rsidRDefault="009926CB" w:rsidP="00360591">
      <w:pPr>
        <w:pStyle w:val="Text-Clause"/>
        <w:ind w:left="1418"/>
      </w:pPr>
      <w:r w:rsidRPr="00360591">
        <w:t xml:space="preserve">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that indoor space or outdoor space.</w:t>
      </w:r>
    </w:p>
    <w:p w14:paraId="5BE92755" w14:textId="03CEBAB2" w:rsidR="009926CB" w:rsidRPr="00360591" w:rsidRDefault="009926CB" w:rsidP="00360591">
      <w:pPr>
        <w:pStyle w:val="Text-subclause"/>
      </w:pPr>
      <w:r w:rsidRPr="00360591">
        <w:lastRenderedPageBreak/>
        <w:t xml:space="preserve">If a community premises is being operated pursuant to subclause </w:t>
      </w:r>
      <w:r w:rsidRPr="00360591">
        <w:fldChar w:fldCharType="begin"/>
      </w:r>
      <w:r w:rsidRPr="00360591">
        <w:instrText xml:space="preserve"> REF _Ref88210008 \n \h  \* MERGEFORMAT </w:instrText>
      </w:r>
      <w:r w:rsidRPr="00360591">
        <w:fldChar w:fldCharType="separate"/>
      </w:r>
      <w:r w:rsidR="00030640" w:rsidRPr="00360591">
        <w:t>(5)</w:t>
      </w:r>
      <w:r w:rsidRPr="00360591">
        <w:fldChar w:fldCharType="end"/>
      </w:r>
      <w:r w:rsidRPr="00360591">
        <w:t xml:space="preserve">, the operator may only permit the minimum number of persons required to conduct and/or facilitate the essential local government service or essential local council meeting to access the indoor space or outdoor space. </w:t>
      </w:r>
    </w:p>
    <w:p w14:paraId="1A96BCA0" w14:textId="77777777" w:rsidR="009926CB" w:rsidRPr="00360591" w:rsidRDefault="009926CB" w:rsidP="00360591">
      <w:pPr>
        <w:pStyle w:val="Text-subclause"/>
      </w:pPr>
      <w:r w:rsidRPr="00360591">
        <w:t>The obligations in Part 2 do not apply in relation to mandatory vaccination workers attending a community premises to perform work or participate in essential training in an indoor space or outdoor space if:</w:t>
      </w:r>
    </w:p>
    <w:p w14:paraId="23CF0A50" w14:textId="77777777" w:rsidR="009926CB" w:rsidRPr="00360591" w:rsidRDefault="009926CB" w:rsidP="00360591">
      <w:pPr>
        <w:pStyle w:val="Text-paragraph"/>
      </w:pPr>
      <w:r w:rsidRPr="00360591">
        <w:t xml:space="preserve">the community premises is not the mandatory vaccination worker's usual place of work; and </w:t>
      </w:r>
    </w:p>
    <w:p w14:paraId="58CB5DC7" w14:textId="77777777" w:rsidR="009926CB" w:rsidRPr="00360591" w:rsidRDefault="009926CB" w:rsidP="00360591">
      <w:pPr>
        <w:pStyle w:val="Text-paragraph"/>
      </w:pPr>
      <w:r w:rsidRPr="00360591">
        <w:t>the operator only permits the minimum number of persons necessary to access the indoor space or outdoor space for that purpose.</w:t>
      </w:r>
    </w:p>
    <w:p w14:paraId="0CD97669" w14:textId="77777777" w:rsidR="009926CB" w:rsidRPr="00360591" w:rsidRDefault="009926CB" w:rsidP="00360591">
      <w:pPr>
        <w:pStyle w:val="Text-subclause"/>
      </w:pPr>
      <w:r w:rsidRPr="00360591">
        <w:t>If the community premises is a premises that has:</w:t>
      </w:r>
    </w:p>
    <w:p w14:paraId="0DA048D4" w14:textId="77777777" w:rsidR="009926CB" w:rsidRPr="00360591" w:rsidRDefault="009926CB" w:rsidP="00360591">
      <w:pPr>
        <w:pStyle w:val="Text-paragraph"/>
      </w:pPr>
      <w:r w:rsidRPr="00360591">
        <w:t xml:space="preserve">a playground; or </w:t>
      </w:r>
    </w:p>
    <w:p w14:paraId="5916A6B6" w14:textId="77777777" w:rsidR="009926CB" w:rsidRPr="00360591" w:rsidRDefault="009926CB" w:rsidP="00360591">
      <w:pPr>
        <w:pStyle w:val="Text-paragraph"/>
      </w:pPr>
      <w:r w:rsidRPr="00360591">
        <w:t>a skatepark in an outdoor space; or</w:t>
      </w:r>
    </w:p>
    <w:p w14:paraId="550668B6" w14:textId="77777777" w:rsidR="009926CB" w:rsidRPr="00360591" w:rsidRDefault="009926CB" w:rsidP="00360591">
      <w:pPr>
        <w:pStyle w:val="Text-paragraph"/>
      </w:pPr>
      <w:r w:rsidRPr="00360591">
        <w:t xml:space="preserve">outdoor communal exercise equipment, </w:t>
      </w:r>
    </w:p>
    <w:p w14:paraId="71EBEABA" w14:textId="320BAEB8" w:rsidR="009926CB" w:rsidRPr="00360591" w:rsidRDefault="009926CB" w:rsidP="00360591">
      <w:pPr>
        <w:pStyle w:val="Text-Clause"/>
        <w:ind w:left="1418"/>
      </w:pPr>
      <w:r w:rsidRPr="00360591">
        <w:t xml:space="preserve">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to those parts of the premises.</w:t>
      </w:r>
    </w:p>
    <w:p w14:paraId="0298CEE5" w14:textId="33244068" w:rsidR="009926CB" w:rsidRPr="00360591" w:rsidRDefault="009926CB" w:rsidP="00360591">
      <w:pPr>
        <w:pStyle w:val="Text-subclause"/>
      </w:pPr>
      <w:r w:rsidRPr="00360591">
        <w:t xml:space="preserve">If an indoor space or an outdoor space at a community premises is being operated for the purpose of providing early childhood education or care services, 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that indoor space or outdoor space.   </w:t>
      </w:r>
    </w:p>
    <w:p w14:paraId="3B45DB44" w14:textId="77777777" w:rsidR="009926CB" w:rsidRPr="00360591" w:rsidRDefault="009926CB" w:rsidP="00360591">
      <w:pPr>
        <w:pStyle w:val="Heading-clause"/>
      </w:pPr>
      <w:bookmarkStart w:id="135" w:name="_Ref88210294"/>
      <w:bookmarkStart w:id="136" w:name="_Toc88466807"/>
      <w:bookmarkStart w:id="137" w:name="_Toc96001320"/>
      <w:bookmarkStart w:id="138" w:name="_Toc100165570"/>
      <w:r w:rsidRPr="00360591">
        <w:t>Drive-in cinemas</w:t>
      </w:r>
      <w:bookmarkEnd w:id="135"/>
      <w:bookmarkEnd w:id="136"/>
      <w:bookmarkEnd w:id="137"/>
      <w:bookmarkEnd w:id="138"/>
    </w:p>
    <w:p w14:paraId="01F9A2C4" w14:textId="77777777" w:rsidR="009926CB" w:rsidRPr="00360591" w:rsidRDefault="009926CB" w:rsidP="00360591">
      <w:pPr>
        <w:pStyle w:val="Text-subclause"/>
      </w:pPr>
      <w:r w:rsidRPr="00360591">
        <w:t>The obligations in Part 2 do not apply to a drive-in cinema.</w:t>
      </w:r>
    </w:p>
    <w:p w14:paraId="60E5E243" w14:textId="77777777" w:rsidR="009926CB" w:rsidRPr="00360591" w:rsidRDefault="009926CB" w:rsidP="00360591">
      <w:pPr>
        <w:pStyle w:val="Text-subclause"/>
      </w:pPr>
      <w:r w:rsidRPr="00360591">
        <w:t>An operator of a drive-in cinema may only operate the premises if:</w:t>
      </w:r>
    </w:p>
    <w:p w14:paraId="6E2612DC" w14:textId="77777777" w:rsidR="009926CB" w:rsidRPr="00360591" w:rsidRDefault="009926CB" w:rsidP="00360591">
      <w:pPr>
        <w:pStyle w:val="Text-paragraph"/>
      </w:pPr>
      <w:r w:rsidRPr="00360591">
        <w:t xml:space="preserve">the drive-in cinema is in an outdoor space accessed by vehicles; and </w:t>
      </w:r>
    </w:p>
    <w:p w14:paraId="45AE6FB1" w14:textId="77777777" w:rsidR="009926CB" w:rsidRPr="00360591" w:rsidRDefault="009926CB" w:rsidP="00360591">
      <w:pPr>
        <w:pStyle w:val="Text-paragraph"/>
      </w:pPr>
      <w:r w:rsidRPr="00360591">
        <w:t xml:space="preserve">the operator operates any food and drink premises within the premises in accordance with the requirements of this Order applicable to a food and drink premises. </w:t>
      </w:r>
    </w:p>
    <w:p w14:paraId="4FFFB72F" w14:textId="77777777" w:rsidR="009926CB" w:rsidRPr="00360591" w:rsidRDefault="009926CB" w:rsidP="00360591">
      <w:pPr>
        <w:pStyle w:val="Heading-clause"/>
      </w:pPr>
      <w:bookmarkStart w:id="139" w:name="_Ref88210300"/>
      <w:bookmarkStart w:id="140" w:name="_Toc88466808"/>
      <w:bookmarkStart w:id="141" w:name="_Toc96001321"/>
      <w:bookmarkStart w:id="142" w:name="_Toc100165571"/>
      <w:r w:rsidRPr="00360591">
        <w:t>Entertainment and function premises</w:t>
      </w:r>
      <w:bookmarkEnd w:id="139"/>
      <w:bookmarkEnd w:id="140"/>
      <w:bookmarkEnd w:id="141"/>
      <w:bookmarkEnd w:id="142"/>
      <w:r w:rsidRPr="00360591">
        <w:t xml:space="preserve"> </w:t>
      </w:r>
    </w:p>
    <w:p w14:paraId="202376C5" w14:textId="77777777" w:rsidR="009926CB" w:rsidRPr="00360591" w:rsidRDefault="009926CB" w:rsidP="00360591">
      <w:pPr>
        <w:pStyle w:val="Text-subclause"/>
      </w:pPr>
      <w:r w:rsidRPr="00360591">
        <w:t>The operator of an entertainment and function premises which operates primarily in outdoor spaces must publish a COVID Safe event plan where the operator intends to hold an event at the entertainment and function premises where at least 30,000 patrons will attend.</w:t>
      </w:r>
    </w:p>
    <w:p w14:paraId="0B901E3D" w14:textId="1F5FF6C4" w:rsidR="009926CB" w:rsidRPr="00360591" w:rsidRDefault="009926CB" w:rsidP="00360591">
      <w:pPr>
        <w:pStyle w:val="Text-subclause"/>
      </w:pPr>
      <w:r w:rsidRPr="00360591">
        <w:lastRenderedPageBreak/>
        <w:t xml:space="preserve">Where an operator of an entertainment and function premises operates a space within an entertainment and function premises as a food and drink premises, the obligations in clause </w:t>
      </w:r>
      <w:r w:rsidRPr="00360591">
        <w:fldChar w:fldCharType="begin"/>
      </w:r>
      <w:r w:rsidRPr="00360591">
        <w:instrText xml:space="preserve"> REF _Ref88210303 \r \h  \* MERGEFORMAT </w:instrText>
      </w:r>
      <w:r w:rsidRPr="00360591">
        <w:fldChar w:fldCharType="separate"/>
      </w:r>
      <w:r w:rsidR="00030640" w:rsidRPr="00360591">
        <w:t>28</w:t>
      </w:r>
      <w:r w:rsidRPr="00360591">
        <w:fldChar w:fldCharType="end"/>
      </w:r>
      <w:r w:rsidRPr="00360591">
        <w:t xml:space="preserve"> apply.</w:t>
      </w:r>
    </w:p>
    <w:p w14:paraId="32E4C641" w14:textId="77777777" w:rsidR="009926CB" w:rsidRPr="00360591" w:rsidRDefault="009926CB" w:rsidP="00360591">
      <w:pPr>
        <w:pStyle w:val="Heading-clause"/>
      </w:pPr>
      <w:bookmarkStart w:id="143" w:name="_Toc92608431"/>
      <w:bookmarkStart w:id="144" w:name="_Ref88210303"/>
      <w:bookmarkStart w:id="145" w:name="_Toc88466809"/>
      <w:bookmarkStart w:id="146" w:name="_Toc96001322"/>
      <w:bookmarkStart w:id="147" w:name="_Toc100165572"/>
      <w:bookmarkEnd w:id="143"/>
      <w:r w:rsidRPr="00360591">
        <w:t>Food and drink premises</w:t>
      </w:r>
      <w:bookmarkEnd w:id="144"/>
      <w:bookmarkEnd w:id="145"/>
      <w:bookmarkEnd w:id="146"/>
      <w:bookmarkEnd w:id="147"/>
    </w:p>
    <w:p w14:paraId="0D967905" w14:textId="2216DD15" w:rsidR="009926CB" w:rsidRPr="00360591" w:rsidRDefault="009926CB" w:rsidP="00360591">
      <w:pPr>
        <w:pStyle w:val="Text-subclause"/>
      </w:pPr>
      <w:r w:rsidRPr="00360591">
        <w:t xml:space="preserve">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to a food and drink premises if it is part of a food court.</w:t>
      </w:r>
    </w:p>
    <w:p w14:paraId="60AD5A47" w14:textId="54A07AE6" w:rsidR="009926CB" w:rsidRPr="00360591" w:rsidRDefault="009926CB" w:rsidP="00360591">
      <w:pPr>
        <w:pStyle w:val="Text-subclause"/>
      </w:pPr>
      <w:r w:rsidRPr="00360591">
        <w:t xml:space="preserve">If a food and drink premises is being operated only for the purposes of providing take-away goods or delivery of pre-ordered goods, 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w:t>
      </w:r>
    </w:p>
    <w:p w14:paraId="756D4F19" w14:textId="77777777" w:rsidR="009926CB" w:rsidRPr="00360591" w:rsidRDefault="009926CB" w:rsidP="00360591">
      <w:pPr>
        <w:pStyle w:val="Text-subclause"/>
      </w:pPr>
      <w:r w:rsidRPr="00360591">
        <w:t xml:space="preserve">If a food and drink premises is being operated for the purposes of both: </w:t>
      </w:r>
    </w:p>
    <w:p w14:paraId="7D807534" w14:textId="77777777" w:rsidR="009926CB" w:rsidRPr="00360591" w:rsidRDefault="009926CB" w:rsidP="00360591">
      <w:pPr>
        <w:pStyle w:val="Text-paragraph"/>
      </w:pPr>
      <w:r w:rsidRPr="00360591">
        <w:t xml:space="preserve">providing take-away goods or delivery of pre-ordered goods; and </w:t>
      </w:r>
    </w:p>
    <w:p w14:paraId="441D474C" w14:textId="77777777" w:rsidR="009926CB" w:rsidRPr="00360591" w:rsidRDefault="009926CB" w:rsidP="00360591">
      <w:pPr>
        <w:pStyle w:val="Text-paragraph"/>
      </w:pPr>
      <w:r w:rsidRPr="00360591">
        <w:t xml:space="preserve">indoor dine-in service or outdoor dine-in service, </w:t>
      </w:r>
    </w:p>
    <w:p w14:paraId="32450EBE" w14:textId="77777777" w:rsidR="009926CB" w:rsidRPr="00360591" w:rsidRDefault="009926CB" w:rsidP="00360591">
      <w:pPr>
        <w:pStyle w:val="Text-Clause"/>
        <w:ind w:left="1418"/>
      </w:pPr>
      <w:r w:rsidRPr="00360591">
        <w:t xml:space="preserve">the obligations in Part 2 do not apply in relation to a patron who attends only to collect take-away goods. </w:t>
      </w:r>
    </w:p>
    <w:p w14:paraId="1E536A97" w14:textId="77777777" w:rsidR="009926CB" w:rsidRPr="00360591" w:rsidRDefault="009926CB" w:rsidP="00360591">
      <w:pPr>
        <w:pStyle w:val="ExampleNote"/>
        <w:ind w:left="1418"/>
      </w:pPr>
      <w:r w:rsidRPr="00360591">
        <w:t>Note: a food and drink premises can operate a take-away and a dine-in service at the same time. The obligations in Part 2 do not apply in relation to patrons that are purchasing take-away goods or delivery of pre-ordered goods but does apply in relation to patrons who attend the premises for a dine-in service and to staff at the premises.</w:t>
      </w:r>
    </w:p>
    <w:p w14:paraId="2FF38EE1" w14:textId="511D8004" w:rsidR="009926CB" w:rsidRPr="00360591" w:rsidRDefault="009926CB" w:rsidP="00360591">
      <w:pPr>
        <w:pStyle w:val="Text-subclause"/>
      </w:pPr>
      <w:r w:rsidRPr="00360591">
        <w:t xml:space="preserve">The obligations in clause </w:t>
      </w:r>
      <w:r w:rsidRPr="00360591">
        <w:fldChar w:fldCharType="begin"/>
      </w:r>
      <w:r w:rsidRPr="00360591">
        <w:instrText xml:space="preserve"> REF _Ref88210035 \w \h  \* MERGEFORMAT </w:instrText>
      </w:r>
      <w:r w:rsidRPr="00360591">
        <w:fldChar w:fldCharType="separate"/>
      </w:r>
      <w:r w:rsidR="00030640" w:rsidRPr="00360591">
        <w:t>8(2)(a)</w:t>
      </w:r>
      <w:r w:rsidRPr="00360591">
        <w:fldChar w:fldCharType="end"/>
      </w:r>
      <w:r w:rsidRPr="00360591">
        <w:t xml:space="preserve">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a food and drink premises that has a total area of all indoor spaces and outdoor spaces accessible to patrons of less than 100 square metres if</w:t>
      </w:r>
      <w:r w:rsidR="00F63FC3" w:rsidRPr="00360591">
        <w:t xml:space="preserve"> </w:t>
      </w:r>
      <w:r w:rsidRPr="00360591">
        <w:t xml:space="preserve">a person working at the premises requests that each patron (except patrons under 18 years of age) show acceptable evidence that they are either: </w:t>
      </w:r>
    </w:p>
    <w:p w14:paraId="2DBD2495" w14:textId="77777777" w:rsidR="009926CB" w:rsidRPr="00360591" w:rsidRDefault="009926CB" w:rsidP="00360591">
      <w:pPr>
        <w:pStyle w:val="Text-paragraph"/>
      </w:pPr>
      <w:r w:rsidRPr="00360591">
        <w:t>fully vaccinated; or</w:t>
      </w:r>
    </w:p>
    <w:p w14:paraId="4C313B1D" w14:textId="77777777" w:rsidR="009926CB" w:rsidRPr="00360591" w:rsidRDefault="009926CB" w:rsidP="00360591">
      <w:pPr>
        <w:pStyle w:val="Text-paragraph"/>
      </w:pPr>
      <w:r w:rsidRPr="00360591">
        <w:t>an excepted person,</w:t>
      </w:r>
    </w:p>
    <w:p w14:paraId="17B5949A" w14:textId="77777777" w:rsidR="009926CB" w:rsidRPr="00360591" w:rsidRDefault="009926CB" w:rsidP="00360591">
      <w:pPr>
        <w:pStyle w:val="Text-Clause"/>
        <w:ind w:left="1418"/>
      </w:pPr>
      <w:r w:rsidRPr="00360591">
        <w:t>at an entrance to the premises or at the first point of service.</w:t>
      </w:r>
    </w:p>
    <w:p w14:paraId="2C1297A3" w14:textId="77777777" w:rsidR="009926CB" w:rsidRPr="00360591" w:rsidRDefault="009926CB" w:rsidP="00360591">
      <w:pPr>
        <w:pStyle w:val="ExampleNote"/>
        <w:ind w:left="1418"/>
      </w:pPr>
      <w:r w:rsidRPr="00360591">
        <w:t>Note: the first point of service is when a worker first interacts with a customer during their attendance at the premises, for example when greeting a customer once they have entered the premises.</w:t>
      </w:r>
      <w:bookmarkStart w:id="148" w:name="_Ref88210398"/>
      <w:bookmarkStart w:id="149" w:name="_Toc88466812"/>
    </w:p>
    <w:p w14:paraId="60500AD3" w14:textId="77777777" w:rsidR="009926CB" w:rsidRPr="00360591" w:rsidRDefault="009926CB" w:rsidP="00360591">
      <w:pPr>
        <w:pStyle w:val="Heading-clause"/>
      </w:pPr>
      <w:bookmarkStart w:id="150" w:name="_Ref92365492"/>
      <w:bookmarkStart w:id="151" w:name="_Toc96001323"/>
      <w:bookmarkStart w:id="152" w:name="_Toc100165573"/>
      <w:r w:rsidRPr="00360591">
        <w:t>Physical recreation premises</w:t>
      </w:r>
      <w:bookmarkEnd w:id="148"/>
      <w:bookmarkEnd w:id="149"/>
      <w:bookmarkEnd w:id="150"/>
      <w:bookmarkEnd w:id="151"/>
      <w:bookmarkEnd w:id="152"/>
    </w:p>
    <w:p w14:paraId="79BC2CD8" w14:textId="77777777" w:rsidR="009926CB" w:rsidRPr="00360591" w:rsidRDefault="009926CB" w:rsidP="00360591">
      <w:pPr>
        <w:pStyle w:val="Text-subclause"/>
      </w:pPr>
      <w:r w:rsidRPr="00360591">
        <w:t>The obligations in Part 2 do not apply in relation to any indoor space or outdoor space in a physical recreation premises if that space is being operated for the purpose of conducting a community sport activity and/or a swimming lesson conducted by a person with a current Swimming and Water Safety Teacher Accreditation.</w:t>
      </w:r>
    </w:p>
    <w:p w14:paraId="431165C3" w14:textId="77777777" w:rsidR="009926CB" w:rsidRPr="00360591" w:rsidRDefault="009926CB" w:rsidP="00360591">
      <w:pPr>
        <w:pStyle w:val="Text-subclause"/>
      </w:pPr>
      <w:r w:rsidRPr="00360591">
        <w:lastRenderedPageBreak/>
        <w:t xml:space="preserve">The obligations in Part 2 do not apply to an operator of a physical recreation premises if: </w:t>
      </w:r>
    </w:p>
    <w:p w14:paraId="0D79B718" w14:textId="77777777" w:rsidR="009926CB" w:rsidRPr="00360591" w:rsidRDefault="009926CB" w:rsidP="00360591">
      <w:pPr>
        <w:pStyle w:val="Text-paragraph"/>
      </w:pPr>
      <w:r w:rsidRPr="00360591">
        <w:t>the physical recreation premises is used exclusively for training by professional or high-performance sports persons; and</w:t>
      </w:r>
    </w:p>
    <w:p w14:paraId="1171D19D" w14:textId="77777777" w:rsidR="009926CB" w:rsidRPr="00360591" w:rsidRDefault="009926CB" w:rsidP="00360591">
      <w:pPr>
        <w:pStyle w:val="Text-paragraph"/>
      </w:pPr>
      <w:r w:rsidRPr="00360591">
        <w:t>the operator does not permit any person to enter or remain at the premises unless the person is necessary for the conduct of the activity being undertaken by the professional or high-performance sports persons.</w:t>
      </w:r>
    </w:p>
    <w:p w14:paraId="568328DC" w14:textId="551388ED" w:rsidR="009926CB" w:rsidRPr="00360591" w:rsidRDefault="009926CB" w:rsidP="00360591">
      <w:pPr>
        <w:pStyle w:val="Text-subclause"/>
      </w:pPr>
      <w:r w:rsidRPr="00360591">
        <w:t xml:space="preserve">Clauses </w:t>
      </w:r>
      <w:r w:rsidRPr="00360591">
        <w:fldChar w:fldCharType="begin"/>
      </w:r>
      <w:r w:rsidRPr="00360591">
        <w:instrText xml:space="preserve"> REF _Ref88210069 \w \h  \* MERGEFORMAT </w:instrText>
      </w:r>
      <w:r w:rsidRPr="00360591">
        <w:fldChar w:fldCharType="separate"/>
      </w:r>
      <w:r w:rsidR="00030640" w:rsidRPr="00360591">
        <w:t>8(2)</w:t>
      </w:r>
      <w:r w:rsidRPr="00360591">
        <w:fldChar w:fldCharType="end"/>
      </w:r>
      <w:r w:rsidRPr="00360591">
        <w:t xml:space="preserve"> and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to unstaffed gymnasiums, fitness centres or physical recreation premises within a residential complex.</w:t>
      </w:r>
    </w:p>
    <w:p w14:paraId="00C35BF0" w14:textId="584E855E" w:rsidR="009926CB" w:rsidRPr="00360591" w:rsidRDefault="009926CB" w:rsidP="00360591">
      <w:pPr>
        <w:pStyle w:val="Text-subclause"/>
      </w:pPr>
      <w:r w:rsidRPr="00360591">
        <w:t xml:space="preserve">The obligations in Part 2 and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to unstaffed outdoor physical recreation premises. </w:t>
      </w:r>
    </w:p>
    <w:p w14:paraId="61AABBC2" w14:textId="7F74B73D" w:rsidR="009926CB" w:rsidRPr="00360591" w:rsidRDefault="009926CB" w:rsidP="00360591">
      <w:pPr>
        <w:pStyle w:val="Text-subclause"/>
      </w:pPr>
      <w:r w:rsidRPr="00360591">
        <w:t xml:space="preserve">The obligations in clause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to a physical recreation premises located within an accommodation premises.</w:t>
      </w:r>
    </w:p>
    <w:p w14:paraId="6DF1FCCF" w14:textId="77777777" w:rsidR="009926CB" w:rsidRPr="00360591" w:rsidRDefault="009926CB" w:rsidP="00360591">
      <w:pPr>
        <w:pStyle w:val="Text-subclause"/>
      </w:pPr>
      <w:r w:rsidRPr="00360591">
        <w:t>The obligations in Part 2 do not apply in relation to mandatory vaccination workers attending a physical recreation premises to perform work or participate in essential training in an indoor space or outdoor space if:</w:t>
      </w:r>
    </w:p>
    <w:p w14:paraId="777C75C0" w14:textId="77777777" w:rsidR="009926CB" w:rsidRPr="00360591" w:rsidRDefault="009926CB" w:rsidP="00360591">
      <w:pPr>
        <w:pStyle w:val="Text-paragraph"/>
      </w:pPr>
      <w:r w:rsidRPr="00360591">
        <w:t xml:space="preserve">the physical recreation premises is not the mandatory vaccination worker's usual place of work; and </w:t>
      </w:r>
    </w:p>
    <w:p w14:paraId="7CBE3DF5" w14:textId="77777777" w:rsidR="009926CB" w:rsidRPr="00360591" w:rsidRDefault="009926CB" w:rsidP="00360591">
      <w:pPr>
        <w:pStyle w:val="Text-paragraph"/>
      </w:pPr>
      <w:r w:rsidRPr="00360591">
        <w:t>the operator only permits the minimum number of persons necessary to access the indoor space or outdoor space for that purpose.</w:t>
      </w:r>
    </w:p>
    <w:p w14:paraId="295BDFE9" w14:textId="011A31AC" w:rsidR="009926CB" w:rsidRPr="00360591" w:rsidRDefault="009926CB" w:rsidP="00360591">
      <w:pPr>
        <w:pStyle w:val="Text-subclause"/>
      </w:pPr>
      <w:r w:rsidRPr="00360591">
        <w:t xml:space="preserve">The obligations in Part 2 do not apply in relation to patrons that attend a swimming pool or a hydrotherapy pool at a physical recreation premises for the purpose of obtaining hydrotherapy services (hydrotherapy patrons) if the operator complies with the requirements in subclause </w:t>
      </w:r>
      <w:r w:rsidRPr="00360591">
        <w:fldChar w:fldCharType="begin"/>
      </w:r>
      <w:r w:rsidRPr="00360591">
        <w:instrText xml:space="preserve"> REF _Ref88210086 \n \h  \* MERGEFORMAT </w:instrText>
      </w:r>
      <w:r w:rsidRPr="00360591">
        <w:fldChar w:fldCharType="separate"/>
      </w:r>
      <w:r w:rsidR="00030640" w:rsidRPr="00360591">
        <w:t>(8)</w:t>
      </w:r>
      <w:r w:rsidRPr="00360591">
        <w:fldChar w:fldCharType="end"/>
      </w:r>
      <w:r w:rsidRPr="00360591">
        <w:t>.</w:t>
      </w:r>
    </w:p>
    <w:p w14:paraId="44A9A385" w14:textId="77777777" w:rsidR="009926CB" w:rsidRPr="00360591" w:rsidRDefault="009926CB" w:rsidP="00360591">
      <w:pPr>
        <w:pStyle w:val="Text-subclause"/>
      </w:pPr>
      <w:bookmarkStart w:id="153" w:name="_Ref88210086"/>
      <w:r w:rsidRPr="00360591">
        <w:t>The requirements are that the operator:</w:t>
      </w:r>
      <w:bookmarkEnd w:id="153"/>
    </w:p>
    <w:p w14:paraId="3AF2EFCC" w14:textId="77777777" w:rsidR="009926CB" w:rsidRPr="00360591" w:rsidRDefault="009926CB" w:rsidP="00360591">
      <w:pPr>
        <w:pStyle w:val="Text-paragraph"/>
      </w:pPr>
      <w:r w:rsidRPr="00360591">
        <w:t>ensures that each hydrotherapy patron accessing hydrotherapy services is accompanied by:</w:t>
      </w:r>
    </w:p>
    <w:p w14:paraId="14E62DB8" w14:textId="77777777" w:rsidR="009926CB" w:rsidRPr="00360591" w:rsidRDefault="009926CB" w:rsidP="00360591">
      <w:pPr>
        <w:pStyle w:val="Text-subparagraph"/>
      </w:pPr>
      <w:r w:rsidRPr="00360591">
        <w:t>a health worker; or</w:t>
      </w:r>
    </w:p>
    <w:p w14:paraId="5D749FB1" w14:textId="77777777" w:rsidR="009926CB" w:rsidRPr="00360591" w:rsidRDefault="009926CB" w:rsidP="00360591">
      <w:pPr>
        <w:pStyle w:val="Text-subparagraph"/>
      </w:pPr>
      <w:r w:rsidRPr="00360591">
        <w:t xml:space="preserve">a </w:t>
      </w:r>
      <w:proofErr w:type="spellStart"/>
      <w:r w:rsidRPr="00360591">
        <w:t>carer</w:t>
      </w:r>
      <w:proofErr w:type="spellEnd"/>
      <w:r w:rsidRPr="00360591">
        <w:t xml:space="preserve">, </w:t>
      </w:r>
      <w:proofErr w:type="gramStart"/>
      <w:r w:rsidRPr="00360591">
        <w:t>parent</w:t>
      </w:r>
      <w:proofErr w:type="gramEnd"/>
      <w:r w:rsidRPr="00360591">
        <w:t xml:space="preserve"> or guardian (if required); and</w:t>
      </w:r>
    </w:p>
    <w:p w14:paraId="5E1F3DD0" w14:textId="77777777" w:rsidR="009926CB" w:rsidRPr="00360591" w:rsidRDefault="009926CB" w:rsidP="00360591">
      <w:pPr>
        <w:pStyle w:val="Text-paragraph"/>
      </w:pPr>
      <w:r w:rsidRPr="00360591">
        <w:t>does not permit the hydrotherapy patrons to participate in group hydrotherapy services; and</w:t>
      </w:r>
    </w:p>
    <w:p w14:paraId="6F933FB5" w14:textId="77777777" w:rsidR="009926CB" w:rsidRPr="00360591" w:rsidRDefault="009926CB" w:rsidP="00360591">
      <w:pPr>
        <w:pStyle w:val="Text-paragraph"/>
      </w:pPr>
      <w:r w:rsidRPr="00360591">
        <w:t xml:space="preserve">does not permit the number of hydrotherapy patrons at any one time to exceed 10 in any </w:t>
      </w:r>
      <w:proofErr w:type="gramStart"/>
      <w:r w:rsidRPr="00360591">
        <w:t>pool;</w:t>
      </w:r>
      <w:proofErr w:type="gramEnd"/>
      <w:r w:rsidRPr="00360591">
        <w:t xml:space="preserve"> and</w:t>
      </w:r>
    </w:p>
    <w:p w14:paraId="7EFFF936" w14:textId="77777777" w:rsidR="009926CB" w:rsidRPr="00360591" w:rsidRDefault="009926CB" w:rsidP="00360591">
      <w:pPr>
        <w:pStyle w:val="Text-paragraph"/>
      </w:pPr>
      <w:r w:rsidRPr="00360591">
        <w:t>takes all reasonable steps to implement relevant recommendations by the Victorian Government to manage public health risks arising out of the operation of the premises.</w:t>
      </w:r>
    </w:p>
    <w:p w14:paraId="3D089390" w14:textId="77777777" w:rsidR="009926CB" w:rsidRPr="00360591" w:rsidRDefault="009926CB" w:rsidP="00360591">
      <w:pPr>
        <w:pStyle w:val="Text-subclause"/>
      </w:pPr>
      <w:r w:rsidRPr="00360591">
        <w:lastRenderedPageBreak/>
        <w:t>The obligations in Part 2 do not apply in relation to patrons who attend a physical recreation premises:</w:t>
      </w:r>
    </w:p>
    <w:p w14:paraId="0D11DA66" w14:textId="77777777" w:rsidR="009926CB" w:rsidRPr="00360591" w:rsidRDefault="009926CB" w:rsidP="00360591">
      <w:pPr>
        <w:pStyle w:val="Text-paragraph"/>
      </w:pPr>
      <w:bookmarkStart w:id="154" w:name="_Ref89071434"/>
      <w:r w:rsidRPr="00360591">
        <w:t>for the purpose of participating in a swimming lesson conducted by a person with a current Swimming and Water Safety Teacher Accreditation; or</w:t>
      </w:r>
      <w:bookmarkEnd w:id="154"/>
    </w:p>
    <w:p w14:paraId="00F441CB" w14:textId="72072FB8" w:rsidR="009926CB" w:rsidRPr="00360591" w:rsidRDefault="009926CB" w:rsidP="00360591">
      <w:pPr>
        <w:pStyle w:val="Text-paragraph"/>
      </w:pPr>
      <w:r w:rsidRPr="00360591">
        <w:t xml:space="preserve">to accompany a patron referred to in paragraph </w:t>
      </w:r>
      <w:r w:rsidRPr="00360591">
        <w:fldChar w:fldCharType="begin"/>
      </w:r>
      <w:r w:rsidRPr="00360591">
        <w:instrText xml:space="preserve"> REF _Ref89071434 \n \h  \* MERGEFORMAT </w:instrText>
      </w:r>
      <w:r w:rsidRPr="00360591">
        <w:fldChar w:fldCharType="separate"/>
      </w:r>
      <w:r w:rsidR="00030640" w:rsidRPr="00360591">
        <w:t>(a)</w:t>
      </w:r>
      <w:r w:rsidRPr="00360591">
        <w:fldChar w:fldCharType="end"/>
      </w:r>
      <w:r w:rsidRPr="00360591">
        <w:t xml:space="preserve"> and who is the parent, </w:t>
      </w:r>
      <w:proofErr w:type="gramStart"/>
      <w:r w:rsidRPr="00360591">
        <w:t>guardian</w:t>
      </w:r>
      <w:proofErr w:type="gramEnd"/>
      <w:r w:rsidRPr="00360591">
        <w:t xml:space="preserve"> or carer of that patron.</w:t>
      </w:r>
    </w:p>
    <w:p w14:paraId="358CA7D8" w14:textId="77777777" w:rsidR="009926CB" w:rsidRPr="00360591" w:rsidRDefault="009926CB" w:rsidP="00360591">
      <w:pPr>
        <w:pStyle w:val="Heading-clause"/>
      </w:pPr>
      <w:bookmarkStart w:id="155" w:name="_Toc88466815"/>
      <w:bookmarkStart w:id="156" w:name="_Ref89512584"/>
      <w:bookmarkStart w:id="157" w:name="_Toc96001324"/>
      <w:bookmarkStart w:id="158" w:name="_Toc100165574"/>
      <w:r w:rsidRPr="00360591">
        <w:t>Restricted retail premises</w:t>
      </w:r>
      <w:bookmarkEnd w:id="155"/>
      <w:bookmarkEnd w:id="156"/>
      <w:bookmarkEnd w:id="157"/>
      <w:bookmarkEnd w:id="158"/>
    </w:p>
    <w:p w14:paraId="700FCB8E" w14:textId="7D259305" w:rsidR="009926CB" w:rsidRPr="00360591" w:rsidRDefault="009926CB" w:rsidP="00360591">
      <w:pPr>
        <w:pStyle w:val="Text-Clause"/>
      </w:pPr>
      <w:r w:rsidRPr="00360591">
        <w:t xml:space="preserve">The obligations in clauses </w:t>
      </w:r>
      <w:r w:rsidRPr="00360591">
        <w:fldChar w:fldCharType="begin"/>
      </w:r>
      <w:r w:rsidRPr="00360591">
        <w:instrText xml:space="preserve"> REF _Ref88210069 \w \h  \* MERGEFORMAT </w:instrText>
      </w:r>
      <w:r w:rsidRPr="00360591">
        <w:fldChar w:fldCharType="separate"/>
      </w:r>
      <w:r w:rsidR="00030640" w:rsidRPr="00360591">
        <w:t>8(2)</w:t>
      </w:r>
      <w:r w:rsidRPr="00360591">
        <w:fldChar w:fldCharType="end"/>
      </w:r>
      <w:r w:rsidRPr="00360591">
        <w:t xml:space="preserve"> and </w:t>
      </w:r>
      <w:r w:rsidRPr="00360591">
        <w:fldChar w:fldCharType="begin"/>
      </w:r>
      <w:r w:rsidRPr="00360591">
        <w:instrText xml:space="preserve"> REF _Ref88209919 \r \h  \* MERGEFORMAT </w:instrText>
      </w:r>
      <w:r w:rsidRPr="00360591">
        <w:fldChar w:fldCharType="separate"/>
      </w:r>
      <w:r w:rsidR="00030640" w:rsidRPr="00360591">
        <w:t>17</w:t>
      </w:r>
      <w:r w:rsidRPr="00360591">
        <w:fldChar w:fldCharType="end"/>
      </w:r>
      <w:r w:rsidRPr="00360591">
        <w:t xml:space="preserve"> do not apply in relation to a restricted retail premises if: </w:t>
      </w:r>
    </w:p>
    <w:p w14:paraId="2900F3D5" w14:textId="77777777" w:rsidR="009926CB" w:rsidRPr="00360591" w:rsidRDefault="009926CB" w:rsidP="00360591">
      <w:pPr>
        <w:pStyle w:val="Text-subclause"/>
      </w:pPr>
      <w:r w:rsidRPr="00360591">
        <w:t xml:space="preserve">a person working at the premises requests that each patron (except patrons under 18 years of age) show acceptable evidence that they are either: </w:t>
      </w:r>
    </w:p>
    <w:p w14:paraId="249705ED" w14:textId="77777777" w:rsidR="009926CB" w:rsidRPr="00360591" w:rsidRDefault="009926CB" w:rsidP="00360591">
      <w:pPr>
        <w:pStyle w:val="Text-paragraph"/>
      </w:pPr>
      <w:r w:rsidRPr="00360591">
        <w:t>fully vaccinated; or</w:t>
      </w:r>
    </w:p>
    <w:p w14:paraId="50CB1CE1" w14:textId="77777777" w:rsidR="009926CB" w:rsidRPr="00360591" w:rsidRDefault="009926CB" w:rsidP="00360591">
      <w:pPr>
        <w:pStyle w:val="Text-paragraph"/>
      </w:pPr>
      <w:r w:rsidRPr="00360591">
        <w:t>an excepted person,</w:t>
      </w:r>
    </w:p>
    <w:p w14:paraId="1B1FBE08" w14:textId="77777777" w:rsidR="009926CB" w:rsidRPr="00360591" w:rsidRDefault="009926CB" w:rsidP="00360591">
      <w:pPr>
        <w:pStyle w:val="Text-Clause"/>
        <w:ind w:left="1418"/>
      </w:pPr>
      <w:r w:rsidRPr="00360591">
        <w:t>at an entrance to the premises or at the first point of service; and</w:t>
      </w:r>
    </w:p>
    <w:p w14:paraId="2BC9E7AA" w14:textId="77777777" w:rsidR="009926CB" w:rsidRPr="00360591" w:rsidRDefault="009926CB" w:rsidP="00360591">
      <w:pPr>
        <w:pStyle w:val="Text-subclause"/>
      </w:pPr>
      <w:r w:rsidRPr="00360591">
        <w:t>the total area of all indoor spaces and outdoor spaces accessible to patrons at the premises does not exceed 100 square metres.</w:t>
      </w:r>
    </w:p>
    <w:p w14:paraId="7BC9256B" w14:textId="77777777" w:rsidR="009926CB" w:rsidRPr="00360591" w:rsidRDefault="009926CB" w:rsidP="00360591">
      <w:pPr>
        <w:pStyle w:val="ExampleNote"/>
        <w:ind w:left="1418"/>
      </w:pPr>
      <w:r w:rsidRPr="00360591">
        <w:t xml:space="preserve">Note: the first point of service is when a worker first interacts with a customer during their attendance at the premises, for example when greeting a customer once they have entered the premises. </w:t>
      </w:r>
    </w:p>
    <w:p w14:paraId="6EAD70B4" w14:textId="77777777" w:rsidR="009926CB" w:rsidRPr="00360591" w:rsidRDefault="009926CB" w:rsidP="00360591">
      <w:pPr>
        <w:pStyle w:val="Heading-clause"/>
      </w:pPr>
      <w:bookmarkStart w:id="159" w:name="_Ref88210418"/>
      <w:bookmarkStart w:id="160" w:name="_Toc88466816"/>
      <w:bookmarkStart w:id="161" w:name="_Toc96001325"/>
      <w:bookmarkStart w:id="162" w:name="_Toc100165575"/>
      <w:r w:rsidRPr="00360591">
        <w:t>Tours and transport</w:t>
      </w:r>
      <w:bookmarkEnd w:id="159"/>
      <w:bookmarkEnd w:id="160"/>
      <w:bookmarkEnd w:id="161"/>
      <w:bookmarkEnd w:id="162"/>
      <w:r w:rsidRPr="00360591">
        <w:t xml:space="preserve"> </w:t>
      </w:r>
    </w:p>
    <w:p w14:paraId="0EC9ACE5" w14:textId="279950DF" w:rsidR="009926CB" w:rsidRPr="00360591" w:rsidRDefault="009926CB" w:rsidP="00360591">
      <w:pPr>
        <w:pStyle w:val="Text-Clause"/>
      </w:pPr>
      <w:r w:rsidRPr="00360591">
        <w:t xml:space="preserve">Clause </w:t>
      </w:r>
      <w:r w:rsidRPr="00360591">
        <w:fldChar w:fldCharType="begin"/>
      </w:r>
      <w:r w:rsidRPr="00360591">
        <w:instrText xml:space="preserve"> REF _Ref89296626 \r \h  \* MERGEFORMAT </w:instrText>
      </w:r>
      <w:r w:rsidRPr="00360591">
        <w:fldChar w:fldCharType="separate"/>
      </w:r>
      <w:r w:rsidR="00030640" w:rsidRPr="00360591">
        <w:t>16</w:t>
      </w:r>
      <w:r w:rsidRPr="00360591">
        <w:fldChar w:fldCharType="end"/>
      </w:r>
      <w:r w:rsidRPr="00360591">
        <w:t xml:space="preserve"> does not apply to an operator of a premises used for tourism services if the tourism services are provided in a cruise ship, if the operator does not permit the total number of patrons on the vessel to exceed 99.</w:t>
      </w:r>
    </w:p>
    <w:p w14:paraId="69FA7846" w14:textId="77777777" w:rsidR="009926CB" w:rsidRPr="00360591" w:rsidRDefault="009926CB" w:rsidP="00360591">
      <w:pPr>
        <w:pStyle w:val="Heading-Part"/>
      </w:pPr>
      <w:bookmarkStart w:id="163" w:name="_Toc88466820"/>
      <w:bookmarkStart w:id="164" w:name="_Toc96001326"/>
      <w:bookmarkStart w:id="165" w:name="_Toc100165576"/>
      <w:r w:rsidRPr="00360591">
        <w:t>Part 5 – Miscellaneous</w:t>
      </w:r>
      <w:bookmarkEnd w:id="163"/>
      <w:bookmarkEnd w:id="164"/>
      <w:bookmarkEnd w:id="165"/>
    </w:p>
    <w:p w14:paraId="48E50047" w14:textId="77777777" w:rsidR="009926CB" w:rsidRPr="00360591" w:rsidRDefault="009926CB" w:rsidP="00360591">
      <w:pPr>
        <w:pStyle w:val="Heading-clause"/>
      </w:pPr>
      <w:bookmarkStart w:id="166" w:name="_Toc88466821"/>
      <w:bookmarkStart w:id="167" w:name="_Toc96001327"/>
      <w:bookmarkStart w:id="168" w:name="_Toc100165577"/>
      <w:r w:rsidRPr="00360591">
        <w:t>Disclosure to Authorised Officers</w:t>
      </w:r>
      <w:bookmarkEnd w:id="166"/>
      <w:bookmarkEnd w:id="167"/>
      <w:bookmarkEnd w:id="168"/>
    </w:p>
    <w:p w14:paraId="14487E62" w14:textId="77777777" w:rsidR="009926CB" w:rsidRPr="00360591" w:rsidRDefault="009926CB" w:rsidP="00360591">
      <w:pPr>
        <w:pStyle w:val="Text-subclause"/>
      </w:pPr>
      <w:bookmarkStart w:id="169" w:name="_Ref88210227"/>
      <w:r w:rsidRPr="00360591">
        <w:t>An Authorised Officer may request an operator or its workers to produce to the Authorised Officer any vaccination information held by the operator in accordance with this Order.</w:t>
      </w:r>
      <w:bookmarkEnd w:id="169"/>
      <w:r w:rsidRPr="00360591">
        <w:t xml:space="preserve"> </w:t>
      </w:r>
    </w:p>
    <w:p w14:paraId="3C25403B" w14:textId="4E143CEE" w:rsidR="009926CB" w:rsidRPr="00360591" w:rsidRDefault="009926CB" w:rsidP="00360591">
      <w:pPr>
        <w:pStyle w:val="Text-subclause"/>
      </w:pPr>
      <w:r w:rsidRPr="00360591">
        <w:t xml:space="preserve">If an Authorised Officer makes a request to a person under subclause </w:t>
      </w:r>
      <w:r w:rsidRPr="00360591">
        <w:fldChar w:fldCharType="begin"/>
      </w:r>
      <w:r w:rsidRPr="00360591">
        <w:instrText xml:space="preserve"> REF _Ref88210227 \n \h  \* MERGEFORMAT </w:instrText>
      </w:r>
      <w:r w:rsidRPr="00360591">
        <w:fldChar w:fldCharType="separate"/>
      </w:r>
      <w:r w:rsidR="00030640" w:rsidRPr="00360591">
        <w:t>(1)</w:t>
      </w:r>
      <w:r w:rsidRPr="00360591">
        <w:fldChar w:fldCharType="end"/>
      </w:r>
      <w:r w:rsidRPr="00360591">
        <w:t xml:space="preserve">, the person must comply with the request. </w:t>
      </w:r>
    </w:p>
    <w:p w14:paraId="7C1DEDF9" w14:textId="77777777" w:rsidR="009926CB" w:rsidRPr="00360591" w:rsidRDefault="009926CB" w:rsidP="00360591">
      <w:pPr>
        <w:pStyle w:val="ExampleNote"/>
        <w:ind w:left="1418"/>
      </w:pPr>
      <w:r w:rsidRPr="00360591">
        <w:lastRenderedPageBreak/>
        <w:t xml:space="preserve">Note: Authorised Officers may also be authorised to exercise the public health risk power in section 190(1)(d) of the Public Health and Wellbeing Act 2008 to require the provision of any information needed to investigate, </w:t>
      </w:r>
      <w:proofErr w:type="gramStart"/>
      <w:r w:rsidRPr="00360591">
        <w:t>eliminate</w:t>
      </w:r>
      <w:proofErr w:type="gramEnd"/>
      <w:r w:rsidRPr="00360591">
        <w:t xml:space="preserve"> or reduce the risk to public health. </w:t>
      </w:r>
    </w:p>
    <w:p w14:paraId="233F61CB" w14:textId="77777777" w:rsidR="009926CB" w:rsidRPr="00360591" w:rsidRDefault="009926CB" w:rsidP="00360591">
      <w:pPr>
        <w:pStyle w:val="Heading-clause"/>
      </w:pPr>
      <w:bookmarkStart w:id="170" w:name="_Toc89177315"/>
      <w:bookmarkStart w:id="171" w:name="_Toc96001328"/>
      <w:bookmarkStart w:id="172" w:name="_Toc100165578"/>
      <w:r w:rsidRPr="00360591">
        <w:t>Severability</w:t>
      </w:r>
      <w:bookmarkEnd w:id="170"/>
      <w:bookmarkEnd w:id="171"/>
      <w:bookmarkEnd w:id="172"/>
    </w:p>
    <w:p w14:paraId="519777CB" w14:textId="77777777" w:rsidR="009926CB" w:rsidRPr="00360591" w:rsidRDefault="009926CB" w:rsidP="00360591">
      <w:pPr>
        <w:pStyle w:val="Text-Clause"/>
      </w:pPr>
      <w:r w:rsidRPr="00360591">
        <w:t xml:space="preserve">To the extent that any part of this Order is held to be </w:t>
      </w:r>
      <w:proofErr w:type="gramStart"/>
      <w:r w:rsidRPr="00360591">
        <w:t>in excess of</w:t>
      </w:r>
      <w:proofErr w:type="gramEnd"/>
      <w:r w:rsidRPr="00360591">
        <w:t xml:space="preserve"> power or otherwise invalid it is intended that it is to be taken to be valid to the extent to which it is not in excess of that power.</w:t>
      </w:r>
    </w:p>
    <w:p w14:paraId="3ADB98CA" w14:textId="77777777" w:rsidR="009926CB" w:rsidRPr="00360591" w:rsidRDefault="009926CB" w:rsidP="00360591">
      <w:pPr>
        <w:pStyle w:val="Heading-clause"/>
        <w:keepNext/>
      </w:pPr>
      <w:bookmarkStart w:id="173" w:name="_Toc96001329"/>
      <w:bookmarkStart w:id="174" w:name="_Toc100165579"/>
      <w:r w:rsidRPr="00360591">
        <w:t>Transitional provisions</w:t>
      </w:r>
      <w:bookmarkEnd w:id="173"/>
      <w:bookmarkEnd w:id="174"/>
    </w:p>
    <w:p w14:paraId="15814265" w14:textId="77777777" w:rsidR="009926CB" w:rsidRPr="00360591" w:rsidRDefault="009926CB" w:rsidP="00360591">
      <w:pPr>
        <w:pStyle w:val="Text-subclause"/>
        <w:keepNext/>
      </w:pPr>
      <w:r w:rsidRPr="00360591">
        <w:t>A reference in any pandemic order in force to a Revoked Open Premises Order is taken on and after the commencement of this Order to be a reference to this Order.</w:t>
      </w:r>
    </w:p>
    <w:p w14:paraId="1ADCDB56" w14:textId="77777777" w:rsidR="009926CB" w:rsidRPr="00360591" w:rsidRDefault="009926CB" w:rsidP="00360591">
      <w:pPr>
        <w:pStyle w:val="Text-subclause"/>
      </w:pPr>
      <w:r w:rsidRPr="00360591">
        <w:tab/>
      </w:r>
      <w:bookmarkStart w:id="175" w:name="_Ref90068850"/>
      <w:r w:rsidRPr="00360591">
        <w:t>Any act, matter or thing that had effect under a Revoked Open Premises Order immediately before it was revoked continues to have effect under this Order.</w:t>
      </w:r>
      <w:bookmarkEnd w:id="175"/>
    </w:p>
    <w:p w14:paraId="25D72006" w14:textId="333737DC" w:rsidR="009926CB" w:rsidRPr="00360591" w:rsidRDefault="009926CB" w:rsidP="00360591">
      <w:pPr>
        <w:pStyle w:val="Text-subclause"/>
      </w:pPr>
      <w:r w:rsidRPr="00360591">
        <w:tab/>
        <w:t xml:space="preserve">Without limiting subclause </w:t>
      </w:r>
      <w:r w:rsidRPr="00360591">
        <w:fldChar w:fldCharType="begin"/>
      </w:r>
      <w:r w:rsidRPr="00360591">
        <w:instrText xml:space="preserve"> REF _Ref90068850 \r \h  \* MERGEFORMAT </w:instrText>
      </w:r>
      <w:r w:rsidRPr="00360591">
        <w:fldChar w:fldCharType="separate"/>
      </w:r>
      <w:r w:rsidR="00030640" w:rsidRPr="00360591">
        <w:t>(2)</w:t>
      </w:r>
      <w:r w:rsidRPr="00360591">
        <w:fldChar w:fldCharType="end"/>
      </w:r>
      <w:r w:rsidRPr="00360591">
        <w:t xml:space="preserve">, this Order is subject to any exemption, benefit, </w:t>
      </w:r>
      <w:proofErr w:type="gramStart"/>
      <w:r w:rsidRPr="00360591">
        <w:t>requirement</w:t>
      </w:r>
      <w:proofErr w:type="gramEnd"/>
      <w:r w:rsidRPr="00360591">
        <w:t xml:space="preserve"> or entitlement (however described) to which a Revoked Open Premises Order was subject immediately before it was revoked.</w:t>
      </w:r>
    </w:p>
    <w:p w14:paraId="48F45F58" w14:textId="77777777" w:rsidR="009926CB" w:rsidRPr="00360591" w:rsidRDefault="009926CB" w:rsidP="00360591">
      <w:pPr>
        <w:pStyle w:val="Text-subclause"/>
      </w:pPr>
      <w:r w:rsidRPr="00360591">
        <w:t>This clause is subject to any express provision to the contrary in this Order.</w:t>
      </w:r>
    </w:p>
    <w:p w14:paraId="61FA92A7" w14:textId="77777777" w:rsidR="009926CB" w:rsidRPr="00360591" w:rsidRDefault="009926CB" w:rsidP="00360591">
      <w:pPr>
        <w:pStyle w:val="Heading-Part"/>
      </w:pPr>
      <w:bookmarkStart w:id="176" w:name="_Toc88466822"/>
      <w:bookmarkStart w:id="177" w:name="_Toc96001330"/>
      <w:bookmarkStart w:id="178" w:name="_Toc100165580"/>
      <w:r w:rsidRPr="00360591">
        <w:t>Part 6 - Penalties</w:t>
      </w:r>
      <w:bookmarkEnd w:id="176"/>
      <w:bookmarkEnd w:id="177"/>
      <w:bookmarkEnd w:id="178"/>
    </w:p>
    <w:p w14:paraId="64D8E8C8" w14:textId="77777777" w:rsidR="009926CB" w:rsidRPr="00360591" w:rsidRDefault="009926CB" w:rsidP="00360591">
      <w:pPr>
        <w:pStyle w:val="Heading-clause"/>
      </w:pPr>
      <w:bookmarkStart w:id="179" w:name="_Toc88227253"/>
      <w:bookmarkStart w:id="180" w:name="_Toc88226953"/>
      <w:bookmarkStart w:id="181" w:name="_Toc88462507"/>
      <w:bookmarkStart w:id="182" w:name="_Toc88474649"/>
      <w:bookmarkStart w:id="183" w:name="_Toc88570444"/>
      <w:bookmarkStart w:id="184" w:name="_Toc96001331"/>
      <w:bookmarkStart w:id="185" w:name="_Toc88466823"/>
      <w:bookmarkStart w:id="186" w:name="_Toc100165581"/>
      <w:r w:rsidRPr="00360591">
        <w:t>Penalties</w:t>
      </w:r>
      <w:bookmarkEnd w:id="179"/>
      <w:bookmarkEnd w:id="180"/>
      <w:bookmarkEnd w:id="181"/>
      <w:bookmarkEnd w:id="182"/>
      <w:bookmarkEnd w:id="183"/>
      <w:bookmarkEnd w:id="184"/>
      <w:bookmarkEnd w:id="186"/>
    </w:p>
    <w:p w14:paraId="706731DF" w14:textId="77777777" w:rsidR="009926CB" w:rsidRPr="00360591" w:rsidRDefault="009926CB" w:rsidP="00360591">
      <w:pPr>
        <w:pStyle w:val="Text-Clause"/>
      </w:pPr>
      <w:r w:rsidRPr="00360591">
        <w:t>Section 165BN of the Public Health and Wellbeing Act 2008 provides:</w:t>
      </w:r>
    </w:p>
    <w:p w14:paraId="41F12376" w14:textId="77777777" w:rsidR="009926CB" w:rsidRPr="00360591" w:rsidRDefault="009926CB" w:rsidP="00360591">
      <w:pPr>
        <w:pStyle w:val="Heading-Penalty"/>
      </w:pPr>
      <w:bookmarkStart w:id="187" w:name="_Toc100165582"/>
      <w:r w:rsidRPr="00360591">
        <w:t xml:space="preserve">Failure to comply with pandemic order, direction or </w:t>
      </w:r>
      <w:proofErr w:type="gramStart"/>
      <w:r w:rsidRPr="00360591">
        <w:t>other</w:t>
      </w:r>
      <w:proofErr w:type="gramEnd"/>
      <w:r w:rsidRPr="00360591">
        <w:t xml:space="preserve"> requirement</w:t>
      </w:r>
      <w:bookmarkEnd w:id="187"/>
    </w:p>
    <w:p w14:paraId="5AEA2BA0" w14:textId="7B87005C" w:rsidR="009926CB" w:rsidRPr="00360591" w:rsidRDefault="009926CB" w:rsidP="00360591">
      <w:pPr>
        <w:pStyle w:val="Text-subclause"/>
        <w:rPr>
          <w:sz w:val="20"/>
          <w:szCs w:val="20"/>
        </w:rPr>
      </w:pPr>
      <w:bookmarkStart w:id="188" w:name="_Ref88474782"/>
      <w:r w:rsidRPr="00360591">
        <w:rPr>
          <w:sz w:val="20"/>
          <w:szCs w:val="20"/>
        </w:rPr>
        <w:t>A person commits an offence if the person refuses or fails to comply with a pandemic order, or with a direction given to the person, or a requirement made of the person, in the exercise of a pandemic management power.</w:t>
      </w:r>
      <w:bookmarkEnd w:id="188"/>
    </w:p>
    <w:p w14:paraId="7E0C1E63" w14:textId="77777777" w:rsidR="0080699D" w:rsidRPr="00360591" w:rsidRDefault="0080699D" w:rsidP="00360591">
      <w:pPr>
        <w:pStyle w:val="Text-Penaltylevel"/>
        <w:numPr>
          <w:ilvl w:val="0"/>
          <w:numId w:val="11"/>
        </w:numPr>
        <w:tabs>
          <w:tab w:val="num" w:pos="3544"/>
        </w:tabs>
        <w:ind w:left="2835" w:hanging="1418"/>
        <w:rPr>
          <w:sz w:val="20"/>
          <w:szCs w:val="20"/>
        </w:rPr>
      </w:pPr>
      <w:r w:rsidRPr="00360591">
        <w:rPr>
          <w:sz w:val="20"/>
          <w:szCs w:val="20"/>
        </w:rPr>
        <w:t>In the case of a natural person, 60 penalty units</w:t>
      </w:r>
    </w:p>
    <w:p w14:paraId="31F6A6D0" w14:textId="77777777" w:rsidR="0080699D" w:rsidRPr="00360591" w:rsidRDefault="0080699D" w:rsidP="00360591">
      <w:pPr>
        <w:pStyle w:val="Penalty"/>
        <w:numPr>
          <w:ilvl w:val="0"/>
          <w:numId w:val="11"/>
        </w:numPr>
        <w:tabs>
          <w:tab w:val="num" w:pos="3544"/>
        </w:tabs>
        <w:ind w:left="2835" w:hanging="1418"/>
        <w:rPr>
          <w:sz w:val="20"/>
          <w:szCs w:val="20"/>
        </w:rPr>
      </w:pPr>
      <w:r w:rsidRPr="00360591">
        <w:rPr>
          <w:sz w:val="20"/>
          <w:szCs w:val="20"/>
        </w:rPr>
        <w:t>In the case of a body corporate, 300 penalty units.</w:t>
      </w:r>
    </w:p>
    <w:p w14:paraId="28D0EBCC" w14:textId="77777777" w:rsidR="009926CB" w:rsidRPr="00360591" w:rsidRDefault="009926CB" w:rsidP="00360591">
      <w:pPr>
        <w:pStyle w:val="Text-subclause"/>
        <w:rPr>
          <w:sz w:val="20"/>
          <w:szCs w:val="20"/>
        </w:rPr>
      </w:pPr>
      <w:bookmarkStart w:id="189" w:name="_Ref88474809"/>
      <w:r w:rsidRPr="00360591">
        <w:rPr>
          <w:sz w:val="20"/>
          <w:szCs w:val="20"/>
        </w:rPr>
        <w:t xml:space="preserve">A person is not guilty of an offence against section (1) if the person had a reasonable excuse for refusing or failing to </w:t>
      </w:r>
      <w:bookmarkEnd w:id="189"/>
      <w:r w:rsidRPr="00360591">
        <w:rPr>
          <w:sz w:val="20"/>
          <w:szCs w:val="20"/>
        </w:rPr>
        <w:t>comply.</w:t>
      </w:r>
    </w:p>
    <w:p w14:paraId="71F2AD93" w14:textId="18A61C41" w:rsidR="009926CB" w:rsidRPr="00360591" w:rsidRDefault="009926CB" w:rsidP="00360591">
      <w:pPr>
        <w:pStyle w:val="ExampleNote"/>
        <w:ind w:left="1418"/>
        <w:rPr>
          <w:szCs w:val="20"/>
        </w:rPr>
      </w:pPr>
      <w:bookmarkStart w:id="190" w:name="_Hlk89471625"/>
      <w:r w:rsidRPr="00360591">
        <w:rPr>
          <w:szCs w:val="20"/>
        </w:rPr>
        <w:t xml:space="preserve">Note: </w:t>
      </w:r>
      <w:proofErr w:type="gramStart"/>
      <w:r w:rsidRPr="00360591">
        <w:rPr>
          <w:szCs w:val="20"/>
        </w:rPr>
        <w:t>the</w:t>
      </w:r>
      <w:proofErr w:type="gramEnd"/>
      <w:r w:rsidRPr="00360591">
        <w:rPr>
          <w:szCs w:val="20"/>
        </w:rPr>
        <w:t xml:space="preserve"> </w:t>
      </w:r>
      <w:r w:rsidRPr="00360591">
        <w:rPr>
          <w:b/>
          <w:bCs/>
          <w:szCs w:val="20"/>
        </w:rPr>
        <w:t>Public Health and Wellbeing Regulations 2019</w:t>
      </w:r>
      <w:r w:rsidRPr="00360591">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End w:id="190"/>
      <w:r w:rsidRPr="00360591">
        <w:rPr>
          <w:szCs w:val="20"/>
        </w:rPr>
        <w:t xml:space="preserve">. </w:t>
      </w:r>
      <w:bookmarkEnd w:id="185"/>
    </w:p>
    <w:p w14:paraId="7F096130" w14:textId="77777777" w:rsidR="000540B5" w:rsidRPr="00360591" w:rsidRDefault="000540B5" w:rsidP="00360591">
      <w:pPr>
        <w:sectPr w:rsidR="000540B5" w:rsidRPr="00360591">
          <w:footerReference w:type="even" r:id="rId11"/>
          <w:footerReference w:type="default" r:id="rId12"/>
          <w:footerReference w:type="first" r:id="rId13"/>
          <w:pgSz w:w="11906" w:h="16838"/>
          <w:pgMar w:top="1440" w:right="1440" w:bottom="1440" w:left="1440" w:header="708" w:footer="708" w:gutter="0"/>
          <w:cols w:space="708"/>
          <w:docGrid w:linePitch="360"/>
        </w:sectPr>
      </w:pPr>
    </w:p>
    <w:p w14:paraId="7BC2ADE0" w14:textId="77777777" w:rsidR="001A01BF" w:rsidRPr="00360591" w:rsidRDefault="001A01BF" w:rsidP="00360591">
      <w:pPr>
        <w:pStyle w:val="Heading-Schedule"/>
        <w:rPr>
          <w:rFonts w:cs="Times New Roman"/>
        </w:rPr>
      </w:pPr>
      <w:bookmarkStart w:id="191" w:name="_Toc88466824"/>
      <w:bookmarkStart w:id="192" w:name="_Toc96001332"/>
      <w:bookmarkStart w:id="193" w:name="_Toc100165583"/>
      <w:r w:rsidRPr="00360591">
        <w:lastRenderedPageBreak/>
        <w:t>Schedule 1 – Open Premises</w:t>
      </w:r>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69"/>
        <w:gridCol w:w="1941"/>
        <w:gridCol w:w="1950"/>
        <w:gridCol w:w="1469"/>
        <w:gridCol w:w="1317"/>
      </w:tblGrid>
      <w:tr w:rsidR="0039212B" w:rsidRPr="00360591" w14:paraId="66BB0B76" w14:textId="77777777" w:rsidTr="00F06490">
        <w:trPr>
          <w:trHeight w:val="990"/>
          <w:tblHeader/>
        </w:trPr>
        <w:tc>
          <w:tcPr>
            <w:tcW w:w="0" w:type="auto"/>
            <w:shd w:val="clear" w:color="auto" w:fill="000000" w:themeFill="text1"/>
          </w:tcPr>
          <w:p w14:paraId="40219981" w14:textId="77777777" w:rsidR="0039212B" w:rsidRPr="00360591" w:rsidRDefault="0039212B" w:rsidP="00360591">
            <w:pPr>
              <w:spacing w:before="120"/>
              <w:rPr>
                <w:rFonts w:eastAsia="Arial"/>
              </w:rPr>
            </w:pPr>
            <w:r w:rsidRPr="00360591">
              <w:rPr>
                <w:rFonts w:eastAsia="Arial"/>
              </w:rPr>
              <w:t>Row</w:t>
            </w:r>
          </w:p>
        </w:tc>
        <w:tc>
          <w:tcPr>
            <w:tcW w:w="1476" w:type="dxa"/>
            <w:shd w:val="clear" w:color="auto" w:fill="000000" w:themeFill="text1"/>
          </w:tcPr>
          <w:p w14:paraId="640AC952" w14:textId="77777777" w:rsidR="0039212B" w:rsidRPr="00360591" w:rsidRDefault="0039212B" w:rsidP="00360591">
            <w:pPr>
              <w:spacing w:before="120"/>
              <w:rPr>
                <w:rFonts w:eastAsia="Arial"/>
                <w:b/>
                <w:bCs/>
              </w:rPr>
            </w:pPr>
            <w:r w:rsidRPr="00360591">
              <w:rPr>
                <w:rFonts w:eastAsia="Arial"/>
              </w:rPr>
              <w:t>Open premises</w:t>
            </w:r>
          </w:p>
          <w:p w14:paraId="0CDA385E" w14:textId="77777777" w:rsidR="0039212B" w:rsidRPr="00360591" w:rsidRDefault="0039212B" w:rsidP="00360591">
            <w:pPr>
              <w:spacing w:before="120"/>
              <w:rPr>
                <w:rFonts w:eastAsia="Arial"/>
                <w:b/>
                <w:bCs/>
              </w:rPr>
            </w:pPr>
            <w:r w:rsidRPr="00360591">
              <w:rPr>
                <w:rFonts w:eastAsia="Arial"/>
              </w:rPr>
              <w:t>(Column 1)</w:t>
            </w:r>
          </w:p>
        </w:tc>
        <w:tc>
          <w:tcPr>
            <w:tcW w:w="2331" w:type="dxa"/>
            <w:shd w:val="clear" w:color="auto" w:fill="000000" w:themeFill="text1"/>
          </w:tcPr>
          <w:p w14:paraId="2AB11F01" w14:textId="77777777" w:rsidR="0039212B" w:rsidRPr="00360591" w:rsidRDefault="0039212B" w:rsidP="00360591">
            <w:pPr>
              <w:spacing w:before="120"/>
              <w:rPr>
                <w:rFonts w:eastAsia="Arial"/>
                <w:b/>
                <w:bCs/>
              </w:rPr>
            </w:pPr>
            <w:r w:rsidRPr="00360591">
              <w:rPr>
                <w:rFonts w:eastAsia="Arial"/>
              </w:rPr>
              <w:t>Vaccinated patron limit for all indoor spaces</w:t>
            </w:r>
          </w:p>
          <w:p w14:paraId="67FF2D52" w14:textId="77777777" w:rsidR="0039212B" w:rsidRPr="00360591" w:rsidRDefault="0039212B" w:rsidP="00360591">
            <w:pPr>
              <w:spacing w:before="120"/>
              <w:rPr>
                <w:rFonts w:eastAsia="Arial"/>
                <w:b/>
                <w:bCs/>
              </w:rPr>
            </w:pPr>
            <w:r w:rsidRPr="00360591">
              <w:rPr>
                <w:rFonts w:eastAsia="Arial"/>
              </w:rPr>
              <w:t>(Column 2)</w:t>
            </w:r>
          </w:p>
        </w:tc>
        <w:tc>
          <w:tcPr>
            <w:tcW w:w="2387" w:type="dxa"/>
            <w:shd w:val="clear" w:color="auto" w:fill="000000" w:themeFill="text1"/>
          </w:tcPr>
          <w:p w14:paraId="437A9953" w14:textId="77777777" w:rsidR="0039212B" w:rsidRPr="00360591" w:rsidRDefault="0039212B" w:rsidP="00360591">
            <w:pPr>
              <w:spacing w:before="120"/>
              <w:rPr>
                <w:rFonts w:eastAsia="Arial"/>
                <w:b/>
                <w:bCs/>
              </w:rPr>
            </w:pPr>
            <w:r w:rsidRPr="00360591">
              <w:rPr>
                <w:rFonts w:eastAsia="Arial"/>
              </w:rPr>
              <w:t>Vaccinated patron limit for all outdoor spaces</w:t>
            </w:r>
          </w:p>
          <w:p w14:paraId="5158ECA1" w14:textId="77777777" w:rsidR="0039212B" w:rsidRPr="00360591" w:rsidRDefault="0039212B" w:rsidP="00360591">
            <w:pPr>
              <w:spacing w:before="120"/>
              <w:rPr>
                <w:rFonts w:eastAsia="Arial"/>
              </w:rPr>
            </w:pPr>
            <w:r w:rsidRPr="00360591">
              <w:rPr>
                <w:rFonts w:eastAsia="Arial"/>
              </w:rPr>
              <w:t>(Column 3)</w:t>
            </w:r>
          </w:p>
        </w:tc>
        <w:tc>
          <w:tcPr>
            <w:tcW w:w="846" w:type="dxa"/>
            <w:shd w:val="clear" w:color="auto" w:fill="000000" w:themeFill="text1"/>
          </w:tcPr>
          <w:p w14:paraId="5B7AB068" w14:textId="36B1BE3C" w:rsidR="0039212B" w:rsidRPr="00360591" w:rsidRDefault="0039212B" w:rsidP="00360591">
            <w:pPr>
              <w:spacing w:before="120"/>
              <w:rPr>
                <w:rFonts w:eastAsia="Arial"/>
              </w:rPr>
            </w:pPr>
            <w:r w:rsidRPr="00360591">
              <w:rPr>
                <w:rFonts w:eastAsia="Arial"/>
              </w:rPr>
              <w:t>Additional req</w:t>
            </w:r>
            <w:r w:rsidR="006D2228" w:rsidRPr="00360591">
              <w:rPr>
                <w:rFonts w:eastAsia="Arial"/>
              </w:rPr>
              <w:t>uirement</w:t>
            </w:r>
            <w:r w:rsidRPr="00360591">
              <w:rPr>
                <w:rFonts w:eastAsia="Arial"/>
              </w:rPr>
              <w:t>s and exceptions</w:t>
            </w:r>
          </w:p>
        </w:tc>
        <w:tc>
          <w:tcPr>
            <w:tcW w:w="1366" w:type="dxa"/>
            <w:shd w:val="clear" w:color="auto" w:fill="000000" w:themeFill="text1"/>
          </w:tcPr>
          <w:p w14:paraId="0CCE7068" w14:textId="77777777" w:rsidR="0039212B" w:rsidRPr="00360591" w:rsidRDefault="0039212B" w:rsidP="00360591">
            <w:pPr>
              <w:spacing w:before="120"/>
              <w:rPr>
                <w:rFonts w:eastAsia="Arial"/>
                <w:b/>
                <w:bCs/>
              </w:rPr>
            </w:pPr>
            <w:r w:rsidRPr="00360591">
              <w:rPr>
                <w:rFonts w:eastAsia="Arial"/>
              </w:rPr>
              <w:t>Premises-specific definitions</w:t>
            </w:r>
          </w:p>
        </w:tc>
      </w:tr>
      <w:tr w:rsidR="0039212B" w:rsidRPr="00360591" w14:paraId="70653213" w14:textId="77777777" w:rsidTr="00F06490">
        <w:trPr>
          <w:trHeight w:val="990"/>
        </w:trPr>
        <w:tc>
          <w:tcPr>
            <w:tcW w:w="0" w:type="auto"/>
          </w:tcPr>
          <w:p w14:paraId="30B3AB39"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77BC7F1F" w14:textId="77777777" w:rsidR="0039212B" w:rsidRPr="00360591" w:rsidRDefault="0039212B" w:rsidP="00360591">
            <w:pPr>
              <w:spacing w:before="120"/>
              <w:rPr>
                <w:rFonts w:eastAsia="Arial"/>
                <w:b/>
                <w:bCs/>
              </w:rPr>
            </w:pPr>
            <w:r w:rsidRPr="00360591">
              <w:rPr>
                <w:rFonts w:eastAsia="Arial"/>
                <w:b/>
                <w:bCs/>
              </w:rPr>
              <w:t>adult education or higher education premises</w:t>
            </w:r>
          </w:p>
        </w:tc>
        <w:tc>
          <w:tcPr>
            <w:tcW w:w="2331" w:type="dxa"/>
          </w:tcPr>
          <w:p w14:paraId="1565CB2A" w14:textId="77777777" w:rsidR="0039212B" w:rsidRPr="00360591" w:rsidRDefault="0039212B" w:rsidP="00360591">
            <w:pPr>
              <w:spacing w:before="120"/>
              <w:rPr>
                <w:rFonts w:eastAsia="Arial"/>
              </w:rPr>
            </w:pPr>
            <w:r w:rsidRPr="00360591">
              <w:rPr>
                <w:rFonts w:eastAsia="Arial"/>
              </w:rPr>
              <w:t>No limits</w:t>
            </w:r>
          </w:p>
        </w:tc>
        <w:tc>
          <w:tcPr>
            <w:tcW w:w="2387" w:type="dxa"/>
          </w:tcPr>
          <w:p w14:paraId="7D2FCA51"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2D71913E" w14:textId="3E5F05E2"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90047841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24</w:t>
            </w:r>
            <w:r w:rsidRPr="00360591">
              <w:rPr>
                <w:rFonts w:eastAsia="Arial"/>
                <w:color w:val="2B579A"/>
                <w:shd w:val="clear" w:color="auto" w:fill="E6E6E6"/>
              </w:rPr>
              <w:fldChar w:fldCharType="end"/>
            </w:r>
          </w:p>
        </w:tc>
        <w:tc>
          <w:tcPr>
            <w:tcW w:w="1366" w:type="dxa"/>
            <w:shd w:val="clear" w:color="auto" w:fill="auto"/>
          </w:tcPr>
          <w:p w14:paraId="78DDCF43" w14:textId="5E7176CE"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90047873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3</w:t>
            </w:r>
            <w:r w:rsidRPr="00360591">
              <w:rPr>
                <w:rFonts w:eastAsia="Arial"/>
                <w:color w:val="2B579A"/>
                <w:shd w:val="clear" w:color="auto" w:fill="E6E6E6"/>
              </w:rPr>
              <w:fldChar w:fldCharType="end"/>
            </w:r>
            <w:r w:rsidRPr="00360591">
              <w:rPr>
                <w:rFonts w:eastAsia="Arial"/>
                <w:shd w:val="clear" w:color="auto" w:fill="E6E6E6"/>
              </w:rPr>
              <w:t xml:space="preserve"> </w:t>
            </w:r>
            <w:r w:rsidRPr="00360591">
              <w:rPr>
                <w:rFonts w:eastAsia="Arial"/>
              </w:rPr>
              <w:t>Schedule 2</w:t>
            </w:r>
          </w:p>
        </w:tc>
      </w:tr>
      <w:tr w:rsidR="0039212B" w:rsidRPr="00360591" w:rsidDel="006E2A5A" w14:paraId="418E6028" w14:textId="77777777" w:rsidTr="00F06490">
        <w:trPr>
          <w:trHeight w:val="990"/>
        </w:trPr>
        <w:tc>
          <w:tcPr>
            <w:tcW w:w="0" w:type="auto"/>
          </w:tcPr>
          <w:p w14:paraId="753F031A"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0D66F48F" w14:textId="77777777" w:rsidR="0039212B" w:rsidRPr="00360591" w:rsidRDefault="0039212B" w:rsidP="00360591">
            <w:pPr>
              <w:spacing w:before="120"/>
              <w:rPr>
                <w:rFonts w:eastAsia="Arial"/>
                <w:b/>
                <w:bCs/>
              </w:rPr>
            </w:pPr>
            <w:r w:rsidRPr="00360591">
              <w:rPr>
                <w:rFonts w:eastAsia="Arial"/>
                <w:b/>
                <w:bCs/>
              </w:rPr>
              <w:t>amusement parks</w:t>
            </w:r>
          </w:p>
        </w:tc>
        <w:tc>
          <w:tcPr>
            <w:tcW w:w="2331" w:type="dxa"/>
          </w:tcPr>
          <w:p w14:paraId="41C0CC05" w14:textId="77777777" w:rsidR="0039212B" w:rsidRPr="00360591" w:rsidDel="006E2A5A" w:rsidRDefault="0039212B" w:rsidP="00360591">
            <w:pPr>
              <w:spacing w:before="120"/>
              <w:rPr>
                <w:rFonts w:eastAsia="Arial"/>
              </w:rPr>
            </w:pPr>
            <w:r w:rsidRPr="00360591">
              <w:rPr>
                <w:rFonts w:eastAsia="Arial"/>
              </w:rPr>
              <w:t xml:space="preserve">No limits </w:t>
            </w:r>
          </w:p>
        </w:tc>
        <w:tc>
          <w:tcPr>
            <w:tcW w:w="2387" w:type="dxa"/>
          </w:tcPr>
          <w:p w14:paraId="1C5FACE4"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1D786ED6" w14:textId="77777777" w:rsidR="0039212B" w:rsidRPr="00360591" w:rsidDel="006E2A5A" w:rsidRDefault="0039212B" w:rsidP="00360591">
            <w:pPr>
              <w:spacing w:before="120"/>
              <w:rPr>
                <w:rFonts w:eastAsia="Arial"/>
              </w:rPr>
            </w:pPr>
            <w:r w:rsidRPr="00360591">
              <w:rPr>
                <w:rFonts w:eastAsia="Arial"/>
              </w:rPr>
              <w:t>Not applicable</w:t>
            </w:r>
          </w:p>
        </w:tc>
        <w:tc>
          <w:tcPr>
            <w:tcW w:w="1366" w:type="dxa"/>
            <w:shd w:val="clear" w:color="auto" w:fill="auto"/>
          </w:tcPr>
          <w:p w14:paraId="3040D093" w14:textId="77777777" w:rsidR="0039212B" w:rsidRPr="00360591" w:rsidDel="006E2A5A" w:rsidRDefault="0039212B" w:rsidP="00360591">
            <w:pPr>
              <w:spacing w:before="120"/>
              <w:rPr>
                <w:rFonts w:eastAsia="Arial"/>
              </w:rPr>
            </w:pPr>
            <w:r w:rsidRPr="00360591">
              <w:rPr>
                <w:rFonts w:eastAsia="Arial"/>
              </w:rPr>
              <w:t>Not applicable</w:t>
            </w:r>
          </w:p>
        </w:tc>
      </w:tr>
      <w:tr w:rsidR="0039212B" w:rsidRPr="00360591" w14:paraId="629B9706" w14:textId="77777777" w:rsidTr="00F06490">
        <w:trPr>
          <w:trHeight w:val="990"/>
        </w:trPr>
        <w:tc>
          <w:tcPr>
            <w:tcW w:w="0" w:type="auto"/>
          </w:tcPr>
          <w:p w14:paraId="0E0BC6AF"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74D1ED7B" w14:textId="77777777" w:rsidR="0039212B" w:rsidRPr="00360591" w:rsidRDefault="0039212B" w:rsidP="00360591">
            <w:pPr>
              <w:spacing w:before="120"/>
              <w:rPr>
                <w:rFonts w:eastAsia="Arial"/>
                <w:b/>
                <w:bCs/>
              </w:rPr>
            </w:pPr>
            <w:r w:rsidRPr="00360591">
              <w:rPr>
                <w:rFonts w:eastAsia="Arial"/>
                <w:b/>
                <w:bCs/>
              </w:rPr>
              <w:t>arcades, escape rooms, bingo centres</w:t>
            </w:r>
          </w:p>
        </w:tc>
        <w:tc>
          <w:tcPr>
            <w:tcW w:w="2331" w:type="dxa"/>
          </w:tcPr>
          <w:p w14:paraId="34907395" w14:textId="77777777" w:rsidR="0039212B" w:rsidRPr="00360591" w:rsidRDefault="0039212B" w:rsidP="00360591">
            <w:pPr>
              <w:spacing w:before="120"/>
              <w:rPr>
                <w:rFonts w:eastAsia="Arial"/>
              </w:rPr>
            </w:pPr>
            <w:r w:rsidRPr="00360591">
              <w:rPr>
                <w:rFonts w:eastAsia="Arial"/>
              </w:rPr>
              <w:t>No limits</w:t>
            </w:r>
          </w:p>
        </w:tc>
        <w:tc>
          <w:tcPr>
            <w:tcW w:w="2387" w:type="dxa"/>
          </w:tcPr>
          <w:p w14:paraId="24AEE430"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6474BCBC" w14:textId="77777777" w:rsidR="0039212B" w:rsidRPr="00360591" w:rsidRDefault="0039212B" w:rsidP="00360591">
            <w:pPr>
              <w:spacing w:before="120"/>
              <w:rPr>
                <w:rFonts w:eastAsia="Arial"/>
              </w:rPr>
            </w:pPr>
            <w:r w:rsidRPr="00360591">
              <w:rPr>
                <w:rFonts w:eastAsia="Arial"/>
              </w:rPr>
              <w:t>Not applicable</w:t>
            </w:r>
          </w:p>
        </w:tc>
        <w:tc>
          <w:tcPr>
            <w:tcW w:w="1366" w:type="dxa"/>
            <w:shd w:val="clear" w:color="auto" w:fill="auto"/>
          </w:tcPr>
          <w:p w14:paraId="6D795415" w14:textId="77777777" w:rsidR="0039212B" w:rsidRPr="00360591" w:rsidRDefault="0039212B" w:rsidP="00360591">
            <w:pPr>
              <w:spacing w:before="120"/>
              <w:rPr>
                <w:rFonts w:eastAsia="Arial"/>
              </w:rPr>
            </w:pPr>
            <w:r w:rsidRPr="00360591">
              <w:rPr>
                <w:rFonts w:eastAsia="Arial"/>
              </w:rPr>
              <w:t>Not applicable</w:t>
            </w:r>
          </w:p>
        </w:tc>
      </w:tr>
      <w:tr w:rsidR="0039212B" w:rsidRPr="00360591" w14:paraId="6C8B9B74" w14:textId="77777777" w:rsidTr="00F06490">
        <w:trPr>
          <w:trHeight w:val="990"/>
        </w:trPr>
        <w:tc>
          <w:tcPr>
            <w:tcW w:w="0" w:type="auto"/>
          </w:tcPr>
          <w:p w14:paraId="05FDA284"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6E50538E" w14:textId="77777777" w:rsidR="0039212B" w:rsidRPr="00360591" w:rsidRDefault="0039212B" w:rsidP="00360591">
            <w:pPr>
              <w:spacing w:before="120"/>
              <w:rPr>
                <w:rFonts w:eastAsia="Arial"/>
                <w:b/>
                <w:bCs/>
              </w:rPr>
            </w:pPr>
            <w:r w:rsidRPr="00360591">
              <w:rPr>
                <w:rFonts w:eastAsia="Arial"/>
                <w:b/>
                <w:bCs/>
              </w:rPr>
              <w:t>Casino</w:t>
            </w:r>
          </w:p>
        </w:tc>
        <w:tc>
          <w:tcPr>
            <w:tcW w:w="2331" w:type="dxa"/>
          </w:tcPr>
          <w:p w14:paraId="1AA251DE" w14:textId="77777777" w:rsidR="0039212B" w:rsidRPr="00360591" w:rsidRDefault="0039212B" w:rsidP="00360591">
            <w:pPr>
              <w:spacing w:before="120"/>
              <w:rPr>
                <w:rFonts w:eastAsia="Arial"/>
              </w:rPr>
            </w:pPr>
            <w:r w:rsidRPr="00360591">
              <w:rPr>
                <w:rFonts w:eastAsia="Arial"/>
              </w:rPr>
              <w:t>No limits</w:t>
            </w:r>
          </w:p>
        </w:tc>
        <w:tc>
          <w:tcPr>
            <w:tcW w:w="2387" w:type="dxa"/>
          </w:tcPr>
          <w:p w14:paraId="602B7F0C"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7FB5E18C" w14:textId="77777777" w:rsidR="0039212B" w:rsidRPr="00360591" w:rsidRDefault="0039212B" w:rsidP="00360591">
            <w:pPr>
              <w:spacing w:before="120"/>
              <w:rPr>
                <w:rFonts w:eastAsia="Arial"/>
              </w:rPr>
            </w:pPr>
            <w:r w:rsidRPr="00360591">
              <w:rPr>
                <w:rFonts w:eastAsia="Arial"/>
              </w:rPr>
              <w:t>Not applicable</w:t>
            </w:r>
          </w:p>
        </w:tc>
        <w:tc>
          <w:tcPr>
            <w:tcW w:w="1366" w:type="dxa"/>
            <w:shd w:val="clear" w:color="auto" w:fill="auto"/>
          </w:tcPr>
          <w:p w14:paraId="7F9AB12A" w14:textId="77777777" w:rsidR="0039212B" w:rsidRPr="00360591" w:rsidRDefault="0039212B" w:rsidP="00360591">
            <w:pPr>
              <w:spacing w:before="120"/>
              <w:rPr>
                <w:rFonts w:eastAsia="Arial"/>
              </w:rPr>
            </w:pPr>
            <w:r w:rsidRPr="00360591">
              <w:rPr>
                <w:rFonts w:eastAsia="Arial"/>
              </w:rPr>
              <w:t>Not applicable</w:t>
            </w:r>
          </w:p>
        </w:tc>
      </w:tr>
      <w:tr w:rsidR="0039212B" w:rsidRPr="00360591" w14:paraId="745E2111" w14:textId="77777777" w:rsidTr="00F06490">
        <w:trPr>
          <w:trHeight w:val="990"/>
        </w:trPr>
        <w:tc>
          <w:tcPr>
            <w:tcW w:w="0" w:type="auto"/>
          </w:tcPr>
          <w:p w14:paraId="42D7B371"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680BCB18" w14:textId="77777777" w:rsidR="0039212B" w:rsidRPr="00360591" w:rsidRDefault="0039212B" w:rsidP="00360591">
            <w:pPr>
              <w:spacing w:before="120"/>
              <w:rPr>
                <w:rFonts w:eastAsia="Arial"/>
              </w:rPr>
            </w:pPr>
            <w:r w:rsidRPr="00360591">
              <w:rPr>
                <w:rFonts w:eastAsia="Arial"/>
                <w:b/>
                <w:bCs/>
              </w:rPr>
              <w:t>community premises</w:t>
            </w:r>
          </w:p>
        </w:tc>
        <w:tc>
          <w:tcPr>
            <w:tcW w:w="2331" w:type="dxa"/>
          </w:tcPr>
          <w:p w14:paraId="277B37C7" w14:textId="77777777" w:rsidR="0039212B" w:rsidRPr="00360591" w:rsidRDefault="0039212B" w:rsidP="00360591">
            <w:pPr>
              <w:spacing w:before="120"/>
              <w:ind w:left="31"/>
              <w:rPr>
                <w:rFonts w:eastAsia="Arial"/>
              </w:rPr>
            </w:pPr>
            <w:r w:rsidRPr="00360591">
              <w:rPr>
                <w:rFonts w:eastAsia="Arial"/>
              </w:rPr>
              <w:t>No limits</w:t>
            </w:r>
          </w:p>
        </w:tc>
        <w:tc>
          <w:tcPr>
            <w:tcW w:w="2387" w:type="dxa"/>
          </w:tcPr>
          <w:p w14:paraId="3D17A1E3"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4EAA5E13" w14:textId="41E7B685"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90048028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25</w:t>
            </w:r>
            <w:r w:rsidRPr="00360591">
              <w:rPr>
                <w:rFonts w:eastAsia="Arial"/>
                <w:color w:val="2B579A"/>
                <w:shd w:val="clear" w:color="auto" w:fill="E6E6E6"/>
              </w:rPr>
              <w:fldChar w:fldCharType="end"/>
            </w:r>
          </w:p>
        </w:tc>
        <w:tc>
          <w:tcPr>
            <w:tcW w:w="1366" w:type="dxa"/>
            <w:shd w:val="clear" w:color="auto" w:fill="auto"/>
          </w:tcPr>
          <w:p w14:paraId="78E7EC38" w14:textId="7151E58E"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338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4</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5DF7F475" w14:textId="77777777" w:rsidTr="00F06490">
        <w:trPr>
          <w:trHeight w:val="990"/>
        </w:trPr>
        <w:tc>
          <w:tcPr>
            <w:tcW w:w="0" w:type="auto"/>
          </w:tcPr>
          <w:p w14:paraId="5A278BC6"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3A2A1BD9" w14:textId="77777777" w:rsidR="0039212B" w:rsidRPr="00360591" w:rsidRDefault="0039212B" w:rsidP="00360591">
            <w:pPr>
              <w:spacing w:before="120"/>
              <w:rPr>
                <w:rFonts w:eastAsia="Arial"/>
              </w:rPr>
            </w:pPr>
            <w:r w:rsidRPr="00360591">
              <w:rPr>
                <w:rFonts w:eastAsia="Arial"/>
                <w:b/>
                <w:bCs/>
              </w:rPr>
              <w:t>creative arts premises</w:t>
            </w:r>
          </w:p>
        </w:tc>
        <w:tc>
          <w:tcPr>
            <w:tcW w:w="2331" w:type="dxa"/>
          </w:tcPr>
          <w:p w14:paraId="7C7B2367" w14:textId="77777777" w:rsidR="0039212B" w:rsidRPr="00360591" w:rsidRDefault="0039212B" w:rsidP="00360591">
            <w:pPr>
              <w:spacing w:before="120"/>
              <w:rPr>
                <w:rFonts w:eastAsia="Arial"/>
              </w:rPr>
            </w:pPr>
            <w:r w:rsidRPr="00360591">
              <w:rPr>
                <w:rFonts w:eastAsia="Arial"/>
              </w:rPr>
              <w:t>No limits</w:t>
            </w:r>
            <w:r w:rsidRPr="00360591" w:rsidDel="00321806">
              <w:rPr>
                <w:rFonts w:eastAsia="Arial"/>
              </w:rPr>
              <w:t xml:space="preserve"> </w:t>
            </w:r>
          </w:p>
        </w:tc>
        <w:tc>
          <w:tcPr>
            <w:tcW w:w="2387" w:type="dxa"/>
          </w:tcPr>
          <w:p w14:paraId="1B0A22E0"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6EE8B9F9" w14:textId="77777777" w:rsidR="0039212B" w:rsidRPr="00360591" w:rsidRDefault="0039212B" w:rsidP="00360591">
            <w:pPr>
              <w:spacing w:before="120"/>
              <w:rPr>
                <w:rFonts w:eastAsia="Arial"/>
              </w:rPr>
            </w:pPr>
            <w:r w:rsidRPr="00360591">
              <w:rPr>
                <w:rFonts w:eastAsia="Arial"/>
              </w:rPr>
              <w:t xml:space="preserve">Not applicable </w:t>
            </w:r>
          </w:p>
        </w:tc>
        <w:tc>
          <w:tcPr>
            <w:tcW w:w="1366" w:type="dxa"/>
            <w:shd w:val="clear" w:color="auto" w:fill="auto"/>
          </w:tcPr>
          <w:p w14:paraId="7133740C" w14:textId="6DE05F3C"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360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5</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267F0597" w14:textId="77777777" w:rsidTr="00F06490">
        <w:trPr>
          <w:trHeight w:val="990"/>
        </w:trPr>
        <w:tc>
          <w:tcPr>
            <w:tcW w:w="0" w:type="auto"/>
          </w:tcPr>
          <w:p w14:paraId="0C6A0F56"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5BDB201F" w14:textId="77777777" w:rsidR="0039212B" w:rsidRPr="00360591" w:rsidRDefault="0039212B" w:rsidP="00360591">
            <w:pPr>
              <w:spacing w:before="120"/>
              <w:rPr>
                <w:rFonts w:eastAsia="Arial"/>
                <w:b/>
                <w:bCs/>
              </w:rPr>
            </w:pPr>
            <w:r w:rsidRPr="00360591">
              <w:rPr>
                <w:rFonts w:eastAsia="Arial"/>
                <w:b/>
                <w:bCs/>
              </w:rPr>
              <w:t>drive-in cinemas</w:t>
            </w:r>
          </w:p>
        </w:tc>
        <w:tc>
          <w:tcPr>
            <w:tcW w:w="2331" w:type="dxa"/>
          </w:tcPr>
          <w:p w14:paraId="006C22DA" w14:textId="77777777" w:rsidR="0039212B" w:rsidRPr="00360591" w:rsidRDefault="0039212B" w:rsidP="00360591">
            <w:pPr>
              <w:spacing w:before="120"/>
              <w:rPr>
                <w:rFonts w:eastAsia="Arial"/>
              </w:rPr>
            </w:pPr>
            <w:r w:rsidRPr="00360591">
              <w:rPr>
                <w:rFonts w:eastAsia="Arial"/>
              </w:rPr>
              <w:t>Not applicable</w:t>
            </w:r>
          </w:p>
        </w:tc>
        <w:tc>
          <w:tcPr>
            <w:tcW w:w="2387" w:type="dxa"/>
          </w:tcPr>
          <w:p w14:paraId="4F81B3A6" w14:textId="77777777" w:rsidR="0039212B" w:rsidRPr="00360591" w:rsidRDefault="0039212B" w:rsidP="00360591">
            <w:pPr>
              <w:spacing w:before="120"/>
              <w:rPr>
                <w:rFonts w:eastAsia="Arial"/>
              </w:rPr>
            </w:pPr>
            <w:r w:rsidRPr="00360591">
              <w:rPr>
                <w:rFonts w:eastAsia="Arial"/>
              </w:rPr>
              <w:t>Not applicable</w:t>
            </w:r>
          </w:p>
        </w:tc>
        <w:tc>
          <w:tcPr>
            <w:tcW w:w="846" w:type="dxa"/>
            <w:shd w:val="clear" w:color="auto" w:fill="FFFFFF" w:themeFill="background1"/>
          </w:tcPr>
          <w:p w14:paraId="3DD5D8D3" w14:textId="53B27B4E"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8210294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26</w:t>
            </w:r>
            <w:r w:rsidRPr="00360591">
              <w:rPr>
                <w:rFonts w:eastAsia="Arial"/>
                <w:color w:val="2B579A"/>
                <w:shd w:val="clear" w:color="auto" w:fill="E6E6E6"/>
              </w:rPr>
              <w:fldChar w:fldCharType="end"/>
            </w:r>
          </w:p>
        </w:tc>
        <w:tc>
          <w:tcPr>
            <w:tcW w:w="1366" w:type="dxa"/>
            <w:shd w:val="clear" w:color="auto" w:fill="auto"/>
          </w:tcPr>
          <w:p w14:paraId="4FEBDCB6" w14:textId="77777777" w:rsidR="0039212B" w:rsidRPr="00360591" w:rsidRDefault="0039212B" w:rsidP="00360591">
            <w:pPr>
              <w:spacing w:before="120"/>
              <w:rPr>
                <w:rFonts w:eastAsia="Arial"/>
              </w:rPr>
            </w:pPr>
            <w:r w:rsidRPr="00360591">
              <w:rPr>
                <w:rFonts w:eastAsia="Arial"/>
              </w:rPr>
              <w:t>Not applicable</w:t>
            </w:r>
          </w:p>
        </w:tc>
      </w:tr>
      <w:tr w:rsidR="0039212B" w:rsidRPr="00360591" w14:paraId="70D3D9B7" w14:textId="77777777" w:rsidTr="00F06490">
        <w:trPr>
          <w:trHeight w:val="990"/>
        </w:trPr>
        <w:tc>
          <w:tcPr>
            <w:tcW w:w="0" w:type="auto"/>
          </w:tcPr>
          <w:p w14:paraId="720632AA"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72D2A887" w14:textId="77777777" w:rsidR="0039212B" w:rsidRPr="00360591" w:rsidRDefault="0039212B" w:rsidP="00360591">
            <w:pPr>
              <w:spacing w:before="120"/>
              <w:rPr>
                <w:rFonts w:eastAsia="Arial"/>
              </w:rPr>
            </w:pPr>
            <w:r w:rsidRPr="00360591">
              <w:rPr>
                <w:rFonts w:eastAsia="Arial"/>
                <w:b/>
                <w:bCs/>
              </w:rPr>
              <w:t>entertainment and function premises that are not specified elsewhere in this Column 1</w:t>
            </w:r>
          </w:p>
        </w:tc>
        <w:tc>
          <w:tcPr>
            <w:tcW w:w="2331" w:type="dxa"/>
          </w:tcPr>
          <w:p w14:paraId="16983E27" w14:textId="77777777" w:rsidR="0039212B" w:rsidRPr="00360591" w:rsidRDefault="0039212B" w:rsidP="00360591">
            <w:pPr>
              <w:spacing w:before="120"/>
              <w:rPr>
                <w:rFonts w:eastAsia="Arial"/>
              </w:rPr>
            </w:pPr>
            <w:r w:rsidRPr="00360591">
              <w:rPr>
                <w:rFonts w:eastAsia="Arial"/>
              </w:rPr>
              <w:t xml:space="preserve">30,000 </w:t>
            </w:r>
          </w:p>
          <w:p w14:paraId="6995226D" w14:textId="77777777" w:rsidR="0039212B" w:rsidRPr="00360591" w:rsidRDefault="0039212B" w:rsidP="00360591">
            <w:pPr>
              <w:spacing w:before="120"/>
              <w:rPr>
                <w:rFonts w:eastAsia="Arial"/>
              </w:rPr>
            </w:pPr>
          </w:p>
          <w:p w14:paraId="19569BA6" w14:textId="77777777" w:rsidR="0039212B" w:rsidRPr="00360591" w:rsidRDefault="0039212B" w:rsidP="00360591">
            <w:pPr>
              <w:spacing w:before="120"/>
              <w:rPr>
                <w:rFonts w:eastAsia="Arial"/>
              </w:rPr>
            </w:pPr>
          </w:p>
        </w:tc>
        <w:tc>
          <w:tcPr>
            <w:tcW w:w="2387" w:type="dxa"/>
          </w:tcPr>
          <w:p w14:paraId="2A9DDFEF" w14:textId="77777777" w:rsidR="0039212B" w:rsidRPr="00360591" w:rsidRDefault="0039212B" w:rsidP="00360591">
            <w:pPr>
              <w:spacing w:before="120"/>
              <w:rPr>
                <w:rFonts w:eastAsia="Arial"/>
              </w:rPr>
            </w:pPr>
            <w:r w:rsidRPr="00360591">
              <w:rPr>
                <w:rFonts w:eastAsia="Arial"/>
              </w:rPr>
              <w:t>No limits</w:t>
            </w:r>
          </w:p>
          <w:p w14:paraId="05A4A93F" w14:textId="77777777" w:rsidR="0039212B" w:rsidRPr="00360591" w:rsidRDefault="0039212B" w:rsidP="00360591">
            <w:pPr>
              <w:spacing w:before="120"/>
              <w:rPr>
                <w:rFonts w:eastAsia="Arial"/>
              </w:rPr>
            </w:pPr>
          </w:p>
          <w:p w14:paraId="18FD8C10" w14:textId="77777777" w:rsidR="0039212B" w:rsidRPr="00360591" w:rsidRDefault="0039212B" w:rsidP="00360591">
            <w:pPr>
              <w:spacing w:before="120"/>
              <w:rPr>
                <w:rFonts w:eastAsia="Arial"/>
              </w:rPr>
            </w:pPr>
          </w:p>
        </w:tc>
        <w:tc>
          <w:tcPr>
            <w:tcW w:w="846" w:type="dxa"/>
            <w:shd w:val="clear" w:color="auto" w:fill="FFFFFF" w:themeFill="background1"/>
          </w:tcPr>
          <w:p w14:paraId="51F301CD" w14:textId="01313894"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8210300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27</w:t>
            </w:r>
            <w:r w:rsidRPr="00360591">
              <w:rPr>
                <w:rFonts w:eastAsia="Arial"/>
                <w:color w:val="2B579A"/>
                <w:shd w:val="clear" w:color="auto" w:fill="E6E6E6"/>
              </w:rPr>
              <w:fldChar w:fldCharType="end"/>
            </w:r>
          </w:p>
        </w:tc>
        <w:tc>
          <w:tcPr>
            <w:tcW w:w="1366" w:type="dxa"/>
            <w:shd w:val="clear" w:color="auto" w:fill="auto"/>
          </w:tcPr>
          <w:p w14:paraId="7298F3F4" w14:textId="5854460E"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413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6</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1BDAB01C" w14:textId="77777777" w:rsidTr="00F06490">
        <w:trPr>
          <w:trHeight w:val="990"/>
        </w:trPr>
        <w:tc>
          <w:tcPr>
            <w:tcW w:w="0" w:type="auto"/>
          </w:tcPr>
          <w:p w14:paraId="0A5427E9"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598BD4CF" w14:textId="77777777" w:rsidR="0039212B" w:rsidRPr="00360591" w:rsidRDefault="0039212B" w:rsidP="00360591">
            <w:pPr>
              <w:spacing w:before="120"/>
              <w:rPr>
                <w:rFonts w:eastAsia="Arial"/>
              </w:rPr>
            </w:pPr>
            <w:r w:rsidRPr="00360591">
              <w:rPr>
                <w:rFonts w:eastAsia="Arial"/>
                <w:b/>
                <w:bCs/>
              </w:rPr>
              <w:t>food and drink premises</w:t>
            </w:r>
          </w:p>
        </w:tc>
        <w:tc>
          <w:tcPr>
            <w:tcW w:w="2331" w:type="dxa"/>
          </w:tcPr>
          <w:p w14:paraId="646FE7C2" w14:textId="77777777" w:rsidR="0039212B" w:rsidRPr="00360591" w:rsidRDefault="0039212B" w:rsidP="00360591">
            <w:pPr>
              <w:spacing w:before="120"/>
              <w:rPr>
                <w:rFonts w:eastAsia="Arial"/>
              </w:rPr>
            </w:pPr>
            <w:r w:rsidRPr="00360591">
              <w:rPr>
                <w:rFonts w:eastAsia="Arial"/>
              </w:rPr>
              <w:t>No limits</w:t>
            </w:r>
          </w:p>
        </w:tc>
        <w:tc>
          <w:tcPr>
            <w:tcW w:w="2387" w:type="dxa"/>
          </w:tcPr>
          <w:p w14:paraId="341AE028"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061640D7" w14:textId="34105B15" w:rsidR="0039212B" w:rsidRPr="00360591" w:rsidRDefault="0039212B" w:rsidP="00360591">
            <w:pPr>
              <w:spacing w:before="120"/>
              <w:rPr>
                <w:rFonts w:eastAsia="Arial"/>
              </w:rPr>
            </w:pPr>
            <w:r w:rsidRPr="00360591">
              <w:rPr>
                <w:rFonts w:eastAsia="Arial"/>
              </w:rPr>
              <w:t xml:space="preserve"> Clause </w:t>
            </w:r>
            <w:r w:rsidRPr="00360591">
              <w:rPr>
                <w:rFonts w:eastAsia="Arial"/>
                <w:color w:val="2B579A"/>
                <w:shd w:val="clear" w:color="auto" w:fill="E6E6E6"/>
              </w:rPr>
              <w:fldChar w:fldCharType="begin"/>
            </w:r>
            <w:r w:rsidRPr="00360591">
              <w:rPr>
                <w:rFonts w:eastAsia="Arial"/>
              </w:rPr>
              <w:instrText xml:space="preserve"> REF _Ref88210303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28</w:t>
            </w:r>
            <w:r w:rsidRPr="00360591">
              <w:rPr>
                <w:rFonts w:eastAsia="Arial"/>
                <w:color w:val="2B579A"/>
                <w:shd w:val="clear" w:color="auto" w:fill="E6E6E6"/>
              </w:rPr>
              <w:fldChar w:fldCharType="end"/>
            </w:r>
          </w:p>
        </w:tc>
        <w:tc>
          <w:tcPr>
            <w:tcW w:w="1366" w:type="dxa"/>
            <w:shd w:val="clear" w:color="auto" w:fill="auto"/>
          </w:tcPr>
          <w:p w14:paraId="1EC23792" w14:textId="72830B51"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387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7</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06CA84CA" w14:textId="77777777" w:rsidTr="00F06490">
        <w:trPr>
          <w:trHeight w:val="990"/>
        </w:trPr>
        <w:tc>
          <w:tcPr>
            <w:tcW w:w="0" w:type="auto"/>
          </w:tcPr>
          <w:p w14:paraId="2FA2F45F"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19859DF5" w14:textId="77777777" w:rsidR="0039212B" w:rsidRPr="00360591" w:rsidRDefault="0039212B" w:rsidP="00360591">
            <w:pPr>
              <w:spacing w:before="120"/>
              <w:rPr>
                <w:rFonts w:eastAsia="Arial"/>
                <w:b/>
                <w:bCs/>
              </w:rPr>
            </w:pPr>
            <w:r w:rsidRPr="00360591">
              <w:rPr>
                <w:rFonts w:eastAsia="Arial"/>
                <w:b/>
                <w:bCs/>
              </w:rPr>
              <w:t>gaming machine premises</w:t>
            </w:r>
          </w:p>
        </w:tc>
        <w:tc>
          <w:tcPr>
            <w:tcW w:w="2331" w:type="dxa"/>
          </w:tcPr>
          <w:p w14:paraId="36097162" w14:textId="77777777" w:rsidR="0039212B" w:rsidRPr="00360591" w:rsidRDefault="0039212B" w:rsidP="00360591">
            <w:pPr>
              <w:spacing w:before="120"/>
              <w:rPr>
                <w:rFonts w:eastAsia="Arial"/>
              </w:rPr>
            </w:pPr>
            <w:r w:rsidRPr="00360591">
              <w:rPr>
                <w:rFonts w:eastAsia="Arial"/>
              </w:rPr>
              <w:t>No limits</w:t>
            </w:r>
          </w:p>
        </w:tc>
        <w:tc>
          <w:tcPr>
            <w:tcW w:w="2387" w:type="dxa"/>
          </w:tcPr>
          <w:p w14:paraId="234F8AFB" w14:textId="77777777" w:rsidR="0039212B" w:rsidRPr="00360591" w:rsidRDefault="0039212B" w:rsidP="00360591">
            <w:pPr>
              <w:spacing w:before="120"/>
              <w:rPr>
                <w:rFonts w:eastAsia="Arial"/>
                <w:shd w:val="clear" w:color="auto" w:fill="E6E6E6"/>
              </w:rPr>
            </w:pPr>
            <w:r w:rsidRPr="00360591">
              <w:rPr>
                <w:rFonts w:eastAsia="Arial"/>
              </w:rPr>
              <w:t>No limits</w:t>
            </w:r>
          </w:p>
        </w:tc>
        <w:tc>
          <w:tcPr>
            <w:tcW w:w="846" w:type="dxa"/>
            <w:shd w:val="clear" w:color="auto" w:fill="FFFFFF" w:themeFill="background1"/>
          </w:tcPr>
          <w:p w14:paraId="3D937283" w14:textId="77777777" w:rsidR="0039212B" w:rsidRPr="00360591" w:rsidRDefault="0039212B" w:rsidP="00360591">
            <w:pPr>
              <w:spacing w:before="120"/>
              <w:rPr>
                <w:rFonts w:eastAsia="Arial"/>
              </w:rPr>
            </w:pPr>
            <w:r w:rsidRPr="00360591">
              <w:rPr>
                <w:rFonts w:eastAsia="Arial"/>
              </w:rPr>
              <w:t>Not applicable</w:t>
            </w:r>
          </w:p>
        </w:tc>
        <w:tc>
          <w:tcPr>
            <w:tcW w:w="1366" w:type="dxa"/>
            <w:shd w:val="clear" w:color="auto" w:fill="auto"/>
          </w:tcPr>
          <w:p w14:paraId="5C9CCF53" w14:textId="285628B3"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428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8</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7EC37A22" w14:textId="77777777" w:rsidTr="00F06490">
        <w:trPr>
          <w:trHeight w:val="990"/>
        </w:trPr>
        <w:tc>
          <w:tcPr>
            <w:tcW w:w="0" w:type="auto"/>
          </w:tcPr>
          <w:p w14:paraId="2254E07F"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2D353AEF" w14:textId="77777777" w:rsidR="0039212B" w:rsidRPr="00360591" w:rsidRDefault="0039212B" w:rsidP="00360591">
            <w:pPr>
              <w:spacing w:before="120"/>
              <w:rPr>
                <w:rFonts w:eastAsia="Arial"/>
                <w:b/>
                <w:bCs/>
              </w:rPr>
            </w:pPr>
            <w:r w:rsidRPr="00360591">
              <w:rPr>
                <w:rFonts w:eastAsia="Arial"/>
                <w:b/>
                <w:bCs/>
              </w:rPr>
              <w:t xml:space="preserve">karaoke and nightclubs </w:t>
            </w:r>
          </w:p>
        </w:tc>
        <w:tc>
          <w:tcPr>
            <w:tcW w:w="2331" w:type="dxa"/>
          </w:tcPr>
          <w:p w14:paraId="6E22B1A5" w14:textId="77777777" w:rsidR="0039212B" w:rsidRPr="00360591" w:rsidRDefault="0039212B" w:rsidP="00360591">
            <w:pPr>
              <w:spacing w:before="120"/>
              <w:rPr>
                <w:rFonts w:eastAsia="Arial"/>
              </w:rPr>
            </w:pPr>
            <w:r w:rsidRPr="00360591">
              <w:rPr>
                <w:rFonts w:eastAsia="Arial"/>
              </w:rPr>
              <w:t>No limits</w:t>
            </w:r>
          </w:p>
        </w:tc>
        <w:tc>
          <w:tcPr>
            <w:tcW w:w="2387" w:type="dxa"/>
          </w:tcPr>
          <w:p w14:paraId="44060A71"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36CB6280" w14:textId="77777777" w:rsidR="0039212B" w:rsidRPr="00360591" w:rsidRDefault="0039212B" w:rsidP="00360591">
            <w:pPr>
              <w:spacing w:before="120"/>
              <w:rPr>
                <w:rFonts w:eastAsia="Arial"/>
              </w:rPr>
            </w:pPr>
            <w:r w:rsidRPr="00360591">
              <w:rPr>
                <w:rFonts w:eastAsia="Arial"/>
              </w:rPr>
              <w:t>Not applicable</w:t>
            </w:r>
          </w:p>
        </w:tc>
        <w:tc>
          <w:tcPr>
            <w:tcW w:w="1366" w:type="dxa"/>
            <w:shd w:val="clear" w:color="auto" w:fill="auto"/>
          </w:tcPr>
          <w:p w14:paraId="338E8CFC" w14:textId="0C6421B0"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3359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6</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1424112B" w14:textId="77777777" w:rsidTr="00F06490">
        <w:trPr>
          <w:trHeight w:val="990"/>
        </w:trPr>
        <w:tc>
          <w:tcPr>
            <w:tcW w:w="0" w:type="auto"/>
          </w:tcPr>
          <w:p w14:paraId="2C315B58"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7C8A1582" w14:textId="77777777" w:rsidR="0039212B" w:rsidRPr="00360591" w:rsidRDefault="0039212B" w:rsidP="00360591">
            <w:pPr>
              <w:spacing w:before="120"/>
              <w:rPr>
                <w:rFonts w:eastAsia="Arial"/>
              </w:rPr>
            </w:pPr>
            <w:r w:rsidRPr="00360591">
              <w:rPr>
                <w:rFonts w:eastAsia="Arial"/>
                <w:b/>
                <w:bCs/>
              </w:rPr>
              <w:t>physical recreation premises</w:t>
            </w:r>
          </w:p>
        </w:tc>
        <w:tc>
          <w:tcPr>
            <w:tcW w:w="2331" w:type="dxa"/>
          </w:tcPr>
          <w:p w14:paraId="5868148F" w14:textId="77777777" w:rsidR="0039212B" w:rsidRPr="00360591" w:rsidRDefault="0039212B" w:rsidP="00360591">
            <w:pPr>
              <w:spacing w:before="120"/>
              <w:ind w:left="595" w:hanging="595"/>
              <w:rPr>
                <w:rFonts w:eastAsia="Arial"/>
              </w:rPr>
            </w:pPr>
            <w:r w:rsidRPr="00360591">
              <w:rPr>
                <w:rFonts w:eastAsia="Arial"/>
              </w:rPr>
              <w:t>No limits</w:t>
            </w:r>
          </w:p>
        </w:tc>
        <w:tc>
          <w:tcPr>
            <w:tcW w:w="2387" w:type="dxa"/>
          </w:tcPr>
          <w:p w14:paraId="2BE9A75D"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3DC66677" w14:textId="786D1B6D" w:rsidR="0039212B" w:rsidRPr="00360591" w:rsidRDefault="0039212B" w:rsidP="00360591">
            <w:pPr>
              <w:spacing w:before="120"/>
              <w:rPr>
                <w:rFonts w:eastAsia="Arial"/>
              </w:rPr>
            </w:pPr>
            <w:r w:rsidRPr="00360591">
              <w:rPr>
                <w:rFonts w:eastAsia="Arial"/>
              </w:rPr>
              <w:t xml:space="preserve">Clause </w:t>
            </w:r>
            <w:r w:rsidRPr="00360591">
              <w:rPr>
                <w:rFonts w:eastAsia="Arial"/>
              </w:rPr>
              <w:fldChar w:fldCharType="begin"/>
            </w:r>
            <w:r w:rsidRPr="00360591">
              <w:rPr>
                <w:rFonts w:eastAsia="Arial"/>
              </w:rPr>
              <w:instrText xml:space="preserve"> REF _Ref92365492 \r \h  \* MERGEFORMAT </w:instrText>
            </w:r>
            <w:r w:rsidRPr="00360591">
              <w:rPr>
                <w:rFonts w:eastAsia="Arial"/>
              </w:rPr>
            </w:r>
            <w:r w:rsidRPr="00360591">
              <w:rPr>
                <w:rFonts w:eastAsia="Arial"/>
              </w:rPr>
              <w:fldChar w:fldCharType="separate"/>
            </w:r>
            <w:r w:rsidR="00030640" w:rsidRPr="00360591">
              <w:rPr>
                <w:rFonts w:eastAsia="Arial"/>
              </w:rPr>
              <w:t>29</w:t>
            </w:r>
            <w:r w:rsidRPr="00360591">
              <w:rPr>
                <w:rFonts w:eastAsia="Arial"/>
              </w:rPr>
              <w:fldChar w:fldCharType="end"/>
            </w:r>
          </w:p>
        </w:tc>
        <w:tc>
          <w:tcPr>
            <w:tcW w:w="1366" w:type="dxa"/>
            <w:shd w:val="clear" w:color="auto" w:fill="auto"/>
          </w:tcPr>
          <w:p w14:paraId="7F55A83C" w14:textId="0CC2112C"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442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9</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4EDE50F3" w14:textId="77777777" w:rsidTr="00F06490">
        <w:trPr>
          <w:trHeight w:val="990"/>
        </w:trPr>
        <w:tc>
          <w:tcPr>
            <w:tcW w:w="0" w:type="auto"/>
          </w:tcPr>
          <w:p w14:paraId="46B34C67"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6786E495" w14:textId="77777777" w:rsidR="0039212B" w:rsidRPr="00360591" w:rsidRDefault="0039212B" w:rsidP="00360591">
            <w:pPr>
              <w:spacing w:before="120"/>
              <w:rPr>
                <w:rFonts w:eastAsia="Arial"/>
                <w:b/>
                <w:bCs/>
              </w:rPr>
            </w:pPr>
            <w:r w:rsidRPr="00360591">
              <w:rPr>
                <w:rFonts w:eastAsia="Arial"/>
                <w:b/>
                <w:bCs/>
              </w:rPr>
              <w:t>restricted retail premises</w:t>
            </w:r>
          </w:p>
        </w:tc>
        <w:tc>
          <w:tcPr>
            <w:tcW w:w="2331" w:type="dxa"/>
          </w:tcPr>
          <w:p w14:paraId="3CFC07D0" w14:textId="77777777" w:rsidR="0039212B" w:rsidRPr="00360591" w:rsidRDefault="0039212B" w:rsidP="00360591">
            <w:pPr>
              <w:spacing w:before="120"/>
              <w:rPr>
                <w:rFonts w:eastAsia="Arial"/>
              </w:rPr>
            </w:pPr>
            <w:r w:rsidRPr="00360591">
              <w:rPr>
                <w:rFonts w:eastAsia="Arial"/>
              </w:rPr>
              <w:t>No limits</w:t>
            </w:r>
          </w:p>
        </w:tc>
        <w:tc>
          <w:tcPr>
            <w:tcW w:w="2387" w:type="dxa"/>
          </w:tcPr>
          <w:p w14:paraId="2BC48EAE"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2EA27411" w14:textId="0C19801B" w:rsidR="0039212B" w:rsidRPr="00360591" w:rsidRDefault="0039212B" w:rsidP="00360591">
            <w:pPr>
              <w:spacing w:before="120"/>
              <w:rPr>
                <w:rFonts w:eastAsia="Arial"/>
              </w:rPr>
            </w:pPr>
            <w:r w:rsidRPr="00360591">
              <w:rPr>
                <w:rFonts w:eastAsia="Arial"/>
              </w:rPr>
              <w:t xml:space="preserve"> Clause </w:t>
            </w:r>
            <w:r w:rsidRPr="00360591">
              <w:rPr>
                <w:rFonts w:eastAsia="Arial"/>
                <w:color w:val="2B579A"/>
                <w:shd w:val="clear" w:color="auto" w:fill="E6E6E6"/>
              </w:rPr>
              <w:fldChar w:fldCharType="begin"/>
            </w:r>
            <w:r w:rsidRPr="00360591">
              <w:rPr>
                <w:rFonts w:eastAsia="Arial"/>
              </w:rPr>
              <w:instrText xml:space="preserve"> REF _Ref89512584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30</w:t>
            </w:r>
            <w:r w:rsidRPr="00360591">
              <w:rPr>
                <w:rFonts w:eastAsia="Arial"/>
                <w:color w:val="2B579A"/>
                <w:shd w:val="clear" w:color="auto" w:fill="E6E6E6"/>
              </w:rPr>
              <w:fldChar w:fldCharType="end"/>
            </w:r>
          </w:p>
        </w:tc>
        <w:tc>
          <w:tcPr>
            <w:tcW w:w="1366" w:type="dxa"/>
            <w:shd w:val="clear" w:color="auto" w:fill="auto"/>
          </w:tcPr>
          <w:p w14:paraId="294B7543" w14:textId="49544B59"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457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50</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3DDF4AF1" w14:textId="77777777" w:rsidTr="00F06490">
        <w:trPr>
          <w:trHeight w:val="990"/>
        </w:trPr>
        <w:tc>
          <w:tcPr>
            <w:tcW w:w="0" w:type="auto"/>
          </w:tcPr>
          <w:p w14:paraId="41D44A4D" w14:textId="77777777" w:rsidR="0039212B" w:rsidRPr="00360591" w:rsidRDefault="0039212B" w:rsidP="00360591">
            <w:pPr>
              <w:widowControl w:val="0"/>
              <w:numPr>
                <w:ilvl w:val="0"/>
                <w:numId w:val="12"/>
              </w:numPr>
              <w:spacing w:before="120" w:line="260" w:lineRule="exact"/>
              <w:jc w:val="left"/>
              <w:rPr>
                <w:rFonts w:eastAsia="Arial"/>
              </w:rPr>
            </w:pPr>
            <w:bookmarkStart w:id="194" w:name="_Ref89979440"/>
          </w:p>
        </w:tc>
        <w:bookmarkEnd w:id="194"/>
        <w:tc>
          <w:tcPr>
            <w:tcW w:w="1476" w:type="dxa"/>
          </w:tcPr>
          <w:p w14:paraId="08334584" w14:textId="77777777" w:rsidR="0039212B" w:rsidRPr="00360591" w:rsidRDefault="0039212B" w:rsidP="00360591">
            <w:pPr>
              <w:spacing w:before="120"/>
              <w:rPr>
                <w:rFonts w:eastAsia="Arial"/>
                <w:b/>
                <w:bCs/>
              </w:rPr>
            </w:pPr>
            <w:r w:rsidRPr="00360591">
              <w:rPr>
                <w:rFonts w:eastAsia="Arial"/>
                <w:b/>
                <w:bCs/>
              </w:rPr>
              <w:t xml:space="preserve">sex on premises, </w:t>
            </w:r>
            <w:proofErr w:type="gramStart"/>
            <w:r w:rsidRPr="00360591">
              <w:rPr>
                <w:rFonts w:eastAsia="Arial"/>
                <w:b/>
                <w:bCs/>
              </w:rPr>
              <w:t>brothels</w:t>
            </w:r>
            <w:proofErr w:type="gramEnd"/>
            <w:r w:rsidRPr="00360591">
              <w:rPr>
                <w:rFonts w:eastAsia="Arial"/>
                <w:b/>
                <w:bCs/>
              </w:rPr>
              <w:t xml:space="preserve"> and sexually explicit venues</w:t>
            </w:r>
          </w:p>
        </w:tc>
        <w:tc>
          <w:tcPr>
            <w:tcW w:w="2331" w:type="dxa"/>
          </w:tcPr>
          <w:p w14:paraId="31FE8EC1" w14:textId="77777777" w:rsidR="0039212B" w:rsidRPr="00360591" w:rsidRDefault="0039212B" w:rsidP="00360591">
            <w:pPr>
              <w:spacing w:before="120"/>
              <w:rPr>
                <w:rFonts w:eastAsia="Arial"/>
              </w:rPr>
            </w:pPr>
            <w:r w:rsidRPr="00360591">
              <w:rPr>
                <w:rFonts w:eastAsia="Arial"/>
              </w:rPr>
              <w:t>No limits</w:t>
            </w:r>
          </w:p>
        </w:tc>
        <w:tc>
          <w:tcPr>
            <w:tcW w:w="2387" w:type="dxa"/>
          </w:tcPr>
          <w:p w14:paraId="0DB745A1"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4AF6D7DA" w14:textId="77777777" w:rsidR="0039212B" w:rsidRPr="00360591" w:rsidRDefault="0039212B" w:rsidP="00360591">
            <w:pPr>
              <w:spacing w:before="120"/>
              <w:rPr>
                <w:rFonts w:eastAsia="Arial"/>
              </w:rPr>
            </w:pPr>
            <w:r w:rsidRPr="00360591">
              <w:rPr>
                <w:rFonts w:eastAsia="Arial"/>
              </w:rPr>
              <w:t xml:space="preserve">Not applicable </w:t>
            </w:r>
          </w:p>
        </w:tc>
        <w:tc>
          <w:tcPr>
            <w:tcW w:w="1366" w:type="dxa"/>
            <w:shd w:val="clear" w:color="auto" w:fill="auto"/>
          </w:tcPr>
          <w:p w14:paraId="7AC3A008" w14:textId="41DB705F"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413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6</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6264828B" w14:textId="77777777" w:rsidTr="00F06490">
        <w:trPr>
          <w:trHeight w:val="990"/>
        </w:trPr>
        <w:tc>
          <w:tcPr>
            <w:tcW w:w="0" w:type="auto"/>
          </w:tcPr>
          <w:p w14:paraId="3A4AD917"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64772384" w14:textId="77777777" w:rsidR="0039212B" w:rsidRPr="00360591" w:rsidRDefault="0039212B" w:rsidP="00360591">
            <w:pPr>
              <w:spacing w:before="120"/>
              <w:rPr>
                <w:rFonts w:eastAsia="Arial"/>
              </w:rPr>
            </w:pPr>
            <w:r w:rsidRPr="00360591">
              <w:rPr>
                <w:rFonts w:eastAsia="Arial"/>
                <w:b/>
                <w:bCs/>
              </w:rPr>
              <w:t>swimming pools, spas, saunas, steam rooms and springs</w:t>
            </w:r>
          </w:p>
        </w:tc>
        <w:tc>
          <w:tcPr>
            <w:tcW w:w="2331" w:type="dxa"/>
          </w:tcPr>
          <w:p w14:paraId="499A68D4" w14:textId="77777777" w:rsidR="0039212B" w:rsidRPr="00360591" w:rsidRDefault="0039212B" w:rsidP="00360591">
            <w:pPr>
              <w:spacing w:before="120"/>
              <w:rPr>
                <w:rFonts w:eastAsia="Arial"/>
              </w:rPr>
            </w:pPr>
            <w:r w:rsidRPr="00360591">
              <w:rPr>
                <w:rFonts w:eastAsia="Arial"/>
              </w:rPr>
              <w:t>No limits</w:t>
            </w:r>
          </w:p>
        </w:tc>
        <w:tc>
          <w:tcPr>
            <w:tcW w:w="2387" w:type="dxa"/>
          </w:tcPr>
          <w:p w14:paraId="43B459BE"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78E3A7DC" w14:textId="77777777" w:rsidR="0039212B" w:rsidRPr="00360591" w:rsidRDefault="0039212B" w:rsidP="00360591">
            <w:pPr>
              <w:spacing w:before="120"/>
              <w:rPr>
                <w:rFonts w:eastAsia="Arial"/>
              </w:rPr>
            </w:pPr>
            <w:r w:rsidRPr="00360591">
              <w:rPr>
                <w:rFonts w:eastAsia="Arial"/>
              </w:rPr>
              <w:t>Not applicable</w:t>
            </w:r>
          </w:p>
        </w:tc>
        <w:tc>
          <w:tcPr>
            <w:tcW w:w="1366" w:type="dxa"/>
            <w:shd w:val="clear" w:color="auto" w:fill="auto"/>
          </w:tcPr>
          <w:p w14:paraId="50AB9AF5" w14:textId="1A72BA97"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442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49</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4850DD6F" w14:textId="77777777" w:rsidTr="00F06490">
        <w:trPr>
          <w:trHeight w:val="990"/>
        </w:trPr>
        <w:tc>
          <w:tcPr>
            <w:tcW w:w="0" w:type="auto"/>
          </w:tcPr>
          <w:p w14:paraId="44F0EAA8"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696718E7" w14:textId="77777777" w:rsidR="0039212B" w:rsidRPr="00360591" w:rsidRDefault="0039212B" w:rsidP="00360591">
            <w:pPr>
              <w:spacing w:before="120"/>
              <w:rPr>
                <w:rFonts w:eastAsia="Arial"/>
                <w:b/>
                <w:bCs/>
              </w:rPr>
            </w:pPr>
            <w:r w:rsidRPr="00360591">
              <w:rPr>
                <w:rFonts w:eastAsia="Arial"/>
                <w:b/>
                <w:bCs/>
              </w:rPr>
              <w:t xml:space="preserve">tours </w:t>
            </w:r>
          </w:p>
        </w:tc>
        <w:tc>
          <w:tcPr>
            <w:tcW w:w="2331" w:type="dxa"/>
          </w:tcPr>
          <w:p w14:paraId="33334902" w14:textId="77777777" w:rsidR="0039212B" w:rsidRPr="00360591" w:rsidRDefault="0039212B" w:rsidP="00360591">
            <w:pPr>
              <w:spacing w:before="120"/>
              <w:rPr>
                <w:rFonts w:eastAsia="Arial"/>
              </w:rPr>
            </w:pPr>
            <w:r w:rsidRPr="00360591">
              <w:rPr>
                <w:rFonts w:eastAsia="Arial"/>
              </w:rPr>
              <w:t>No limits</w:t>
            </w:r>
          </w:p>
        </w:tc>
        <w:tc>
          <w:tcPr>
            <w:tcW w:w="2387" w:type="dxa"/>
          </w:tcPr>
          <w:p w14:paraId="5184AB91"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69B6AB58" w14:textId="3E6CF0AC"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8210418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31</w:t>
            </w:r>
            <w:r w:rsidRPr="00360591">
              <w:rPr>
                <w:rFonts w:eastAsia="Arial"/>
                <w:color w:val="2B579A"/>
                <w:shd w:val="clear" w:color="auto" w:fill="E6E6E6"/>
              </w:rPr>
              <w:fldChar w:fldCharType="end"/>
            </w:r>
          </w:p>
        </w:tc>
        <w:tc>
          <w:tcPr>
            <w:tcW w:w="1366" w:type="dxa"/>
            <w:shd w:val="clear" w:color="auto" w:fill="auto"/>
          </w:tcPr>
          <w:p w14:paraId="1FD84EB9" w14:textId="7459CAB3"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479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51</w:t>
            </w:r>
            <w:r w:rsidRPr="00360591">
              <w:rPr>
                <w:rFonts w:eastAsia="Arial"/>
                <w:color w:val="2B579A"/>
                <w:shd w:val="clear" w:color="auto" w:fill="E6E6E6"/>
              </w:rPr>
              <w:fldChar w:fldCharType="end"/>
            </w:r>
            <w:r w:rsidRPr="00360591">
              <w:rPr>
                <w:rFonts w:eastAsia="Arial"/>
              </w:rPr>
              <w:t xml:space="preserve"> Schedule 2</w:t>
            </w:r>
          </w:p>
        </w:tc>
      </w:tr>
      <w:tr w:rsidR="0039212B" w:rsidRPr="00360591" w14:paraId="40032C2E" w14:textId="77777777" w:rsidTr="00F06490">
        <w:trPr>
          <w:trHeight w:val="990"/>
        </w:trPr>
        <w:tc>
          <w:tcPr>
            <w:tcW w:w="0" w:type="auto"/>
          </w:tcPr>
          <w:p w14:paraId="614BB713" w14:textId="77777777" w:rsidR="0039212B" w:rsidRPr="00360591" w:rsidRDefault="0039212B" w:rsidP="00360591">
            <w:pPr>
              <w:widowControl w:val="0"/>
              <w:numPr>
                <w:ilvl w:val="0"/>
                <w:numId w:val="12"/>
              </w:numPr>
              <w:spacing w:before="120" w:line="260" w:lineRule="exact"/>
              <w:jc w:val="left"/>
              <w:rPr>
                <w:rFonts w:eastAsia="Arial"/>
              </w:rPr>
            </w:pPr>
          </w:p>
        </w:tc>
        <w:tc>
          <w:tcPr>
            <w:tcW w:w="1476" w:type="dxa"/>
          </w:tcPr>
          <w:p w14:paraId="30BB463F" w14:textId="77777777" w:rsidR="0039212B" w:rsidRPr="00360591" w:rsidRDefault="0039212B" w:rsidP="00360591">
            <w:pPr>
              <w:spacing w:before="120"/>
              <w:rPr>
                <w:rFonts w:eastAsia="Arial"/>
                <w:b/>
                <w:bCs/>
              </w:rPr>
            </w:pPr>
            <w:r w:rsidRPr="00360591">
              <w:rPr>
                <w:rFonts w:eastAsia="Arial"/>
              </w:rPr>
              <w:t xml:space="preserve">premises used for </w:t>
            </w:r>
            <w:r w:rsidRPr="00360591">
              <w:rPr>
                <w:rFonts w:eastAsia="Arial"/>
                <w:b/>
                <w:bCs/>
              </w:rPr>
              <w:t xml:space="preserve">tourism services </w:t>
            </w:r>
          </w:p>
        </w:tc>
        <w:tc>
          <w:tcPr>
            <w:tcW w:w="2331" w:type="dxa"/>
          </w:tcPr>
          <w:p w14:paraId="1B829969" w14:textId="77777777" w:rsidR="0039212B" w:rsidRPr="00360591" w:rsidRDefault="0039212B" w:rsidP="00360591">
            <w:pPr>
              <w:spacing w:before="120"/>
              <w:rPr>
                <w:rFonts w:eastAsia="Arial"/>
              </w:rPr>
            </w:pPr>
            <w:r w:rsidRPr="00360591">
              <w:rPr>
                <w:rFonts w:eastAsia="Arial"/>
              </w:rPr>
              <w:t>No limits</w:t>
            </w:r>
          </w:p>
        </w:tc>
        <w:tc>
          <w:tcPr>
            <w:tcW w:w="2387" w:type="dxa"/>
          </w:tcPr>
          <w:p w14:paraId="7C43FF4C" w14:textId="77777777" w:rsidR="0039212B" w:rsidRPr="00360591" w:rsidRDefault="0039212B" w:rsidP="00360591">
            <w:pPr>
              <w:spacing w:before="120"/>
              <w:rPr>
                <w:rFonts w:eastAsia="Arial"/>
              </w:rPr>
            </w:pPr>
            <w:r w:rsidRPr="00360591">
              <w:rPr>
                <w:rFonts w:eastAsia="Arial"/>
              </w:rPr>
              <w:t>No limits</w:t>
            </w:r>
          </w:p>
        </w:tc>
        <w:tc>
          <w:tcPr>
            <w:tcW w:w="846" w:type="dxa"/>
            <w:shd w:val="clear" w:color="auto" w:fill="FFFFFF" w:themeFill="background1"/>
          </w:tcPr>
          <w:p w14:paraId="57A6029D" w14:textId="33C23B86"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8210418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31</w:t>
            </w:r>
            <w:r w:rsidRPr="00360591">
              <w:rPr>
                <w:rFonts w:eastAsia="Arial"/>
                <w:color w:val="2B579A"/>
                <w:shd w:val="clear" w:color="auto" w:fill="E6E6E6"/>
              </w:rPr>
              <w:fldChar w:fldCharType="end"/>
            </w:r>
          </w:p>
        </w:tc>
        <w:tc>
          <w:tcPr>
            <w:tcW w:w="1366" w:type="dxa"/>
            <w:shd w:val="clear" w:color="auto" w:fill="auto"/>
          </w:tcPr>
          <w:p w14:paraId="16BF328E" w14:textId="3D725F51" w:rsidR="0039212B" w:rsidRPr="00360591" w:rsidRDefault="0039212B" w:rsidP="00360591">
            <w:pPr>
              <w:spacing w:before="120"/>
              <w:rPr>
                <w:rFonts w:eastAsia="Arial"/>
              </w:rPr>
            </w:pPr>
            <w:r w:rsidRPr="00360591">
              <w:rPr>
                <w:rFonts w:eastAsia="Arial"/>
              </w:rPr>
              <w:t xml:space="preserve">Clause </w:t>
            </w:r>
            <w:r w:rsidRPr="00360591">
              <w:rPr>
                <w:rFonts w:eastAsia="Arial"/>
                <w:color w:val="2B579A"/>
                <w:shd w:val="clear" w:color="auto" w:fill="E6E6E6"/>
              </w:rPr>
              <w:fldChar w:fldCharType="begin"/>
            </w:r>
            <w:r w:rsidRPr="00360591">
              <w:rPr>
                <w:rFonts w:eastAsia="Arial"/>
              </w:rPr>
              <w:instrText xml:space="preserve"> REF _Ref89512500 \r \h  \* MERGEFORMAT </w:instrText>
            </w:r>
            <w:r w:rsidRPr="00360591">
              <w:rPr>
                <w:rFonts w:eastAsia="Arial"/>
                <w:color w:val="2B579A"/>
                <w:shd w:val="clear" w:color="auto" w:fill="E6E6E6"/>
              </w:rPr>
            </w:r>
            <w:r w:rsidRPr="00360591">
              <w:rPr>
                <w:rFonts w:eastAsia="Arial"/>
                <w:color w:val="2B579A"/>
                <w:shd w:val="clear" w:color="auto" w:fill="E6E6E6"/>
              </w:rPr>
              <w:fldChar w:fldCharType="separate"/>
            </w:r>
            <w:r w:rsidR="00030640" w:rsidRPr="00360591">
              <w:rPr>
                <w:rFonts w:eastAsia="Arial"/>
              </w:rPr>
              <w:t>51</w:t>
            </w:r>
            <w:r w:rsidRPr="00360591">
              <w:rPr>
                <w:rFonts w:eastAsia="Arial"/>
                <w:color w:val="2B579A"/>
                <w:shd w:val="clear" w:color="auto" w:fill="E6E6E6"/>
              </w:rPr>
              <w:fldChar w:fldCharType="end"/>
            </w:r>
            <w:r w:rsidRPr="00360591">
              <w:rPr>
                <w:rFonts w:eastAsia="Arial"/>
              </w:rPr>
              <w:t xml:space="preserve"> Schedule 2</w:t>
            </w:r>
          </w:p>
        </w:tc>
      </w:tr>
    </w:tbl>
    <w:p w14:paraId="4460030B" w14:textId="77777777" w:rsidR="0071541D" w:rsidRPr="00360591" w:rsidRDefault="0071541D" w:rsidP="00360591">
      <w:pPr>
        <w:sectPr w:rsidR="0071541D" w:rsidRPr="00360591">
          <w:pgSz w:w="11906" w:h="16838"/>
          <w:pgMar w:top="1440" w:right="1440" w:bottom="1440" w:left="1440" w:header="708" w:footer="708" w:gutter="0"/>
          <w:cols w:space="708"/>
          <w:docGrid w:linePitch="360"/>
        </w:sectPr>
      </w:pPr>
    </w:p>
    <w:p w14:paraId="32618ED2" w14:textId="77777777" w:rsidR="0071541D" w:rsidRPr="00360591" w:rsidRDefault="0071541D" w:rsidP="00360591">
      <w:pPr>
        <w:pStyle w:val="Heading-Schedule"/>
      </w:pPr>
      <w:bookmarkStart w:id="195" w:name="_Toc88466825"/>
      <w:bookmarkStart w:id="196" w:name="_Toc96001333"/>
      <w:bookmarkStart w:id="197" w:name="_Toc100165584"/>
      <w:r w:rsidRPr="00360591">
        <w:lastRenderedPageBreak/>
        <w:t>Schedule 2 - Definitions</w:t>
      </w:r>
      <w:bookmarkEnd w:id="195"/>
      <w:bookmarkEnd w:id="196"/>
      <w:bookmarkEnd w:id="197"/>
    </w:p>
    <w:p w14:paraId="63B0CF40" w14:textId="77777777" w:rsidR="0071541D" w:rsidRPr="00360591" w:rsidRDefault="0071541D" w:rsidP="00360591">
      <w:pPr>
        <w:pStyle w:val="Heading-Division"/>
      </w:pPr>
      <w:bookmarkStart w:id="198" w:name="_Toc88466826"/>
      <w:bookmarkStart w:id="199" w:name="_Toc96001334"/>
      <w:bookmarkStart w:id="200" w:name="_Toc100165585"/>
      <w:r w:rsidRPr="00360591">
        <w:t>Division 1 - Key Definitions</w:t>
      </w:r>
      <w:bookmarkEnd w:id="198"/>
      <w:bookmarkEnd w:id="199"/>
      <w:bookmarkEnd w:id="200"/>
    </w:p>
    <w:p w14:paraId="110BB699" w14:textId="77777777" w:rsidR="0071541D" w:rsidRPr="00360591" w:rsidRDefault="0071541D" w:rsidP="00360591">
      <w:pPr>
        <w:pStyle w:val="Heading-clause"/>
      </w:pPr>
      <w:bookmarkStart w:id="201" w:name="_Toc96001335"/>
      <w:bookmarkStart w:id="202" w:name="_Toc100165586"/>
      <w:r w:rsidRPr="00360591">
        <w:t xml:space="preserve">Patrons, </w:t>
      </w:r>
      <w:proofErr w:type="gramStart"/>
      <w:r w:rsidRPr="00360591">
        <w:t>operators</w:t>
      </w:r>
      <w:proofErr w:type="gramEnd"/>
      <w:r w:rsidRPr="00360591">
        <w:t xml:space="preserve"> and workers</w:t>
      </w:r>
      <w:bookmarkEnd w:id="201"/>
      <w:bookmarkEnd w:id="202"/>
    </w:p>
    <w:p w14:paraId="03BF301F" w14:textId="77777777" w:rsidR="00393D1E" w:rsidRPr="00360591" w:rsidRDefault="00393D1E" w:rsidP="00360591">
      <w:pPr>
        <w:pStyle w:val="Text-Clause"/>
      </w:pPr>
      <w:proofErr w:type="gramStart"/>
      <w:r w:rsidRPr="00360591">
        <w:t>For the purpose of</w:t>
      </w:r>
      <w:proofErr w:type="gramEnd"/>
      <w:r w:rsidRPr="00360591">
        <w:t xml:space="preserve"> this Order: </w:t>
      </w:r>
    </w:p>
    <w:p w14:paraId="58A5BFD2" w14:textId="77777777" w:rsidR="00393D1E" w:rsidRPr="00360591" w:rsidRDefault="00393D1E" w:rsidP="00360591">
      <w:pPr>
        <w:pStyle w:val="Text-subclause"/>
      </w:pPr>
      <w:r w:rsidRPr="00360591">
        <w:t>excluded worker means:</w:t>
      </w:r>
    </w:p>
    <w:p w14:paraId="69BCBBB8" w14:textId="77777777" w:rsidR="00393D1E" w:rsidRPr="00360591" w:rsidRDefault="00393D1E" w:rsidP="00360591">
      <w:pPr>
        <w:pStyle w:val="Text-paragraph"/>
      </w:pPr>
      <w:r w:rsidRPr="00360591">
        <w:t xml:space="preserve">a Commonwealth </w:t>
      </w:r>
      <w:proofErr w:type="gramStart"/>
      <w:r w:rsidRPr="00360591">
        <w:t>employee;</w:t>
      </w:r>
      <w:proofErr w:type="gramEnd"/>
      <w:r w:rsidRPr="00360591">
        <w:t xml:space="preserve"> </w:t>
      </w:r>
    </w:p>
    <w:p w14:paraId="087A7948" w14:textId="77777777" w:rsidR="00393D1E" w:rsidRPr="00360591" w:rsidRDefault="00393D1E" w:rsidP="00360591">
      <w:pPr>
        <w:pStyle w:val="Text-paragraph"/>
      </w:pPr>
      <w:r w:rsidRPr="00360591">
        <w:t xml:space="preserve">a judge or judicial </w:t>
      </w:r>
      <w:proofErr w:type="gramStart"/>
      <w:r w:rsidRPr="00360591">
        <w:t>registrar;</w:t>
      </w:r>
      <w:proofErr w:type="gramEnd"/>
    </w:p>
    <w:p w14:paraId="5D8B8729" w14:textId="77777777" w:rsidR="00393D1E" w:rsidRPr="00360591" w:rsidRDefault="00393D1E" w:rsidP="00360591">
      <w:pPr>
        <w:pStyle w:val="Text-paragraph"/>
      </w:pPr>
      <w:r w:rsidRPr="00360591">
        <w:t xml:space="preserve">a person who works in connection with proceedings in a court, where that work cannot be done from the person's ordinary place of </w:t>
      </w:r>
      <w:proofErr w:type="gramStart"/>
      <w:r w:rsidRPr="00360591">
        <w:t>residence;</w:t>
      </w:r>
      <w:proofErr w:type="gramEnd"/>
    </w:p>
    <w:p w14:paraId="4CCD1F16" w14:textId="77777777" w:rsidR="00393D1E" w:rsidRPr="00360591" w:rsidRDefault="00393D1E" w:rsidP="00360591">
      <w:pPr>
        <w:pStyle w:val="Text-paragraph"/>
      </w:pPr>
      <w:r w:rsidRPr="00360591">
        <w:t xml:space="preserve">a person who is a member of the staff of Court Services Victoria within the meaning of the </w:t>
      </w:r>
      <w:r w:rsidRPr="00360591">
        <w:rPr>
          <w:b/>
        </w:rPr>
        <w:t xml:space="preserve">Court Services Victoria Act </w:t>
      </w:r>
      <w:proofErr w:type="gramStart"/>
      <w:r w:rsidRPr="00360591">
        <w:rPr>
          <w:b/>
        </w:rPr>
        <w:t>2014</w:t>
      </w:r>
      <w:r w:rsidRPr="00360591">
        <w:t>;</w:t>
      </w:r>
      <w:proofErr w:type="gramEnd"/>
    </w:p>
    <w:p w14:paraId="742E7E1C" w14:textId="77777777" w:rsidR="00393D1E" w:rsidRPr="00360591" w:rsidRDefault="00393D1E" w:rsidP="00360591">
      <w:pPr>
        <w:pStyle w:val="Text-paragraph"/>
      </w:pPr>
      <w:r w:rsidRPr="00360591">
        <w:t xml:space="preserve">a person employed or engaged by the Chief Executive Officer of the Victorian Civil and Administrative </w:t>
      </w:r>
      <w:proofErr w:type="gramStart"/>
      <w:r w:rsidRPr="00360591">
        <w:t>Tribunal;</w:t>
      </w:r>
      <w:proofErr w:type="gramEnd"/>
    </w:p>
    <w:p w14:paraId="36A8E053" w14:textId="77777777" w:rsidR="00393D1E" w:rsidRPr="00360591" w:rsidRDefault="00393D1E" w:rsidP="00360591">
      <w:pPr>
        <w:pStyle w:val="Text-paragraph"/>
      </w:pPr>
      <w:r w:rsidRPr="00360591">
        <w:t xml:space="preserve">a member of State </w:t>
      </w:r>
      <w:proofErr w:type="gramStart"/>
      <w:r w:rsidRPr="00360591">
        <w:t>Parliament;</w:t>
      </w:r>
      <w:proofErr w:type="gramEnd"/>
    </w:p>
    <w:p w14:paraId="07B29637" w14:textId="77777777" w:rsidR="00393D1E" w:rsidRPr="00360591" w:rsidRDefault="00393D1E" w:rsidP="00360591">
      <w:pPr>
        <w:pStyle w:val="Text-paragraph"/>
      </w:pPr>
      <w:r w:rsidRPr="00360591">
        <w:t xml:space="preserve">the Clerk of the Legislative </w:t>
      </w:r>
      <w:proofErr w:type="gramStart"/>
      <w:r w:rsidRPr="00360591">
        <w:t>Assembly;</w:t>
      </w:r>
      <w:proofErr w:type="gramEnd"/>
    </w:p>
    <w:p w14:paraId="69396916" w14:textId="77777777" w:rsidR="00393D1E" w:rsidRPr="00360591" w:rsidRDefault="00393D1E" w:rsidP="00360591">
      <w:pPr>
        <w:pStyle w:val="Text-paragraph"/>
      </w:pPr>
      <w:r w:rsidRPr="00360591">
        <w:t xml:space="preserve">the Clerk of the Legislative </w:t>
      </w:r>
      <w:proofErr w:type="gramStart"/>
      <w:r w:rsidRPr="00360591">
        <w:t>Council;</w:t>
      </w:r>
      <w:proofErr w:type="gramEnd"/>
    </w:p>
    <w:p w14:paraId="5A81582B" w14:textId="77777777" w:rsidR="00393D1E" w:rsidRPr="00360591" w:rsidRDefault="00393D1E" w:rsidP="00360591">
      <w:pPr>
        <w:pStyle w:val="Text-paragraph"/>
      </w:pPr>
      <w:r w:rsidRPr="00360591">
        <w:t xml:space="preserve">an electorate officer within the meaning of the </w:t>
      </w:r>
      <w:r w:rsidRPr="00360591">
        <w:rPr>
          <w:b/>
        </w:rPr>
        <w:t xml:space="preserve">Parliamentary Administration Act </w:t>
      </w:r>
      <w:proofErr w:type="gramStart"/>
      <w:r w:rsidRPr="00360591">
        <w:rPr>
          <w:b/>
        </w:rPr>
        <w:t>2004</w:t>
      </w:r>
      <w:r w:rsidRPr="00360591">
        <w:t>;</w:t>
      </w:r>
      <w:proofErr w:type="gramEnd"/>
    </w:p>
    <w:p w14:paraId="2F204808" w14:textId="77777777" w:rsidR="00393D1E" w:rsidRPr="00360591" w:rsidRDefault="00393D1E" w:rsidP="00360591">
      <w:pPr>
        <w:pStyle w:val="Text-paragraph"/>
      </w:pPr>
      <w:r w:rsidRPr="00360591">
        <w:t xml:space="preserve">a parliamentary officer within the meaning of the </w:t>
      </w:r>
      <w:r w:rsidRPr="00360591">
        <w:rPr>
          <w:b/>
        </w:rPr>
        <w:t xml:space="preserve">Parliamentary Administration Act </w:t>
      </w:r>
      <w:proofErr w:type="gramStart"/>
      <w:r w:rsidRPr="00360591">
        <w:rPr>
          <w:b/>
        </w:rPr>
        <w:t>2004</w:t>
      </w:r>
      <w:r w:rsidRPr="00360591">
        <w:t>;</w:t>
      </w:r>
      <w:proofErr w:type="gramEnd"/>
    </w:p>
    <w:p w14:paraId="04782FA7" w14:textId="77777777" w:rsidR="00393D1E" w:rsidRPr="00360591" w:rsidRDefault="00393D1E" w:rsidP="00360591">
      <w:pPr>
        <w:pStyle w:val="Text-paragraph"/>
      </w:pPr>
      <w:r w:rsidRPr="00360591">
        <w:t>a person who works at or in connection with a place of worship and:</w:t>
      </w:r>
    </w:p>
    <w:p w14:paraId="11C8DDDB" w14:textId="77777777" w:rsidR="00393D1E" w:rsidRPr="00360591" w:rsidRDefault="00393D1E" w:rsidP="00360591">
      <w:pPr>
        <w:pStyle w:val="Text-subparagraph"/>
      </w:pPr>
      <w:r w:rsidRPr="00360591">
        <w:t xml:space="preserve">conducts services of public worship and acknowledgments of </w:t>
      </w:r>
      <w:proofErr w:type="gramStart"/>
      <w:r w:rsidRPr="00360591">
        <w:t>faith;</w:t>
      </w:r>
      <w:proofErr w:type="gramEnd"/>
      <w:r w:rsidRPr="00360591">
        <w:t xml:space="preserve"> </w:t>
      </w:r>
    </w:p>
    <w:p w14:paraId="61F3D946" w14:textId="77777777" w:rsidR="00393D1E" w:rsidRPr="00360591" w:rsidRDefault="00393D1E" w:rsidP="00360591">
      <w:pPr>
        <w:pStyle w:val="Text-subparagraph"/>
      </w:pPr>
      <w:r w:rsidRPr="00360591">
        <w:t xml:space="preserve">performs marriages, funerals and special memorial services according to tradition and ecclesiastical and civil </w:t>
      </w:r>
      <w:proofErr w:type="gramStart"/>
      <w:r w:rsidRPr="00360591">
        <w:t>law;</w:t>
      </w:r>
      <w:proofErr w:type="gramEnd"/>
      <w:r w:rsidRPr="00360591">
        <w:t xml:space="preserve"> </w:t>
      </w:r>
    </w:p>
    <w:p w14:paraId="62E32D8A" w14:textId="77777777" w:rsidR="00393D1E" w:rsidRPr="00360591" w:rsidRDefault="00393D1E" w:rsidP="00360591">
      <w:pPr>
        <w:pStyle w:val="Text-subparagraph"/>
      </w:pPr>
      <w:r w:rsidRPr="00360591">
        <w:t xml:space="preserve">visits members of the community in their homes, hospitals and other institutions to provide advice and religious comfort for the purpose of </w:t>
      </w:r>
      <w:proofErr w:type="gramStart"/>
      <w:r w:rsidRPr="00360591">
        <w:t>end of life</w:t>
      </w:r>
      <w:proofErr w:type="gramEnd"/>
      <w:r w:rsidRPr="00360591">
        <w:t xml:space="preserve"> faith reasons;</w:t>
      </w:r>
    </w:p>
    <w:p w14:paraId="4057028A" w14:textId="77777777" w:rsidR="00393D1E" w:rsidRPr="00360591" w:rsidRDefault="00393D1E" w:rsidP="00360591">
      <w:pPr>
        <w:pStyle w:val="Text-paragraph"/>
      </w:pPr>
      <w:r w:rsidRPr="00360591">
        <w:t xml:space="preserve">a person identified in Article 1 of the Vienna Convention on Diplomatic Relations, as set out in the Schedule to the Diplomatic Privileges and Immunities Act 1967 of the </w:t>
      </w:r>
      <w:proofErr w:type="gramStart"/>
      <w:r w:rsidRPr="00360591">
        <w:t>Commonwealth;</w:t>
      </w:r>
      <w:proofErr w:type="gramEnd"/>
    </w:p>
    <w:p w14:paraId="65094830" w14:textId="77777777" w:rsidR="00393D1E" w:rsidRPr="00360591" w:rsidRDefault="00393D1E" w:rsidP="00360591">
      <w:pPr>
        <w:pStyle w:val="Text-paragraph"/>
      </w:pPr>
      <w:r w:rsidRPr="00360591">
        <w:lastRenderedPageBreak/>
        <w:t xml:space="preserve">a person identified in Article 1 of the Vienna Convention on Consular Relations, as set out in the Schedule to the Consular Privileges and Immunities Act 1972 of the </w:t>
      </w:r>
      <w:proofErr w:type="gramStart"/>
      <w:r w:rsidRPr="00360591">
        <w:t>Commonwealth;</w:t>
      </w:r>
      <w:proofErr w:type="gramEnd"/>
    </w:p>
    <w:p w14:paraId="30235465" w14:textId="77777777" w:rsidR="00393D1E" w:rsidRPr="00360591" w:rsidRDefault="00393D1E" w:rsidP="00360591">
      <w:pPr>
        <w:pStyle w:val="Text-paragraph"/>
      </w:pPr>
      <w:r w:rsidRPr="00360591">
        <w:t xml:space="preserve">the Governor and the Lieutenant </w:t>
      </w:r>
      <w:proofErr w:type="gramStart"/>
      <w:r w:rsidRPr="00360591">
        <w:t>Governor;</w:t>
      </w:r>
      <w:proofErr w:type="gramEnd"/>
    </w:p>
    <w:p w14:paraId="5669834D" w14:textId="77777777" w:rsidR="00393D1E" w:rsidRPr="00360591" w:rsidRDefault="00393D1E" w:rsidP="00360591">
      <w:pPr>
        <w:pStyle w:val="Text-subclause"/>
      </w:pPr>
      <w:r w:rsidRPr="00360591">
        <w:rPr>
          <w:b/>
          <w:bCs/>
        </w:rPr>
        <w:t>operator</w:t>
      </w:r>
      <w:r w:rsidRPr="00360591">
        <w:t xml:space="preserve"> means the operator of an </w:t>
      </w:r>
      <w:r w:rsidRPr="00360591">
        <w:rPr>
          <w:bCs/>
        </w:rPr>
        <w:t>open premises</w:t>
      </w:r>
      <w:r w:rsidRPr="00360591">
        <w:t xml:space="preserve"> or where an </w:t>
      </w:r>
      <w:r w:rsidRPr="00360591">
        <w:rPr>
          <w:bCs/>
        </w:rPr>
        <w:t>indoor</w:t>
      </w:r>
      <w:r w:rsidRPr="00360591">
        <w:t xml:space="preserve"> </w:t>
      </w:r>
      <w:r w:rsidRPr="00360591">
        <w:rPr>
          <w:bCs/>
        </w:rPr>
        <w:t>space</w:t>
      </w:r>
      <w:r w:rsidRPr="00360591">
        <w:t xml:space="preserve"> or </w:t>
      </w:r>
      <w:r w:rsidRPr="00360591">
        <w:rPr>
          <w:bCs/>
        </w:rPr>
        <w:t>outdoor space</w:t>
      </w:r>
      <w:r w:rsidRPr="00360591">
        <w:t xml:space="preserve"> at an </w:t>
      </w:r>
      <w:r w:rsidRPr="00360591">
        <w:rPr>
          <w:bCs/>
        </w:rPr>
        <w:t>open premises</w:t>
      </w:r>
      <w:r w:rsidRPr="00360591">
        <w:t xml:space="preserve"> has been leased or hired for use for a period of time, the person to whom that space has been leased or hired for that period of </w:t>
      </w:r>
      <w:proofErr w:type="gramStart"/>
      <w:r w:rsidRPr="00360591">
        <w:t>time;</w:t>
      </w:r>
      <w:proofErr w:type="gramEnd"/>
      <w:r w:rsidRPr="00360591">
        <w:t xml:space="preserve"> </w:t>
      </w:r>
    </w:p>
    <w:p w14:paraId="28DF0E4B" w14:textId="77777777" w:rsidR="00393D1E" w:rsidRPr="00360591" w:rsidRDefault="00393D1E" w:rsidP="00360591">
      <w:pPr>
        <w:pStyle w:val="Text-subclause"/>
      </w:pPr>
      <w:bookmarkStart w:id="203" w:name="_Ref89412257"/>
      <w:r w:rsidRPr="00360591">
        <w:rPr>
          <w:b/>
          <w:bCs/>
        </w:rPr>
        <w:t>patron</w:t>
      </w:r>
      <w:r w:rsidRPr="00360591">
        <w:t xml:space="preserve"> means any person who attends a </w:t>
      </w:r>
      <w:r w:rsidRPr="00360591">
        <w:rPr>
          <w:bCs/>
        </w:rPr>
        <w:t>premises</w:t>
      </w:r>
      <w:r w:rsidRPr="00360591">
        <w:t>, except:</w:t>
      </w:r>
      <w:bookmarkEnd w:id="203"/>
    </w:p>
    <w:p w14:paraId="10342D9D" w14:textId="77777777" w:rsidR="00393D1E" w:rsidRPr="00360591" w:rsidRDefault="00393D1E" w:rsidP="00360591">
      <w:pPr>
        <w:pStyle w:val="Text-paragraph"/>
      </w:pPr>
      <w:r w:rsidRPr="00360591">
        <w:t xml:space="preserve">a person under 1 year of </w:t>
      </w:r>
      <w:proofErr w:type="gramStart"/>
      <w:r w:rsidRPr="00360591">
        <w:t>age;</w:t>
      </w:r>
      <w:proofErr w:type="gramEnd"/>
    </w:p>
    <w:p w14:paraId="3CC695C2" w14:textId="77777777" w:rsidR="00393D1E" w:rsidRPr="00360591" w:rsidRDefault="00393D1E" w:rsidP="00360591">
      <w:pPr>
        <w:pStyle w:val="Text-paragraph"/>
      </w:pPr>
      <w:r w:rsidRPr="00360591">
        <w:t xml:space="preserve">a </w:t>
      </w:r>
      <w:proofErr w:type="gramStart"/>
      <w:r w:rsidRPr="00360591">
        <w:t>worker;</w:t>
      </w:r>
      <w:proofErr w:type="gramEnd"/>
    </w:p>
    <w:p w14:paraId="296C1662" w14:textId="77777777" w:rsidR="00393D1E" w:rsidRPr="00360591" w:rsidRDefault="00393D1E" w:rsidP="00360591">
      <w:pPr>
        <w:pStyle w:val="Text-paragraph"/>
      </w:pPr>
      <w:r w:rsidRPr="00360591">
        <w:t xml:space="preserve">a person who attends the premises in connection with an </w:t>
      </w:r>
      <w:proofErr w:type="gramStart"/>
      <w:r w:rsidRPr="00360591">
        <w:t>emergency;</w:t>
      </w:r>
      <w:proofErr w:type="gramEnd"/>
    </w:p>
    <w:p w14:paraId="32A37E73" w14:textId="77777777" w:rsidR="00393D1E" w:rsidRPr="00360591" w:rsidRDefault="00393D1E" w:rsidP="00360591">
      <w:pPr>
        <w:pStyle w:val="Text-subclause"/>
      </w:pPr>
      <w:r w:rsidRPr="00360591">
        <w:t>pre-registration patron means:</w:t>
      </w:r>
    </w:p>
    <w:p w14:paraId="4536DB3E" w14:textId="77777777" w:rsidR="00393D1E" w:rsidRPr="00360591" w:rsidRDefault="00393D1E" w:rsidP="00360591">
      <w:pPr>
        <w:pStyle w:val="Text-paragraph"/>
      </w:pPr>
      <w:r w:rsidRPr="00360591">
        <w:t xml:space="preserve">in relation to an adult education or higher education premises, a patron that is a student undertaking studies in a regular class or lecture room at the </w:t>
      </w:r>
      <w:proofErr w:type="gramStart"/>
      <w:r w:rsidRPr="00360591">
        <w:t>premises;</w:t>
      </w:r>
      <w:proofErr w:type="gramEnd"/>
    </w:p>
    <w:p w14:paraId="6485AEB7" w14:textId="77777777" w:rsidR="00393D1E" w:rsidRPr="00360591" w:rsidRDefault="00393D1E" w:rsidP="00360591">
      <w:pPr>
        <w:pStyle w:val="Text-paragraph"/>
      </w:pPr>
      <w:r w:rsidRPr="00360591">
        <w:t xml:space="preserve">in relation to an unstaffed gymnasium or fitness centre, any </w:t>
      </w:r>
      <w:proofErr w:type="gramStart"/>
      <w:r w:rsidRPr="00360591">
        <w:t>patron;</w:t>
      </w:r>
      <w:proofErr w:type="gramEnd"/>
      <w:r w:rsidRPr="00360591">
        <w:t xml:space="preserve"> </w:t>
      </w:r>
    </w:p>
    <w:p w14:paraId="778C9079" w14:textId="77777777" w:rsidR="00393D1E" w:rsidRPr="00360591" w:rsidRDefault="00393D1E" w:rsidP="00360591">
      <w:pPr>
        <w:pStyle w:val="Text-paragraph"/>
      </w:pPr>
      <w:r w:rsidRPr="00360591">
        <w:t xml:space="preserve">in relation to a physical recreation premises located within an accommodation premises, any </w:t>
      </w:r>
      <w:proofErr w:type="gramStart"/>
      <w:r w:rsidRPr="00360591">
        <w:t>patron;</w:t>
      </w:r>
      <w:proofErr w:type="gramEnd"/>
    </w:p>
    <w:p w14:paraId="668F64AC" w14:textId="77777777" w:rsidR="00393D1E" w:rsidRPr="00360591" w:rsidRDefault="00393D1E" w:rsidP="00360591">
      <w:pPr>
        <w:pStyle w:val="Text-subclause"/>
      </w:pPr>
      <w:r w:rsidRPr="00360591">
        <w:rPr>
          <w:b/>
          <w:bCs/>
        </w:rPr>
        <w:t>worker</w:t>
      </w:r>
      <w:r w:rsidRPr="00360591">
        <w:t xml:space="preserve"> means any person engaged or employed by the operator of an </w:t>
      </w:r>
      <w:r w:rsidRPr="00360591">
        <w:rPr>
          <w:bCs/>
        </w:rPr>
        <w:t>open premises</w:t>
      </w:r>
      <w:r w:rsidRPr="00360591">
        <w:t xml:space="preserve"> to work at the </w:t>
      </w:r>
      <w:r w:rsidRPr="00360591">
        <w:rPr>
          <w:bCs/>
        </w:rPr>
        <w:t>open premises</w:t>
      </w:r>
      <w:r w:rsidRPr="00360591">
        <w:t xml:space="preserve"> but does not include an </w:t>
      </w:r>
      <w:r w:rsidRPr="00360591">
        <w:rPr>
          <w:bCs/>
        </w:rPr>
        <w:t>excluded worker</w:t>
      </w:r>
      <w:r w:rsidRPr="00360591">
        <w:t>.</w:t>
      </w:r>
    </w:p>
    <w:p w14:paraId="2615F7EC" w14:textId="77777777" w:rsidR="00393D1E" w:rsidRPr="00360591" w:rsidRDefault="00393D1E" w:rsidP="00360591">
      <w:pPr>
        <w:pStyle w:val="Heading-clause"/>
      </w:pPr>
      <w:bookmarkStart w:id="204" w:name="_Toc96001336"/>
      <w:bookmarkStart w:id="205" w:name="_Toc100165587"/>
      <w:r w:rsidRPr="00360591">
        <w:t>Types of premises</w:t>
      </w:r>
      <w:bookmarkEnd w:id="204"/>
      <w:bookmarkEnd w:id="205"/>
    </w:p>
    <w:p w14:paraId="33D4DF9E" w14:textId="77777777" w:rsidR="00393D1E" w:rsidRPr="00360591" w:rsidRDefault="00393D1E" w:rsidP="00360591">
      <w:pPr>
        <w:pStyle w:val="Text-subclause"/>
        <w:numPr>
          <w:ilvl w:val="1"/>
          <w:numId w:val="21"/>
        </w:numPr>
      </w:pPr>
      <w:proofErr w:type="gramStart"/>
      <w:r w:rsidRPr="00360591">
        <w:t>For the purpose of</w:t>
      </w:r>
      <w:proofErr w:type="gramEnd"/>
      <w:r w:rsidRPr="00360591">
        <w:t xml:space="preserve"> this Order: </w:t>
      </w:r>
    </w:p>
    <w:p w14:paraId="089383CC" w14:textId="77777777" w:rsidR="00393D1E" w:rsidRPr="00360591" w:rsidRDefault="00393D1E" w:rsidP="00360591">
      <w:pPr>
        <w:pStyle w:val="Text-paragraph"/>
      </w:pPr>
      <w:r w:rsidRPr="00360591">
        <w:rPr>
          <w:b/>
          <w:bCs/>
        </w:rPr>
        <w:t>open premises</w:t>
      </w:r>
      <w:r w:rsidRPr="00360591">
        <w:t xml:space="preserve"> means a premises specified in Column 1 of Schedule </w:t>
      </w:r>
      <w:proofErr w:type="gramStart"/>
      <w:r w:rsidRPr="00360591">
        <w:t>1;</w:t>
      </w:r>
      <w:proofErr w:type="gramEnd"/>
    </w:p>
    <w:p w14:paraId="1E33E2F5" w14:textId="77777777" w:rsidR="00393D1E" w:rsidRPr="00360591" w:rsidRDefault="00393D1E" w:rsidP="00360591">
      <w:pPr>
        <w:pStyle w:val="Text-paragraph"/>
      </w:pPr>
      <w:r w:rsidRPr="00360591">
        <w:t>pre-registration premises means:</w:t>
      </w:r>
    </w:p>
    <w:p w14:paraId="47968D2C" w14:textId="77777777" w:rsidR="00393D1E" w:rsidRPr="00360591" w:rsidRDefault="00393D1E" w:rsidP="00360591">
      <w:pPr>
        <w:pStyle w:val="Text-subparagraph"/>
      </w:pPr>
      <w:r w:rsidRPr="00360591">
        <w:t xml:space="preserve">an adult education or higher education </w:t>
      </w:r>
      <w:proofErr w:type="gramStart"/>
      <w:r w:rsidRPr="00360591">
        <w:t>premises;</w:t>
      </w:r>
      <w:proofErr w:type="gramEnd"/>
    </w:p>
    <w:p w14:paraId="75B2A55A" w14:textId="77777777" w:rsidR="00393D1E" w:rsidRPr="00360591" w:rsidRDefault="00393D1E" w:rsidP="00360591">
      <w:pPr>
        <w:pStyle w:val="Text-subparagraph"/>
      </w:pPr>
      <w:r w:rsidRPr="00360591">
        <w:t xml:space="preserve">an unstaffed gymnasium or fitness </w:t>
      </w:r>
      <w:proofErr w:type="gramStart"/>
      <w:r w:rsidRPr="00360591">
        <w:t>centre;</w:t>
      </w:r>
      <w:proofErr w:type="gramEnd"/>
    </w:p>
    <w:p w14:paraId="617E5BC3" w14:textId="77777777" w:rsidR="00393D1E" w:rsidRPr="00360591" w:rsidRDefault="00393D1E" w:rsidP="00360591">
      <w:pPr>
        <w:pStyle w:val="Text-subparagraph"/>
      </w:pPr>
      <w:r w:rsidRPr="00360591">
        <w:t xml:space="preserve">a physical recreation premises located within an accommodation </w:t>
      </w:r>
      <w:proofErr w:type="gramStart"/>
      <w:r w:rsidRPr="00360591">
        <w:t>premises;</w:t>
      </w:r>
      <w:proofErr w:type="gramEnd"/>
    </w:p>
    <w:p w14:paraId="47934199" w14:textId="77777777" w:rsidR="00393D1E" w:rsidRPr="00360591" w:rsidRDefault="00393D1E" w:rsidP="00360591">
      <w:pPr>
        <w:pStyle w:val="Text-subclause"/>
      </w:pPr>
      <w:r w:rsidRPr="00360591">
        <w:rPr>
          <w:b/>
          <w:bCs/>
        </w:rPr>
        <w:t>specified facility</w:t>
      </w:r>
      <w:r w:rsidRPr="00360591">
        <w:t xml:space="preserve"> has the same meaning as in the </w:t>
      </w:r>
      <w:r w:rsidRPr="00360591">
        <w:rPr>
          <w:b/>
          <w:bCs/>
        </w:rPr>
        <w:t xml:space="preserve">COVID-19 Mandatory Vaccination (Specified Facilities) </w:t>
      </w:r>
      <w:proofErr w:type="gramStart"/>
      <w:r w:rsidRPr="00360591">
        <w:rPr>
          <w:b/>
          <w:bCs/>
        </w:rPr>
        <w:t>Order</w:t>
      </w:r>
      <w:r w:rsidRPr="00360591">
        <w:t>;</w:t>
      </w:r>
      <w:proofErr w:type="gramEnd"/>
    </w:p>
    <w:p w14:paraId="77486AC9" w14:textId="77777777" w:rsidR="00393D1E" w:rsidRPr="00360591" w:rsidRDefault="00393D1E" w:rsidP="00360591">
      <w:pPr>
        <w:pStyle w:val="Text-subclause"/>
      </w:pPr>
      <w:r w:rsidRPr="00360591">
        <w:rPr>
          <w:b/>
          <w:bCs/>
        </w:rPr>
        <w:lastRenderedPageBreak/>
        <w:t>work premises</w:t>
      </w:r>
      <w:r w:rsidRPr="00360591">
        <w:t xml:space="preserve"> means a </w:t>
      </w:r>
      <w:r w:rsidRPr="00360591">
        <w:rPr>
          <w:b/>
          <w:bCs/>
        </w:rPr>
        <w:t>premises</w:t>
      </w:r>
      <w:r w:rsidRPr="00360591">
        <w:t xml:space="preserve"> on which work is undertaken, including any vehicle whilst being used for work purposes, but excludes a person's ordinary place of residence.</w:t>
      </w:r>
    </w:p>
    <w:p w14:paraId="3035A9EA" w14:textId="77777777" w:rsidR="00393D1E" w:rsidRPr="00360591" w:rsidRDefault="00393D1E" w:rsidP="00360591">
      <w:pPr>
        <w:pStyle w:val="Heading-clause"/>
      </w:pPr>
      <w:bookmarkStart w:id="206" w:name="_Toc96001337"/>
      <w:bookmarkStart w:id="207" w:name="_Toc100165588"/>
      <w:r w:rsidRPr="00360591">
        <w:t>Indoor and outdoor spaces</w:t>
      </w:r>
      <w:bookmarkEnd w:id="206"/>
      <w:bookmarkEnd w:id="207"/>
    </w:p>
    <w:p w14:paraId="15C44A74" w14:textId="77777777" w:rsidR="00393D1E" w:rsidRPr="00360591" w:rsidRDefault="00393D1E" w:rsidP="00360591">
      <w:pPr>
        <w:pStyle w:val="Text-subclause"/>
        <w:numPr>
          <w:ilvl w:val="1"/>
          <w:numId w:val="22"/>
        </w:numPr>
      </w:pPr>
      <w:proofErr w:type="gramStart"/>
      <w:r w:rsidRPr="00360591">
        <w:t>For the purpose of</w:t>
      </w:r>
      <w:proofErr w:type="gramEnd"/>
      <w:r w:rsidRPr="00360591">
        <w:t xml:space="preserve"> this Order:</w:t>
      </w:r>
    </w:p>
    <w:p w14:paraId="266912D1" w14:textId="77777777" w:rsidR="00393D1E" w:rsidRPr="00360591" w:rsidRDefault="00393D1E" w:rsidP="00360591">
      <w:pPr>
        <w:pStyle w:val="Text-paragraph"/>
      </w:pPr>
      <w:r w:rsidRPr="00360591">
        <w:rPr>
          <w:b/>
          <w:bCs/>
        </w:rPr>
        <w:t>density quotient (4 sq metres)</w:t>
      </w:r>
      <w:r w:rsidRPr="00360591">
        <w:t xml:space="preserve"> in relation to an </w:t>
      </w:r>
      <w:r w:rsidRPr="00360591">
        <w:rPr>
          <w:bCs/>
        </w:rPr>
        <w:t>indoor space</w:t>
      </w:r>
      <w:r w:rsidRPr="00360591">
        <w:t xml:space="preserve"> or an </w:t>
      </w:r>
      <w:r w:rsidRPr="00360591">
        <w:rPr>
          <w:bCs/>
        </w:rPr>
        <w:t>outdoor space</w:t>
      </w:r>
      <w:r w:rsidRPr="00360591">
        <w:t xml:space="preserve"> that is accessible to </w:t>
      </w:r>
      <w:r w:rsidRPr="00360591">
        <w:rPr>
          <w:bCs/>
        </w:rPr>
        <w:t>patrons</w:t>
      </w:r>
      <w:r w:rsidRPr="00360591">
        <w:t xml:space="preserve"> is the number calculated by dividing the total area of the space (measured in square metres) by 4, rounded down to the nearest whole </w:t>
      </w:r>
      <w:proofErr w:type="gramStart"/>
      <w:r w:rsidRPr="00360591">
        <w:t>number;</w:t>
      </w:r>
      <w:proofErr w:type="gramEnd"/>
    </w:p>
    <w:p w14:paraId="2803AB20" w14:textId="77777777" w:rsidR="00393D1E" w:rsidRPr="00360591" w:rsidRDefault="00393D1E" w:rsidP="00360591">
      <w:pPr>
        <w:pStyle w:val="ExampleNote"/>
        <w:ind w:left="2127"/>
      </w:pPr>
      <w:r w:rsidRPr="00360591">
        <w:t xml:space="preserve">Example: if an area is 8.5 metres long and 4.5 metres wide, its total space is 38.25 square metres. Its density quotient is 9.56. The maximum number of patrons that may be present in the space at a single time is 9. </w:t>
      </w:r>
    </w:p>
    <w:p w14:paraId="2FC8C43E" w14:textId="77777777" w:rsidR="00393D1E" w:rsidRPr="00360591" w:rsidRDefault="00393D1E" w:rsidP="00360591">
      <w:pPr>
        <w:pStyle w:val="Text-paragraph"/>
      </w:pPr>
      <w:r w:rsidRPr="00360591">
        <w:rPr>
          <w:b/>
          <w:bCs/>
        </w:rPr>
        <w:t>indoor space</w:t>
      </w:r>
      <w:r w:rsidRPr="00360591">
        <w:t xml:space="preserve"> means an area, room or premises that is or are substantially enclosed by a roof and walls that are either floor to ceiling high or are at least 2.1 metres high, regardless of whether the roof or walls or any part of them are:</w:t>
      </w:r>
    </w:p>
    <w:p w14:paraId="441D3B4A" w14:textId="77777777" w:rsidR="00393D1E" w:rsidRPr="00360591" w:rsidRDefault="00393D1E" w:rsidP="00360591">
      <w:pPr>
        <w:pStyle w:val="Text-subparagraph"/>
      </w:pPr>
      <w:r w:rsidRPr="00360591">
        <w:t xml:space="preserve">permanent or </w:t>
      </w:r>
      <w:proofErr w:type="gramStart"/>
      <w:r w:rsidRPr="00360591">
        <w:t>temporary;</w:t>
      </w:r>
      <w:proofErr w:type="gramEnd"/>
      <w:r w:rsidRPr="00360591">
        <w:t xml:space="preserve"> </w:t>
      </w:r>
    </w:p>
    <w:p w14:paraId="30786BA3" w14:textId="77777777" w:rsidR="00393D1E" w:rsidRPr="00360591" w:rsidRDefault="00393D1E" w:rsidP="00360591">
      <w:pPr>
        <w:pStyle w:val="Text-subparagraph"/>
      </w:pPr>
      <w:r w:rsidRPr="00360591">
        <w:t xml:space="preserve">open or </w:t>
      </w:r>
      <w:proofErr w:type="gramStart"/>
      <w:r w:rsidRPr="00360591">
        <w:t>closed;</w:t>
      </w:r>
      <w:proofErr w:type="gramEnd"/>
    </w:p>
    <w:p w14:paraId="16C61952" w14:textId="77777777" w:rsidR="00393D1E" w:rsidRPr="00360591" w:rsidRDefault="00393D1E" w:rsidP="00360591">
      <w:pPr>
        <w:pStyle w:val="Text-paragraph"/>
      </w:pPr>
      <w:r w:rsidRPr="00360591">
        <w:rPr>
          <w:b/>
          <w:bCs/>
        </w:rPr>
        <w:t>outdoor space</w:t>
      </w:r>
      <w:r w:rsidRPr="00360591">
        <w:t xml:space="preserve"> means an area, room or premises that is not an indoor space.</w:t>
      </w:r>
    </w:p>
    <w:p w14:paraId="48C60EBE" w14:textId="77777777" w:rsidR="00393D1E" w:rsidRPr="00360591" w:rsidRDefault="00393D1E" w:rsidP="00360591">
      <w:pPr>
        <w:pStyle w:val="Heading-clause"/>
      </w:pPr>
      <w:bookmarkStart w:id="208" w:name="_Toc96001338"/>
      <w:bookmarkStart w:id="209" w:name="_Toc100165589"/>
      <w:r w:rsidRPr="00360591">
        <w:t>Vaccination status</w:t>
      </w:r>
      <w:bookmarkEnd w:id="208"/>
      <w:bookmarkEnd w:id="209"/>
    </w:p>
    <w:p w14:paraId="71307273" w14:textId="77777777" w:rsidR="00393D1E" w:rsidRPr="00360591" w:rsidRDefault="00393D1E" w:rsidP="00360591">
      <w:pPr>
        <w:pStyle w:val="Text-subclause"/>
      </w:pPr>
      <w:r w:rsidRPr="00360591">
        <w:t xml:space="preserve">A person’s </w:t>
      </w:r>
      <w:r w:rsidRPr="00360591">
        <w:rPr>
          <w:b/>
          <w:bCs/>
        </w:rPr>
        <w:t>vaccination status</w:t>
      </w:r>
      <w:r w:rsidRPr="00360591">
        <w:t xml:space="preserve"> is one of the following:</w:t>
      </w:r>
    </w:p>
    <w:p w14:paraId="6AA3A767" w14:textId="77777777" w:rsidR="00393D1E" w:rsidRPr="00360591" w:rsidRDefault="00393D1E" w:rsidP="00360591">
      <w:pPr>
        <w:pStyle w:val="Text-paragraph"/>
      </w:pPr>
      <w:r w:rsidRPr="00360591">
        <w:t xml:space="preserve">fully </w:t>
      </w:r>
      <w:proofErr w:type="gramStart"/>
      <w:r w:rsidRPr="00360591">
        <w:t>vaccinated;</w:t>
      </w:r>
      <w:proofErr w:type="gramEnd"/>
      <w:r w:rsidRPr="00360591">
        <w:t xml:space="preserve"> </w:t>
      </w:r>
    </w:p>
    <w:p w14:paraId="2359FD8D" w14:textId="77777777" w:rsidR="00393D1E" w:rsidRPr="00360591" w:rsidRDefault="00393D1E" w:rsidP="00360591">
      <w:pPr>
        <w:pStyle w:val="Text-paragraph"/>
      </w:pPr>
      <w:r w:rsidRPr="00360591">
        <w:t xml:space="preserve">partially </w:t>
      </w:r>
      <w:proofErr w:type="gramStart"/>
      <w:r w:rsidRPr="00360591">
        <w:t>vaccinated;</w:t>
      </w:r>
      <w:proofErr w:type="gramEnd"/>
    </w:p>
    <w:p w14:paraId="4E60C99D" w14:textId="77777777" w:rsidR="00393D1E" w:rsidRPr="00360591" w:rsidRDefault="00393D1E" w:rsidP="00360591">
      <w:pPr>
        <w:pStyle w:val="Text-paragraph"/>
      </w:pPr>
      <w:r w:rsidRPr="00360591">
        <w:t>excepted person; or</w:t>
      </w:r>
    </w:p>
    <w:p w14:paraId="72235922" w14:textId="77777777" w:rsidR="00393D1E" w:rsidRPr="00360591" w:rsidRDefault="00393D1E" w:rsidP="00360591">
      <w:pPr>
        <w:pStyle w:val="Text-paragraph"/>
      </w:pPr>
      <w:r w:rsidRPr="00360591">
        <w:t>excepted worker.</w:t>
      </w:r>
    </w:p>
    <w:p w14:paraId="511F6A08" w14:textId="77777777" w:rsidR="00393D1E" w:rsidRPr="00360591" w:rsidRDefault="00393D1E" w:rsidP="00360591">
      <w:pPr>
        <w:pStyle w:val="Text-subclause"/>
      </w:pPr>
      <w:r w:rsidRPr="00360591">
        <w:t xml:space="preserve">A person is </w:t>
      </w:r>
      <w:r w:rsidRPr="00360591">
        <w:rPr>
          <w:b/>
          <w:bCs/>
        </w:rPr>
        <w:t>fully vaccinated</w:t>
      </w:r>
      <w:r w:rsidRPr="00360591">
        <w:t xml:space="preserve"> if the person has received either one dose of a </w:t>
      </w:r>
      <w:r w:rsidRPr="00360591">
        <w:rPr>
          <w:bCs/>
        </w:rPr>
        <w:t>one dose COVID-19</w:t>
      </w:r>
      <w:r w:rsidRPr="00360591">
        <w:t xml:space="preserve"> </w:t>
      </w:r>
      <w:r w:rsidRPr="00360591">
        <w:rPr>
          <w:bCs/>
        </w:rPr>
        <w:t>vaccine</w:t>
      </w:r>
      <w:r w:rsidRPr="00360591">
        <w:t xml:space="preserve"> or two doses of a </w:t>
      </w:r>
      <w:r w:rsidRPr="00360591">
        <w:rPr>
          <w:bCs/>
        </w:rPr>
        <w:t>two dose COVID-19 vaccine</w:t>
      </w:r>
      <w:r w:rsidRPr="00360591">
        <w:t xml:space="preserve">, including a dose of two different types of a two dose COVID-19 vaccine. </w:t>
      </w:r>
    </w:p>
    <w:p w14:paraId="3D339856" w14:textId="77777777" w:rsidR="00393D1E" w:rsidRPr="00360591" w:rsidRDefault="00393D1E" w:rsidP="00360591">
      <w:pPr>
        <w:pStyle w:val="Text-subclause"/>
      </w:pPr>
      <w:r w:rsidRPr="00360591">
        <w:t xml:space="preserve">A </w:t>
      </w:r>
      <w:r w:rsidRPr="00360591">
        <w:rPr>
          <w:b/>
          <w:bCs/>
        </w:rPr>
        <w:t>person is partially</w:t>
      </w:r>
      <w:r w:rsidRPr="00360591">
        <w:t xml:space="preserve"> vaccinated if the person has received one dose of a </w:t>
      </w:r>
      <w:r w:rsidRPr="00360591">
        <w:rPr>
          <w:bCs/>
        </w:rPr>
        <w:t>two dose COVID-19</w:t>
      </w:r>
      <w:r w:rsidRPr="00360591">
        <w:t xml:space="preserve"> vaccine and is not an </w:t>
      </w:r>
      <w:r w:rsidRPr="00360591">
        <w:rPr>
          <w:bCs/>
        </w:rPr>
        <w:t>excepted person or an excepted worker</w:t>
      </w:r>
      <w:r w:rsidRPr="00360591">
        <w:t>.</w:t>
      </w:r>
    </w:p>
    <w:p w14:paraId="7F67F680" w14:textId="77777777" w:rsidR="00393D1E" w:rsidRPr="00360591" w:rsidRDefault="00393D1E" w:rsidP="00360591">
      <w:pPr>
        <w:pStyle w:val="Text-subclause"/>
      </w:pPr>
      <w:r w:rsidRPr="00360591">
        <w:t xml:space="preserve">A person is an </w:t>
      </w:r>
      <w:r w:rsidRPr="00360591">
        <w:rPr>
          <w:b/>
          <w:bCs/>
        </w:rPr>
        <w:t>excepted person</w:t>
      </w:r>
      <w:r w:rsidRPr="00360591">
        <w:t xml:space="preserve"> if: </w:t>
      </w:r>
    </w:p>
    <w:p w14:paraId="526895D8" w14:textId="77777777" w:rsidR="00393D1E" w:rsidRPr="00360591" w:rsidRDefault="00393D1E" w:rsidP="00360591">
      <w:pPr>
        <w:pStyle w:val="Text-paragraph"/>
      </w:pPr>
      <w:r w:rsidRPr="00360591">
        <w:lastRenderedPageBreak/>
        <w:t xml:space="preserve">the person holds </w:t>
      </w:r>
      <w:r w:rsidRPr="00360591">
        <w:rPr>
          <w:bCs/>
        </w:rPr>
        <w:t>acceptable certification</w:t>
      </w:r>
      <w:r w:rsidRPr="00360591">
        <w:t xml:space="preserve"> that the person is unable to receive a dose, or a further dose, of any </w:t>
      </w:r>
      <w:r w:rsidRPr="00360591">
        <w:rPr>
          <w:bCs/>
        </w:rPr>
        <w:t>COVID-19 vaccine</w:t>
      </w:r>
      <w:r w:rsidRPr="00360591">
        <w:t xml:space="preserve"> that is available in Australia due to: </w:t>
      </w:r>
    </w:p>
    <w:p w14:paraId="1149575D" w14:textId="77777777" w:rsidR="00393D1E" w:rsidRPr="00360591" w:rsidRDefault="00393D1E" w:rsidP="00360591">
      <w:pPr>
        <w:pStyle w:val="Text-subparagraph"/>
      </w:pPr>
      <w:r w:rsidRPr="00360591">
        <w:t>a medical contraindication; or</w:t>
      </w:r>
    </w:p>
    <w:p w14:paraId="45A940BC" w14:textId="77777777" w:rsidR="00393D1E" w:rsidRPr="00360591" w:rsidRDefault="00393D1E" w:rsidP="00360591">
      <w:pPr>
        <w:pStyle w:val="Text-subparagraph"/>
      </w:pPr>
      <w:r w:rsidRPr="00360591">
        <w:t>an acute medical illness (including where the person has been diagnosed with COVID-19); or</w:t>
      </w:r>
    </w:p>
    <w:p w14:paraId="09253DBF" w14:textId="77777777" w:rsidR="00393D1E" w:rsidRPr="00360591" w:rsidRDefault="00393D1E" w:rsidP="00360591">
      <w:pPr>
        <w:pStyle w:val="Text-paragraph"/>
      </w:pPr>
      <w:r w:rsidRPr="00360591">
        <w:t>the person is under 18 years of age.</w:t>
      </w:r>
    </w:p>
    <w:p w14:paraId="74BE8CDE" w14:textId="77777777" w:rsidR="00393D1E" w:rsidRPr="00360591" w:rsidRDefault="00393D1E" w:rsidP="00360591">
      <w:pPr>
        <w:pStyle w:val="Text-subclause"/>
      </w:pPr>
      <w:r w:rsidRPr="00360591">
        <w:t xml:space="preserve">A person is an </w:t>
      </w:r>
      <w:r w:rsidRPr="00360591">
        <w:rPr>
          <w:b/>
          <w:bCs/>
        </w:rPr>
        <w:t>excepted worker</w:t>
      </w:r>
      <w:r w:rsidRPr="00360591">
        <w:t xml:space="preserve"> if the person works at an open premises and:</w:t>
      </w:r>
    </w:p>
    <w:p w14:paraId="4D2F2199" w14:textId="77777777" w:rsidR="00393D1E" w:rsidRPr="00360591" w:rsidRDefault="00393D1E" w:rsidP="00360591">
      <w:pPr>
        <w:pStyle w:val="Text-paragraph"/>
      </w:pPr>
      <w:r w:rsidRPr="00360591">
        <w:t xml:space="preserve">the person holds </w:t>
      </w:r>
      <w:r w:rsidRPr="00360591">
        <w:rPr>
          <w:bCs/>
        </w:rPr>
        <w:t>acceptable certification</w:t>
      </w:r>
      <w:r w:rsidRPr="00360591">
        <w:t xml:space="preserve"> that the person is unable to receive a dose, or a further dose, of any </w:t>
      </w:r>
      <w:r w:rsidRPr="00360591">
        <w:rPr>
          <w:bCs/>
        </w:rPr>
        <w:t>COVID-19 vaccine</w:t>
      </w:r>
      <w:r w:rsidRPr="00360591">
        <w:t xml:space="preserve"> that is available in Australia due to: </w:t>
      </w:r>
    </w:p>
    <w:p w14:paraId="2428DBA7" w14:textId="77777777" w:rsidR="00393D1E" w:rsidRPr="00360591" w:rsidRDefault="00393D1E" w:rsidP="00360591">
      <w:pPr>
        <w:pStyle w:val="Text-subparagraph"/>
      </w:pPr>
      <w:r w:rsidRPr="00360591">
        <w:t>a medical contraindication; or</w:t>
      </w:r>
    </w:p>
    <w:p w14:paraId="4E7F4CD1" w14:textId="77777777" w:rsidR="00393D1E" w:rsidRPr="00360591" w:rsidRDefault="00393D1E" w:rsidP="00360591">
      <w:pPr>
        <w:pStyle w:val="Text-subparagraph"/>
      </w:pPr>
      <w:r w:rsidRPr="00360591">
        <w:t>an acute medical illness (including where the person has been diagnosed with COVID-19); or</w:t>
      </w:r>
    </w:p>
    <w:p w14:paraId="04B2BBC8" w14:textId="77777777" w:rsidR="00393D1E" w:rsidRPr="00360591" w:rsidRDefault="00393D1E" w:rsidP="00360591">
      <w:pPr>
        <w:pStyle w:val="Text-paragraph"/>
      </w:pPr>
      <w:r w:rsidRPr="00360591">
        <w:t>the person is under 12 years and 2 months of age.</w:t>
      </w:r>
    </w:p>
    <w:p w14:paraId="57DA9091" w14:textId="77777777" w:rsidR="00393D1E" w:rsidRPr="00360591" w:rsidRDefault="00393D1E" w:rsidP="00360591">
      <w:pPr>
        <w:pStyle w:val="Text-subclause"/>
      </w:pPr>
      <w:r w:rsidRPr="00360591">
        <w:t xml:space="preserve">An </w:t>
      </w:r>
      <w:r w:rsidRPr="00360591">
        <w:rPr>
          <w:b/>
          <w:bCs/>
        </w:rPr>
        <w:t>acceptable certification</w:t>
      </w:r>
      <w:r w:rsidRPr="00360591">
        <w:t xml:space="preserve"> is: </w:t>
      </w:r>
    </w:p>
    <w:p w14:paraId="76E8EB41" w14:textId="77777777" w:rsidR="00393D1E" w:rsidRPr="00360591" w:rsidRDefault="00393D1E" w:rsidP="00360591">
      <w:pPr>
        <w:pStyle w:val="Text-paragraph"/>
      </w:pPr>
      <w:bookmarkStart w:id="210" w:name="_Ref89374649"/>
      <w:r w:rsidRPr="00360591">
        <w:t>a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bookmarkEnd w:id="210"/>
    </w:p>
    <w:p w14:paraId="609621FC" w14:textId="79CE1679" w:rsidR="00393D1E" w:rsidRPr="00360591" w:rsidRDefault="00393D1E" w:rsidP="00360591">
      <w:pPr>
        <w:pStyle w:val="Text-paragraph"/>
      </w:pPr>
      <w:r w:rsidRPr="00360591">
        <w:t xml:space="preserve">a printed version of the COVID-19 digital certificate referred to in paragraph </w:t>
      </w:r>
      <w:r w:rsidRPr="00360591">
        <w:rPr>
          <w:color w:val="2B579A"/>
          <w:shd w:val="clear" w:color="auto" w:fill="E6E6E6"/>
        </w:rPr>
        <w:fldChar w:fldCharType="begin"/>
      </w:r>
      <w:r w:rsidRPr="00360591">
        <w:instrText xml:space="preserve"> REF _Ref89374649 \n \h  \* MERGEFORMAT </w:instrText>
      </w:r>
      <w:r w:rsidRPr="00360591">
        <w:rPr>
          <w:color w:val="2B579A"/>
          <w:shd w:val="clear" w:color="auto" w:fill="E6E6E6"/>
        </w:rPr>
      </w:r>
      <w:r w:rsidRPr="00360591">
        <w:rPr>
          <w:color w:val="2B579A"/>
          <w:shd w:val="clear" w:color="auto" w:fill="E6E6E6"/>
        </w:rPr>
        <w:fldChar w:fldCharType="separate"/>
      </w:r>
      <w:r w:rsidR="00030640" w:rsidRPr="00360591">
        <w:t>(a)</w:t>
      </w:r>
      <w:r w:rsidRPr="00360591">
        <w:rPr>
          <w:color w:val="2B579A"/>
          <w:shd w:val="clear" w:color="auto" w:fill="E6E6E6"/>
        </w:rPr>
        <w:fldChar w:fldCharType="end"/>
      </w:r>
      <w:r w:rsidRPr="00360591">
        <w:t xml:space="preserve">. </w:t>
      </w:r>
    </w:p>
    <w:p w14:paraId="7AA2A6AC" w14:textId="77777777" w:rsidR="00393D1E" w:rsidRPr="00360591" w:rsidRDefault="00393D1E" w:rsidP="00360591">
      <w:pPr>
        <w:pStyle w:val="Heading-clause"/>
      </w:pPr>
      <w:bookmarkStart w:id="211" w:name="_Toc96001339"/>
      <w:bookmarkStart w:id="212" w:name="_Toc100165590"/>
      <w:r w:rsidRPr="00360591">
        <w:t>Vaccination information and acceptable evidence</w:t>
      </w:r>
      <w:bookmarkEnd w:id="211"/>
      <w:bookmarkEnd w:id="212"/>
    </w:p>
    <w:p w14:paraId="4CE1046D" w14:textId="77777777" w:rsidR="00393D1E" w:rsidRPr="00360591" w:rsidRDefault="00393D1E" w:rsidP="00360591">
      <w:pPr>
        <w:pStyle w:val="Text-subclause"/>
      </w:pPr>
      <w:r w:rsidRPr="00360591">
        <w:t>For the purposes of this Order:</w:t>
      </w:r>
    </w:p>
    <w:p w14:paraId="6F73B1D2" w14:textId="77777777" w:rsidR="00393D1E" w:rsidRPr="00360591" w:rsidRDefault="00393D1E" w:rsidP="00360591">
      <w:pPr>
        <w:pStyle w:val="Text-paragraph"/>
      </w:pPr>
      <w:r w:rsidRPr="00360591">
        <w:rPr>
          <w:b/>
          <w:bCs/>
        </w:rPr>
        <w:t>acceptable evidence</w:t>
      </w:r>
      <w:r w:rsidRPr="00360591">
        <w:t xml:space="preserve"> means:</w:t>
      </w:r>
    </w:p>
    <w:p w14:paraId="4479B887" w14:textId="77777777" w:rsidR="00393D1E" w:rsidRPr="00360591" w:rsidRDefault="00393D1E" w:rsidP="00360591">
      <w:pPr>
        <w:pStyle w:val="Text-subparagraph"/>
      </w:pPr>
      <w:r w:rsidRPr="00360591">
        <w:t>in relation to a person who is fully vaccinated and ordinarily resides in Australia:</w:t>
      </w:r>
    </w:p>
    <w:p w14:paraId="0CA8FAF9" w14:textId="77777777" w:rsidR="00393D1E" w:rsidRPr="00360591" w:rsidRDefault="00393D1E" w:rsidP="00360591">
      <w:pPr>
        <w:pStyle w:val="Text-sub-subparagraph"/>
      </w:pPr>
      <w:r w:rsidRPr="00360591">
        <w:t>successful completion of a Service Victoria QR check-in that includes confirmation that the person is fully vaccinated displayed through the Service Victoria App; or</w:t>
      </w:r>
    </w:p>
    <w:p w14:paraId="49B0D376" w14:textId="77777777" w:rsidR="00393D1E" w:rsidRPr="00360591" w:rsidRDefault="00393D1E" w:rsidP="00360591">
      <w:pPr>
        <w:pStyle w:val="Text-sub-subparagraph"/>
      </w:pPr>
      <w:r w:rsidRPr="00360591">
        <w:lastRenderedPageBreak/>
        <w:t xml:space="preserve">a COVID-19 digital certificate displayed through the Medicare App, the Service Victoria App or equivalent smartphone wallet; or </w:t>
      </w:r>
    </w:p>
    <w:p w14:paraId="1FAD27C4" w14:textId="77777777" w:rsidR="00393D1E" w:rsidRPr="00360591" w:rsidRDefault="00393D1E" w:rsidP="00360591">
      <w:pPr>
        <w:pStyle w:val="Text-sub-subparagraph"/>
      </w:pPr>
      <w:r w:rsidRPr="00360591">
        <w:t xml:space="preserve">a printed version of the COVID-19 digital certificate or immunisation history statement issued by the vaccination provider, a </w:t>
      </w:r>
      <w:r w:rsidRPr="00360591">
        <w:rPr>
          <w:bCs/>
        </w:rPr>
        <w:t xml:space="preserve">medical </w:t>
      </w:r>
      <w:proofErr w:type="gramStart"/>
      <w:r w:rsidRPr="00360591">
        <w:rPr>
          <w:bCs/>
        </w:rPr>
        <w:t>practitioner</w:t>
      </w:r>
      <w:proofErr w:type="gramEnd"/>
      <w:r w:rsidRPr="00360591">
        <w:t xml:space="preserve"> or the Australian Immunisation Register; or</w:t>
      </w:r>
    </w:p>
    <w:p w14:paraId="50DB5222" w14:textId="77777777" w:rsidR="00393D1E" w:rsidRPr="00360591" w:rsidRDefault="00393D1E" w:rsidP="00360591">
      <w:pPr>
        <w:pStyle w:val="Text-sub-subparagraph"/>
      </w:pPr>
      <w:r w:rsidRPr="00360591">
        <w:t xml:space="preserve">in relation to an excepted person, an acceptable </w:t>
      </w:r>
      <w:proofErr w:type="gramStart"/>
      <w:r w:rsidRPr="00360591">
        <w:t>certification;</w:t>
      </w:r>
      <w:proofErr w:type="gramEnd"/>
    </w:p>
    <w:p w14:paraId="08EACA95" w14:textId="77777777" w:rsidR="00393D1E" w:rsidRPr="00360591" w:rsidRDefault="00393D1E" w:rsidP="00360591">
      <w:pPr>
        <w:pStyle w:val="Text-subparagraph"/>
      </w:pPr>
      <w:r w:rsidRPr="00360591">
        <w:t>in relation to a person who is fully vaccinated and ordinarily resides outside Australia:</w:t>
      </w:r>
    </w:p>
    <w:p w14:paraId="326A5CA5" w14:textId="77777777" w:rsidR="00393D1E" w:rsidRPr="00360591" w:rsidRDefault="00393D1E" w:rsidP="00360591">
      <w:pPr>
        <w:pStyle w:val="Text-sub-subparagraph"/>
      </w:pPr>
      <w:r w:rsidRPr="00360591">
        <w:t>a copy of the evidence that has been sighted by the Commonwealth Government as proof of vaccination for the purposes of entry to Australia consisting of either the Australian Traveller Declaration or the COVID-19 Vaccination and Testing Declaration for travel to Australia; and</w:t>
      </w:r>
    </w:p>
    <w:p w14:paraId="3570E75B" w14:textId="77777777" w:rsidR="00393D1E" w:rsidRPr="00360591" w:rsidRDefault="00393D1E" w:rsidP="00360591">
      <w:pPr>
        <w:pStyle w:val="Text-sub-subparagraph"/>
      </w:pPr>
      <w:r w:rsidRPr="00360591">
        <w:t xml:space="preserve">a copy of a paper or digital certificate issued by an overseas government authority or an accredited overseas government vaccination provider that shows the person is fully vaccinated with a vaccine approved or recognised by the Therapeutic Goods Administration, is written in </w:t>
      </w:r>
      <w:proofErr w:type="gramStart"/>
      <w:r w:rsidRPr="00360591">
        <w:t>English</w:t>
      </w:r>
      <w:proofErr w:type="gramEnd"/>
      <w:r w:rsidRPr="00360591">
        <w:t xml:space="preserve"> or accompanied by a certified translation, and contains:</w:t>
      </w:r>
    </w:p>
    <w:p w14:paraId="4768577D" w14:textId="77777777" w:rsidR="00393D1E" w:rsidRPr="00360591" w:rsidRDefault="00393D1E" w:rsidP="00360591">
      <w:pPr>
        <w:pStyle w:val="Text3subparagraph"/>
      </w:pPr>
      <w:r w:rsidRPr="00360591">
        <w:t xml:space="preserve">the person's name as it appears in their </w:t>
      </w:r>
      <w:proofErr w:type="gramStart"/>
      <w:r w:rsidRPr="00360591">
        <w:t>passport;</w:t>
      </w:r>
      <w:proofErr w:type="gramEnd"/>
    </w:p>
    <w:p w14:paraId="08F1308D" w14:textId="77777777" w:rsidR="00393D1E" w:rsidRPr="00360591" w:rsidRDefault="00393D1E" w:rsidP="00360591">
      <w:pPr>
        <w:pStyle w:val="Text3subparagraph"/>
      </w:pPr>
      <w:r w:rsidRPr="00360591">
        <w:t xml:space="preserve">the person's date of birth or passport </w:t>
      </w:r>
      <w:proofErr w:type="gramStart"/>
      <w:r w:rsidRPr="00360591">
        <w:t>number;</w:t>
      </w:r>
      <w:proofErr w:type="gramEnd"/>
    </w:p>
    <w:p w14:paraId="27E05868" w14:textId="77777777" w:rsidR="00393D1E" w:rsidRPr="00360591" w:rsidRDefault="00393D1E" w:rsidP="00360591">
      <w:pPr>
        <w:pStyle w:val="Text3subparagraph"/>
      </w:pPr>
      <w:r w:rsidRPr="00360591">
        <w:t>the vaccine brand name; and</w:t>
      </w:r>
    </w:p>
    <w:p w14:paraId="64AC56AF" w14:textId="77777777" w:rsidR="00393D1E" w:rsidRPr="00360591" w:rsidRDefault="00393D1E" w:rsidP="00360591">
      <w:pPr>
        <w:pStyle w:val="Text3subparagraph"/>
      </w:pPr>
      <w:r w:rsidRPr="00360591">
        <w:t>the date of each dose or the date on which a full course of immunisation was completed; or</w:t>
      </w:r>
    </w:p>
    <w:p w14:paraId="42866DA9" w14:textId="77777777" w:rsidR="00393D1E" w:rsidRPr="00360591" w:rsidRDefault="00393D1E" w:rsidP="00360591">
      <w:pPr>
        <w:pStyle w:val="Text-sub-subparagraph"/>
      </w:pPr>
      <w:r w:rsidRPr="00360591">
        <w:t>an Australian International COVID-19 Vaccination Certificate; and</w:t>
      </w:r>
    </w:p>
    <w:p w14:paraId="3A29D06D" w14:textId="77777777" w:rsidR="00393D1E" w:rsidRPr="00360591" w:rsidRDefault="00393D1E" w:rsidP="00360591">
      <w:pPr>
        <w:pStyle w:val="Text-paragraph"/>
      </w:pPr>
      <w:r w:rsidRPr="00360591">
        <w:rPr>
          <w:b/>
          <w:bCs/>
        </w:rPr>
        <w:t>vaccination information</w:t>
      </w:r>
      <w:r w:rsidRPr="00360591">
        <w:t xml:space="preserve"> is information about a person’s </w:t>
      </w:r>
      <w:r w:rsidRPr="00360591">
        <w:rPr>
          <w:bCs/>
        </w:rPr>
        <w:t>vaccination</w:t>
      </w:r>
      <w:r w:rsidRPr="00360591">
        <w:t xml:space="preserve"> </w:t>
      </w:r>
      <w:r w:rsidRPr="00360591">
        <w:rPr>
          <w:bCs/>
        </w:rPr>
        <w:t>status</w:t>
      </w:r>
      <w:r w:rsidRPr="00360591">
        <w:t xml:space="preserve"> and includes information that is derived from a record of information that was made under, or in accordance with, the Australian Immunisation Register Act 2015 of the Commonwealth. </w:t>
      </w:r>
    </w:p>
    <w:p w14:paraId="712DABE1" w14:textId="77777777" w:rsidR="00393D1E" w:rsidRPr="00360591" w:rsidRDefault="00393D1E" w:rsidP="00360591">
      <w:pPr>
        <w:pStyle w:val="ExampleNote"/>
        <w:ind w:left="2127"/>
      </w:pPr>
      <w:r w:rsidRPr="00360591">
        <w:t xml:space="preserve">Note: vaccination information may be recorded in a variety of documents, a certificate of immunisation or an immunisation history statement obtained from the Australian Immunisation Register. For overseas travellers, it may be recorded in an Australian International COVID-19 Vaccination Certificate or vaccination certificates issued by </w:t>
      </w:r>
      <w:r w:rsidRPr="00360591">
        <w:lastRenderedPageBreak/>
        <w:t>an overseas government authority, accompanied by the Australian Traveller Declaration or COVID-19 Vaccination and Testing Declaration for travel to Australia.</w:t>
      </w:r>
    </w:p>
    <w:p w14:paraId="0027BF1E" w14:textId="77777777" w:rsidR="00393D1E" w:rsidRPr="00360591" w:rsidRDefault="00393D1E" w:rsidP="00360591">
      <w:pPr>
        <w:pStyle w:val="Heading-clause"/>
      </w:pPr>
      <w:bookmarkStart w:id="213" w:name="_Toc96001340"/>
      <w:bookmarkStart w:id="214" w:name="_Toc100165591"/>
      <w:r w:rsidRPr="00360591">
        <w:t>Public events</w:t>
      </w:r>
      <w:bookmarkEnd w:id="213"/>
      <w:bookmarkEnd w:id="214"/>
    </w:p>
    <w:p w14:paraId="0FDB966D" w14:textId="77777777" w:rsidR="00393D1E" w:rsidRPr="00360591" w:rsidRDefault="00393D1E" w:rsidP="00360591">
      <w:pPr>
        <w:pStyle w:val="Text-subclause"/>
      </w:pPr>
      <w:proofErr w:type="gramStart"/>
      <w:r w:rsidRPr="00360591">
        <w:t>For the purpose of</w:t>
      </w:r>
      <w:proofErr w:type="gramEnd"/>
      <w:r w:rsidRPr="00360591">
        <w:t xml:space="preserve"> this Order: </w:t>
      </w:r>
    </w:p>
    <w:p w14:paraId="762693BC" w14:textId="77777777" w:rsidR="00393D1E" w:rsidRPr="00360591" w:rsidRDefault="00393D1E" w:rsidP="00360591">
      <w:pPr>
        <w:pStyle w:val="Text-paragraph"/>
      </w:pPr>
      <w:r w:rsidRPr="00360591">
        <w:rPr>
          <w:b/>
          <w:bCs/>
        </w:rPr>
        <w:t>eligible public event</w:t>
      </w:r>
      <w:r w:rsidRPr="00360591">
        <w:t xml:space="preserve"> means an organised public gathering for a common purpose on a for profit or not-for-profit basis which is:</w:t>
      </w:r>
    </w:p>
    <w:p w14:paraId="40FE8E16" w14:textId="77777777" w:rsidR="00393D1E" w:rsidRPr="00360591" w:rsidRDefault="00393D1E" w:rsidP="00360591">
      <w:pPr>
        <w:pStyle w:val="Text-subparagraph"/>
      </w:pPr>
      <w:r w:rsidRPr="00360591">
        <w:t>an event (or a series of events):</w:t>
      </w:r>
    </w:p>
    <w:p w14:paraId="009DB88A" w14:textId="77777777" w:rsidR="00393D1E" w:rsidRPr="00360591" w:rsidRDefault="00393D1E" w:rsidP="00360591">
      <w:pPr>
        <w:pStyle w:val="Text-sub-subparagraph"/>
      </w:pPr>
      <w:r w:rsidRPr="00360591">
        <w:t xml:space="preserve">conducted on a one-off or periodic basis; and </w:t>
      </w:r>
    </w:p>
    <w:p w14:paraId="3DBD31BE" w14:textId="77777777" w:rsidR="00393D1E" w:rsidRPr="00360591" w:rsidRDefault="00393D1E" w:rsidP="00360591">
      <w:pPr>
        <w:pStyle w:val="Text-sub-subparagraph"/>
      </w:pPr>
      <w:r w:rsidRPr="00360591">
        <w:t xml:space="preserve">open to members of the public; and </w:t>
      </w:r>
    </w:p>
    <w:p w14:paraId="1E2A14ED" w14:textId="77777777" w:rsidR="00393D1E" w:rsidRPr="00360591" w:rsidRDefault="00393D1E" w:rsidP="00360591">
      <w:pPr>
        <w:pStyle w:val="Text-sub-subparagraph"/>
      </w:pPr>
      <w:r w:rsidRPr="00360591">
        <w:t>which may be subject to specific licences, approvals or permits; and</w:t>
      </w:r>
    </w:p>
    <w:p w14:paraId="4F71914D" w14:textId="77777777" w:rsidR="00393D1E" w:rsidRPr="00360591" w:rsidRDefault="00393D1E" w:rsidP="00360591">
      <w:pPr>
        <w:pStyle w:val="ExampleNote"/>
        <w:ind w:left="3545"/>
      </w:pPr>
      <w:r w:rsidRPr="00360591">
        <w:t>Note: the person must continue to apply for and comply with all required licences, approvals and permits.</w:t>
      </w:r>
    </w:p>
    <w:p w14:paraId="52E02292" w14:textId="77777777" w:rsidR="00393D1E" w:rsidRPr="00360591" w:rsidRDefault="00393D1E" w:rsidP="00360591">
      <w:pPr>
        <w:pStyle w:val="Text-sub-subparagraph"/>
      </w:pPr>
      <w:r w:rsidRPr="00360591">
        <w:t>publicly announced or advertised; and</w:t>
      </w:r>
    </w:p>
    <w:p w14:paraId="7B9B0E95" w14:textId="77777777" w:rsidR="00393D1E" w:rsidRPr="00360591" w:rsidRDefault="00393D1E" w:rsidP="00360591">
      <w:pPr>
        <w:pStyle w:val="Text-sub-subparagraph"/>
      </w:pPr>
      <w:r w:rsidRPr="00360591">
        <w:t xml:space="preserve">which may be in a </w:t>
      </w:r>
      <w:r w:rsidRPr="00360591">
        <w:rPr>
          <w:bCs/>
        </w:rPr>
        <w:t>premises</w:t>
      </w:r>
      <w:r w:rsidRPr="00360591">
        <w:t xml:space="preserve">, venue, </w:t>
      </w:r>
      <w:r w:rsidRPr="00360591">
        <w:rPr>
          <w:bCs/>
        </w:rPr>
        <w:t xml:space="preserve">indoor </w:t>
      </w:r>
      <w:proofErr w:type="gramStart"/>
      <w:r w:rsidRPr="00360591">
        <w:rPr>
          <w:bCs/>
        </w:rPr>
        <w:t>space</w:t>
      </w:r>
      <w:proofErr w:type="gramEnd"/>
      <w:r w:rsidRPr="00360591">
        <w:t xml:space="preserve"> or outdoor</w:t>
      </w:r>
      <w:r w:rsidRPr="00360591">
        <w:rPr>
          <w:bCs/>
        </w:rPr>
        <w:t xml:space="preserve"> space</w:t>
      </w:r>
      <w:r w:rsidRPr="00360591">
        <w:t xml:space="preserve"> where such an event (or a series of events) forms part of the routine operations, use, activities or services of the premises, venue, indoor space or outdoor space; or </w:t>
      </w:r>
    </w:p>
    <w:p w14:paraId="068B5847" w14:textId="77777777" w:rsidR="00393D1E" w:rsidRPr="00360591" w:rsidRDefault="00393D1E" w:rsidP="00360591">
      <w:pPr>
        <w:pStyle w:val="Text-subparagraph"/>
      </w:pPr>
      <w:r w:rsidRPr="00360591">
        <w:t>an event (or series of events) deemed by the Victorian Government to be a major event (or a series of events) or venue which wishes to hold 30,000 attendees or more,</w:t>
      </w:r>
    </w:p>
    <w:p w14:paraId="2AC64FDF" w14:textId="77777777" w:rsidR="00393D1E" w:rsidRPr="00360591" w:rsidRDefault="00393D1E" w:rsidP="00360591">
      <w:pPr>
        <w:pStyle w:val="ExampleNote"/>
        <w:ind w:left="2127"/>
      </w:pPr>
      <w:r w:rsidRPr="00360591">
        <w:t xml:space="preserve">Examples: an exhibition, sport event, festival, fair, parade, </w:t>
      </w:r>
      <w:proofErr w:type="gramStart"/>
      <w:r w:rsidRPr="00360591">
        <w:t>performance</w:t>
      </w:r>
      <w:proofErr w:type="gramEnd"/>
      <w:r w:rsidRPr="00360591">
        <w:t xml:space="preserve"> or trade show.</w:t>
      </w:r>
    </w:p>
    <w:p w14:paraId="14F2DAB5" w14:textId="77777777" w:rsidR="00393D1E" w:rsidRPr="00360591" w:rsidRDefault="00393D1E" w:rsidP="00360591">
      <w:pPr>
        <w:pStyle w:val="Text-Clause"/>
        <w:ind w:left="2127"/>
      </w:pPr>
      <w:r w:rsidRPr="00360591">
        <w:t xml:space="preserve">but does not mean: </w:t>
      </w:r>
    </w:p>
    <w:p w14:paraId="43BD0A2D" w14:textId="77777777" w:rsidR="00393D1E" w:rsidRPr="00360591" w:rsidRDefault="00393D1E" w:rsidP="00360591">
      <w:pPr>
        <w:pStyle w:val="Text-subparagraph"/>
      </w:pPr>
      <w:r w:rsidRPr="00360591">
        <w:t>an ad hoc public gathering in a public place; or</w:t>
      </w:r>
    </w:p>
    <w:p w14:paraId="463C3192" w14:textId="77777777" w:rsidR="00393D1E" w:rsidRPr="00360591" w:rsidRDefault="00393D1E" w:rsidP="00360591">
      <w:pPr>
        <w:pStyle w:val="Text-subparagraph"/>
      </w:pPr>
      <w:r w:rsidRPr="00360591">
        <w:t xml:space="preserve">an ad hoc or routine public gathering in a premises, venue, indoor </w:t>
      </w:r>
      <w:proofErr w:type="gramStart"/>
      <w:r w:rsidRPr="00360591">
        <w:t>space</w:t>
      </w:r>
      <w:proofErr w:type="gramEnd"/>
      <w:r w:rsidRPr="00360591">
        <w:t xml:space="preserve"> or outdoor space which forms part of the ad hoc or routine operations, use, activities or services of the premises, venue, indoor space or outdoor space; or</w:t>
      </w:r>
    </w:p>
    <w:p w14:paraId="0E4683FC" w14:textId="77777777" w:rsidR="00393D1E" w:rsidRPr="00360591" w:rsidRDefault="00393D1E" w:rsidP="00360591">
      <w:pPr>
        <w:pStyle w:val="Text-subparagraph"/>
      </w:pPr>
      <w:r w:rsidRPr="00360591">
        <w:t xml:space="preserve">a private gathering; or </w:t>
      </w:r>
    </w:p>
    <w:p w14:paraId="42421B23" w14:textId="77777777" w:rsidR="00393D1E" w:rsidRPr="00360591" w:rsidRDefault="00393D1E" w:rsidP="00360591">
      <w:pPr>
        <w:pStyle w:val="Text-subparagraph"/>
      </w:pPr>
      <w:r w:rsidRPr="00360591">
        <w:t xml:space="preserve">a wedding, </w:t>
      </w:r>
      <w:proofErr w:type="gramStart"/>
      <w:r w:rsidRPr="00360591">
        <w:t>funeral</w:t>
      </w:r>
      <w:proofErr w:type="gramEnd"/>
      <w:r w:rsidRPr="00360591">
        <w:t xml:space="preserve"> or end of life activity; or</w:t>
      </w:r>
    </w:p>
    <w:p w14:paraId="7D17D737" w14:textId="77777777" w:rsidR="00393D1E" w:rsidRPr="00360591" w:rsidRDefault="00393D1E" w:rsidP="00360591">
      <w:pPr>
        <w:pStyle w:val="Text-subparagraph"/>
      </w:pPr>
      <w:r w:rsidRPr="00360591">
        <w:t xml:space="preserve">a routine religious gathering or ceremony, </w:t>
      </w:r>
    </w:p>
    <w:p w14:paraId="16A86074" w14:textId="77777777" w:rsidR="00393D1E" w:rsidRPr="00360591" w:rsidRDefault="00393D1E" w:rsidP="00360591">
      <w:pPr>
        <w:pStyle w:val="Text-Clause"/>
        <w:ind w:left="2127"/>
      </w:pPr>
      <w:r w:rsidRPr="00360591">
        <w:lastRenderedPageBreak/>
        <w:t xml:space="preserve">to which this Order and the </w:t>
      </w:r>
      <w:r w:rsidRPr="00360591">
        <w:rPr>
          <w:b/>
          <w:bCs/>
        </w:rPr>
        <w:t>Movement and Gathering Order</w:t>
      </w:r>
      <w:r w:rsidRPr="00360591">
        <w:t xml:space="preserve"> otherwise continue to apply; and</w:t>
      </w:r>
    </w:p>
    <w:p w14:paraId="54890533" w14:textId="44B2B6B7" w:rsidR="00393D1E" w:rsidRPr="00360591" w:rsidRDefault="00393D1E" w:rsidP="00360591">
      <w:pPr>
        <w:pStyle w:val="Text-paragraph"/>
      </w:pPr>
      <w:r w:rsidRPr="00360591">
        <w:rPr>
          <w:b/>
          <w:bCs/>
        </w:rPr>
        <w:t>exempt public event</w:t>
      </w:r>
      <w:r w:rsidRPr="00360591">
        <w:t xml:space="preserve"> means an eligible public event which, subject to the process described in the Public Event Framework, the Chief Health Officer or Deputy Chief Health Officer has exempted from a requirement in a pandemic order in force in accordance with clause </w:t>
      </w:r>
      <w:r w:rsidRPr="00360591">
        <w:rPr>
          <w:color w:val="2B579A"/>
          <w:shd w:val="clear" w:color="auto" w:fill="E6E6E6"/>
        </w:rPr>
        <w:fldChar w:fldCharType="begin"/>
      </w:r>
      <w:r w:rsidRPr="00360591">
        <w:instrText xml:space="preserve"> REF _Ref88210198 \w \h  \* MERGEFORMAT </w:instrText>
      </w:r>
      <w:r w:rsidRPr="00360591">
        <w:rPr>
          <w:color w:val="2B579A"/>
          <w:shd w:val="clear" w:color="auto" w:fill="E6E6E6"/>
        </w:rPr>
      </w:r>
      <w:r w:rsidRPr="00360591">
        <w:rPr>
          <w:color w:val="2B579A"/>
          <w:shd w:val="clear" w:color="auto" w:fill="E6E6E6"/>
        </w:rPr>
        <w:fldChar w:fldCharType="separate"/>
      </w:r>
      <w:r w:rsidR="00030640" w:rsidRPr="00360591">
        <w:t>21</w:t>
      </w:r>
      <w:r w:rsidRPr="00360591">
        <w:rPr>
          <w:color w:val="2B579A"/>
          <w:shd w:val="clear" w:color="auto" w:fill="E6E6E6"/>
        </w:rPr>
        <w:fldChar w:fldCharType="end"/>
      </w:r>
      <w:r w:rsidRPr="00360591">
        <w:t>; and</w:t>
      </w:r>
    </w:p>
    <w:p w14:paraId="2799652C" w14:textId="77777777" w:rsidR="00393D1E" w:rsidRPr="00360591" w:rsidRDefault="00393D1E" w:rsidP="00360591">
      <w:pPr>
        <w:pStyle w:val="Text-paragraph"/>
      </w:pPr>
      <w:r w:rsidRPr="00360591">
        <w:rPr>
          <w:b/>
          <w:bCs/>
        </w:rPr>
        <w:t>Public Event Framework</w:t>
      </w:r>
      <w:r w:rsidRPr="00360591">
        <w:t xml:space="preserve"> means the Public Event Framework as amended from time to time by the Victorian Government with the approval of the Chief Health Officer or Deputy Chief Health Officer.</w:t>
      </w:r>
    </w:p>
    <w:p w14:paraId="42CB1530" w14:textId="77777777" w:rsidR="00393D1E" w:rsidRPr="00360591" w:rsidRDefault="00393D1E" w:rsidP="00360591">
      <w:pPr>
        <w:pStyle w:val="Heading-Division"/>
      </w:pPr>
      <w:bookmarkStart w:id="215" w:name="_Toc96001341"/>
      <w:bookmarkStart w:id="216" w:name="_Toc88466827"/>
      <w:bookmarkStart w:id="217" w:name="_Toc100165592"/>
      <w:r w:rsidRPr="00360591">
        <w:t>Division 2 - Premises-specific definitions</w:t>
      </w:r>
      <w:bookmarkEnd w:id="215"/>
      <w:bookmarkEnd w:id="217"/>
    </w:p>
    <w:p w14:paraId="03F8A1DE" w14:textId="77777777" w:rsidR="00393D1E" w:rsidRPr="00360591" w:rsidRDefault="00393D1E" w:rsidP="00360591">
      <w:pPr>
        <w:pStyle w:val="Heading-clause"/>
      </w:pPr>
      <w:bookmarkStart w:id="218" w:name="_Toc89503254"/>
      <w:bookmarkStart w:id="219" w:name="_Toc96001342"/>
      <w:bookmarkStart w:id="220" w:name="_Toc100165593"/>
      <w:bookmarkEnd w:id="216"/>
      <w:r w:rsidRPr="00360591">
        <w:t>Accommodation premises</w:t>
      </w:r>
      <w:bookmarkEnd w:id="218"/>
      <w:bookmarkEnd w:id="219"/>
      <w:bookmarkEnd w:id="220"/>
    </w:p>
    <w:p w14:paraId="74666370" w14:textId="77777777" w:rsidR="00393D1E" w:rsidRPr="00360591" w:rsidRDefault="00393D1E" w:rsidP="00360591">
      <w:pPr>
        <w:pStyle w:val="Text-subclause"/>
      </w:pPr>
      <w:r w:rsidRPr="00360591">
        <w:t>For the purposes of this Order:</w:t>
      </w:r>
    </w:p>
    <w:p w14:paraId="1701BCD2" w14:textId="77777777" w:rsidR="00393D1E" w:rsidRPr="00360591" w:rsidRDefault="00393D1E" w:rsidP="00360591">
      <w:pPr>
        <w:pStyle w:val="Text-paragraph"/>
      </w:pPr>
      <w:r w:rsidRPr="00360591">
        <w:rPr>
          <w:b/>
          <w:bCs/>
        </w:rPr>
        <w:t>accommodation premises</w:t>
      </w:r>
      <w:r w:rsidRPr="00360591">
        <w:t xml:space="preserve"> means any of the following:</w:t>
      </w:r>
    </w:p>
    <w:p w14:paraId="38B584F4" w14:textId="77777777" w:rsidR="00393D1E" w:rsidRPr="00360591" w:rsidRDefault="00393D1E" w:rsidP="00360591">
      <w:pPr>
        <w:pStyle w:val="Text-subparagraph"/>
      </w:pPr>
      <w:bookmarkStart w:id="221" w:name="_Ref89374688"/>
      <w:r w:rsidRPr="00360591">
        <w:t xml:space="preserve">a camping </w:t>
      </w:r>
      <w:proofErr w:type="gramStart"/>
      <w:r w:rsidRPr="00360591">
        <w:t>ground;</w:t>
      </w:r>
      <w:bookmarkEnd w:id="221"/>
      <w:proofErr w:type="gramEnd"/>
    </w:p>
    <w:p w14:paraId="26BA551E" w14:textId="77777777" w:rsidR="00393D1E" w:rsidRPr="00360591" w:rsidRDefault="00393D1E" w:rsidP="00360591">
      <w:pPr>
        <w:pStyle w:val="Text-subparagraph"/>
      </w:pPr>
      <w:r w:rsidRPr="00360591">
        <w:t xml:space="preserve">a caravan </w:t>
      </w:r>
      <w:proofErr w:type="gramStart"/>
      <w:r w:rsidRPr="00360591">
        <w:t>park;</w:t>
      </w:r>
      <w:proofErr w:type="gramEnd"/>
    </w:p>
    <w:p w14:paraId="55601685" w14:textId="77777777" w:rsidR="00393D1E" w:rsidRPr="00360591" w:rsidRDefault="00393D1E" w:rsidP="00360591">
      <w:pPr>
        <w:pStyle w:val="Text-subparagraph"/>
      </w:pPr>
      <w:r w:rsidRPr="00360591">
        <w:t xml:space="preserve">a </w:t>
      </w:r>
      <w:proofErr w:type="gramStart"/>
      <w:r w:rsidRPr="00360591">
        <w:t>hotel;</w:t>
      </w:r>
      <w:proofErr w:type="gramEnd"/>
      <w:r w:rsidRPr="00360591">
        <w:t xml:space="preserve"> </w:t>
      </w:r>
    </w:p>
    <w:p w14:paraId="624CD61D" w14:textId="77777777" w:rsidR="00393D1E" w:rsidRPr="00360591" w:rsidRDefault="00393D1E" w:rsidP="00360591">
      <w:pPr>
        <w:pStyle w:val="Text-subparagraph"/>
      </w:pPr>
      <w:r w:rsidRPr="00360591">
        <w:t xml:space="preserve">a </w:t>
      </w:r>
      <w:proofErr w:type="gramStart"/>
      <w:r w:rsidRPr="00360591">
        <w:t>hostel;</w:t>
      </w:r>
      <w:proofErr w:type="gramEnd"/>
      <w:r w:rsidRPr="00360591">
        <w:t xml:space="preserve"> </w:t>
      </w:r>
    </w:p>
    <w:p w14:paraId="38BF02A8" w14:textId="77777777" w:rsidR="00393D1E" w:rsidRPr="00360591" w:rsidRDefault="00393D1E" w:rsidP="00360591">
      <w:pPr>
        <w:pStyle w:val="Text-subparagraph"/>
      </w:pPr>
      <w:r w:rsidRPr="00360591">
        <w:t xml:space="preserve">a bed and </w:t>
      </w:r>
      <w:proofErr w:type="gramStart"/>
      <w:r w:rsidRPr="00360591">
        <w:t>breakfast;</w:t>
      </w:r>
      <w:proofErr w:type="gramEnd"/>
    </w:p>
    <w:p w14:paraId="12D5C4FF" w14:textId="77777777" w:rsidR="00393D1E" w:rsidRPr="00360591" w:rsidRDefault="00393D1E" w:rsidP="00360591">
      <w:pPr>
        <w:pStyle w:val="Text-subparagraph"/>
      </w:pPr>
      <w:r w:rsidRPr="00360591">
        <w:t xml:space="preserve">a private holiday rental facility, including </w:t>
      </w:r>
      <w:proofErr w:type="spellStart"/>
      <w:proofErr w:type="gramStart"/>
      <w:r w:rsidRPr="00360591">
        <w:t>Airbnbs</w:t>
      </w:r>
      <w:proofErr w:type="spellEnd"/>
      <w:r w:rsidRPr="00360591">
        <w:t>;</w:t>
      </w:r>
      <w:proofErr w:type="gramEnd"/>
    </w:p>
    <w:p w14:paraId="2DF31592" w14:textId="77777777" w:rsidR="00393D1E" w:rsidRPr="00360591" w:rsidRDefault="00393D1E" w:rsidP="00360591">
      <w:pPr>
        <w:pStyle w:val="Text-subparagraph"/>
      </w:pPr>
      <w:r w:rsidRPr="00360591">
        <w:t xml:space="preserve">a </w:t>
      </w:r>
      <w:proofErr w:type="gramStart"/>
      <w:r w:rsidRPr="00360591">
        <w:t>motel;</w:t>
      </w:r>
      <w:proofErr w:type="gramEnd"/>
      <w:r w:rsidRPr="00360591">
        <w:t xml:space="preserve"> </w:t>
      </w:r>
    </w:p>
    <w:p w14:paraId="618F5EF3" w14:textId="77777777" w:rsidR="00393D1E" w:rsidRPr="00360591" w:rsidRDefault="00393D1E" w:rsidP="00360591">
      <w:pPr>
        <w:pStyle w:val="Text-subparagraph"/>
      </w:pPr>
      <w:bookmarkStart w:id="222" w:name="_Ref89374699"/>
      <w:r w:rsidRPr="00360591">
        <w:t>a serviced apartment; or</w:t>
      </w:r>
      <w:bookmarkEnd w:id="222"/>
      <w:r w:rsidRPr="00360591">
        <w:t xml:space="preserve"> </w:t>
      </w:r>
    </w:p>
    <w:p w14:paraId="543A731B" w14:textId="22FF2DBD" w:rsidR="00393D1E" w:rsidRPr="00360591" w:rsidRDefault="00393D1E" w:rsidP="00360591">
      <w:pPr>
        <w:pStyle w:val="Text-subparagraph"/>
      </w:pPr>
      <w:r w:rsidRPr="00360591">
        <w:t xml:space="preserve">a </w:t>
      </w:r>
      <w:r w:rsidRPr="00360591">
        <w:rPr>
          <w:b/>
        </w:rPr>
        <w:t>licensed premises</w:t>
      </w:r>
      <w:r w:rsidRPr="00360591">
        <w:t xml:space="preserve"> to the extent that it is operated as a </w:t>
      </w:r>
      <w:r w:rsidRPr="00360591">
        <w:rPr>
          <w:b/>
        </w:rPr>
        <w:t>premises</w:t>
      </w:r>
      <w:r w:rsidRPr="00360591">
        <w:t xml:space="preserve"> specified in paragraphs </w:t>
      </w:r>
      <w:r w:rsidRPr="00360591">
        <w:rPr>
          <w:color w:val="2B579A"/>
          <w:shd w:val="clear" w:color="auto" w:fill="E6E6E6"/>
        </w:rPr>
        <w:fldChar w:fldCharType="begin"/>
      </w:r>
      <w:r w:rsidRPr="00360591">
        <w:instrText xml:space="preserve"> REF _Ref89374688 \n \h  \* MERGEFORMAT </w:instrText>
      </w:r>
      <w:r w:rsidRPr="00360591">
        <w:rPr>
          <w:color w:val="2B579A"/>
          <w:shd w:val="clear" w:color="auto" w:fill="E6E6E6"/>
        </w:rPr>
      </w:r>
      <w:r w:rsidRPr="00360591">
        <w:rPr>
          <w:color w:val="2B579A"/>
          <w:shd w:val="clear" w:color="auto" w:fill="E6E6E6"/>
        </w:rPr>
        <w:fldChar w:fldCharType="separate"/>
      </w:r>
      <w:r w:rsidR="00030640" w:rsidRPr="00360591">
        <w:t>(</w:t>
      </w:r>
      <w:proofErr w:type="spellStart"/>
      <w:r w:rsidR="00030640" w:rsidRPr="00360591">
        <w:t>i</w:t>
      </w:r>
      <w:proofErr w:type="spellEnd"/>
      <w:r w:rsidR="00030640" w:rsidRPr="00360591">
        <w:t>)</w:t>
      </w:r>
      <w:r w:rsidRPr="00360591">
        <w:rPr>
          <w:color w:val="2B579A"/>
          <w:shd w:val="clear" w:color="auto" w:fill="E6E6E6"/>
        </w:rPr>
        <w:fldChar w:fldCharType="end"/>
      </w:r>
      <w:r w:rsidRPr="00360591">
        <w:t xml:space="preserve"> to </w:t>
      </w:r>
      <w:r w:rsidRPr="00360591">
        <w:rPr>
          <w:color w:val="2B579A"/>
          <w:shd w:val="clear" w:color="auto" w:fill="E6E6E6"/>
        </w:rPr>
        <w:fldChar w:fldCharType="begin"/>
      </w:r>
      <w:r w:rsidRPr="00360591">
        <w:instrText xml:space="preserve"> REF _Ref89374699 \r \h  \* MERGEFORMAT </w:instrText>
      </w:r>
      <w:r w:rsidRPr="00360591">
        <w:rPr>
          <w:color w:val="2B579A"/>
          <w:shd w:val="clear" w:color="auto" w:fill="E6E6E6"/>
        </w:rPr>
      </w:r>
      <w:r w:rsidRPr="00360591">
        <w:rPr>
          <w:color w:val="2B579A"/>
          <w:shd w:val="clear" w:color="auto" w:fill="E6E6E6"/>
        </w:rPr>
        <w:fldChar w:fldCharType="separate"/>
      </w:r>
      <w:r w:rsidR="00030640" w:rsidRPr="00360591">
        <w:t>(viii)</w:t>
      </w:r>
      <w:r w:rsidRPr="00360591">
        <w:rPr>
          <w:color w:val="2B579A"/>
          <w:shd w:val="clear" w:color="auto" w:fill="E6E6E6"/>
        </w:rPr>
        <w:fldChar w:fldCharType="end"/>
      </w:r>
      <w:r w:rsidRPr="00360591">
        <w:t>.</w:t>
      </w:r>
    </w:p>
    <w:p w14:paraId="615EC30D" w14:textId="77777777" w:rsidR="00393D1E" w:rsidRPr="00360591" w:rsidRDefault="00393D1E" w:rsidP="00360591">
      <w:pPr>
        <w:pStyle w:val="Heading-clause"/>
      </w:pPr>
      <w:bookmarkStart w:id="223" w:name="_Toc89503255"/>
      <w:bookmarkStart w:id="224" w:name="_Toc89885357"/>
      <w:bookmarkStart w:id="225" w:name="_Ref90047873"/>
      <w:bookmarkStart w:id="226" w:name="_Toc96001343"/>
      <w:bookmarkStart w:id="227" w:name="_Toc100165594"/>
      <w:r w:rsidRPr="00360591">
        <w:t>Adult education or higher education premises</w:t>
      </w:r>
      <w:bookmarkEnd w:id="223"/>
      <w:bookmarkEnd w:id="224"/>
      <w:bookmarkEnd w:id="225"/>
      <w:bookmarkEnd w:id="226"/>
      <w:bookmarkEnd w:id="227"/>
    </w:p>
    <w:p w14:paraId="0B6DA750" w14:textId="77777777" w:rsidR="00393D1E" w:rsidRPr="00360591" w:rsidRDefault="00393D1E" w:rsidP="00360591">
      <w:pPr>
        <w:pStyle w:val="Text-subclause"/>
      </w:pPr>
      <w:r w:rsidRPr="00360591">
        <w:t>For the purposes of this Order:</w:t>
      </w:r>
    </w:p>
    <w:p w14:paraId="08B85686" w14:textId="77777777" w:rsidR="00393D1E" w:rsidRPr="00360591" w:rsidRDefault="00393D1E" w:rsidP="00360591">
      <w:pPr>
        <w:pStyle w:val="Text-paragraph"/>
      </w:pPr>
      <w:r w:rsidRPr="00360591">
        <w:rPr>
          <w:b/>
        </w:rPr>
        <w:t>adult education or higher education premises</w:t>
      </w:r>
      <w:r w:rsidRPr="00360591">
        <w:t xml:space="preserve"> means a premises that operates for the purpose of providing higher education services; and</w:t>
      </w:r>
    </w:p>
    <w:p w14:paraId="22DBF779" w14:textId="77777777" w:rsidR="00393D1E" w:rsidRPr="00360591" w:rsidRDefault="00393D1E" w:rsidP="00360591">
      <w:pPr>
        <w:pStyle w:val="Text-paragraph"/>
      </w:pPr>
      <w:r w:rsidRPr="00360591">
        <w:rPr>
          <w:b/>
          <w:bCs/>
        </w:rPr>
        <w:t>higher education services</w:t>
      </w:r>
      <w:r w:rsidRPr="00360591">
        <w:t xml:space="preserve"> </w:t>
      </w:r>
      <w:proofErr w:type="gramStart"/>
      <w:r w:rsidRPr="00360591">
        <w:t>means</w:t>
      </w:r>
      <w:proofErr w:type="gramEnd"/>
      <w:r w:rsidRPr="00360591">
        <w:t xml:space="preserve"> educational services provided at or by a university, vocational education and training providers (including registered training organisations), technical and further education </w:t>
      </w:r>
      <w:r w:rsidRPr="00360591">
        <w:lastRenderedPageBreak/>
        <w:t xml:space="preserve">(TAFE) institutes, adult community and further education, and other post-compulsory education or training. </w:t>
      </w:r>
    </w:p>
    <w:p w14:paraId="6BB1978C" w14:textId="77777777" w:rsidR="00393D1E" w:rsidRPr="00360591" w:rsidRDefault="00393D1E" w:rsidP="00360591">
      <w:pPr>
        <w:pStyle w:val="Heading-clause"/>
      </w:pPr>
      <w:bookmarkStart w:id="228" w:name="_Ref89512338"/>
      <w:bookmarkStart w:id="229" w:name="_Toc96001344"/>
      <w:bookmarkStart w:id="230" w:name="_Toc100165595"/>
      <w:r w:rsidRPr="00360591">
        <w:t>Community premises</w:t>
      </w:r>
      <w:bookmarkEnd w:id="228"/>
      <w:bookmarkEnd w:id="229"/>
      <w:bookmarkEnd w:id="230"/>
    </w:p>
    <w:p w14:paraId="170FD7B7" w14:textId="77777777" w:rsidR="00393D1E" w:rsidRPr="00360591" w:rsidRDefault="00393D1E" w:rsidP="00360591">
      <w:pPr>
        <w:pStyle w:val="Text-subclause"/>
      </w:pPr>
      <w:r w:rsidRPr="00360591">
        <w:t>For the purposes of this Order:</w:t>
      </w:r>
    </w:p>
    <w:p w14:paraId="55D332B7" w14:textId="77777777" w:rsidR="00393D1E" w:rsidRPr="00360591" w:rsidRDefault="00393D1E" w:rsidP="00360591">
      <w:pPr>
        <w:pStyle w:val="Text-paragraph"/>
      </w:pPr>
      <w:r w:rsidRPr="00360591">
        <w:rPr>
          <w:b/>
          <w:bCs/>
        </w:rPr>
        <w:t>community premises</w:t>
      </w:r>
      <w:r w:rsidRPr="00360591">
        <w:t xml:space="preserve"> means any of the following, whether operated on a for profit or not-for-profit basis:</w:t>
      </w:r>
    </w:p>
    <w:p w14:paraId="224D68E7" w14:textId="77777777" w:rsidR="00393D1E" w:rsidRPr="00360591" w:rsidRDefault="00393D1E" w:rsidP="00360591">
      <w:pPr>
        <w:pStyle w:val="Text-subparagraph"/>
      </w:pPr>
      <w:r w:rsidRPr="00360591">
        <w:t xml:space="preserve">a community centre or community </w:t>
      </w:r>
      <w:proofErr w:type="gramStart"/>
      <w:r w:rsidRPr="00360591">
        <w:t>hall;</w:t>
      </w:r>
      <w:proofErr w:type="gramEnd"/>
      <w:r w:rsidRPr="00360591">
        <w:t xml:space="preserve"> </w:t>
      </w:r>
    </w:p>
    <w:p w14:paraId="0EBE3844" w14:textId="77777777" w:rsidR="00393D1E" w:rsidRPr="00360591" w:rsidRDefault="00393D1E" w:rsidP="00360591">
      <w:pPr>
        <w:pStyle w:val="Text-subparagraph"/>
      </w:pPr>
      <w:r w:rsidRPr="00360591">
        <w:t>a public library (including a toy library, but not the State Library</w:t>
      </w:r>
      <w:proofErr w:type="gramStart"/>
      <w:r w:rsidRPr="00360591">
        <w:t>);</w:t>
      </w:r>
      <w:proofErr w:type="gramEnd"/>
      <w:r w:rsidRPr="00360591">
        <w:t xml:space="preserve"> </w:t>
      </w:r>
    </w:p>
    <w:p w14:paraId="32815415" w14:textId="77777777" w:rsidR="00393D1E" w:rsidRPr="00360591" w:rsidRDefault="00393D1E" w:rsidP="00360591">
      <w:pPr>
        <w:pStyle w:val="Text-subparagraph"/>
      </w:pPr>
      <w:r w:rsidRPr="00360591">
        <w:t xml:space="preserve">a youth </w:t>
      </w:r>
      <w:proofErr w:type="gramStart"/>
      <w:r w:rsidRPr="00360591">
        <w:t>centre;</w:t>
      </w:r>
      <w:proofErr w:type="gramEnd"/>
      <w:r w:rsidRPr="00360591">
        <w:t xml:space="preserve"> </w:t>
      </w:r>
    </w:p>
    <w:p w14:paraId="26837921" w14:textId="77777777" w:rsidR="00393D1E" w:rsidRPr="00360591" w:rsidRDefault="00393D1E" w:rsidP="00360591">
      <w:pPr>
        <w:pStyle w:val="Text-subparagraph"/>
      </w:pPr>
      <w:r w:rsidRPr="00360591">
        <w:t xml:space="preserve">a </w:t>
      </w:r>
      <w:proofErr w:type="gramStart"/>
      <w:r w:rsidRPr="00360591">
        <w:t>playground;</w:t>
      </w:r>
      <w:proofErr w:type="gramEnd"/>
      <w:r w:rsidRPr="00360591">
        <w:t xml:space="preserve"> </w:t>
      </w:r>
    </w:p>
    <w:p w14:paraId="1CCAB61D" w14:textId="77777777" w:rsidR="00393D1E" w:rsidRPr="00360591" w:rsidRDefault="00393D1E" w:rsidP="00360591">
      <w:pPr>
        <w:pStyle w:val="Text-subparagraph"/>
      </w:pPr>
      <w:r w:rsidRPr="00360591">
        <w:t>a skatepark in an outdoor space; or</w:t>
      </w:r>
    </w:p>
    <w:p w14:paraId="27B9492F" w14:textId="77777777" w:rsidR="00393D1E" w:rsidRPr="00360591" w:rsidRDefault="00393D1E" w:rsidP="00360591">
      <w:pPr>
        <w:pStyle w:val="Text-subparagraph"/>
      </w:pPr>
      <w:r w:rsidRPr="00360591">
        <w:t>a premises that has outdoor communal exercise equipment,</w:t>
      </w:r>
    </w:p>
    <w:p w14:paraId="0A3950F7" w14:textId="77777777" w:rsidR="00393D1E" w:rsidRPr="00360591" w:rsidRDefault="00393D1E" w:rsidP="00360591">
      <w:pPr>
        <w:pStyle w:val="Text-Clause"/>
        <w:ind w:left="2127"/>
      </w:pPr>
      <w:r w:rsidRPr="00360591">
        <w:t xml:space="preserve">but does not include: </w:t>
      </w:r>
    </w:p>
    <w:p w14:paraId="53E3D2BF" w14:textId="77777777" w:rsidR="00393D1E" w:rsidRPr="00360591" w:rsidRDefault="00393D1E" w:rsidP="00360591">
      <w:pPr>
        <w:pStyle w:val="Text-subparagraph"/>
      </w:pPr>
      <w:r w:rsidRPr="00360591">
        <w:t xml:space="preserve">a </w:t>
      </w:r>
      <w:proofErr w:type="gramStart"/>
      <w:r w:rsidRPr="00360591">
        <w:t>creative arts</w:t>
      </w:r>
      <w:proofErr w:type="gramEnd"/>
      <w:r w:rsidRPr="00360591">
        <w:t xml:space="preserve"> premises;</w:t>
      </w:r>
    </w:p>
    <w:p w14:paraId="6618BA02" w14:textId="77777777" w:rsidR="00393D1E" w:rsidRPr="00360591" w:rsidRDefault="00393D1E" w:rsidP="00360591">
      <w:pPr>
        <w:pStyle w:val="Text-subparagraph"/>
      </w:pPr>
      <w:r w:rsidRPr="00360591">
        <w:t>a physical recreation premises; or</w:t>
      </w:r>
    </w:p>
    <w:p w14:paraId="5DA4C9A6" w14:textId="77777777" w:rsidR="00393D1E" w:rsidRPr="00360591" w:rsidRDefault="00393D1E" w:rsidP="00360591">
      <w:pPr>
        <w:pStyle w:val="Text-subparagraph"/>
      </w:pPr>
      <w:r w:rsidRPr="00360591">
        <w:t xml:space="preserve">a premises that has a swimming pool, hydrotherapy pool, spa, sauna, steam room or spring; and </w:t>
      </w:r>
    </w:p>
    <w:p w14:paraId="15D8C6DD" w14:textId="77777777" w:rsidR="00393D1E" w:rsidRPr="00360591" w:rsidRDefault="00393D1E" w:rsidP="00360591">
      <w:pPr>
        <w:pStyle w:val="Text-paragraph"/>
      </w:pPr>
      <w:r w:rsidRPr="00360591">
        <w:rPr>
          <w:b/>
          <w:bCs/>
        </w:rPr>
        <w:t>early childhood education or care services</w:t>
      </w:r>
      <w:r w:rsidRPr="00360591">
        <w:t xml:space="preserve"> means onsite early childhood education and care </w:t>
      </w:r>
      <w:proofErr w:type="gramStart"/>
      <w:r w:rsidRPr="00360591">
        <w:t>services</w:t>
      </w:r>
      <w:proofErr w:type="gramEnd"/>
      <w:r w:rsidRPr="00360591">
        <w:t xml:space="preserve"> or children's services provided under the:</w:t>
      </w:r>
    </w:p>
    <w:p w14:paraId="3851D2CB" w14:textId="77777777" w:rsidR="00393D1E" w:rsidRPr="00360591" w:rsidRDefault="00393D1E" w:rsidP="00360591">
      <w:pPr>
        <w:pStyle w:val="Text-subparagraph"/>
        <w:rPr>
          <w:sz w:val="22"/>
        </w:rPr>
      </w:pPr>
      <w:r w:rsidRPr="00360591">
        <w:rPr>
          <w:b/>
        </w:rPr>
        <w:t>Children’s Services Act 1996</w:t>
      </w:r>
      <w:r w:rsidRPr="00360591">
        <w:t xml:space="preserve"> including limited hours services, budget based funded services, occasional care services, early childhood intervention services, mobile services and (if applicable) school holiday care programs; or</w:t>
      </w:r>
    </w:p>
    <w:p w14:paraId="36108CAA" w14:textId="77777777" w:rsidR="00393D1E" w:rsidRPr="00360591" w:rsidRDefault="00393D1E" w:rsidP="00360591">
      <w:pPr>
        <w:pStyle w:val="Text-subparagraph"/>
      </w:pPr>
      <w:r w:rsidRPr="00360591">
        <w:rPr>
          <w:b/>
        </w:rPr>
        <w:t>Education and Care Services National Law</w:t>
      </w:r>
      <w:r w:rsidRPr="00360591">
        <w:t xml:space="preserve"> </w:t>
      </w:r>
      <w:r w:rsidRPr="00360591">
        <w:rPr>
          <w:b/>
        </w:rPr>
        <w:t>Act 2010</w:t>
      </w:r>
      <w:r w:rsidRPr="00360591">
        <w:t xml:space="preserve"> and the </w:t>
      </w:r>
      <w:r w:rsidRPr="00360591">
        <w:rPr>
          <w:b/>
        </w:rPr>
        <w:t>Education and Care Services National Regulations 2011</w:t>
      </w:r>
      <w:r w:rsidRPr="00360591">
        <w:t xml:space="preserve"> including long day care services, kindergarten/</w:t>
      </w:r>
      <w:proofErr w:type="gramStart"/>
      <w:r w:rsidRPr="00360591">
        <w:t>preschool</w:t>
      </w:r>
      <w:proofErr w:type="gramEnd"/>
      <w:r w:rsidRPr="00360591">
        <w:t xml:space="preserve"> and family day care services, but does not include outside school hours care services. </w:t>
      </w:r>
    </w:p>
    <w:p w14:paraId="33F12435" w14:textId="77777777" w:rsidR="00393D1E" w:rsidRPr="00360591" w:rsidRDefault="00393D1E" w:rsidP="00360591">
      <w:pPr>
        <w:pStyle w:val="Heading-clause"/>
      </w:pPr>
      <w:bookmarkStart w:id="231" w:name="_Ref89512360"/>
      <w:bookmarkStart w:id="232" w:name="_Toc96001345"/>
      <w:bookmarkStart w:id="233" w:name="_Toc100165596"/>
      <w:r w:rsidRPr="00360591">
        <w:t>Creative arts premises</w:t>
      </w:r>
      <w:bookmarkEnd w:id="231"/>
      <w:bookmarkEnd w:id="232"/>
      <w:bookmarkEnd w:id="233"/>
    </w:p>
    <w:p w14:paraId="4506E5E9" w14:textId="77777777" w:rsidR="00393D1E" w:rsidRPr="00360591" w:rsidRDefault="00393D1E" w:rsidP="00360591">
      <w:pPr>
        <w:pStyle w:val="Text-subclause"/>
      </w:pPr>
      <w:r w:rsidRPr="00360591">
        <w:t>For the purposes of this Order:</w:t>
      </w:r>
    </w:p>
    <w:p w14:paraId="34AF019F" w14:textId="77777777" w:rsidR="00393D1E" w:rsidRPr="00360591" w:rsidRDefault="00393D1E" w:rsidP="00360591">
      <w:pPr>
        <w:pStyle w:val="Text-paragraph"/>
      </w:pPr>
      <w:r w:rsidRPr="00360591">
        <w:rPr>
          <w:b/>
          <w:bCs/>
        </w:rPr>
        <w:lastRenderedPageBreak/>
        <w:t>creative arts premises</w:t>
      </w:r>
      <w:r w:rsidRPr="00360591">
        <w:t xml:space="preserve"> means any of the following, whether operated on a for profit or not-for-profit basis:</w:t>
      </w:r>
    </w:p>
    <w:p w14:paraId="38DE12C5" w14:textId="77777777" w:rsidR="00393D1E" w:rsidRPr="00360591" w:rsidRDefault="00393D1E" w:rsidP="00360591">
      <w:pPr>
        <w:pStyle w:val="Text-subparagraph"/>
      </w:pPr>
      <w:r w:rsidRPr="00360591">
        <w:t xml:space="preserve">an art </w:t>
      </w:r>
      <w:proofErr w:type="gramStart"/>
      <w:r w:rsidRPr="00360591">
        <w:t>studio;</w:t>
      </w:r>
      <w:proofErr w:type="gramEnd"/>
      <w:r w:rsidRPr="00360591">
        <w:t xml:space="preserve"> </w:t>
      </w:r>
    </w:p>
    <w:p w14:paraId="3A82D985" w14:textId="77777777" w:rsidR="00393D1E" w:rsidRPr="00360591" w:rsidRDefault="00393D1E" w:rsidP="00360591">
      <w:pPr>
        <w:pStyle w:val="Text-subparagraph"/>
      </w:pPr>
      <w:r w:rsidRPr="00360591">
        <w:t xml:space="preserve">a </w:t>
      </w:r>
      <w:proofErr w:type="gramStart"/>
      <w:r w:rsidRPr="00360591">
        <w:t>ceramics</w:t>
      </w:r>
      <w:proofErr w:type="gramEnd"/>
      <w:r w:rsidRPr="00360591">
        <w:t xml:space="preserve"> studio; </w:t>
      </w:r>
    </w:p>
    <w:p w14:paraId="48DFA7DF" w14:textId="77777777" w:rsidR="00393D1E" w:rsidRPr="00360591" w:rsidRDefault="00393D1E" w:rsidP="00360591">
      <w:pPr>
        <w:pStyle w:val="Text-subparagraph"/>
      </w:pPr>
      <w:r w:rsidRPr="00360591">
        <w:t xml:space="preserve">a music room or </w:t>
      </w:r>
      <w:proofErr w:type="gramStart"/>
      <w:r w:rsidRPr="00360591">
        <w:t>studio;</w:t>
      </w:r>
      <w:proofErr w:type="gramEnd"/>
    </w:p>
    <w:p w14:paraId="4737E6B6" w14:textId="77777777" w:rsidR="00393D1E" w:rsidRPr="00360591" w:rsidRDefault="00393D1E" w:rsidP="00360591">
      <w:pPr>
        <w:pStyle w:val="Text-subparagraph"/>
      </w:pPr>
      <w:r w:rsidRPr="00360591">
        <w:t xml:space="preserve">a rehearsal room or </w:t>
      </w:r>
      <w:proofErr w:type="gramStart"/>
      <w:r w:rsidRPr="00360591">
        <w:t>studio;</w:t>
      </w:r>
      <w:proofErr w:type="gramEnd"/>
    </w:p>
    <w:p w14:paraId="469A9FA5" w14:textId="77777777" w:rsidR="00393D1E" w:rsidRPr="00360591" w:rsidRDefault="00393D1E" w:rsidP="00360591">
      <w:pPr>
        <w:pStyle w:val="Text-subparagraph"/>
      </w:pPr>
      <w:r w:rsidRPr="00360591">
        <w:t xml:space="preserve">any other premises that is used for creative art, </w:t>
      </w:r>
    </w:p>
    <w:p w14:paraId="34EB5A61" w14:textId="77777777" w:rsidR="00393D1E" w:rsidRPr="00360591" w:rsidRDefault="00393D1E" w:rsidP="00360591">
      <w:pPr>
        <w:pStyle w:val="Text-Clause"/>
        <w:ind w:left="2127"/>
      </w:pPr>
      <w:r w:rsidRPr="00360591">
        <w:t>but does not include:</w:t>
      </w:r>
    </w:p>
    <w:p w14:paraId="43F7021F" w14:textId="77777777" w:rsidR="00393D1E" w:rsidRPr="00360591" w:rsidRDefault="00393D1E" w:rsidP="00360591">
      <w:pPr>
        <w:pStyle w:val="Text-subparagraph"/>
      </w:pPr>
      <w:r w:rsidRPr="00360591">
        <w:t xml:space="preserve">a physical recreation </w:t>
      </w:r>
      <w:proofErr w:type="gramStart"/>
      <w:r w:rsidRPr="00360591">
        <w:t>premises;</w:t>
      </w:r>
      <w:proofErr w:type="gramEnd"/>
    </w:p>
    <w:p w14:paraId="761932A7" w14:textId="77777777" w:rsidR="00393D1E" w:rsidRPr="00360591" w:rsidRDefault="00393D1E" w:rsidP="00360591">
      <w:pPr>
        <w:pStyle w:val="Text-subparagraph"/>
      </w:pPr>
      <w:r w:rsidRPr="00360591">
        <w:t xml:space="preserve">a community premises; or </w:t>
      </w:r>
    </w:p>
    <w:p w14:paraId="3FB9373D" w14:textId="77777777" w:rsidR="00393D1E" w:rsidRPr="00360591" w:rsidRDefault="00393D1E" w:rsidP="00360591">
      <w:pPr>
        <w:pStyle w:val="Text-subparagraph"/>
      </w:pPr>
      <w:r w:rsidRPr="00360591">
        <w:t>a place of worship; and</w:t>
      </w:r>
    </w:p>
    <w:p w14:paraId="3F8901B1" w14:textId="77777777" w:rsidR="00393D1E" w:rsidRPr="00360591" w:rsidRDefault="00393D1E" w:rsidP="00360591">
      <w:pPr>
        <w:pStyle w:val="Text-paragraph"/>
      </w:pPr>
      <w:r w:rsidRPr="00360591">
        <w:rPr>
          <w:b/>
          <w:bCs/>
        </w:rPr>
        <w:t>place of worship</w:t>
      </w:r>
      <w:r w:rsidRPr="00360591">
        <w:t xml:space="preserve"> has the same meaning as in the </w:t>
      </w:r>
      <w:r w:rsidRPr="00360591">
        <w:rPr>
          <w:b/>
          <w:bCs/>
        </w:rPr>
        <w:t>Heritage Act 2017</w:t>
      </w:r>
      <w:r w:rsidRPr="00360591">
        <w:t>.</w:t>
      </w:r>
    </w:p>
    <w:p w14:paraId="0612B7AD" w14:textId="77777777" w:rsidR="00393D1E" w:rsidRPr="00360591" w:rsidRDefault="00393D1E" w:rsidP="00360591">
      <w:pPr>
        <w:pStyle w:val="Heading-clause"/>
      </w:pPr>
      <w:bookmarkStart w:id="234" w:name="_Ref89512413"/>
      <w:bookmarkStart w:id="235" w:name="_Ref89513359"/>
      <w:bookmarkStart w:id="236" w:name="_Toc96001346"/>
      <w:bookmarkStart w:id="237" w:name="_Toc100165597"/>
      <w:r w:rsidRPr="00360591">
        <w:t>Entertainment and function premises</w:t>
      </w:r>
      <w:bookmarkEnd w:id="234"/>
      <w:bookmarkEnd w:id="235"/>
      <w:bookmarkEnd w:id="236"/>
      <w:bookmarkEnd w:id="237"/>
      <w:r w:rsidRPr="00360591">
        <w:t xml:space="preserve"> </w:t>
      </w:r>
    </w:p>
    <w:p w14:paraId="171D0932" w14:textId="77777777" w:rsidR="00393D1E" w:rsidRPr="00360591" w:rsidRDefault="00393D1E" w:rsidP="00360591">
      <w:pPr>
        <w:pStyle w:val="Text-subclause"/>
      </w:pPr>
      <w:r w:rsidRPr="00360591">
        <w:t>For the purposes of this Order:</w:t>
      </w:r>
    </w:p>
    <w:p w14:paraId="4FF6701F" w14:textId="77777777" w:rsidR="00393D1E" w:rsidRPr="00360591" w:rsidRDefault="00393D1E" w:rsidP="00360591">
      <w:pPr>
        <w:pStyle w:val="Text-paragraph"/>
      </w:pPr>
      <w:r w:rsidRPr="00360591">
        <w:rPr>
          <w:b/>
          <w:bCs/>
        </w:rPr>
        <w:t>animal premises</w:t>
      </w:r>
      <w:r w:rsidRPr="00360591">
        <w:t xml:space="preserve"> means any of the following:</w:t>
      </w:r>
    </w:p>
    <w:p w14:paraId="3C382E80" w14:textId="77777777" w:rsidR="00393D1E" w:rsidRPr="00360591" w:rsidRDefault="00393D1E" w:rsidP="00360591">
      <w:pPr>
        <w:pStyle w:val="Text-subparagraph"/>
      </w:pPr>
      <w:r w:rsidRPr="00360591">
        <w:t xml:space="preserve">a zoological </w:t>
      </w:r>
      <w:proofErr w:type="gramStart"/>
      <w:r w:rsidRPr="00360591">
        <w:t>park;</w:t>
      </w:r>
      <w:proofErr w:type="gramEnd"/>
    </w:p>
    <w:p w14:paraId="525CCB27" w14:textId="77777777" w:rsidR="00393D1E" w:rsidRPr="00360591" w:rsidRDefault="00393D1E" w:rsidP="00360591">
      <w:pPr>
        <w:pStyle w:val="Text-subparagraph"/>
      </w:pPr>
      <w:r w:rsidRPr="00360591">
        <w:t xml:space="preserve">a wildlife </w:t>
      </w:r>
      <w:proofErr w:type="gramStart"/>
      <w:r w:rsidRPr="00360591">
        <w:t>centre;</w:t>
      </w:r>
      <w:proofErr w:type="gramEnd"/>
    </w:p>
    <w:p w14:paraId="4CEA6B2A" w14:textId="77777777" w:rsidR="00393D1E" w:rsidRPr="00360591" w:rsidRDefault="00393D1E" w:rsidP="00360591">
      <w:pPr>
        <w:pStyle w:val="Text-subparagraph"/>
      </w:pPr>
      <w:r w:rsidRPr="00360591">
        <w:t xml:space="preserve">a petting </w:t>
      </w:r>
      <w:proofErr w:type="gramStart"/>
      <w:r w:rsidRPr="00360591">
        <w:t>zoo;</w:t>
      </w:r>
      <w:proofErr w:type="gramEnd"/>
    </w:p>
    <w:p w14:paraId="581DF57C" w14:textId="77777777" w:rsidR="00393D1E" w:rsidRPr="00360591" w:rsidRDefault="00393D1E" w:rsidP="00360591">
      <w:pPr>
        <w:pStyle w:val="Text-subparagraph"/>
      </w:pPr>
      <w:r w:rsidRPr="00360591">
        <w:t xml:space="preserve">an </w:t>
      </w:r>
      <w:proofErr w:type="gramStart"/>
      <w:r w:rsidRPr="00360591">
        <w:t>aquarium;</w:t>
      </w:r>
      <w:proofErr w:type="gramEnd"/>
      <w:r w:rsidRPr="00360591">
        <w:t xml:space="preserve"> </w:t>
      </w:r>
    </w:p>
    <w:p w14:paraId="105F7DFA" w14:textId="77777777" w:rsidR="00393D1E" w:rsidRPr="00360591" w:rsidRDefault="00393D1E" w:rsidP="00360591">
      <w:pPr>
        <w:pStyle w:val="Text-subparagraph"/>
      </w:pPr>
      <w:r w:rsidRPr="00360591">
        <w:t>an animal farm that is not being operated for the purpose of producing food; and</w:t>
      </w:r>
    </w:p>
    <w:p w14:paraId="3A7090D3" w14:textId="77777777" w:rsidR="00393D1E" w:rsidRPr="00360591" w:rsidRDefault="00393D1E" w:rsidP="00360591">
      <w:pPr>
        <w:pStyle w:val="Text-paragraph"/>
      </w:pPr>
      <w:r w:rsidRPr="00360591">
        <w:rPr>
          <w:b/>
          <w:bCs/>
        </w:rPr>
        <w:t>entertainment and function premises</w:t>
      </w:r>
      <w:r w:rsidRPr="00360591">
        <w:t xml:space="preserve"> </w:t>
      </w:r>
      <w:proofErr w:type="gramStart"/>
      <w:r w:rsidRPr="00360591">
        <w:t>means</w:t>
      </w:r>
      <w:proofErr w:type="gramEnd"/>
      <w:r w:rsidRPr="00360591">
        <w:t xml:space="preserve"> any of the following, whether operated on a for profit or not-for-profit basis:</w:t>
      </w:r>
    </w:p>
    <w:p w14:paraId="0B70C08D" w14:textId="77777777" w:rsidR="00393D1E" w:rsidRPr="00360591" w:rsidRDefault="00393D1E" w:rsidP="00360591">
      <w:pPr>
        <w:pStyle w:val="Text-subparagraph"/>
      </w:pPr>
      <w:bookmarkStart w:id="238" w:name="_a_theatre;"/>
      <w:bookmarkStart w:id="239" w:name="_Ref89768565"/>
      <w:bookmarkEnd w:id="238"/>
      <w:r w:rsidRPr="00360591">
        <w:t xml:space="preserve">a </w:t>
      </w:r>
      <w:proofErr w:type="gramStart"/>
      <w:r w:rsidRPr="00360591">
        <w:t>theatre;</w:t>
      </w:r>
      <w:bookmarkEnd w:id="239"/>
      <w:proofErr w:type="gramEnd"/>
      <w:r w:rsidRPr="00360591">
        <w:t xml:space="preserve"> </w:t>
      </w:r>
    </w:p>
    <w:p w14:paraId="7F97A926" w14:textId="77777777" w:rsidR="00393D1E" w:rsidRPr="00360591" w:rsidRDefault="00393D1E" w:rsidP="00360591">
      <w:pPr>
        <w:pStyle w:val="Text-subparagraph"/>
      </w:pPr>
      <w:r w:rsidRPr="00360591">
        <w:t xml:space="preserve">a </w:t>
      </w:r>
      <w:proofErr w:type="gramStart"/>
      <w:r w:rsidRPr="00360591">
        <w:t>cinema;</w:t>
      </w:r>
      <w:proofErr w:type="gramEnd"/>
      <w:r w:rsidRPr="00360591">
        <w:t xml:space="preserve"> </w:t>
      </w:r>
    </w:p>
    <w:p w14:paraId="78412564" w14:textId="77777777" w:rsidR="00393D1E" w:rsidRPr="00360591" w:rsidRDefault="00393D1E" w:rsidP="00360591">
      <w:pPr>
        <w:pStyle w:val="Text-subparagraph"/>
      </w:pPr>
      <w:r w:rsidRPr="00360591">
        <w:t xml:space="preserve">a music hall, concert hall or </w:t>
      </w:r>
      <w:proofErr w:type="gramStart"/>
      <w:r w:rsidRPr="00360591">
        <w:t>auditorium;</w:t>
      </w:r>
      <w:proofErr w:type="gramEnd"/>
      <w:r w:rsidRPr="00360591">
        <w:t xml:space="preserve"> </w:t>
      </w:r>
    </w:p>
    <w:p w14:paraId="764460A4" w14:textId="77777777" w:rsidR="00393D1E" w:rsidRPr="00360591" w:rsidRDefault="00393D1E" w:rsidP="00360591">
      <w:pPr>
        <w:pStyle w:val="Text-subparagraph"/>
      </w:pPr>
      <w:r w:rsidRPr="00360591">
        <w:t xml:space="preserve">a gallery or a </w:t>
      </w:r>
      <w:proofErr w:type="gramStart"/>
      <w:r w:rsidRPr="00360591">
        <w:t>museum;</w:t>
      </w:r>
      <w:proofErr w:type="gramEnd"/>
      <w:r w:rsidRPr="00360591">
        <w:t xml:space="preserve"> </w:t>
      </w:r>
    </w:p>
    <w:p w14:paraId="383C6266" w14:textId="77777777" w:rsidR="00393D1E" w:rsidRPr="00360591" w:rsidRDefault="00393D1E" w:rsidP="00360591">
      <w:pPr>
        <w:pStyle w:val="Text-subparagraph"/>
      </w:pPr>
      <w:r w:rsidRPr="00360591">
        <w:t xml:space="preserve">the State </w:t>
      </w:r>
      <w:proofErr w:type="gramStart"/>
      <w:r w:rsidRPr="00360591">
        <w:t>Library;</w:t>
      </w:r>
      <w:proofErr w:type="gramEnd"/>
      <w:r w:rsidRPr="00360591">
        <w:t xml:space="preserve"> </w:t>
      </w:r>
    </w:p>
    <w:p w14:paraId="7F97AF67" w14:textId="77777777" w:rsidR="00393D1E" w:rsidRPr="00360591" w:rsidRDefault="00393D1E" w:rsidP="00360591">
      <w:pPr>
        <w:pStyle w:val="Text-subparagraph"/>
      </w:pPr>
      <w:r w:rsidRPr="00360591">
        <w:lastRenderedPageBreak/>
        <w:t xml:space="preserve">an arena or </w:t>
      </w:r>
      <w:proofErr w:type="gramStart"/>
      <w:r w:rsidRPr="00360591">
        <w:t>stadium;</w:t>
      </w:r>
      <w:proofErr w:type="gramEnd"/>
      <w:r w:rsidRPr="00360591">
        <w:t xml:space="preserve"> </w:t>
      </w:r>
    </w:p>
    <w:p w14:paraId="79310624" w14:textId="77777777" w:rsidR="00393D1E" w:rsidRPr="00360591" w:rsidRDefault="00393D1E" w:rsidP="00360591">
      <w:pPr>
        <w:pStyle w:val="Text-subparagraph"/>
      </w:pPr>
      <w:r w:rsidRPr="00360591">
        <w:t xml:space="preserve">an </w:t>
      </w:r>
      <w:proofErr w:type="gramStart"/>
      <w:r w:rsidRPr="00360591">
        <w:t>arcade;</w:t>
      </w:r>
      <w:proofErr w:type="gramEnd"/>
      <w:r w:rsidRPr="00360591">
        <w:t xml:space="preserve"> </w:t>
      </w:r>
    </w:p>
    <w:p w14:paraId="68C57981" w14:textId="77777777" w:rsidR="00393D1E" w:rsidRPr="00360591" w:rsidRDefault="00393D1E" w:rsidP="00360591">
      <w:pPr>
        <w:pStyle w:val="Text-subparagraph"/>
      </w:pPr>
      <w:r w:rsidRPr="00360591">
        <w:t xml:space="preserve">an amusement </w:t>
      </w:r>
      <w:proofErr w:type="gramStart"/>
      <w:r w:rsidRPr="00360591">
        <w:t>park;</w:t>
      </w:r>
      <w:proofErr w:type="gramEnd"/>
      <w:r w:rsidRPr="00360591">
        <w:t xml:space="preserve"> </w:t>
      </w:r>
    </w:p>
    <w:p w14:paraId="7AD32F63" w14:textId="77777777" w:rsidR="00393D1E" w:rsidRPr="00360591" w:rsidRDefault="00393D1E" w:rsidP="00360591">
      <w:pPr>
        <w:pStyle w:val="Text-subparagraph"/>
      </w:pPr>
      <w:r w:rsidRPr="00360591">
        <w:t xml:space="preserve">a gaming machine </w:t>
      </w:r>
      <w:proofErr w:type="gramStart"/>
      <w:r w:rsidRPr="00360591">
        <w:t>premises;</w:t>
      </w:r>
      <w:proofErr w:type="gramEnd"/>
      <w:r w:rsidRPr="00360591">
        <w:t xml:space="preserve"> </w:t>
      </w:r>
    </w:p>
    <w:p w14:paraId="12CDEDE4" w14:textId="77777777" w:rsidR="00393D1E" w:rsidRPr="00360591" w:rsidRDefault="00393D1E" w:rsidP="00360591">
      <w:pPr>
        <w:pStyle w:val="Text-subparagraph"/>
      </w:pPr>
      <w:r w:rsidRPr="00360591">
        <w:t xml:space="preserve">a brothel, sex on premises venue or sexually explicit entertainment </w:t>
      </w:r>
      <w:proofErr w:type="gramStart"/>
      <w:r w:rsidRPr="00360591">
        <w:t>venue;</w:t>
      </w:r>
      <w:proofErr w:type="gramEnd"/>
      <w:r w:rsidRPr="00360591">
        <w:t xml:space="preserve"> </w:t>
      </w:r>
    </w:p>
    <w:p w14:paraId="012C004D" w14:textId="77777777" w:rsidR="00393D1E" w:rsidRPr="00360591" w:rsidRDefault="00393D1E" w:rsidP="00360591">
      <w:pPr>
        <w:pStyle w:val="Text-subparagraph"/>
      </w:pPr>
      <w:r w:rsidRPr="00360591">
        <w:t xml:space="preserve">a bingo </w:t>
      </w:r>
      <w:proofErr w:type="gramStart"/>
      <w:r w:rsidRPr="00360591">
        <w:t>centre;</w:t>
      </w:r>
      <w:proofErr w:type="gramEnd"/>
    </w:p>
    <w:p w14:paraId="10142D7E" w14:textId="77777777" w:rsidR="00393D1E" w:rsidRPr="00360591" w:rsidRDefault="00393D1E" w:rsidP="00360591">
      <w:pPr>
        <w:pStyle w:val="Text-subparagraph"/>
      </w:pPr>
      <w:r w:rsidRPr="00360591">
        <w:t xml:space="preserve">a karaoke </w:t>
      </w:r>
      <w:proofErr w:type="gramStart"/>
      <w:r w:rsidRPr="00360591">
        <w:t>premises;</w:t>
      </w:r>
      <w:proofErr w:type="gramEnd"/>
      <w:r w:rsidRPr="00360591">
        <w:t xml:space="preserve"> </w:t>
      </w:r>
    </w:p>
    <w:p w14:paraId="7121F1FE" w14:textId="77777777" w:rsidR="00393D1E" w:rsidRPr="00360591" w:rsidRDefault="00393D1E" w:rsidP="00360591">
      <w:pPr>
        <w:pStyle w:val="Text-subparagraph"/>
      </w:pPr>
      <w:r w:rsidRPr="00360591">
        <w:t xml:space="preserve">a </w:t>
      </w:r>
      <w:proofErr w:type="gramStart"/>
      <w:r w:rsidRPr="00360591">
        <w:t>nightclub;</w:t>
      </w:r>
      <w:proofErr w:type="gramEnd"/>
    </w:p>
    <w:p w14:paraId="3E4DA3F5" w14:textId="77777777" w:rsidR="00393D1E" w:rsidRPr="00360591" w:rsidRDefault="00393D1E" w:rsidP="00360591">
      <w:pPr>
        <w:pStyle w:val="Text-subparagraph"/>
      </w:pPr>
      <w:r w:rsidRPr="00360591">
        <w:t xml:space="preserve">an animal </w:t>
      </w:r>
      <w:proofErr w:type="gramStart"/>
      <w:r w:rsidRPr="00360591">
        <w:t>premises;</w:t>
      </w:r>
      <w:proofErr w:type="gramEnd"/>
      <w:r w:rsidRPr="00360591">
        <w:t xml:space="preserve"> </w:t>
      </w:r>
    </w:p>
    <w:p w14:paraId="4397C7D8" w14:textId="77777777" w:rsidR="00393D1E" w:rsidRPr="00360591" w:rsidRDefault="00393D1E" w:rsidP="00360591">
      <w:pPr>
        <w:pStyle w:val="Text-subparagraph"/>
      </w:pPr>
      <w:r w:rsidRPr="00360591">
        <w:t xml:space="preserve">a function </w:t>
      </w:r>
      <w:proofErr w:type="gramStart"/>
      <w:r w:rsidRPr="00360591">
        <w:t>premises;</w:t>
      </w:r>
      <w:proofErr w:type="gramEnd"/>
      <w:r w:rsidRPr="00360591">
        <w:t xml:space="preserve"> </w:t>
      </w:r>
    </w:p>
    <w:p w14:paraId="30DA7B24" w14:textId="77777777" w:rsidR="00393D1E" w:rsidRPr="00360591" w:rsidRDefault="00393D1E" w:rsidP="00360591">
      <w:pPr>
        <w:pStyle w:val="Text-subparagraph"/>
      </w:pPr>
      <w:bookmarkStart w:id="240" w:name="_a_convention_centre;"/>
      <w:bookmarkEnd w:id="240"/>
      <w:r w:rsidRPr="00360591">
        <w:t xml:space="preserve">a convention </w:t>
      </w:r>
      <w:proofErr w:type="gramStart"/>
      <w:r w:rsidRPr="00360591">
        <w:t>centre;</w:t>
      </w:r>
      <w:proofErr w:type="gramEnd"/>
    </w:p>
    <w:p w14:paraId="48B2ED78" w14:textId="77777777" w:rsidR="00393D1E" w:rsidRPr="00360591" w:rsidRDefault="00393D1E" w:rsidP="00360591">
      <w:pPr>
        <w:pStyle w:val="Text-subparagraph"/>
      </w:pPr>
      <w:r w:rsidRPr="00360591">
        <w:t xml:space="preserve">an escape </w:t>
      </w:r>
      <w:proofErr w:type="gramStart"/>
      <w:r w:rsidRPr="00360591">
        <w:t>room;</w:t>
      </w:r>
      <w:proofErr w:type="gramEnd"/>
    </w:p>
    <w:p w14:paraId="134CE2D2" w14:textId="03FFF5E8" w:rsidR="00393D1E" w:rsidRPr="00360591" w:rsidRDefault="00393D1E" w:rsidP="00360591">
      <w:pPr>
        <w:pStyle w:val="Text-subparagraph"/>
      </w:pPr>
      <w:bookmarkStart w:id="241" w:name="_Ref89768576"/>
      <w:r w:rsidRPr="00360591">
        <w:t xml:space="preserve">a licensed premises to the extent that it is operated as a premises specified in subparagraphs </w:t>
      </w:r>
      <w:hyperlink w:anchor="_a_theatre;" w:history="1">
        <w:r w:rsidRPr="00360591">
          <w:rPr>
            <w:rStyle w:val="Hyperlink"/>
          </w:rPr>
          <w:t>(</w:t>
        </w:r>
        <w:proofErr w:type="spellStart"/>
        <w:r w:rsidRPr="00360591">
          <w:rPr>
            <w:rStyle w:val="Hyperlink"/>
          </w:rPr>
          <w:t>i</w:t>
        </w:r>
        <w:proofErr w:type="spellEnd"/>
        <w:r w:rsidRPr="00360591">
          <w:rPr>
            <w:rStyle w:val="Hyperlink"/>
          </w:rPr>
          <w:t>)</w:t>
        </w:r>
      </w:hyperlink>
      <w:r w:rsidRPr="00360591">
        <w:t xml:space="preserve"> to </w:t>
      </w:r>
      <w:hyperlink w:anchor="_a_convention_centre;" w:history="1">
        <w:r w:rsidRPr="00360591">
          <w:rPr>
            <w:rStyle w:val="Hyperlink"/>
          </w:rPr>
          <w:t>(xvi)</w:t>
        </w:r>
      </w:hyperlink>
      <w:r w:rsidRPr="00360591">
        <w:t>;</w:t>
      </w:r>
      <w:bookmarkEnd w:id="241"/>
      <w:r w:rsidRPr="00360591">
        <w:t xml:space="preserve"> </w:t>
      </w:r>
    </w:p>
    <w:p w14:paraId="07A65E0C" w14:textId="4D315326" w:rsidR="00393D1E" w:rsidRPr="00360591" w:rsidRDefault="00393D1E" w:rsidP="00360591">
      <w:pPr>
        <w:pStyle w:val="Text-subparagraph"/>
      </w:pPr>
      <w:r w:rsidRPr="00360591">
        <w:t xml:space="preserve">a premises specified in subparagraphs </w:t>
      </w:r>
      <w:r w:rsidRPr="00360591">
        <w:rPr>
          <w:color w:val="2B579A"/>
          <w:shd w:val="clear" w:color="auto" w:fill="E6E6E6"/>
        </w:rPr>
        <w:fldChar w:fldCharType="begin"/>
      </w:r>
      <w:r w:rsidRPr="00360591">
        <w:instrText xml:space="preserve"> REF _Ref89768565 \n \h  \* MERGEFORMAT </w:instrText>
      </w:r>
      <w:r w:rsidRPr="00360591">
        <w:rPr>
          <w:color w:val="2B579A"/>
          <w:shd w:val="clear" w:color="auto" w:fill="E6E6E6"/>
        </w:rPr>
      </w:r>
      <w:r w:rsidRPr="00360591">
        <w:rPr>
          <w:color w:val="2B579A"/>
          <w:shd w:val="clear" w:color="auto" w:fill="E6E6E6"/>
        </w:rPr>
        <w:fldChar w:fldCharType="separate"/>
      </w:r>
      <w:r w:rsidR="00030640" w:rsidRPr="00360591">
        <w:t>(</w:t>
      </w:r>
      <w:proofErr w:type="spellStart"/>
      <w:r w:rsidR="00030640" w:rsidRPr="00360591">
        <w:t>i</w:t>
      </w:r>
      <w:proofErr w:type="spellEnd"/>
      <w:r w:rsidR="00030640" w:rsidRPr="00360591">
        <w:t>)</w:t>
      </w:r>
      <w:r w:rsidRPr="00360591">
        <w:rPr>
          <w:color w:val="2B579A"/>
          <w:shd w:val="clear" w:color="auto" w:fill="E6E6E6"/>
        </w:rPr>
        <w:fldChar w:fldCharType="end"/>
      </w:r>
      <w:r w:rsidRPr="00360591">
        <w:t xml:space="preserve"> to </w:t>
      </w:r>
      <w:r w:rsidRPr="00360591">
        <w:rPr>
          <w:color w:val="2B579A"/>
          <w:shd w:val="clear" w:color="auto" w:fill="E6E6E6"/>
        </w:rPr>
        <w:fldChar w:fldCharType="begin"/>
      </w:r>
      <w:r w:rsidRPr="00360591">
        <w:instrText xml:space="preserve"> REF _Ref89768576 \n \h  \* MERGEFORMAT </w:instrText>
      </w:r>
      <w:r w:rsidRPr="00360591">
        <w:rPr>
          <w:color w:val="2B579A"/>
          <w:shd w:val="clear" w:color="auto" w:fill="E6E6E6"/>
        </w:rPr>
      </w:r>
      <w:r w:rsidRPr="00360591">
        <w:rPr>
          <w:color w:val="2B579A"/>
          <w:shd w:val="clear" w:color="auto" w:fill="E6E6E6"/>
        </w:rPr>
        <w:fldChar w:fldCharType="separate"/>
      </w:r>
      <w:r w:rsidR="00030640" w:rsidRPr="00360591">
        <w:t>(xviii)</w:t>
      </w:r>
      <w:r w:rsidRPr="00360591">
        <w:rPr>
          <w:color w:val="2B579A"/>
          <w:shd w:val="clear" w:color="auto" w:fill="E6E6E6"/>
        </w:rPr>
        <w:fldChar w:fldCharType="end"/>
      </w:r>
      <w:r w:rsidRPr="00360591">
        <w:t xml:space="preserve"> that is located within an accommodation premises; and</w:t>
      </w:r>
    </w:p>
    <w:p w14:paraId="147297FA" w14:textId="77777777" w:rsidR="00393D1E" w:rsidRPr="00360591" w:rsidRDefault="00393D1E" w:rsidP="00360591">
      <w:pPr>
        <w:pStyle w:val="Text-paragraph"/>
      </w:pPr>
      <w:r w:rsidRPr="00360591">
        <w:rPr>
          <w:b/>
          <w:bCs/>
        </w:rPr>
        <w:t xml:space="preserve">function premises </w:t>
      </w:r>
      <w:r w:rsidRPr="00360591">
        <w:t xml:space="preserve">means a building, room or space that is used for the purpose of holding events, functions, </w:t>
      </w:r>
      <w:proofErr w:type="gramStart"/>
      <w:r w:rsidRPr="00360591">
        <w:t>conferences</w:t>
      </w:r>
      <w:proofErr w:type="gramEnd"/>
      <w:r w:rsidRPr="00360591">
        <w:t xml:space="preserve"> or receptions; and</w:t>
      </w:r>
    </w:p>
    <w:p w14:paraId="0B3D0C58" w14:textId="77777777" w:rsidR="00393D1E" w:rsidRPr="00360591" w:rsidRDefault="00393D1E" w:rsidP="00360591">
      <w:pPr>
        <w:pStyle w:val="Text-paragraph"/>
      </w:pPr>
      <w:r w:rsidRPr="00360591">
        <w:rPr>
          <w:b/>
          <w:bCs/>
        </w:rPr>
        <w:t>National Performing Arts Company</w:t>
      </w:r>
      <w:r w:rsidRPr="00360591">
        <w:t xml:space="preserve"> means an organisation funded through the National Performing Arts Partnership Framework; and</w:t>
      </w:r>
    </w:p>
    <w:p w14:paraId="400F3A20" w14:textId="77777777" w:rsidR="00393D1E" w:rsidRPr="00360591" w:rsidRDefault="00393D1E" w:rsidP="00360591">
      <w:pPr>
        <w:pStyle w:val="Text-paragraph"/>
      </w:pPr>
      <w:r w:rsidRPr="00360591">
        <w:rPr>
          <w:b/>
        </w:rPr>
        <w:t>nightclub</w:t>
      </w:r>
      <w:r w:rsidRPr="00360591">
        <w:t xml:space="preserve"> means a premises:</w:t>
      </w:r>
    </w:p>
    <w:p w14:paraId="2335B345" w14:textId="77777777" w:rsidR="00393D1E" w:rsidRPr="00360591" w:rsidRDefault="00393D1E" w:rsidP="00360591">
      <w:pPr>
        <w:pStyle w:val="Text-subparagraph"/>
      </w:pPr>
      <w:r w:rsidRPr="00360591">
        <w:t xml:space="preserve">to which a </w:t>
      </w:r>
      <w:proofErr w:type="gramStart"/>
      <w:r w:rsidRPr="00360591">
        <w:t>late night</w:t>
      </w:r>
      <w:proofErr w:type="gramEnd"/>
      <w:r w:rsidRPr="00360591">
        <w:t xml:space="preserve"> licence applies; and </w:t>
      </w:r>
    </w:p>
    <w:p w14:paraId="5E2B2925" w14:textId="77777777" w:rsidR="00393D1E" w:rsidRPr="00360591" w:rsidRDefault="00393D1E" w:rsidP="00360591">
      <w:pPr>
        <w:pStyle w:val="Text-subparagraph"/>
      </w:pPr>
      <w:r w:rsidRPr="00360591">
        <w:t xml:space="preserve">with a dancefloor; and </w:t>
      </w:r>
    </w:p>
    <w:p w14:paraId="38D64A6E" w14:textId="77777777" w:rsidR="00393D1E" w:rsidRPr="00360591" w:rsidRDefault="00393D1E" w:rsidP="00360591">
      <w:pPr>
        <w:pStyle w:val="Text-paragraph"/>
      </w:pPr>
      <w:r w:rsidRPr="00360591">
        <w:rPr>
          <w:b/>
          <w:bCs/>
        </w:rPr>
        <w:t>State Library</w:t>
      </w:r>
      <w:r w:rsidRPr="00360591">
        <w:t xml:space="preserve"> means the State Library Victoria; and</w:t>
      </w:r>
    </w:p>
    <w:p w14:paraId="0FF23D93" w14:textId="77777777" w:rsidR="00393D1E" w:rsidRPr="00360591" w:rsidRDefault="00393D1E" w:rsidP="00360591">
      <w:pPr>
        <w:pStyle w:val="Text-paragraph"/>
      </w:pPr>
      <w:r w:rsidRPr="00360591">
        <w:rPr>
          <w:b/>
          <w:bCs/>
        </w:rPr>
        <w:t>zoological park</w:t>
      </w:r>
      <w:r w:rsidRPr="00360591">
        <w:t xml:space="preserve"> has the same meaning as in the </w:t>
      </w:r>
      <w:r w:rsidRPr="00360591">
        <w:rPr>
          <w:b/>
          <w:bCs/>
        </w:rPr>
        <w:t>Zoological Parks and Gardens Act 1995</w:t>
      </w:r>
      <w:r w:rsidRPr="00360591">
        <w:t xml:space="preserve">. </w:t>
      </w:r>
    </w:p>
    <w:p w14:paraId="5B30DB2F" w14:textId="77777777" w:rsidR="00393D1E" w:rsidRPr="00360591" w:rsidRDefault="00393D1E" w:rsidP="00360591">
      <w:pPr>
        <w:pStyle w:val="Heading-clause"/>
      </w:pPr>
      <w:bookmarkStart w:id="242" w:name="_Ref89512387"/>
      <w:bookmarkStart w:id="243" w:name="_Toc96001347"/>
      <w:bookmarkStart w:id="244" w:name="_Toc100165598"/>
      <w:r w:rsidRPr="00360591">
        <w:t>Food and drink premises</w:t>
      </w:r>
      <w:bookmarkEnd w:id="242"/>
      <w:bookmarkEnd w:id="243"/>
      <w:bookmarkEnd w:id="244"/>
    </w:p>
    <w:p w14:paraId="7C558F69" w14:textId="77777777" w:rsidR="00393D1E" w:rsidRPr="00360591" w:rsidRDefault="00393D1E" w:rsidP="00360591">
      <w:pPr>
        <w:pStyle w:val="Text-subclause"/>
      </w:pPr>
      <w:r w:rsidRPr="00360591">
        <w:t>For the purposes of this Order:</w:t>
      </w:r>
    </w:p>
    <w:p w14:paraId="796B9A37" w14:textId="77777777" w:rsidR="00393D1E" w:rsidRPr="00360591" w:rsidRDefault="00393D1E" w:rsidP="00360591">
      <w:pPr>
        <w:pStyle w:val="Text-paragraph"/>
      </w:pPr>
      <w:r w:rsidRPr="00360591">
        <w:rPr>
          <w:b/>
          <w:bCs/>
        </w:rPr>
        <w:lastRenderedPageBreak/>
        <w:t>club licence</w:t>
      </w:r>
      <w:r w:rsidRPr="00360591">
        <w:t xml:space="preserve"> has the same meaning as in the </w:t>
      </w:r>
      <w:r w:rsidRPr="00360591">
        <w:rPr>
          <w:b/>
          <w:bCs/>
        </w:rPr>
        <w:t>Liquor Control Reform Act 1998</w:t>
      </w:r>
      <w:r w:rsidRPr="00360591">
        <w:t>; and</w:t>
      </w:r>
    </w:p>
    <w:p w14:paraId="30081F8D" w14:textId="77777777" w:rsidR="00393D1E" w:rsidRPr="00360591" w:rsidRDefault="00393D1E" w:rsidP="00360591">
      <w:pPr>
        <w:pStyle w:val="Text-paragraph"/>
      </w:pPr>
      <w:r w:rsidRPr="00360591">
        <w:rPr>
          <w:b/>
          <w:bCs/>
        </w:rPr>
        <w:t>food court</w:t>
      </w:r>
      <w:r w:rsidRPr="00360591">
        <w:t xml:space="preserve"> has the same meaning as in the </w:t>
      </w:r>
      <w:r w:rsidRPr="00360591">
        <w:rPr>
          <w:b/>
          <w:bCs/>
        </w:rPr>
        <w:t>Liquor Control Reform Act 1998</w:t>
      </w:r>
      <w:r w:rsidRPr="00360591">
        <w:t>; and</w:t>
      </w:r>
    </w:p>
    <w:p w14:paraId="42AF2988" w14:textId="77777777" w:rsidR="00393D1E" w:rsidRPr="00360591" w:rsidRDefault="00393D1E" w:rsidP="00360591">
      <w:pPr>
        <w:pStyle w:val="Text-paragraph"/>
      </w:pPr>
      <w:r w:rsidRPr="00360591">
        <w:rPr>
          <w:b/>
          <w:bCs/>
        </w:rPr>
        <w:t xml:space="preserve">food and drink premises </w:t>
      </w:r>
      <w:proofErr w:type="gramStart"/>
      <w:r w:rsidRPr="00360591">
        <w:t>means</w:t>
      </w:r>
      <w:proofErr w:type="gramEnd"/>
      <w:r w:rsidRPr="00360591">
        <w:t>:</w:t>
      </w:r>
    </w:p>
    <w:p w14:paraId="54D920EB" w14:textId="77777777" w:rsidR="00393D1E" w:rsidRPr="00360591" w:rsidRDefault="00393D1E" w:rsidP="00360591">
      <w:pPr>
        <w:pStyle w:val="Text-subparagraph"/>
      </w:pPr>
      <w:bookmarkStart w:id="245" w:name="_a_cafe;"/>
      <w:bookmarkStart w:id="246" w:name="_Ref89768664"/>
      <w:bookmarkEnd w:id="245"/>
      <w:r w:rsidRPr="00360591">
        <w:t xml:space="preserve">a </w:t>
      </w:r>
      <w:proofErr w:type="gramStart"/>
      <w:r w:rsidRPr="00360591">
        <w:t>cafe;</w:t>
      </w:r>
      <w:bookmarkEnd w:id="246"/>
      <w:proofErr w:type="gramEnd"/>
      <w:r w:rsidRPr="00360591">
        <w:t xml:space="preserve"> </w:t>
      </w:r>
    </w:p>
    <w:p w14:paraId="28D0C165" w14:textId="77777777" w:rsidR="00393D1E" w:rsidRPr="00360591" w:rsidRDefault="00393D1E" w:rsidP="00360591">
      <w:pPr>
        <w:pStyle w:val="Text-subparagraph"/>
      </w:pPr>
      <w:r w:rsidRPr="00360591">
        <w:t xml:space="preserve">a </w:t>
      </w:r>
      <w:proofErr w:type="gramStart"/>
      <w:r w:rsidRPr="00360591">
        <w:t>restaurant;</w:t>
      </w:r>
      <w:proofErr w:type="gramEnd"/>
      <w:r w:rsidRPr="00360591">
        <w:t xml:space="preserve"> </w:t>
      </w:r>
    </w:p>
    <w:p w14:paraId="6B981A5A" w14:textId="77777777" w:rsidR="00393D1E" w:rsidRPr="00360591" w:rsidRDefault="00393D1E" w:rsidP="00360591">
      <w:pPr>
        <w:pStyle w:val="Text-subparagraph"/>
      </w:pPr>
      <w:r w:rsidRPr="00360591">
        <w:t xml:space="preserve">a fast-food </w:t>
      </w:r>
      <w:proofErr w:type="gramStart"/>
      <w:r w:rsidRPr="00360591">
        <w:t>store;</w:t>
      </w:r>
      <w:proofErr w:type="gramEnd"/>
      <w:r w:rsidRPr="00360591">
        <w:t xml:space="preserve"> </w:t>
      </w:r>
    </w:p>
    <w:p w14:paraId="4537E6A8" w14:textId="77777777" w:rsidR="00393D1E" w:rsidRPr="00360591" w:rsidRDefault="00393D1E" w:rsidP="00360591">
      <w:pPr>
        <w:pStyle w:val="Text-subparagraph"/>
      </w:pPr>
      <w:r w:rsidRPr="00360591">
        <w:t xml:space="preserve">a </w:t>
      </w:r>
      <w:proofErr w:type="gramStart"/>
      <w:r w:rsidRPr="00360591">
        <w:t>cafeteria;</w:t>
      </w:r>
      <w:proofErr w:type="gramEnd"/>
      <w:r w:rsidRPr="00360591">
        <w:t xml:space="preserve"> </w:t>
      </w:r>
    </w:p>
    <w:p w14:paraId="0C988D88" w14:textId="77777777" w:rsidR="00393D1E" w:rsidRPr="00360591" w:rsidRDefault="00393D1E" w:rsidP="00360591">
      <w:pPr>
        <w:pStyle w:val="Text-subparagraph"/>
      </w:pPr>
      <w:r w:rsidRPr="00360591">
        <w:t xml:space="preserve">a </w:t>
      </w:r>
      <w:proofErr w:type="gramStart"/>
      <w:r w:rsidRPr="00360591">
        <w:t>canteen;</w:t>
      </w:r>
      <w:proofErr w:type="gramEnd"/>
      <w:r w:rsidRPr="00360591">
        <w:t xml:space="preserve"> </w:t>
      </w:r>
    </w:p>
    <w:p w14:paraId="537A4D5B" w14:textId="77777777" w:rsidR="00393D1E" w:rsidRPr="00360591" w:rsidRDefault="00393D1E" w:rsidP="00360591">
      <w:pPr>
        <w:pStyle w:val="Text-subparagraph"/>
      </w:pPr>
      <w:r w:rsidRPr="00360591">
        <w:t xml:space="preserve">a </w:t>
      </w:r>
      <w:proofErr w:type="gramStart"/>
      <w:r w:rsidRPr="00360591">
        <w:t>winery;</w:t>
      </w:r>
      <w:proofErr w:type="gramEnd"/>
      <w:r w:rsidRPr="00360591">
        <w:t xml:space="preserve"> </w:t>
      </w:r>
    </w:p>
    <w:p w14:paraId="15F689AE" w14:textId="77777777" w:rsidR="00393D1E" w:rsidRPr="00360591" w:rsidRDefault="00393D1E" w:rsidP="00360591">
      <w:pPr>
        <w:pStyle w:val="Text-subparagraph"/>
      </w:pPr>
      <w:bookmarkStart w:id="247" w:name="_a_food_court;"/>
      <w:bookmarkStart w:id="248" w:name="_Ref92713213"/>
      <w:bookmarkEnd w:id="247"/>
      <w:r w:rsidRPr="00360591">
        <w:t xml:space="preserve">a food </w:t>
      </w:r>
      <w:proofErr w:type="gramStart"/>
      <w:r w:rsidRPr="00360591">
        <w:t>court;</w:t>
      </w:r>
      <w:bookmarkEnd w:id="248"/>
      <w:proofErr w:type="gramEnd"/>
      <w:r w:rsidRPr="00360591">
        <w:t xml:space="preserve"> </w:t>
      </w:r>
    </w:p>
    <w:p w14:paraId="2E0CA816" w14:textId="24C3D652" w:rsidR="00393D1E" w:rsidRPr="00360591" w:rsidRDefault="00393D1E" w:rsidP="00360591">
      <w:pPr>
        <w:pStyle w:val="Text-subparagraph"/>
      </w:pPr>
      <w:bookmarkStart w:id="249" w:name="_Ref89768667"/>
      <w:r w:rsidRPr="00360591">
        <w:t xml:space="preserve">a </w:t>
      </w:r>
      <w:r w:rsidRPr="00360591">
        <w:rPr>
          <w:b/>
        </w:rPr>
        <w:t>licensed premises</w:t>
      </w:r>
      <w:r w:rsidRPr="00360591">
        <w:t xml:space="preserve"> to the extent it operates as a premises specified in subparagraphs </w:t>
      </w:r>
      <w:r w:rsidR="00FC2352" w:rsidRPr="00360591">
        <w:rPr>
          <w:color w:val="2B579A"/>
          <w:shd w:val="clear" w:color="auto" w:fill="E6E6E6"/>
        </w:rPr>
        <w:fldChar w:fldCharType="begin"/>
      </w:r>
      <w:r w:rsidR="00FC2352" w:rsidRPr="00360591">
        <w:instrText xml:space="preserve"> REF _Ref89768664 \n \h  \* MERGEFORMAT </w:instrText>
      </w:r>
      <w:r w:rsidR="00FC2352" w:rsidRPr="00360591">
        <w:rPr>
          <w:color w:val="2B579A"/>
          <w:shd w:val="clear" w:color="auto" w:fill="E6E6E6"/>
        </w:rPr>
      </w:r>
      <w:r w:rsidR="00FC2352" w:rsidRPr="00360591">
        <w:rPr>
          <w:color w:val="2B579A"/>
          <w:shd w:val="clear" w:color="auto" w:fill="E6E6E6"/>
        </w:rPr>
        <w:fldChar w:fldCharType="separate"/>
      </w:r>
      <w:r w:rsidR="00FC2352" w:rsidRPr="00360591">
        <w:t>(</w:t>
      </w:r>
      <w:proofErr w:type="spellStart"/>
      <w:r w:rsidR="00FC2352" w:rsidRPr="00360591">
        <w:t>i</w:t>
      </w:r>
      <w:proofErr w:type="spellEnd"/>
      <w:r w:rsidR="00FC2352" w:rsidRPr="00360591">
        <w:t>)</w:t>
      </w:r>
      <w:r w:rsidR="00FC2352" w:rsidRPr="00360591">
        <w:rPr>
          <w:color w:val="2B579A"/>
          <w:shd w:val="clear" w:color="auto" w:fill="E6E6E6"/>
        </w:rPr>
        <w:fldChar w:fldCharType="end"/>
      </w:r>
      <w:r w:rsidR="00FC2352" w:rsidRPr="00360591">
        <w:t xml:space="preserve"> t</w:t>
      </w:r>
      <w:r w:rsidRPr="00360591">
        <w:t xml:space="preserve">o </w:t>
      </w:r>
      <w:r w:rsidRPr="00360591">
        <w:fldChar w:fldCharType="begin"/>
      </w:r>
      <w:r w:rsidRPr="00360591">
        <w:instrText xml:space="preserve"> REF _Ref92713213 \r \h  \* MERGEFORMAT </w:instrText>
      </w:r>
      <w:r w:rsidRPr="00360591">
        <w:fldChar w:fldCharType="separate"/>
      </w:r>
      <w:r w:rsidR="00030640" w:rsidRPr="00360591">
        <w:t>(vii)</w:t>
      </w:r>
      <w:r w:rsidRPr="00360591">
        <w:fldChar w:fldCharType="end"/>
      </w:r>
      <w:r w:rsidRPr="00360591">
        <w:t>;</w:t>
      </w:r>
      <w:bookmarkEnd w:id="249"/>
      <w:r w:rsidRPr="00360591">
        <w:t xml:space="preserve"> </w:t>
      </w:r>
    </w:p>
    <w:p w14:paraId="36991F99" w14:textId="2CDFFCCC" w:rsidR="00393D1E" w:rsidRPr="00360591" w:rsidRDefault="00393D1E" w:rsidP="00360591">
      <w:pPr>
        <w:pStyle w:val="Text-subparagraph"/>
      </w:pPr>
      <w:r w:rsidRPr="00360591">
        <w:t xml:space="preserve">a premises specified in subparagraphs </w:t>
      </w:r>
      <w:r w:rsidRPr="00360591">
        <w:rPr>
          <w:color w:val="2B579A"/>
          <w:shd w:val="clear" w:color="auto" w:fill="E6E6E6"/>
        </w:rPr>
        <w:fldChar w:fldCharType="begin"/>
      </w:r>
      <w:r w:rsidRPr="00360591">
        <w:instrText xml:space="preserve"> REF _Ref89768664 \n \h  \* MERGEFORMAT </w:instrText>
      </w:r>
      <w:r w:rsidRPr="00360591">
        <w:rPr>
          <w:color w:val="2B579A"/>
          <w:shd w:val="clear" w:color="auto" w:fill="E6E6E6"/>
        </w:rPr>
      </w:r>
      <w:r w:rsidRPr="00360591">
        <w:rPr>
          <w:color w:val="2B579A"/>
          <w:shd w:val="clear" w:color="auto" w:fill="E6E6E6"/>
        </w:rPr>
        <w:fldChar w:fldCharType="separate"/>
      </w:r>
      <w:r w:rsidR="00030640" w:rsidRPr="00360591">
        <w:t>(</w:t>
      </w:r>
      <w:proofErr w:type="spellStart"/>
      <w:r w:rsidR="00030640" w:rsidRPr="00360591">
        <w:t>i</w:t>
      </w:r>
      <w:proofErr w:type="spellEnd"/>
      <w:r w:rsidR="00030640" w:rsidRPr="00360591">
        <w:t>)</w:t>
      </w:r>
      <w:r w:rsidRPr="00360591">
        <w:rPr>
          <w:color w:val="2B579A"/>
          <w:shd w:val="clear" w:color="auto" w:fill="E6E6E6"/>
        </w:rPr>
        <w:fldChar w:fldCharType="end"/>
      </w:r>
      <w:r w:rsidRPr="00360591">
        <w:t xml:space="preserve"> to </w:t>
      </w:r>
      <w:r w:rsidRPr="00360591">
        <w:rPr>
          <w:color w:val="2B579A"/>
          <w:shd w:val="clear" w:color="auto" w:fill="E6E6E6"/>
        </w:rPr>
        <w:fldChar w:fldCharType="begin"/>
      </w:r>
      <w:r w:rsidRPr="00360591">
        <w:instrText xml:space="preserve"> REF _Ref89768667 \n \h  \* MERGEFORMAT </w:instrText>
      </w:r>
      <w:r w:rsidRPr="00360591">
        <w:rPr>
          <w:color w:val="2B579A"/>
          <w:shd w:val="clear" w:color="auto" w:fill="E6E6E6"/>
        </w:rPr>
      </w:r>
      <w:r w:rsidRPr="00360591">
        <w:rPr>
          <w:color w:val="2B579A"/>
          <w:shd w:val="clear" w:color="auto" w:fill="E6E6E6"/>
        </w:rPr>
        <w:fldChar w:fldCharType="separate"/>
      </w:r>
      <w:r w:rsidR="00030640" w:rsidRPr="00360591">
        <w:t>(viii)</w:t>
      </w:r>
      <w:r w:rsidRPr="00360591">
        <w:rPr>
          <w:color w:val="2B579A"/>
          <w:shd w:val="clear" w:color="auto" w:fill="E6E6E6"/>
        </w:rPr>
        <w:fldChar w:fldCharType="end"/>
      </w:r>
      <w:r w:rsidRPr="00360591">
        <w:t xml:space="preserve"> that is located within an accommodation premises; and</w:t>
      </w:r>
    </w:p>
    <w:p w14:paraId="2B5DEEA0" w14:textId="77777777" w:rsidR="00393D1E" w:rsidRPr="00360591" w:rsidRDefault="00393D1E" w:rsidP="00360591">
      <w:pPr>
        <w:pStyle w:val="Text-paragraph"/>
      </w:pPr>
      <w:r w:rsidRPr="00360591">
        <w:rPr>
          <w:b/>
          <w:bCs/>
        </w:rPr>
        <w:t>general licence</w:t>
      </w:r>
      <w:r w:rsidRPr="00360591">
        <w:t xml:space="preserve"> has the same meaning as in the </w:t>
      </w:r>
      <w:r w:rsidRPr="00360591">
        <w:rPr>
          <w:b/>
          <w:bCs/>
        </w:rPr>
        <w:t>Liquor Control Reform Act 1998</w:t>
      </w:r>
      <w:r w:rsidRPr="00360591">
        <w:t>; and</w:t>
      </w:r>
    </w:p>
    <w:p w14:paraId="4D9832E3" w14:textId="77777777" w:rsidR="00393D1E" w:rsidRPr="00360591" w:rsidRDefault="00393D1E" w:rsidP="00360591">
      <w:pPr>
        <w:pStyle w:val="Text-paragraph"/>
      </w:pPr>
      <w:r w:rsidRPr="00360591">
        <w:rPr>
          <w:b/>
          <w:bCs/>
        </w:rPr>
        <w:t>late night licence</w:t>
      </w:r>
      <w:r w:rsidRPr="00360591">
        <w:t xml:space="preserve"> has the same meaning as in the </w:t>
      </w:r>
      <w:r w:rsidRPr="00360591">
        <w:rPr>
          <w:b/>
          <w:bCs/>
        </w:rPr>
        <w:t>Liquor Control Reform Act 1998</w:t>
      </w:r>
      <w:r w:rsidRPr="00360591">
        <w:t>; and</w:t>
      </w:r>
    </w:p>
    <w:p w14:paraId="62E5023C" w14:textId="77777777" w:rsidR="00393D1E" w:rsidRPr="00360591" w:rsidRDefault="00393D1E" w:rsidP="00360591">
      <w:pPr>
        <w:pStyle w:val="Text-paragraph"/>
      </w:pPr>
      <w:r w:rsidRPr="00360591">
        <w:rPr>
          <w:b/>
          <w:bCs/>
        </w:rPr>
        <w:t>licensed premises</w:t>
      </w:r>
      <w:r w:rsidRPr="00360591">
        <w:t xml:space="preserve"> means a business characterised as a pub, bar, club, nightclub or hotel that supplies alcohol under a general licence, an on-premises licence, a </w:t>
      </w:r>
      <w:proofErr w:type="gramStart"/>
      <w:r w:rsidRPr="00360591">
        <w:t>late night</w:t>
      </w:r>
      <w:proofErr w:type="gramEnd"/>
      <w:r w:rsidRPr="00360591">
        <w:t xml:space="preserve"> licence, a producer’s licence, a club licence or a packaged liquor licence; and</w:t>
      </w:r>
    </w:p>
    <w:p w14:paraId="0693947D" w14:textId="77777777" w:rsidR="00393D1E" w:rsidRPr="00360591" w:rsidRDefault="00393D1E" w:rsidP="00360591">
      <w:pPr>
        <w:pStyle w:val="Text-paragraph"/>
      </w:pPr>
      <w:r w:rsidRPr="00360591">
        <w:rPr>
          <w:b/>
          <w:bCs/>
        </w:rPr>
        <w:t>on-premises licence</w:t>
      </w:r>
      <w:r w:rsidRPr="00360591">
        <w:t xml:space="preserve"> has the same meaning as in the </w:t>
      </w:r>
      <w:r w:rsidRPr="00360591">
        <w:rPr>
          <w:b/>
          <w:bCs/>
        </w:rPr>
        <w:t>Liquor Control Reform Act 1998</w:t>
      </w:r>
      <w:r w:rsidRPr="00360591">
        <w:t>; and</w:t>
      </w:r>
    </w:p>
    <w:p w14:paraId="66B426F8" w14:textId="77777777" w:rsidR="00393D1E" w:rsidRPr="00360591" w:rsidRDefault="00393D1E" w:rsidP="00360591">
      <w:pPr>
        <w:pStyle w:val="Text-paragraph"/>
      </w:pPr>
      <w:r w:rsidRPr="00360591">
        <w:rPr>
          <w:b/>
          <w:bCs/>
        </w:rPr>
        <w:t>packaged liquor licence</w:t>
      </w:r>
      <w:r w:rsidRPr="00360591">
        <w:t xml:space="preserve"> has the same meaning as in the </w:t>
      </w:r>
      <w:r w:rsidRPr="00360591">
        <w:rPr>
          <w:b/>
          <w:bCs/>
        </w:rPr>
        <w:t>Liquor Control Reform Act 1998</w:t>
      </w:r>
      <w:r w:rsidRPr="00360591">
        <w:t>; and</w:t>
      </w:r>
    </w:p>
    <w:p w14:paraId="2847F4B4" w14:textId="77777777" w:rsidR="00393D1E" w:rsidRPr="00360591" w:rsidRDefault="00393D1E" w:rsidP="00360591">
      <w:pPr>
        <w:pStyle w:val="Text-paragraph"/>
      </w:pPr>
      <w:r w:rsidRPr="00360591">
        <w:rPr>
          <w:b/>
          <w:bCs/>
        </w:rPr>
        <w:t>producer's licence</w:t>
      </w:r>
      <w:r w:rsidRPr="00360591">
        <w:t xml:space="preserve"> has the same meaning as in the </w:t>
      </w:r>
      <w:r w:rsidRPr="00360591">
        <w:rPr>
          <w:b/>
          <w:bCs/>
        </w:rPr>
        <w:t>Liquor Control Reform Act 1998</w:t>
      </w:r>
      <w:r w:rsidRPr="00360591">
        <w:t>; and</w:t>
      </w:r>
    </w:p>
    <w:p w14:paraId="6B83537D" w14:textId="77777777" w:rsidR="00393D1E" w:rsidRPr="00360591" w:rsidRDefault="00393D1E" w:rsidP="00360591">
      <w:pPr>
        <w:pStyle w:val="Text-paragraph"/>
      </w:pPr>
      <w:r w:rsidRPr="00360591">
        <w:rPr>
          <w:b/>
          <w:bCs/>
        </w:rPr>
        <w:t>small food and drink premises</w:t>
      </w:r>
      <w:r w:rsidRPr="00360591">
        <w:t xml:space="preserve"> means a food and drink premises with a total area of all spaces accessible to members of the public of less than 100 square metres.</w:t>
      </w:r>
    </w:p>
    <w:p w14:paraId="2826C1CC" w14:textId="77777777" w:rsidR="00393D1E" w:rsidRPr="00360591" w:rsidRDefault="00393D1E" w:rsidP="00360591">
      <w:pPr>
        <w:pStyle w:val="Heading-clause"/>
      </w:pPr>
      <w:bookmarkStart w:id="250" w:name="_Ref89512428"/>
      <w:bookmarkStart w:id="251" w:name="_Toc96001348"/>
      <w:bookmarkStart w:id="252" w:name="_Toc100165599"/>
      <w:r w:rsidRPr="00360591">
        <w:lastRenderedPageBreak/>
        <w:t>Gaming machine premises</w:t>
      </w:r>
      <w:bookmarkEnd w:id="250"/>
      <w:bookmarkEnd w:id="251"/>
      <w:bookmarkEnd w:id="252"/>
      <w:r w:rsidRPr="00360591">
        <w:t xml:space="preserve"> </w:t>
      </w:r>
    </w:p>
    <w:p w14:paraId="71E56B6D" w14:textId="77777777" w:rsidR="00393D1E" w:rsidRPr="00360591" w:rsidRDefault="00393D1E" w:rsidP="00360591">
      <w:pPr>
        <w:pStyle w:val="Text-subclause"/>
      </w:pPr>
      <w:r w:rsidRPr="00360591">
        <w:t>For the purposes of this Order:</w:t>
      </w:r>
    </w:p>
    <w:p w14:paraId="095716E8" w14:textId="77777777" w:rsidR="00393D1E" w:rsidRPr="00360591" w:rsidRDefault="00393D1E" w:rsidP="00360591">
      <w:pPr>
        <w:pStyle w:val="Text-paragraph"/>
      </w:pPr>
      <w:r w:rsidRPr="00360591">
        <w:rPr>
          <w:b/>
          <w:bCs/>
        </w:rPr>
        <w:t>gaming machine</w:t>
      </w:r>
      <w:r w:rsidRPr="00360591">
        <w:t xml:space="preserve"> has the same meaning as in the </w:t>
      </w:r>
      <w:r w:rsidRPr="00360591">
        <w:rPr>
          <w:b/>
          <w:bCs/>
        </w:rPr>
        <w:t>Gambling Regulation Act 2003</w:t>
      </w:r>
      <w:r w:rsidRPr="00360591">
        <w:t>; and</w:t>
      </w:r>
    </w:p>
    <w:p w14:paraId="6D1681BE" w14:textId="77777777" w:rsidR="00393D1E" w:rsidRPr="00360591" w:rsidRDefault="00393D1E" w:rsidP="00360591">
      <w:pPr>
        <w:pStyle w:val="Text-paragraph"/>
      </w:pPr>
      <w:r w:rsidRPr="00360591">
        <w:rPr>
          <w:b/>
          <w:bCs/>
        </w:rPr>
        <w:t>gaming machine premises</w:t>
      </w:r>
      <w:r w:rsidRPr="00360591">
        <w:t xml:space="preserve"> has the same meaning as "gaming machine area" in the </w:t>
      </w:r>
      <w:r w:rsidRPr="00360591">
        <w:rPr>
          <w:b/>
          <w:bCs/>
        </w:rPr>
        <w:t>Gambling Regulation Act 2003</w:t>
      </w:r>
      <w:r w:rsidRPr="00360591">
        <w:t>.</w:t>
      </w:r>
    </w:p>
    <w:p w14:paraId="137C5076" w14:textId="77777777" w:rsidR="00393D1E" w:rsidRPr="00360591" w:rsidRDefault="00393D1E" w:rsidP="00360591">
      <w:pPr>
        <w:pStyle w:val="Heading-clause"/>
      </w:pPr>
      <w:bookmarkStart w:id="253" w:name="_a_market;"/>
      <w:bookmarkStart w:id="254" w:name="_a_dry_cleaners;"/>
      <w:bookmarkStart w:id="255" w:name="_Ref89512442"/>
      <w:bookmarkStart w:id="256" w:name="_Toc96001349"/>
      <w:bookmarkStart w:id="257" w:name="_Toc100165600"/>
      <w:bookmarkEnd w:id="253"/>
      <w:bookmarkEnd w:id="254"/>
      <w:r w:rsidRPr="00360591">
        <w:t>Physical recreation premises</w:t>
      </w:r>
      <w:bookmarkEnd w:id="255"/>
      <w:bookmarkEnd w:id="256"/>
      <w:bookmarkEnd w:id="257"/>
      <w:r w:rsidRPr="00360591">
        <w:t xml:space="preserve"> </w:t>
      </w:r>
    </w:p>
    <w:p w14:paraId="23276ADA" w14:textId="77777777" w:rsidR="00393D1E" w:rsidRPr="00360591" w:rsidRDefault="00393D1E" w:rsidP="00360591">
      <w:pPr>
        <w:pStyle w:val="Text-subclause"/>
      </w:pPr>
      <w:r w:rsidRPr="00360591">
        <w:t>For the purposes of this Order:</w:t>
      </w:r>
    </w:p>
    <w:p w14:paraId="3A3AF893" w14:textId="77777777" w:rsidR="00393D1E" w:rsidRPr="00360591" w:rsidRDefault="00393D1E" w:rsidP="00360591">
      <w:pPr>
        <w:pStyle w:val="Text-paragraph"/>
      </w:pPr>
      <w:r w:rsidRPr="00360591">
        <w:rPr>
          <w:b/>
          <w:bCs/>
        </w:rPr>
        <w:t>hydrotherapy pool</w:t>
      </w:r>
      <w:r w:rsidRPr="00360591">
        <w:t xml:space="preserve"> means a pool designed to be used for hydrotherapy or rehabilitation purposes; and</w:t>
      </w:r>
    </w:p>
    <w:p w14:paraId="035EEEE8" w14:textId="77777777" w:rsidR="00393D1E" w:rsidRPr="00360591" w:rsidRDefault="00393D1E" w:rsidP="00360591">
      <w:pPr>
        <w:pStyle w:val="Text-paragraph"/>
      </w:pPr>
      <w:r w:rsidRPr="00360591">
        <w:rPr>
          <w:b/>
          <w:bCs/>
        </w:rPr>
        <w:t>physical recreation premises</w:t>
      </w:r>
      <w:r w:rsidRPr="00360591">
        <w:t xml:space="preserve"> means any of the following, whether operated on a for profit or not-for-profit basis:</w:t>
      </w:r>
    </w:p>
    <w:p w14:paraId="6BFFE30A" w14:textId="77777777" w:rsidR="00393D1E" w:rsidRPr="00360591" w:rsidRDefault="00393D1E" w:rsidP="00360591">
      <w:pPr>
        <w:pStyle w:val="Text-subparagraph"/>
      </w:pPr>
      <w:bookmarkStart w:id="258" w:name="_a_premises_used"/>
      <w:bookmarkStart w:id="259" w:name="_Ref100159088"/>
      <w:bookmarkEnd w:id="258"/>
      <w:r w:rsidRPr="00360591">
        <w:t xml:space="preserve">a premises used predominantly for indoor sport or physical </w:t>
      </w:r>
      <w:proofErr w:type="gramStart"/>
      <w:r w:rsidRPr="00360591">
        <w:t>recreation;</w:t>
      </w:r>
      <w:bookmarkEnd w:id="259"/>
      <w:proofErr w:type="gramEnd"/>
      <w:r w:rsidRPr="00360591">
        <w:t xml:space="preserve"> </w:t>
      </w:r>
    </w:p>
    <w:p w14:paraId="52B5EFA4" w14:textId="77777777" w:rsidR="00393D1E" w:rsidRPr="00360591" w:rsidRDefault="00393D1E" w:rsidP="00360591">
      <w:pPr>
        <w:pStyle w:val="ExampleNote"/>
        <w:ind w:left="2836"/>
      </w:pPr>
      <w:r w:rsidRPr="00360591">
        <w:t xml:space="preserve">Examples: gymnasium, health club, fitness centre, yoga studio, </w:t>
      </w:r>
      <w:proofErr w:type="spellStart"/>
      <w:r w:rsidRPr="00360591">
        <w:t>pilates</w:t>
      </w:r>
      <w:proofErr w:type="spellEnd"/>
      <w:r w:rsidRPr="00360591">
        <w:t xml:space="preserve"> studio, barre studio, dance studio, spin premises, indoor basketball court, indoor climbing premises, squash court, table tennis centre. </w:t>
      </w:r>
    </w:p>
    <w:p w14:paraId="28B74DE8" w14:textId="77777777" w:rsidR="00393D1E" w:rsidRPr="00360591" w:rsidRDefault="00393D1E" w:rsidP="00360591">
      <w:pPr>
        <w:pStyle w:val="Text-subparagraph"/>
      </w:pPr>
      <w:r w:rsidRPr="00360591">
        <w:t xml:space="preserve">a premises used predominantly for outdoor sport or physical </w:t>
      </w:r>
      <w:proofErr w:type="gramStart"/>
      <w:r w:rsidRPr="00360591">
        <w:t>recreation;</w:t>
      </w:r>
      <w:proofErr w:type="gramEnd"/>
    </w:p>
    <w:p w14:paraId="1B348344" w14:textId="77777777" w:rsidR="00393D1E" w:rsidRPr="00360591" w:rsidRDefault="00393D1E" w:rsidP="00360591">
      <w:pPr>
        <w:pStyle w:val="ExampleNote"/>
        <w:ind w:left="2836"/>
      </w:pPr>
      <w:r w:rsidRPr="00360591">
        <w:t xml:space="preserve">Examples: golf club, tennis club, outdoor basketball courts, go kart track, rifle range, equestrian centre, mini golf, paint ball, lawn bowling, water skiing. </w:t>
      </w:r>
    </w:p>
    <w:p w14:paraId="489C9434" w14:textId="77777777" w:rsidR="00393D1E" w:rsidRPr="00360591" w:rsidRDefault="00393D1E" w:rsidP="00360591">
      <w:pPr>
        <w:pStyle w:val="Text-subparagraph"/>
      </w:pPr>
      <w:r w:rsidRPr="00360591">
        <w:t xml:space="preserve">a cardio or strength training </w:t>
      </w:r>
      <w:proofErr w:type="gramStart"/>
      <w:r w:rsidRPr="00360591">
        <w:t>premises;</w:t>
      </w:r>
      <w:proofErr w:type="gramEnd"/>
      <w:r w:rsidRPr="00360591">
        <w:t xml:space="preserve"> </w:t>
      </w:r>
    </w:p>
    <w:p w14:paraId="39EE7A30" w14:textId="77777777" w:rsidR="00393D1E" w:rsidRPr="00360591" w:rsidRDefault="00393D1E" w:rsidP="00360591">
      <w:pPr>
        <w:pStyle w:val="ExampleNote"/>
        <w:ind w:left="2836"/>
      </w:pPr>
      <w:r w:rsidRPr="00360591">
        <w:t xml:space="preserve">Examples: a cardio or strength premises featuring cardio equipment (such as exercise bikes, elliptical trainers, </w:t>
      </w:r>
      <w:proofErr w:type="gramStart"/>
      <w:r w:rsidRPr="00360591">
        <w:t>steppers</w:t>
      </w:r>
      <w:proofErr w:type="gramEnd"/>
      <w:r w:rsidRPr="00360591">
        <w:t xml:space="preserve"> and rowing machines), free weights, kettlebells and weight and/or strength training equipment and machines. A cardio or strength training premises may be a stand-alone premises or part of another premises (such as a gymnasium, health club or fitness centre).</w:t>
      </w:r>
    </w:p>
    <w:p w14:paraId="0CD2617A" w14:textId="77777777" w:rsidR="00393D1E" w:rsidRPr="00360591" w:rsidRDefault="00393D1E" w:rsidP="00360591">
      <w:pPr>
        <w:pStyle w:val="Text-subparagraph"/>
      </w:pPr>
      <w:r w:rsidRPr="00360591">
        <w:t xml:space="preserve">a skatepark in an indoor </w:t>
      </w:r>
      <w:proofErr w:type="gramStart"/>
      <w:r w:rsidRPr="00360591">
        <w:t>space;</w:t>
      </w:r>
      <w:proofErr w:type="gramEnd"/>
    </w:p>
    <w:p w14:paraId="7DF23738" w14:textId="77777777" w:rsidR="00393D1E" w:rsidRPr="00360591" w:rsidRDefault="00393D1E" w:rsidP="00360591">
      <w:pPr>
        <w:pStyle w:val="Text-subparagraph"/>
      </w:pPr>
      <w:r w:rsidRPr="00360591">
        <w:t xml:space="preserve">a trampolining </w:t>
      </w:r>
      <w:proofErr w:type="gramStart"/>
      <w:r w:rsidRPr="00360591">
        <w:t>centre;</w:t>
      </w:r>
      <w:proofErr w:type="gramEnd"/>
      <w:r w:rsidRPr="00360591">
        <w:t xml:space="preserve"> </w:t>
      </w:r>
    </w:p>
    <w:p w14:paraId="503D5E7F" w14:textId="77777777" w:rsidR="00393D1E" w:rsidRPr="00360591" w:rsidRDefault="00393D1E" w:rsidP="00360591">
      <w:pPr>
        <w:pStyle w:val="Text-subparagraph"/>
      </w:pPr>
      <w:bookmarkStart w:id="260" w:name="_a_premises_that"/>
      <w:bookmarkStart w:id="261" w:name="_Ref95859152"/>
      <w:bookmarkEnd w:id="260"/>
      <w:r w:rsidRPr="00360591">
        <w:t xml:space="preserve">a premises that has a swimming pool, hydrotherapy pool, spa, sauna, steam room or </w:t>
      </w:r>
      <w:proofErr w:type="gramStart"/>
      <w:r w:rsidRPr="00360591">
        <w:t>spring;</w:t>
      </w:r>
      <w:bookmarkEnd w:id="261"/>
      <w:proofErr w:type="gramEnd"/>
      <w:r w:rsidRPr="00360591">
        <w:t xml:space="preserve"> </w:t>
      </w:r>
    </w:p>
    <w:p w14:paraId="5D5F116A" w14:textId="0EDE494E" w:rsidR="00393D1E" w:rsidRPr="00360591" w:rsidRDefault="00393D1E" w:rsidP="00360591">
      <w:pPr>
        <w:pStyle w:val="Text-subparagraph"/>
      </w:pPr>
      <w:r w:rsidRPr="00360591">
        <w:t>a premises specified in subparagraphs</w:t>
      </w:r>
      <w:r w:rsidR="00FC2352" w:rsidRPr="00360591">
        <w:t xml:space="preserve"> </w:t>
      </w:r>
      <w:r w:rsidR="00FC2352" w:rsidRPr="00360591">
        <w:fldChar w:fldCharType="begin"/>
      </w:r>
      <w:r w:rsidR="00FC2352" w:rsidRPr="00360591">
        <w:instrText xml:space="preserve"> REF _Ref100159088 \n \h </w:instrText>
      </w:r>
      <w:r w:rsidR="008277D4" w:rsidRPr="00360591">
        <w:instrText xml:space="preserve"> \* MERGEFORMAT </w:instrText>
      </w:r>
      <w:r w:rsidR="00FC2352" w:rsidRPr="00360591">
        <w:fldChar w:fldCharType="separate"/>
      </w:r>
      <w:r w:rsidR="00FC2352" w:rsidRPr="00360591">
        <w:t>(</w:t>
      </w:r>
      <w:proofErr w:type="spellStart"/>
      <w:r w:rsidR="00FC2352" w:rsidRPr="00360591">
        <w:t>i</w:t>
      </w:r>
      <w:proofErr w:type="spellEnd"/>
      <w:r w:rsidR="00FC2352" w:rsidRPr="00360591">
        <w:t>)</w:t>
      </w:r>
      <w:r w:rsidR="00FC2352" w:rsidRPr="00360591">
        <w:fldChar w:fldCharType="end"/>
      </w:r>
      <w:r w:rsidRPr="00360591">
        <w:t xml:space="preserve"> to </w:t>
      </w:r>
      <w:r w:rsidRPr="00360591">
        <w:rPr>
          <w:rStyle w:val="Hyperlink"/>
        </w:rPr>
        <w:fldChar w:fldCharType="begin"/>
      </w:r>
      <w:r w:rsidRPr="00360591">
        <w:rPr>
          <w:rStyle w:val="Hyperlink"/>
        </w:rPr>
        <w:instrText xml:space="preserve"> REF _Ref95859152 \r \h </w:instrText>
      </w:r>
      <w:r w:rsidR="003B57AC" w:rsidRPr="00360591">
        <w:rPr>
          <w:rStyle w:val="Hyperlink"/>
        </w:rPr>
        <w:instrText xml:space="preserve"> \* MERGEFORMAT </w:instrText>
      </w:r>
      <w:r w:rsidRPr="00360591">
        <w:rPr>
          <w:rStyle w:val="Hyperlink"/>
        </w:rPr>
      </w:r>
      <w:r w:rsidRPr="00360591">
        <w:rPr>
          <w:rStyle w:val="Hyperlink"/>
        </w:rPr>
        <w:fldChar w:fldCharType="separate"/>
      </w:r>
      <w:r w:rsidR="00030640" w:rsidRPr="00360591">
        <w:rPr>
          <w:rStyle w:val="Hyperlink"/>
        </w:rPr>
        <w:t>(vi)</w:t>
      </w:r>
      <w:r w:rsidRPr="00360591">
        <w:rPr>
          <w:rStyle w:val="Hyperlink"/>
        </w:rPr>
        <w:fldChar w:fldCharType="end"/>
      </w:r>
      <w:r w:rsidRPr="00360591">
        <w:t xml:space="preserve"> that is located within an accommodation premises,</w:t>
      </w:r>
    </w:p>
    <w:p w14:paraId="232C0333" w14:textId="77777777" w:rsidR="00393D1E" w:rsidRPr="00360591" w:rsidRDefault="00393D1E" w:rsidP="00360591">
      <w:pPr>
        <w:pStyle w:val="Text-Clause"/>
        <w:ind w:left="2127"/>
      </w:pPr>
      <w:r w:rsidRPr="00360591">
        <w:lastRenderedPageBreak/>
        <w:t>but does not include:</w:t>
      </w:r>
    </w:p>
    <w:p w14:paraId="6A838062" w14:textId="77777777" w:rsidR="00393D1E" w:rsidRPr="00360591" w:rsidRDefault="00393D1E" w:rsidP="00360591">
      <w:pPr>
        <w:pStyle w:val="Text-subparagraph"/>
      </w:pPr>
      <w:r w:rsidRPr="00360591">
        <w:t xml:space="preserve">a premises that has a skatepark in an outdoor </w:t>
      </w:r>
      <w:proofErr w:type="gramStart"/>
      <w:r w:rsidRPr="00360591">
        <w:t>space;</w:t>
      </w:r>
      <w:proofErr w:type="gramEnd"/>
    </w:p>
    <w:p w14:paraId="51E12D08" w14:textId="77777777" w:rsidR="00393D1E" w:rsidRPr="00360591" w:rsidRDefault="00393D1E" w:rsidP="00360591">
      <w:pPr>
        <w:pStyle w:val="Text-subparagraph"/>
      </w:pPr>
      <w:r w:rsidRPr="00360591">
        <w:t>a premises that has outdoor communal exercise equipment; or</w:t>
      </w:r>
    </w:p>
    <w:p w14:paraId="4689684B" w14:textId="77777777" w:rsidR="00393D1E" w:rsidRPr="00360591" w:rsidRDefault="00393D1E" w:rsidP="00360591">
      <w:pPr>
        <w:pStyle w:val="Text-subparagraph"/>
      </w:pPr>
      <w:r w:rsidRPr="00360591">
        <w:t>a creative arts premises; and</w:t>
      </w:r>
    </w:p>
    <w:p w14:paraId="2072DDAA" w14:textId="77777777" w:rsidR="00393D1E" w:rsidRPr="00360591" w:rsidRDefault="00393D1E" w:rsidP="00360591">
      <w:pPr>
        <w:pStyle w:val="ExampleNote"/>
        <w:ind w:left="2127"/>
      </w:pPr>
      <w:r w:rsidRPr="00360591">
        <w:t>Note: a skatepark in an outdoor space and outdoor communal exercise equipment are part of the definition of "community premises".</w:t>
      </w:r>
    </w:p>
    <w:p w14:paraId="71AE831E" w14:textId="77777777" w:rsidR="00393D1E" w:rsidRPr="00360591" w:rsidRDefault="00393D1E" w:rsidP="00360591">
      <w:pPr>
        <w:pStyle w:val="Text-paragraph"/>
      </w:pPr>
      <w:r w:rsidRPr="00360591">
        <w:rPr>
          <w:b/>
          <w:bCs/>
        </w:rPr>
        <w:t>spring</w:t>
      </w:r>
      <w:r w:rsidRPr="00360591">
        <w:t xml:space="preserve"> means a hot, sweet, </w:t>
      </w:r>
      <w:proofErr w:type="gramStart"/>
      <w:r w:rsidRPr="00360591">
        <w:t>geothermal</w:t>
      </w:r>
      <w:proofErr w:type="gramEnd"/>
      <w:r w:rsidRPr="00360591">
        <w:t xml:space="preserve"> or mineral pool, spa or bath fed by groundwater from an aquifer. </w:t>
      </w:r>
    </w:p>
    <w:p w14:paraId="4EE91739" w14:textId="77777777" w:rsidR="00393D1E" w:rsidRPr="00360591" w:rsidRDefault="00393D1E" w:rsidP="00360591">
      <w:pPr>
        <w:pStyle w:val="Heading-clause"/>
      </w:pPr>
      <w:bookmarkStart w:id="262" w:name="_Ref89512457"/>
      <w:bookmarkStart w:id="263" w:name="_Toc96001350"/>
      <w:bookmarkStart w:id="264" w:name="_Toc100165601"/>
      <w:r w:rsidRPr="00360591">
        <w:t>Restricted retail premises</w:t>
      </w:r>
      <w:bookmarkEnd w:id="262"/>
      <w:bookmarkEnd w:id="263"/>
      <w:bookmarkEnd w:id="264"/>
    </w:p>
    <w:p w14:paraId="5F2CD353" w14:textId="77777777" w:rsidR="00393D1E" w:rsidRPr="00360591" w:rsidRDefault="00393D1E" w:rsidP="00360591">
      <w:pPr>
        <w:pStyle w:val="Text-subclause"/>
      </w:pPr>
      <w:r w:rsidRPr="00360591">
        <w:t>For the purposes of this Order:</w:t>
      </w:r>
    </w:p>
    <w:p w14:paraId="55B40D63" w14:textId="77777777" w:rsidR="00393D1E" w:rsidRPr="00360591" w:rsidRDefault="00393D1E" w:rsidP="00360591">
      <w:pPr>
        <w:pStyle w:val="Text-paragraph"/>
      </w:pPr>
      <w:r w:rsidRPr="00360591">
        <w:rPr>
          <w:b/>
          <w:bCs/>
        </w:rPr>
        <w:t>beauty therapy premises</w:t>
      </w:r>
      <w:r w:rsidRPr="00360591">
        <w:t xml:space="preserve"> means a premises at which beauty therapy and personal care services are provided; and</w:t>
      </w:r>
    </w:p>
    <w:p w14:paraId="777280ED" w14:textId="77777777" w:rsidR="00393D1E" w:rsidRPr="00360591" w:rsidRDefault="00393D1E" w:rsidP="00360591">
      <w:pPr>
        <w:pStyle w:val="Text-paragraph"/>
      </w:pPr>
      <w:r w:rsidRPr="00360591">
        <w:rPr>
          <w:b/>
          <w:bCs/>
        </w:rPr>
        <w:t>beauty therapy</w:t>
      </w:r>
      <w:r w:rsidRPr="00360591">
        <w:t xml:space="preserve"> has the same meaning as in the </w:t>
      </w:r>
      <w:r w:rsidRPr="00360591">
        <w:rPr>
          <w:b/>
          <w:bCs/>
        </w:rPr>
        <w:t>Public Health and Wellbeing Act 2008</w:t>
      </w:r>
      <w:r w:rsidRPr="00360591">
        <w:t>; and</w:t>
      </w:r>
    </w:p>
    <w:p w14:paraId="7EC90EDD" w14:textId="77777777" w:rsidR="00393D1E" w:rsidRPr="00360591" w:rsidRDefault="00393D1E" w:rsidP="00360591">
      <w:pPr>
        <w:pStyle w:val="Text-paragraph"/>
      </w:pPr>
      <w:r w:rsidRPr="00360591">
        <w:rPr>
          <w:b/>
          <w:bCs/>
        </w:rPr>
        <w:t>hairdressing premises</w:t>
      </w:r>
      <w:r w:rsidRPr="00360591">
        <w:t xml:space="preserve"> means a premises at which hairdressing services are provided; and</w:t>
      </w:r>
    </w:p>
    <w:p w14:paraId="024C1D6A" w14:textId="77777777" w:rsidR="00393D1E" w:rsidRPr="00360591" w:rsidRDefault="00393D1E" w:rsidP="00360591">
      <w:pPr>
        <w:pStyle w:val="Text-paragraph"/>
      </w:pPr>
      <w:r w:rsidRPr="00360591">
        <w:rPr>
          <w:b/>
          <w:bCs/>
        </w:rPr>
        <w:t>hairdressing</w:t>
      </w:r>
      <w:r w:rsidRPr="00360591">
        <w:t xml:space="preserve"> has the same meaning as in the </w:t>
      </w:r>
      <w:r w:rsidRPr="00360591">
        <w:rPr>
          <w:b/>
          <w:bCs/>
        </w:rPr>
        <w:t>Public Health and Wellbeing Act 2008</w:t>
      </w:r>
      <w:r w:rsidRPr="00360591">
        <w:t>; and</w:t>
      </w:r>
    </w:p>
    <w:p w14:paraId="3D1118FD" w14:textId="77777777" w:rsidR="00393D1E" w:rsidRPr="00360591" w:rsidRDefault="00393D1E" w:rsidP="00360591">
      <w:pPr>
        <w:pStyle w:val="Text-paragraph"/>
      </w:pPr>
      <w:r w:rsidRPr="00360591">
        <w:rPr>
          <w:b/>
          <w:bCs/>
        </w:rPr>
        <w:t>restricted retail premises</w:t>
      </w:r>
      <w:r w:rsidRPr="00360591">
        <w:t xml:space="preserve"> means:</w:t>
      </w:r>
    </w:p>
    <w:p w14:paraId="53F88591" w14:textId="77777777" w:rsidR="00393D1E" w:rsidRPr="00360591" w:rsidRDefault="00393D1E" w:rsidP="00360591">
      <w:pPr>
        <w:pStyle w:val="Text-subparagraph"/>
      </w:pPr>
      <w:r w:rsidRPr="00360591">
        <w:t xml:space="preserve">a beauty therapy premises; or </w:t>
      </w:r>
    </w:p>
    <w:p w14:paraId="0028EC7D" w14:textId="77777777" w:rsidR="00393D1E" w:rsidRPr="00360591" w:rsidRDefault="00393D1E" w:rsidP="00360591">
      <w:pPr>
        <w:pStyle w:val="Text-subparagraph"/>
      </w:pPr>
      <w:r w:rsidRPr="00360591">
        <w:t>a hairdressing premises.</w:t>
      </w:r>
    </w:p>
    <w:p w14:paraId="3D051E99" w14:textId="77777777" w:rsidR="00393D1E" w:rsidRPr="00360591" w:rsidRDefault="00393D1E" w:rsidP="00360591">
      <w:pPr>
        <w:pStyle w:val="Heading-clause"/>
      </w:pPr>
      <w:bookmarkStart w:id="265" w:name="_Ref89512479"/>
      <w:bookmarkStart w:id="266" w:name="_Ref89512500"/>
      <w:bookmarkStart w:id="267" w:name="_Toc96001351"/>
      <w:bookmarkStart w:id="268" w:name="_Toc100165602"/>
      <w:r w:rsidRPr="00360591">
        <w:t>Tours and tourism</w:t>
      </w:r>
      <w:bookmarkEnd w:id="265"/>
      <w:bookmarkEnd w:id="266"/>
      <w:bookmarkEnd w:id="267"/>
      <w:bookmarkEnd w:id="268"/>
    </w:p>
    <w:p w14:paraId="0873AD5A" w14:textId="77777777" w:rsidR="00393D1E" w:rsidRPr="00360591" w:rsidRDefault="00393D1E" w:rsidP="00360591">
      <w:pPr>
        <w:pStyle w:val="Text-subclause"/>
      </w:pPr>
      <w:r w:rsidRPr="00360591">
        <w:t>For the purposes of this Order:</w:t>
      </w:r>
    </w:p>
    <w:p w14:paraId="58CE086C" w14:textId="77777777" w:rsidR="00393D1E" w:rsidRPr="00360591" w:rsidRDefault="00393D1E" w:rsidP="00360591">
      <w:pPr>
        <w:pStyle w:val="Text-paragraph"/>
      </w:pPr>
      <w:r w:rsidRPr="00360591">
        <w:t>licensed tourism operator means a person:</w:t>
      </w:r>
    </w:p>
    <w:p w14:paraId="7325EFF2" w14:textId="77777777" w:rsidR="00393D1E" w:rsidRPr="00360591" w:rsidRDefault="00393D1E" w:rsidP="00360591">
      <w:pPr>
        <w:pStyle w:val="Text-subparagraph"/>
      </w:pPr>
      <w:r w:rsidRPr="00360591">
        <w:t>granted a tour operator licence under:</w:t>
      </w:r>
    </w:p>
    <w:p w14:paraId="11731984" w14:textId="77777777" w:rsidR="00393D1E" w:rsidRPr="00360591" w:rsidRDefault="00393D1E" w:rsidP="00360591">
      <w:pPr>
        <w:pStyle w:val="Text-sub-subparagraph"/>
      </w:pPr>
      <w:r w:rsidRPr="00360591">
        <w:t xml:space="preserve">section 21B of the </w:t>
      </w:r>
      <w:r w:rsidRPr="00360591">
        <w:rPr>
          <w:b/>
          <w:bCs/>
        </w:rPr>
        <w:t>Crown Land (Reserves) Act 1978</w:t>
      </w:r>
      <w:r w:rsidRPr="00360591">
        <w:t>; or</w:t>
      </w:r>
    </w:p>
    <w:p w14:paraId="07A6A783" w14:textId="77777777" w:rsidR="00393D1E" w:rsidRPr="00360591" w:rsidRDefault="00393D1E" w:rsidP="00360591">
      <w:pPr>
        <w:pStyle w:val="Text-sub-subparagraph"/>
      </w:pPr>
      <w:r w:rsidRPr="00360591">
        <w:t xml:space="preserve">section 57F of the </w:t>
      </w:r>
      <w:r w:rsidRPr="00360591">
        <w:rPr>
          <w:b/>
          <w:bCs/>
        </w:rPr>
        <w:t>Forests Act 1958</w:t>
      </w:r>
      <w:r w:rsidRPr="00360591">
        <w:t>; or</w:t>
      </w:r>
    </w:p>
    <w:p w14:paraId="1F74F5CD" w14:textId="77777777" w:rsidR="00393D1E" w:rsidRPr="00360591" w:rsidRDefault="00393D1E" w:rsidP="00360591">
      <w:pPr>
        <w:pStyle w:val="Text-sub-subparagraph"/>
      </w:pPr>
      <w:r w:rsidRPr="00360591">
        <w:t xml:space="preserve">section 140I of the </w:t>
      </w:r>
      <w:r w:rsidRPr="00360591">
        <w:rPr>
          <w:b/>
          <w:bCs/>
        </w:rPr>
        <w:t>Land Act 1958</w:t>
      </w:r>
      <w:r w:rsidRPr="00360591">
        <w:t>; or</w:t>
      </w:r>
    </w:p>
    <w:p w14:paraId="65068F90" w14:textId="77777777" w:rsidR="00393D1E" w:rsidRPr="00360591" w:rsidRDefault="00393D1E" w:rsidP="00360591">
      <w:pPr>
        <w:pStyle w:val="Text-sub-subparagraph"/>
      </w:pPr>
      <w:r w:rsidRPr="00360591">
        <w:t xml:space="preserve">section 27D of the </w:t>
      </w:r>
      <w:r w:rsidRPr="00360591">
        <w:rPr>
          <w:b/>
          <w:bCs/>
        </w:rPr>
        <w:t>National Parks Act 1975</w:t>
      </w:r>
      <w:r w:rsidRPr="00360591">
        <w:t>; or</w:t>
      </w:r>
    </w:p>
    <w:p w14:paraId="47BE7C33" w14:textId="77777777" w:rsidR="00393D1E" w:rsidRPr="00360591" w:rsidRDefault="00393D1E" w:rsidP="00360591">
      <w:pPr>
        <w:pStyle w:val="Text-sub-subparagraph"/>
      </w:pPr>
      <w:r w:rsidRPr="00360591">
        <w:lastRenderedPageBreak/>
        <w:t xml:space="preserve">section 21B of the </w:t>
      </w:r>
      <w:r w:rsidRPr="00360591">
        <w:rPr>
          <w:b/>
          <w:bCs/>
        </w:rPr>
        <w:t>Wildlife Act 1975</w:t>
      </w:r>
      <w:r w:rsidRPr="00360591">
        <w:t>; or</w:t>
      </w:r>
    </w:p>
    <w:p w14:paraId="71AF9827" w14:textId="77777777" w:rsidR="00393D1E" w:rsidRPr="00360591" w:rsidRDefault="00393D1E" w:rsidP="00360591">
      <w:pPr>
        <w:pStyle w:val="Text-subparagraph"/>
      </w:pPr>
      <w:r w:rsidRPr="00360591">
        <w:t>providing a tour of an entertainment and function premises; and</w:t>
      </w:r>
    </w:p>
    <w:p w14:paraId="786CF205" w14:textId="77777777" w:rsidR="00393D1E" w:rsidRPr="00360591" w:rsidRDefault="00393D1E" w:rsidP="00360591">
      <w:pPr>
        <w:pStyle w:val="Text-paragraph"/>
      </w:pPr>
      <w:r w:rsidRPr="00360591">
        <w:rPr>
          <w:b/>
          <w:bCs/>
        </w:rPr>
        <w:t>tourism services</w:t>
      </w:r>
      <w:r w:rsidRPr="00360591">
        <w:t xml:space="preserve"> </w:t>
      </w:r>
      <w:proofErr w:type="gramStart"/>
      <w:r w:rsidRPr="00360591">
        <w:t>means</w:t>
      </w:r>
      <w:proofErr w:type="gramEnd"/>
      <w:r w:rsidRPr="00360591">
        <w:t xml:space="preserve"> an activity, guided tour or recreation programme conducted or coordinated by an employee or officer of a </w:t>
      </w:r>
      <w:r w:rsidRPr="00360591">
        <w:rPr>
          <w:bCs/>
        </w:rPr>
        <w:t>licensed tourism operator</w:t>
      </w:r>
      <w:r w:rsidRPr="00360591">
        <w:t xml:space="preserve"> that is undertaken for profit for tourism purposes 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068DB2B7" w14:textId="77777777" w:rsidR="00393D1E" w:rsidRPr="00360591" w:rsidRDefault="00393D1E" w:rsidP="00360591">
      <w:pPr>
        <w:pStyle w:val="Heading-Division"/>
      </w:pPr>
      <w:bookmarkStart w:id="269" w:name="_Toc96001352"/>
      <w:bookmarkStart w:id="270" w:name="_Toc88466828"/>
      <w:bookmarkStart w:id="271" w:name="_Toc100165603"/>
      <w:r w:rsidRPr="00360591">
        <w:t>Division 3 - Other definitions</w:t>
      </w:r>
      <w:bookmarkEnd w:id="269"/>
      <w:bookmarkEnd w:id="271"/>
    </w:p>
    <w:p w14:paraId="050DC491" w14:textId="77777777" w:rsidR="00393D1E" w:rsidRPr="00360591" w:rsidRDefault="00393D1E" w:rsidP="00360591">
      <w:pPr>
        <w:pStyle w:val="Heading-clause"/>
      </w:pPr>
      <w:bookmarkStart w:id="272" w:name="_Toc96001353"/>
      <w:bookmarkStart w:id="273" w:name="_Toc100165604"/>
      <w:r w:rsidRPr="00360591">
        <w:t>Other definitions</w:t>
      </w:r>
      <w:bookmarkEnd w:id="270"/>
      <w:bookmarkEnd w:id="272"/>
      <w:bookmarkEnd w:id="273"/>
    </w:p>
    <w:p w14:paraId="7C3A96FC" w14:textId="77777777" w:rsidR="00393D1E" w:rsidRPr="00360591" w:rsidRDefault="00393D1E" w:rsidP="00360591">
      <w:pPr>
        <w:pStyle w:val="Text-Clause"/>
      </w:pPr>
      <w:r w:rsidRPr="00360591">
        <w:tab/>
        <w:t>For the purposes of this Order:</w:t>
      </w:r>
    </w:p>
    <w:p w14:paraId="6EBF371B" w14:textId="77777777" w:rsidR="00393D1E" w:rsidRPr="00360591" w:rsidRDefault="00393D1E" w:rsidP="00360591">
      <w:pPr>
        <w:pStyle w:val="Text-Clause"/>
      </w:pPr>
      <w:r w:rsidRPr="00360591">
        <w:t xml:space="preserve">Authorised Officer has the same meaning as in the Public Health and Wellbeing Act </w:t>
      </w:r>
      <w:proofErr w:type="gramStart"/>
      <w:r w:rsidRPr="00360591">
        <w:t>2008;</w:t>
      </w:r>
      <w:proofErr w:type="gramEnd"/>
      <w:r w:rsidRPr="00360591">
        <w:t xml:space="preserve"> </w:t>
      </w:r>
    </w:p>
    <w:p w14:paraId="38B206DD" w14:textId="77777777" w:rsidR="00393D1E" w:rsidRPr="00360591" w:rsidRDefault="00393D1E" w:rsidP="00360591">
      <w:pPr>
        <w:pStyle w:val="Text-Clause"/>
      </w:pPr>
      <w:r w:rsidRPr="00360591">
        <w:rPr>
          <w:b/>
          <w:bCs/>
        </w:rPr>
        <w:t>Commonwealth employee</w:t>
      </w:r>
      <w:r w:rsidRPr="00360591">
        <w:t xml:space="preserve"> has the same meaning as in the Sex Discrimination Act 1984 of the </w:t>
      </w:r>
      <w:proofErr w:type="gramStart"/>
      <w:r w:rsidRPr="00360591">
        <w:t>Commonwealth;</w:t>
      </w:r>
      <w:proofErr w:type="gramEnd"/>
    </w:p>
    <w:p w14:paraId="20BE1019" w14:textId="77777777" w:rsidR="00393D1E" w:rsidRPr="00360591" w:rsidRDefault="00393D1E" w:rsidP="00360591">
      <w:pPr>
        <w:pStyle w:val="Text-Clause"/>
      </w:pPr>
      <w:r w:rsidRPr="00360591">
        <w:rPr>
          <w:b/>
          <w:bCs/>
        </w:rPr>
        <w:t>court</w:t>
      </w:r>
      <w:r w:rsidRPr="00360591">
        <w:t xml:space="preserve"> means:</w:t>
      </w:r>
    </w:p>
    <w:p w14:paraId="367C5152" w14:textId="77777777" w:rsidR="00393D1E" w:rsidRPr="00360591" w:rsidRDefault="00393D1E" w:rsidP="00360591">
      <w:pPr>
        <w:pStyle w:val="Text-subclause"/>
      </w:pPr>
      <w:r w:rsidRPr="00360591">
        <w:t xml:space="preserve">the Supreme </w:t>
      </w:r>
      <w:proofErr w:type="gramStart"/>
      <w:r w:rsidRPr="00360591">
        <w:t>Court;</w:t>
      </w:r>
      <w:proofErr w:type="gramEnd"/>
    </w:p>
    <w:p w14:paraId="5A488025" w14:textId="77777777" w:rsidR="00393D1E" w:rsidRPr="00360591" w:rsidRDefault="00393D1E" w:rsidP="00360591">
      <w:pPr>
        <w:pStyle w:val="Text-subclause"/>
      </w:pPr>
      <w:r w:rsidRPr="00360591">
        <w:t xml:space="preserve">the County </w:t>
      </w:r>
      <w:proofErr w:type="gramStart"/>
      <w:r w:rsidRPr="00360591">
        <w:t>Court;</w:t>
      </w:r>
      <w:proofErr w:type="gramEnd"/>
    </w:p>
    <w:p w14:paraId="2A68DE9D" w14:textId="77777777" w:rsidR="00393D1E" w:rsidRPr="00360591" w:rsidRDefault="00393D1E" w:rsidP="00360591">
      <w:pPr>
        <w:pStyle w:val="Text-subclause"/>
      </w:pPr>
      <w:r w:rsidRPr="00360591">
        <w:t xml:space="preserve">the Magistrates’ </w:t>
      </w:r>
      <w:proofErr w:type="gramStart"/>
      <w:r w:rsidRPr="00360591">
        <w:t>Court;</w:t>
      </w:r>
      <w:proofErr w:type="gramEnd"/>
    </w:p>
    <w:p w14:paraId="1430F857" w14:textId="77777777" w:rsidR="00393D1E" w:rsidRPr="00360591" w:rsidRDefault="00393D1E" w:rsidP="00360591">
      <w:pPr>
        <w:pStyle w:val="Text-subclause"/>
      </w:pPr>
      <w:r w:rsidRPr="00360591">
        <w:t xml:space="preserve">the Children’s </w:t>
      </w:r>
      <w:proofErr w:type="gramStart"/>
      <w:r w:rsidRPr="00360591">
        <w:t>Court;</w:t>
      </w:r>
      <w:proofErr w:type="gramEnd"/>
      <w:r w:rsidRPr="00360591">
        <w:t xml:space="preserve"> </w:t>
      </w:r>
    </w:p>
    <w:p w14:paraId="35B3EA23" w14:textId="77777777" w:rsidR="00393D1E" w:rsidRPr="00360591" w:rsidRDefault="00393D1E" w:rsidP="00360591">
      <w:pPr>
        <w:pStyle w:val="Text-subclause"/>
      </w:pPr>
      <w:r w:rsidRPr="00360591">
        <w:t xml:space="preserve">any Federal </w:t>
      </w:r>
      <w:proofErr w:type="gramStart"/>
      <w:r w:rsidRPr="00360591">
        <w:t>Court;</w:t>
      </w:r>
      <w:proofErr w:type="gramEnd"/>
    </w:p>
    <w:p w14:paraId="522A13F6" w14:textId="77777777" w:rsidR="00393D1E" w:rsidRPr="00360591" w:rsidRDefault="00393D1E" w:rsidP="00360591">
      <w:pPr>
        <w:pStyle w:val="Text-Clause"/>
      </w:pPr>
      <w:r w:rsidRPr="00360591">
        <w:rPr>
          <w:b/>
          <w:bCs/>
        </w:rPr>
        <w:t>COVID-19</w:t>
      </w:r>
      <w:r w:rsidRPr="00360591">
        <w:t xml:space="preserve"> means the contagious disease caused by severe acute respiratory syndrome coronavirus </w:t>
      </w:r>
      <w:proofErr w:type="gramStart"/>
      <w:r w:rsidRPr="00360591">
        <w:t>2;</w:t>
      </w:r>
      <w:proofErr w:type="gramEnd"/>
    </w:p>
    <w:p w14:paraId="334C96A4" w14:textId="684EF69D" w:rsidR="00393D1E" w:rsidRPr="00360591" w:rsidRDefault="00393D1E" w:rsidP="00360591">
      <w:pPr>
        <w:pStyle w:val="Text-Clause"/>
      </w:pPr>
      <w:r w:rsidRPr="00360591">
        <w:rPr>
          <w:b/>
          <w:bCs/>
        </w:rPr>
        <w:t xml:space="preserve">COVID-19 Mandatory Vaccination (Specified Facilities) Order </w:t>
      </w:r>
      <w:r w:rsidRPr="00360591">
        <w:t xml:space="preserve">means the </w:t>
      </w:r>
      <w:r w:rsidRPr="00360591">
        <w:rPr>
          <w:b/>
        </w:rPr>
        <w:t>Pandemic</w:t>
      </w:r>
      <w:r w:rsidRPr="00360591">
        <w:t xml:space="preserve"> </w:t>
      </w:r>
      <w:r w:rsidRPr="00360591">
        <w:rPr>
          <w:b/>
          <w:bCs/>
        </w:rPr>
        <w:t xml:space="preserve">COVID-19 Mandatory Vaccination (Specified Facilities) Order 2022 (No. </w:t>
      </w:r>
      <w:r w:rsidR="005F1C63" w:rsidRPr="00360591">
        <w:rPr>
          <w:b/>
          <w:bCs/>
        </w:rPr>
        <w:t>7</w:t>
      </w:r>
      <w:r w:rsidRPr="00360591">
        <w:rPr>
          <w:b/>
          <w:bCs/>
        </w:rPr>
        <w:t>)</w:t>
      </w:r>
      <w:r w:rsidRPr="00360591">
        <w:t xml:space="preserve"> as amended or replaced from time to </w:t>
      </w:r>
      <w:proofErr w:type="gramStart"/>
      <w:r w:rsidRPr="00360591">
        <w:t>time;</w:t>
      </w:r>
      <w:proofErr w:type="gramEnd"/>
    </w:p>
    <w:p w14:paraId="1C3BD5FD" w14:textId="3857E28A" w:rsidR="00393D1E" w:rsidRPr="00360591" w:rsidRDefault="00393D1E" w:rsidP="00360591">
      <w:pPr>
        <w:pStyle w:val="Text-Clause"/>
      </w:pPr>
      <w:r w:rsidRPr="00360591">
        <w:rPr>
          <w:b/>
          <w:bCs/>
        </w:rPr>
        <w:t>COVID-19 Mandatory Vaccination (Specified Workers) Order</w:t>
      </w:r>
      <w:r w:rsidRPr="00360591">
        <w:t xml:space="preserve"> means the </w:t>
      </w:r>
      <w:r w:rsidRPr="00360591">
        <w:rPr>
          <w:b/>
        </w:rPr>
        <w:t xml:space="preserve">Pandemic </w:t>
      </w:r>
      <w:r w:rsidRPr="00360591">
        <w:rPr>
          <w:b/>
          <w:bCs/>
        </w:rPr>
        <w:t xml:space="preserve">COVID-19 Mandatory Vaccination (Specified Workers) Order 2022 (No. </w:t>
      </w:r>
      <w:r w:rsidR="005F1C63" w:rsidRPr="00360591">
        <w:rPr>
          <w:b/>
          <w:bCs/>
        </w:rPr>
        <w:t>6</w:t>
      </w:r>
      <w:r w:rsidRPr="00360591">
        <w:rPr>
          <w:b/>
          <w:bCs/>
        </w:rPr>
        <w:t>)</w:t>
      </w:r>
      <w:r w:rsidRPr="00360591">
        <w:t xml:space="preserve"> as amended or replaced from time to </w:t>
      </w:r>
      <w:proofErr w:type="gramStart"/>
      <w:r w:rsidRPr="00360591">
        <w:t>time;</w:t>
      </w:r>
      <w:proofErr w:type="gramEnd"/>
    </w:p>
    <w:p w14:paraId="3E8D1E88" w14:textId="77777777" w:rsidR="00393D1E" w:rsidRPr="00360591" w:rsidRDefault="00393D1E" w:rsidP="00360591">
      <w:pPr>
        <w:pStyle w:val="Text-Clause"/>
      </w:pPr>
      <w:r w:rsidRPr="00360591">
        <w:rPr>
          <w:b/>
          <w:bCs/>
        </w:rPr>
        <w:t xml:space="preserve">COVID-19 vaccine </w:t>
      </w:r>
      <w:r w:rsidRPr="00360591">
        <w:t xml:space="preserve">means either a one dose COVID-19 vaccine or a two dose COVID-19 </w:t>
      </w:r>
      <w:proofErr w:type="gramStart"/>
      <w:r w:rsidRPr="00360591">
        <w:t>vaccine;</w:t>
      </w:r>
      <w:proofErr w:type="gramEnd"/>
    </w:p>
    <w:p w14:paraId="46D91628" w14:textId="3F0E5E69" w:rsidR="00393D1E" w:rsidRPr="00360591" w:rsidRDefault="00393D1E" w:rsidP="00360591">
      <w:pPr>
        <w:pStyle w:val="Text-Clause"/>
      </w:pPr>
      <w:r w:rsidRPr="00360591">
        <w:rPr>
          <w:b/>
          <w:bCs/>
        </w:rPr>
        <w:lastRenderedPageBreak/>
        <w:t>COVID Check-in Marshal</w:t>
      </w:r>
      <w:r w:rsidRPr="00360591">
        <w:t xml:space="preserve"> means a person designated to perform the duty specified in clause </w:t>
      </w:r>
      <w:r w:rsidRPr="00360591">
        <w:rPr>
          <w:color w:val="2B579A"/>
          <w:shd w:val="clear" w:color="auto" w:fill="E6E6E6"/>
        </w:rPr>
        <w:fldChar w:fldCharType="begin"/>
      </w:r>
      <w:r w:rsidRPr="00360591">
        <w:instrText xml:space="preserve"> REF _Ref88210213 \w \h  \* MERGEFORMAT </w:instrText>
      </w:r>
      <w:r w:rsidRPr="00360591">
        <w:rPr>
          <w:color w:val="2B579A"/>
          <w:shd w:val="clear" w:color="auto" w:fill="E6E6E6"/>
        </w:rPr>
      </w:r>
      <w:r w:rsidRPr="00360591">
        <w:rPr>
          <w:color w:val="2B579A"/>
          <w:shd w:val="clear" w:color="auto" w:fill="E6E6E6"/>
        </w:rPr>
        <w:fldChar w:fldCharType="separate"/>
      </w:r>
      <w:r w:rsidR="00030640" w:rsidRPr="00360591">
        <w:t>8(2)(a)(ii)</w:t>
      </w:r>
      <w:r w:rsidRPr="00360591">
        <w:rPr>
          <w:color w:val="2B579A"/>
          <w:shd w:val="clear" w:color="auto" w:fill="E6E6E6"/>
        </w:rPr>
        <w:fldChar w:fldCharType="end"/>
      </w:r>
      <w:r w:rsidRPr="00360591">
        <w:t xml:space="preserve"> and in clause </w:t>
      </w:r>
      <w:r w:rsidRPr="00360591">
        <w:rPr>
          <w:color w:val="2B579A"/>
          <w:shd w:val="clear" w:color="auto" w:fill="E6E6E6"/>
        </w:rPr>
        <w:fldChar w:fldCharType="begin"/>
      </w:r>
      <w:r w:rsidRPr="00360591">
        <w:instrText xml:space="preserve"> REF _Ref88209919 \r \h  \* MERGEFORMAT </w:instrText>
      </w:r>
      <w:r w:rsidRPr="00360591">
        <w:rPr>
          <w:color w:val="2B579A"/>
          <w:shd w:val="clear" w:color="auto" w:fill="E6E6E6"/>
        </w:rPr>
      </w:r>
      <w:r w:rsidRPr="00360591">
        <w:rPr>
          <w:color w:val="2B579A"/>
          <w:shd w:val="clear" w:color="auto" w:fill="E6E6E6"/>
        </w:rPr>
        <w:fldChar w:fldCharType="separate"/>
      </w:r>
      <w:r w:rsidR="00030640" w:rsidRPr="00360591">
        <w:t>17</w:t>
      </w:r>
      <w:r w:rsidRPr="00360591">
        <w:rPr>
          <w:color w:val="2B579A"/>
          <w:shd w:val="clear" w:color="auto" w:fill="E6E6E6"/>
        </w:rPr>
        <w:fldChar w:fldCharType="end"/>
      </w:r>
      <w:r w:rsidRPr="00360591">
        <w:t>;</w:t>
      </w:r>
    </w:p>
    <w:p w14:paraId="1133D2B4" w14:textId="77777777" w:rsidR="00393D1E" w:rsidRPr="00360591" w:rsidRDefault="00393D1E" w:rsidP="00360591">
      <w:pPr>
        <w:pStyle w:val="Text-Clause"/>
      </w:pPr>
      <w:r w:rsidRPr="00360591">
        <w:rPr>
          <w:b/>
          <w:bCs/>
        </w:rPr>
        <w:t>critical unforeseen circumstance</w:t>
      </w:r>
      <w:r w:rsidRPr="00360591">
        <w:t xml:space="preserve"> means a circumstance that the operator could not reasonably have foreseen nor planned for which results in a critical need for </w:t>
      </w:r>
      <w:proofErr w:type="gramStart"/>
      <w:r w:rsidRPr="00360591">
        <w:t>staff;</w:t>
      </w:r>
      <w:proofErr w:type="gramEnd"/>
      <w:r w:rsidRPr="00360591">
        <w:t xml:space="preserve"> </w:t>
      </w:r>
    </w:p>
    <w:p w14:paraId="0C26F286" w14:textId="77777777" w:rsidR="00393D1E" w:rsidRPr="00360591" w:rsidRDefault="00393D1E" w:rsidP="00360591">
      <w:pPr>
        <w:pStyle w:val="Text-Clause"/>
        <w:rPr>
          <w:sz w:val="22"/>
        </w:rPr>
      </w:pPr>
      <w:r w:rsidRPr="00360591">
        <w:rPr>
          <w:b/>
        </w:rPr>
        <w:t>education and childcare service</w:t>
      </w:r>
      <w:r w:rsidRPr="00360591">
        <w:t xml:space="preserve"> means:</w:t>
      </w:r>
    </w:p>
    <w:p w14:paraId="4D32BBD2" w14:textId="77777777" w:rsidR="00393D1E" w:rsidRPr="00360591" w:rsidRDefault="00393D1E" w:rsidP="00360591">
      <w:pPr>
        <w:pStyle w:val="Text-subclause"/>
        <w:numPr>
          <w:ilvl w:val="1"/>
          <w:numId w:val="24"/>
        </w:numPr>
      </w:pPr>
      <w:r w:rsidRPr="00360591">
        <w:t xml:space="preserve">school education at a registered school as defined in the </w:t>
      </w:r>
      <w:r w:rsidRPr="00360591">
        <w:rPr>
          <w:b/>
          <w:bCs/>
        </w:rPr>
        <w:t xml:space="preserve">Education and Training Reform Act </w:t>
      </w:r>
      <w:proofErr w:type="gramStart"/>
      <w:r w:rsidRPr="00360591">
        <w:rPr>
          <w:b/>
          <w:bCs/>
        </w:rPr>
        <w:t>2006</w:t>
      </w:r>
      <w:r w:rsidRPr="00360591">
        <w:t>;</w:t>
      </w:r>
      <w:proofErr w:type="gramEnd"/>
    </w:p>
    <w:p w14:paraId="2E5C4985" w14:textId="77777777" w:rsidR="00393D1E" w:rsidRPr="00360591" w:rsidRDefault="00393D1E" w:rsidP="00360591">
      <w:pPr>
        <w:pStyle w:val="Text-subclause"/>
        <w:numPr>
          <w:ilvl w:val="1"/>
          <w:numId w:val="24"/>
        </w:numPr>
      </w:pPr>
      <w:r w:rsidRPr="00360591">
        <w:t xml:space="preserve">early childhood education or care </w:t>
      </w:r>
      <w:proofErr w:type="gramStart"/>
      <w:r w:rsidRPr="00360591">
        <w:t>services;</w:t>
      </w:r>
      <w:proofErr w:type="gramEnd"/>
      <w:r w:rsidRPr="00360591">
        <w:t xml:space="preserve"> </w:t>
      </w:r>
    </w:p>
    <w:p w14:paraId="257D522D" w14:textId="77777777" w:rsidR="00393D1E" w:rsidRPr="00360591" w:rsidRDefault="00393D1E" w:rsidP="00360591">
      <w:pPr>
        <w:pStyle w:val="Text-Clause"/>
      </w:pPr>
      <w:proofErr w:type="gramStart"/>
      <w:r w:rsidRPr="00360591">
        <w:rPr>
          <w:b/>
          <w:bCs/>
        </w:rPr>
        <w:t>emergency situation</w:t>
      </w:r>
      <w:proofErr w:type="gramEnd"/>
      <w:r w:rsidRPr="00360591">
        <w:t xml:space="preserve"> means a situation where it is reasonably apparent to an employer that medical treatment is necessary, as a matter of urgency to: </w:t>
      </w:r>
    </w:p>
    <w:p w14:paraId="53C6608A" w14:textId="77777777" w:rsidR="00393D1E" w:rsidRPr="00360591" w:rsidRDefault="00393D1E" w:rsidP="00360591">
      <w:pPr>
        <w:pStyle w:val="Text-subclause"/>
        <w:numPr>
          <w:ilvl w:val="1"/>
          <w:numId w:val="25"/>
        </w:numPr>
      </w:pPr>
      <w:r w:rsidRPr="00360591">
        <w:t>save a person’s life; or</w:t>
      </w:r>
    </w:p>
    <w:p w14:paraId="7C725FF3" w14:textId="77777777" w:rsidR="00393D1E" w:rsidRPr="00360591" w:rsidRDefault="00393D1E" w:rsidP="00360591">
      <w:pPr>
        <w:pStyle w:val="Text-subclause"/>
        <w:numPr>
          <w:ilvl w:val="1"/>
          <w:numId w:val="25"/>
        </w:numPr>
      </w:pPr>
      <w:r w:rsidRPr="00360591">
        <w:t xml:space="preserve">prevent serious damage to a person’s health; or </w:t>
      </w:r>
    </w:p>
    <w:p w14:paraId="4AD7FAF7" w14:textId="77777777" w:rsidR="00393D1E" w:rsidRPr="00360591" w:rsidRDefault="00393D1E" w:rsidP="00360591">
      <w:pPr>
        <w:pStyle w:val="Text-subclause"/>
        <w:numPr>
          <w:ilvl w:val="1"/>
          <w:numId w:val="25"/>
        </w:numPr>
      </w:pPr>
      <w:r w:rsidRPr="00360591">
        <w:t xml:space="preserve">prevent a person from suffering or continuing to suffer significant pain or </w:t>
      </w:r>
      <w:proofErr w:type="gramStart"/>
      <w:r w:rsidRPr="00360591">
        <w:t>distress;</w:t>
      </w:r>
      <w:proofErr w:type="gramEnd"/>
    </w:p>
    <w:p w14:paraId="5AC3C227" w14:textId="77777777" w:rsidR="00393D1E" w:rsidRPr="00360591" w:rsidRDefault="00393D1E" w:rsidP="00360591">
      <w:pPr>
        <w:pStyle w:val="Text-Clause"/>
      </w:pPr>
      <w:r w:rsidRPr="00360591">
        <w:rPr>
          <w:b/>
          <w:bCs/>
        </w:rPr>
        <w:t>judge</w:t>
      </w:r>
      <w:r w:rsidRPr="00360591">
        <w:t xml:space="preserve"> has the same meaning as </w:t>
      </w:r>
      <w:r w:rsidRPr="00360591">
        <w:rPr>
          <w:bCs/>
        </w:rPr>
        <w:t>judicial officer</w:t>
      </w:r>
      <w:r w:rsidRPr="00360591">
        <w:t xml:space="preserve"> in the </w:t>
      </w:r>
      <w:r w:rsidRPr="00360591">
        <w:rPr>
          <w:b/>
          <w:bCs/>
        </w:rPr>
        <w:t>Judicial Entitlements Act 2015</w:t>
      </w:r>
      <w:r w:rsidRPr="00360591">
        <w:t xml:space="preserve">, but does not include the Deputy State Coroner or a reserve </w:t>
      </w:r>
      <w:proofErr w:type="gramStart"/>
      <w:r w:rsidRPr="00360591">
        <w:t>coroner;</w:t>
      </w:r>
      <w:proofErr w:type="gramEnd"/>
    </w:p>
    <w:p w14:paraId="22FC25A4" w14:textId="77777777" w:rsidR="00393D1E" w:rsidRPr="00360591" w:rsidRDefault="00393D1E" w:rsidP="00360591">
      <w:pPr>
        <w:pStyle w:val="Text-Clause"/>
      </w:pPr>
      <w:r w:rsidRPr="00360591">
        <w:rPr>
          <w:b/>
          <w:bCs/>
        </w:rPr>
        <w:t>judicial registrar</w:t>
      </w:r>
      <w:r w:rsidRPr="00360591">
        <w:t xml:space="preserve"> has the same meaning as </w:t>
      </w:r>
      <w:r w:rsidRPr="00360591">
        <w:rPr>
          <w:bCs/>
        </w:rPr>
        <w:t>judicial registrar</w:t>
      </w:r>
      <w:r w:rsidRPr="00360591">
        <w:t xml:space="preserve"> in </w:t>
      </w:r>
      <w:r w:rsidRPr="00360591">
        <w:rPr>
          <w:b/>
          <w:bCs/>
        </w:rPr>
        <w:t>Judicial</w:t>
      </w:r>
      <w:r w:rsidRPr="00360591">
        <w:t xml:space="preserve"> </w:t>
      </w:r>
      <w:r w:rsidRPr="00360591">
        <w:rPr>
          <w:b/>
          <w:bCs/>
        </w:rPr>
        <w:t>Entitlements Act 2015</w:t>
      </w:r>
      <w:r w:rsidRPr="00360591">
        <w:t xml:space="preserve">, but does not include a judicial registrar within the meaning of the </w:t>
      </w:r>
      <w:r w:rsidRPr="00360591">
        <w:rPr>
          <w:b/>
          <w:bCs/>
        </w:rPr>
        <w:t xml:space="preserve">Coroners Act </w:t>
      </w:r>
      <w:proofErr w:type="gramStart"/>
      <w:r w:rsidRPr="00360591">
        <w:rPr>
          <w:b/>
          <w:bCs/>
        </w:rPr>
        <w:t>2008</w:t>
      </w:r>
      <w:r w:rsidRPr="00360591">
        <w:t>;</w:t>
      </w:r>
      <w:proofErr w:type="gramEnd"/>
    </w:p>
    <w:p w14:paraId="3E3CC564" w14:textId="77777777" w:rsidR="00393D1E" w:rsidRPr="00360591" w:rsidRDefault="00393D1E" w:rsidP="00360591">
      <w:pPr>
        <w:pStyle w:val="Text-Clause"/>
      </w:pPr>
      <w:r w:rsidRPr="00360591">
        <w:rPr>
          <w:b/>
          <w:bCs/>
        </w:rPr>
        <w:t>mandatory vaccination worker</w:t>
      </w:r>
      <w:r w:rsidRPr="00360591">
        <w:t xml:space="preserve"> means: </w:t>
      </w:r>
    </w:p>
    <w:p w14:paraId="3C6D6BBD" w14:textId="77777777" w:rsidR="00393D1E" w:rsidRPr="00360591" w:rsidRDefault="00393D1E" w:rsidP="00360591">
      <w:pPr>
        <w:pStyle w:val="Text-subclause"/>
        <w:numPr>
          <w:ilvl w:val="1"/>
          <w:numId w:val="26"/>
        </w:numPr>
      </w:pPr>
      <w:r w:rsidRPr="00360591">
        <w:t xml:space="preserve">a person who is a worker within the meaning of the COVID-19 Mandatory Vaccination (Specified Workers) </w:t>
      </w:r>
      <w:proofErr w:type="gramStart"/>
      <w:r w:rsidRPr="00360591">
        <w:t>Order;</w:t>
      </w:r>
      <w:proofErr w:type="gramEnd"/>
      <w:r w:rsidRPr="00360591">
        <w:t xml:space="preserve"> </w:t>
      </w:r>
    </w:p>
    <w:p w14:paraId="4CCB0667" w14:textId="77777777" w:rsidR="00393D1E" w:rsidRPr="00360591" w:rsidRDefault="00393D1E" w:rsidP="00360591">
      <w:pPr>
        <w:pStyle w:val="Text-subclause"/>
        <w:numPr>
          <w:ilvl w:val="1"/>
          <w:numId w:val="26"/>
        </w:numPr>
      </w:pPr>
      <w:r w:rsidRPr="00360591">
        <w:t>a person who is a worker in relation to a specified facility within the meaning of the COVID-19 Mandatory Vaccination (Specified Facilities) Order; and</w:t>
      </w:r>
    </w:p>
    <w:p w14:paraId="23C187F8" w14:textId="77777777" w:rsidR="00393D1E" w:rsidRPr="00360591" w:rsidRDefault="00393D1E" w:rsidP="00360591">
      <w:pPr>
        <w:pStyle w:val="Text-subclause"/>
        <w:numPr>
          <w:ilvl w:val="1"/>
          <w:numId w:val="26"/>
        </w:numPr>
      </w:pPr>
      <w:r w:rsidRPr="00360591">
        <w:t xml:space="preserve">an excluded </w:t>
      </w:r>
      <w:proofErr w:type="gramStart"/>
      <w:r w:rsidRPr="00360591">
        <w:t>worker;</w:t>
      </w:r>
      <w:proofErr w:type="gramEnd"/>
    </w:p>
    <w:p w14:paraId="5289F3CF" w14:textId="77777777" w:rsidR="00393D1E" w:rsidRPr="00360591" w:rsidRDefault="00393D1E" w:rsidP="00360591">
      <w:pPr>
        <w:pStyle w:val="Text-Clause"/>
      </w:pPr>
      <w:r w:rsidRPr="00360591">
        <w:rPr>
          <w:b/>
          <w:bCs/>
        </w:rPr>
        <w:t>medical contraindication</w:t>
      </w:r>
      <w:r w:rsidRPr="00360591">
        <w:t xml:space="preserve"> means one of the following contraindications to the administration of a </w:t>
      </w:r>
      <w:r w:rsidRPr="00360591">
        <w:rPr>
          <w:bCs/>
        </w:rPr>
        <w:t>COVID-19 vaccine</w:t>
      </w:r>
      <w:r w:rsidRPr="00360591">
        <w:t>:</w:t>
      </w:r>
    </w:p>
    <w:p w14:paraId="115B2751" w14:textId="77777777" w:rsidR="00393D1E" w:rsidRPr="00360591" w:rsidRDefault="00393D1E" w:rsidP="00360591">
      <w:pPr>
        <w:pStyle w:val="Text-subclause"/>
        <w:numPr>
          <w:ilvl w:val="1"/>
          <w:numId w:val="27"/>
        </w:numPr>
      </w:pPr>
      <w:r w:rsidRPr="00360591">
        <w:t xml:space="preserve">anaphylaxis after a previous </w:t>
      </w:r>
      <w:proofErr w:type="gramStart"/>
      <w:r w:rsidRPr="00360591">
        <w:t>dose;</w:t>
      </w:r>
      <w:proofErr w:type="gramEnd"/>
    </w:p>
    <w:p w14:paraId="70FFFD1A" w14:textId="77777777" w:rsidR="00393D1E" w:rsidRPr="00360591" w:rsidRDefault="00393D1E" w:rsidP="00360591">
      <w:pPr>
        <w:pStyle w:val="Text-subclause"/>
        <w:numPr>
          <w:ilvl w:val="1"/>
          <w:numId w:val="27"/>
        </w:numPr>
      </w:pPr>
      <w:r w:rsidRPr="00360591">
        <w:t xml:space="preserve">anaphylaxis to any component of the vaccine, including polysorbate or polyethylene </w:t>
      </w:r>
      <w:proofErr w:type="gramStart"/>
      <w:r w:rsidRPr="00360591">
        <w:t>glycol;</w:t>
      </w:r>
      <w:proofErr w:type="gramEnd"/>
    </w:p>
    <w:p w14:paraId="279DD4DE" w14:textId="3CCDAB13" w:rsidR="00393D1E" w:rsidRPr="00360591" w:rsidRDefault="00393D1E" w:rsidP="00360591">
      <w:pPr>
        <w:pStyle w:val="Text-subclause"/>
        <w:numPr>
          <w:ilvl w:val="1"/>
          <w:numId w:val="27"/>
        </w:numPr>
      </w:pPr>
      <w:r w:rsidRPr="00360591">
        <w:t>in relation to AstraZeneca:</w:t>
      </w:r>
    </w:p>
    <w:p w14:paraId="445B42F5" w14:textId="77777777" w:rsidR="009A20B4" w:rsidRPr="00360591" w:rsidRDefault="009A20B4" w:rsidP="00360591">
      <w:pPr>
        <w:pStyle w:val="Text-paragraph"/>
        <w:numPr>
          <w:ilvl w:val="2"/>
          <w:numId w:val="27"/>
        </w:numPr>
      </w:pPr>
      <w:r w:rsidRPr="00360591">
        <w:t>history of capillary leak syndrome; or</w:t>
      </w:r>
    </w:p>
    <w:p w14:paraId="7C248539" w14:textId="77777777" w:rsidR="009A20B4" w:rsidRPr="00360591" w:rsidRDefault="009A20B4" w:rsidP="00360591">
      <w:pPr>
        <w:pStyle w:val="Text-paragraph"/>
        <w:numPr>
          <w:ilvl w:val="2"/>
          <w:numId w:val="27"/>
        </w:numPr>
      </w:pPr>
      <w:r w:rsidRPr="00360591">
        <w:lastRenderedPageBreak/>
        <w:t xml:space="preserve">thrombosis with thrombocytopenia occurring after a previous </w:t>
      </w:r>
      <w:proofErr w:type="gramStart"/>
      <w:r w:rsidRPr="00360591">
        <w:t>dose;</w:t>
      </w:r>
      <w:proofErr w:type="gramEnd"/>
    </w:p>
    <w:p w14:paraId="6ED0C99A" w14:textId="77777777" w:rsidR="00393D1E" w:rsidRPr="00360591" w:rsidRDefault="00393D1E" w:rsidP="00360591">
      <w:pPr>
        <w:pStyle w:val="Text-subclause"/>
        <w:numPr>
          <w:ilvl w:val="1"/>
          <w:numId w:val="27"/>
        </w:numPr>
      </w:pPr>
      <w:r w:rsidRPr="00360591">
        <w:t xml:space="preserve">in relation to Comirnaty or </w:t>
      </w:r>
      <w:proofErr w:type="spellStart"/>
      <w:r w:rsidRPr="00360591">
        <w:t>Spikevax</w:t>
      </w:r>
      <w:proofErr w:type="spellEnd"/>
      <w:r w:rsidRPr="00360591">
        <w:t>:</w:t>
      </w:r>
    </w:p>
    <w:p w14:paraId="0AB90CFF" w14:textId="77777777" w:rsidR="00E3162B" w:rsidRPr="00360591" w:rsidRDefault="00E3162B" w:rsidP="00360591">
      <w:pPr>
        <w:pStyle w:val="Text-paragraph"/>
        <w:numPr>
          <w:ilvl w:val="2"/>
          <w:numId w:val="27"/>
        </w:numPr>
      </w:pPr>
      <w:r w:rsidRPr="00360591">
        <w:t xml:space="preserve">myocarditis or pericarditis attributed to a previous dose of either Comirnaty or </w:t>
      </w:r>
      <w:proofErr w:type="spellStart"/>
      <w:proofErr w:type="gramStart"/>
      <w:r w:rsidRPr="00360591">
        <w:t>Spikevax</w:t>
      </w:r>
      <w:proofErr w:type="spellEnd"/>
      <w:r w:rsidRPr="00360591">
        <w:t>;</w:t>
      </w:r>
      <w:proofErr w:type="gramEnd"/>
      <w:r w:rsidRPr="00360591">
        <w:t xml:space="preserve"> </w:t>
      </w:r>
    </w:p>
    <w:p w14:paraId="6C006096" w14:textId="15606955" w:rsidR="00393D1E" w:rsidRPr="00360591" w:rsidRDefault="00393D1E" w:rsidP="00360591">
      <w:pPr>
        <w:pStyle w:val="Text-subclause"/>
        <w:numPr>
          <w:ilvl w:val="1"/>
          <w:numId w:val="27"/>
        </w:numPr>
      </w:pPr>
      <w:r w:rsidRPr="00360591">
        <w:t xml:space="preserve">where a person </w:t>
      </w:r>
      <w:bookmarkStart w:id="274" w:name="_Hlk92700851"/>
      <w:r w:rsidRPr="00360591">
        <w:t xml:space="preserve">is in the process of completing a Federal Department of Health approved COVID-19 vaccine clinical </w:t>
      </w:r>
      <w:proofErr w:type="gramStart"/>
      <w:r w:rsidRPr="00360591">
        <w:t>trial;</w:t>
      </w:r>
      <w:proofErr w:type="gramEnd"/>
      <w:r w:rsidRPr="00360591">
        <w:t xml:space="preserve"> </w:t>
      </w:r>
      <w:bookmarkEnd w:id="274"/>
    </w:p>
    <w:p w14:paraId="6586493C" w14:textId="77777777" w:rsidR="00393D1E" w:rsidRPr="00360591" w:rsidRDefault="00393D1E" w:rsidP="00360591">
      <w:pPr>
        <w:pStyle w:val="Text-subclause"/>
      </w:pPr>
      <w:r w:rsidRPr="00360591">
        <w:t xml:space="preserve">the occurrence of any other serious adverse event that has: </w:t>
      </w:r>
    </w:p>
    <w:p w14:paraId="6BB46E9E" w14:textId="77777777" w:rsidR="00393D1E" w:rsidRPr="00360591" w:rsidRDefault="00393D1E" w:rsidP="00360591">
      <w:pPr>
        <w:pStyle w:val="Text-paragraph"/>
      </w:pPr>
      <w:r w:rsidRPr="00360591">
        <w:t>been attributed to a previous dose of a COVID-19 vaccine by an experienced immunisation provider or medical specialist (and not attributed to any another identifiable cause); and</w:t>
      </w:r>
    </w:p>
    <w:p w14:paraId="04048BDA" w14:textId="77777777" w:rsidR="00393D1E" w:rsidRPr="00360591" w:rsidRDefault="00393D1E" w:rsidP="00360591">
      <w:pPr>
        <w:pStyle w:val="Text-paragraph"/>
      </w:pPr>
      <w:r w:rsidRPr="00360591">
        <w:t xml:space="preserve">been reported to State adverse event programs and/or the Therapeutic Goods </w:t>
      </w:r>
      <w:proofErr w:type="gramStart"/>
      <w:r w:rsidRPr="00360591">
        <w:t>Administration;</w:t>
      </w:r>
      <w:proofErr w:type="gramEnd"/>
    </w:p>
    <w:p w14:paraId="3D75E5C4" w14:textId="77777777" w:rsidR="00393D1E" w:rsidRPr="00360591" w:rsidRDefault="00393D1E" w:rsidP="00360591">
      <w:pPr>
        <w:pStyle w:val="Text-Clause"/>
      </w:pPr>
      <w:r w:rsidRPr="00360591">
        <w:rPr>
          <w:b/>
          <w:bCs/>
        </w:rPr>
        <w:t>medical practitioner</w:t>
      </w:r>
      <w:r w:rsidRPr="00360591">
        <w:t xml:space="preserve"> means:</w:t>
      </w:r>
    </w:p>
    <w:p w14:paraId="6EFC5330" w14:textId="77777777" w:rsidR="00393D1E" w:rsidRPr="00360591" w:rsidRDefault="00393D1E" w:rsidP="00360591">
      <w:pPr>
        <w:pStyle w:val="Text-subclause"/>
        <w:numPr>
          <w:ilvl w:val="1"/>
          <w:numId w:val="28"/>
        </w:numPr>
      </w:pPr>
      <w:r w:rsidRPr="00360591">
        <w:t>a general practice registrar on an approved 3GA training placement; or</w:t>
      </w:r>
    </w:p>
    <w:p w14:paraId="6110411C" w14:textId="77777777" w:rsidR="00393D1E" w:rsidRPr="00360591" w:rsidRDefault="00393D1E" w:rsidP="00360591">
      <w:pPr>
        <w:pStyle w:val="Text-subclause"/>
        <w:numPr>
          <w:ilvl w:val="1"/>
          <w:numId w:val="28"/>
        </w:numPr>
      </w:pPr>
      <w:r w:rsidRPr="00360591">
        <w:t>a public health physician; or</w:t>
      </w:r>
    </w:p>
    <w:p w14:paraId="479EC5EF" w14:textId="77777777" w:rsidR="00393D1E" w:rsidRPr="00360591" w:rsidRDefault="00393D1E" w:rsidP="00360591">
      <w:pPr>
        <w:pStyle w:val="Text-subclause"/>
        <w:numPr>
          <w:ilvl w:val="1"/>
          <w:numId w:val="28"/>
        </w:numPr>
      </w:pPr>
      <w:r w:rsidRPr="00360591">
        <w:t>an infectious disease physician; or</w:t>
      </w:r>
    </w:p>
    <w:p w14:paraId="311C37D8" w14:textId="77777777" w:rsidR="00393D1E" w:rsidRPr="00360591" w:rsidRDefault="00393D1E" w:rsidP="00360591">
      <w:pPr>
        <w:pStyle w:val="Text-subclause"/>
        <w:numPr>
          <w:ilvl w:val="1"/>
          <w:numId w:val="28"/>
        </w:numPr>
      </w:pPr>
      <w:r w:rsidRPr="00360591">
        <w:t>a clinical immunologist; or</w:t>
      </w:r>
    </w:p>
    <w:p w14:paraId="22972107" w14:textId="77777777" w:rsidR="00393D1E" w:rsidRPr="00360591" w:rsidRDefault="00393D1E" w:rsidP="00360591">
      <w:pPr>
        <w:pStyle w:val="Text-subclause"/>
        <w:numPr>
          <w:ilvl w:val="1"/>
          <w:numId w:val="28"/>
        </w:numPr>
      </w:pPr>
      <w:r w:rsidRPr="00360591">
        <w:t xml:space="preserve">a general practitioner who is vocationally registered; or </w:t>
      </w:r>
    </w:p>
    <w:p w14:paraId="1ADACEEE" w14:textId="77777777" w:rsidR="00393D1E" w:rsidRPr="00360591" w:rsidRDefault="00393D1E" w:rsidP="00360591">
      <w:pPr>
        <w:pStyle w:val="Text-subclause"/>
        <w:numPr>
          <w:ilvl w:val="1"/>
          <w:numId w:val="28"/>
        </w:numPr>
      </w:pPr>
      <w:r w:rsidRPr="00360591">
        <w:t xml:space="preserve">a general practitioner who is a fellow of the Royal Australian College of General Practitioners (RACGP); or </w:t>
      </w:r>
    </w:p>
    <w:p w14:paraId="57413B94" w14:textId="77777777" w:rsidR="00393D1E" w:rsidRPr="00360591" w:rsidRDefault="00393D1E" w:rsidP="00360591">
      <w:pPr>
        <w:pStyle w:val="Text-subclause"/>
        <w:numPr>
          <w:ilvl w:val="1"/>
          <w:numId w:val="28"/>
        </w:numPr>
      </w:pPr>
      <w:r w:rsidRPr="00360591">
        <w:t>a general practitioner who is a fellow of the Australian College of Rural and Remote Medicine (ACRRM); or</w:t>
      </w:r>
    </w:p>
    <w:p w14:paraId="7C9782AA" w14:textId="77777777" w:rsidR="00393D1E" w:rsidRPr="00360591" w:rsidRDefault="00393D1E" w:rsidP="00360591">
      <w:pPr>
        <w:pStyle w:val="Text-subclause"/>
        <w:numPr>
          <w:ilvl w:val="1"/>
          <w:numId w:val="28"/>
        </w:numPr>
      </w:pPr>
      <w:r w:rsidRPr="00360591">
        <w:t>a paediatrician; or</w:t>
      </w:r>
    </w:p>
    <w:p w14:paraId="5B7CB528" w14:textId="77777777" w:rsidR="00393D1E" w:rsidRPr="00360591" w:rsidRDefault="00393D1E" w:rsidP="00360591">
      <w:pPr>
        <w:pStyle w:val="Text-subclause"/>
        <w:numPr>
          <w:ilvl w:val="1"/>
          <w:numId w:val="28"/>
        </w:numPr>
      </w:pPr>
      <w:r w:rsidRPr="00360591">
        <w:t xml:space="preserve">a medical practitioner who is a fellow of the Royal Australasian College of </w:t>
      </w:r>
      <w:proofErr w:type="gramStart"/>
      <w:r w:rsidRPr="00360591">
        <w:t>Physicians;</w:t>
      </w:r>
      <w:proofErr w:type="gramEnd"/>
    </w:p>
    <w:p w14:paraId="5A3EB40B" w14:textId="1E9AAB7D" w:rsidR="00393D1E" w:rsidRPr="00360591" w:rsidRDefault="00393D1E" w:rsidP="00360591">
      <w:pPr>
        <w:pStyle w:val="Text-Clause"/>
      </w:pPr>
      <w:r w:rsidRPr="00360591">
        <w:rPr>
          <w:b/>
          <w:bCs/>
        </w:rPr>
        <w:t>Movement and Gathering Order</w:t>
      </w:r>
      <w:r w:rsidRPr="00360591">
        <w:t xml:space="preserve"> means the </w:t>
      </w:r>
      <w:r w:rsidRPr="00360591">
        <w:rPr>
          <w:b/>
          <w:bCs/>
        </w:rPr>
        <w:t xml:space="preserve">Pandemic (Movement and Gathering) Order 2022 (No. </w:t>
      </w:r>
      <w:r w:rsidR="005F1C63" w:rsidRPr="00360591">
        <w:rPr>
          <w:b/>
          <w:bCs/>
        </w:rPr>
        <w:t>5</w:t>
      </w:r>
      <w:r w:rsidRPr="00360591">
        <w:rPr>
          <w:b/>
          <w:bCs/>
        </w:rPr>
        <w:t>)</w:t>
      </w:r>
      <w:r w:rsidRPr="00360591">
        <w:t xml:space="preserve"> as amended or replaced from time to </w:t>
      </w:r>
      <w:proofErr w:type="gramStart"/>
      <w:r w:rsidRPr="00360591">
        <w:t>time;</w:t>
      </w:r>
      <w:proofErr w:type="gramEnd"/>
    </w:p>
    <w:p w14:paraId="328DF525" w14:textId="77777777" w:rsidR="00393D1E" w:rsidRPr="00360591" w:rsidRDefault="00393D1E" w:rsidP="00360591">
      <w:pPr>
        <w:pStyle w:val="Text-Clause"/>
      </w:pPr>
      <w:r w:rsidRPr="00360591">
        <w:rPr>
          <w:b/>
          <w:bCs/>
        </w:rPr>
        <w:t>one dose COVID-19 vaccine</w:t>
      </w:r>
      <w:r w:rsidRPr="00360591">
        <w:t xml:space="preserve"> means 'COVID-19 Vaccine Janssen' (Janssen-</w:t>
      </w:r>
      <w:proofErr w:type="spellStart"/>
      <w:r w:rsidRPr="00360591">
        <w:t>Cilag</w:t>
      </w:r>
      <w:proofErr w:type="spellEnd"/>
      <w:proofErr w:type="gramStart"/>
      <w:r w:rsidRPr="00360591">
        <w:t>);</w:t>
      </w:r>
      <w:proofErr w:type="gramEnd"/>
      <w:r w:rsidRPr="00360591">
        <w:t xml:space="preserve"> </w:t>
      </w:r>
    </w:p>
    <w:p w14:paraId="0B025C8B" w14:textId="77777777" w:rsidR="00393D1E" w:rsidRPr="00360591" w:rsidRDefault="00393D1E" w:rsidP="00360591">
      <w:pPr>
        <w:pStyle w:val="Text-Clause"/>
      </w:pPr>
      <w:r w:rsidRPr="00360591">
        <w:rPr>
          <w:b/>
          <w:bCs/>
        </w:rPr>
        <w:t>pandemic orders in force</w:t>
      </w:r>
      <w:r w:rsidRPr="00360591">
        <w:t xml:space="preserve"> </w:t>
      </w:r>
      <w:proofErr w:type="gramStart"/>
      <w:r w:rsidRPr="00360591">
        <w:t>has</w:t>
      </w:r>
      <w:proofErr w:type="gramEnd"/>
      <w:r w:rsidRPr="00360591">
        <w:t xml:space="preserve"> the same meaning as in the Movement and Gathering Order;</w:t>
      </w:r>
    </w:p>
    <w:p w14:paraId="74A4FAA3" w14:textId="77777777" w:rsidR="00393D1E" w:rsidRPr="00360591" w:rsidRDefault="00393D1E" w:rsidP="00360591">
      <w:pPr>
        <w:pStyle w:val="Text-Clause"/>
      </w:pPr>
      <w:r w:rsidRPr="00360591">
        <w:rPr>
          <w:b/>
          <w:bCs/>
        </w:rPr>
        <w:t>premises</w:t>
      </w:r>
      <w:r w:rsidRPr="00360591">
        <w:t xml:space="preserve"> has the same meaning as in the </w:t>
      </w:r>
      <w:r w:rsidRPr="00360591">
        <w:rPr>
          <w:b/>
          <w:bCs/>
        </w:rPr>
        <w:t xml:space="preserve">Public Health and Wellbeing Act </w:t>
      </w:r>
      <w:proofErr w:type="gramStart"/>
      <w:r w:rsidRPr="00360591">
        <w:rPr>
          <w:b/>
          <w:bCs/>
        </w:rPr>
        <w:t>2008</w:t>
      </w:r>
      <w:r w:rsidRPr="00360591">
        <w:t>;</w:t>
      </w:r>
      <w:proofErr w:type="gramEnd"/>
    </w:p>
    <w:p w14:paraId="78303D9E" w14:textId="58875C22" w:rsidR="00393D1E" w:rsidRPr="00360591" w:rsidRDefault="00393D1E" w:rsidP="00360591">
      <w:pPr>
        <w:pStyle w:val="Text-Clause"/>
      </w:pPr>
      <w:r w:rsidRPr="00360591">
        <w:rPr>
          <w:b/>
          <w:bCs/>
        </w:rPr>
        <w:lastRenderedPageBreak/>
        <w:t>Revoked Open Premises Order</w:t>
      </w:r>
      <w:r w:rsidRPr="00360591">
        <w:t xml:space="preserve"> means the Open Premises Directions (No 7) or the Pandemic (Open Premises) Order 2022 (No. </w:t>
      </w:r>
      <w:r w:rsidR="005F65E6" w:rsidRPr="00360591">
        <w:t>5</w:t>
      </w:r>
      <w:r w:rsidRPr="00360591">
        <w:t xml:space="preserve">), or their </w:t>
      </w:r>
      <w:proofErr w:type="gramStart"/>
      <w:r w:rsidRPr="00360591">
        <w:t>predecessors;</w:t>
      </w:r>
      <w:proofErr w:type="gramEnd"/>
    </w:p>
    <w:p w14:paraId="6DB8C0B8" w14:textId="77777777" w:rsidR="00393D1E" w:rsidRPr="00360591" w:rsidRDefault="00393D1E" w:rsidP="00360591">
      <w:pPr>
        <w:pStyle w:val="Text-Clause"/>
        <w:rPr>
          <w:sz w:val="22"/>
        </w:rPr>
      </w:pPr>
      <w:r w:rsidRPr="00360591">
        <w:rPr>
          <w:b/>
          <w:bCs/>
        </w:rPr>
        <w:t>Swimming and Water Safety Teacher Accreditation</w:t>
      </w:r>
      <w:r w:rsidRPr="00360591">
        <w:t xml:space="preserve"> means an accreditation earned following the successful completion of an SISS001122 course, or accreditation earned following the completion of an equivalent </w:t>
      </w:r>
      <w:proofErr w:type="gramStart"/>
      <w:r w:rsidRPr="00360591">
        <w:t>course;</w:t>
      </w:r>
      <w:proofErr w:type="gramEnd"/>
      <w:r w:rsidRPr="00360591">
        <w:t xml:space="preserve"> </w:t>
      </w:r>
    </w:p>
    <w:p w14:paraId="63C64974" w14:textId="77777777" w:rsidR="00393D1E" w:rsidRPr="00360591" w:rsidRDefault="00393D1E" w:rsidP="00360591">
      <w:pPr>
        <w:pStyle w:val="Text-Clause"/>
      </w:pPr>
      <w:r w:rsidRPr="00360591">
        <w:rPr>
          <w:b/>
          <w:bCs/>
        </w:rPr>
        <w:t>two dose COVID-19 vaccine</w:t>
      </w:r>
      <w:r w:rsidRPr="00360591">
        <w:t xml:space="preserve"> means any of the following:</w:t>
      </w:r>
    </w:p>
    <w:p w14:paraId="48FCD5A9" w14:textId="77777777" w:rsidR="00393D1E" w:rsidRPr="00360591" w:rsidRDefault="00393D1E" w:rsidP="00360591">
      <w:pPr>
        <w:pStyle w:val="Text-subclause"/>
        <w:numPr>
          <w:ilvl w:val="1"/>
          <w:numId w:val="29"/>
        </w:numPr>
      </w:pPr>
      <w:proofErr w:type="spellStart"/>
      <w:r w:rsidRPr="00360591">
        <w:t>Vaxzevria</w:t>
      </w:r>
      <w:proofErr w:type="spellEnd"/>
      <w:r w:rsidRPr="00360591">
        <w:t xml:space="preserve"> (AstraZeneca</w:t>
      </w:r>
      <w:proofErr w:type="gramStart"/>
      <w:r w:rsidRPr="00360591">
        <w:t>);</w:t>
      </w:r>
      <w:proofErr w:type="gramEnd"/>
    </w:p>
    <w:p w14:paraId="269D8B2A" w14:textId="77777777" w:rsidR="00393D1E" w:rsidRPr="00360591" w:rsidRDefault="00393D1E" w:rsidP="00360591">
      <w:pPr>
        <w:pStyle w:val="Text-subclause"/>
        <w:numPr>
          <w:ilvl w:val="1"/>
          <w:numId w:val="29"/>
        </w:numPr>
      </w:pPr>
      <w:r w:rsidRPr="00360591">
        <w:t>Comirnaty (Pfizer</w:t>
      </w:r>
      <w:proofErr w:type="gramStart"/>
      <w:r w:rsidRPr="00360591">
        <w:t>);</w:t>
      </w:r>
      <w:proofErr w:type="gramEnd"/>
    </w:p>
    <w:p w14:paraId="04F08AC6" w14:textId="77777777" w:rsidR="00393D1E" w:rsidRPr="00360591" w:rsidRDefault="00393D1E" w:rsidP="00360591">
      <w:pPr>
        <w:pStyle w:val="Text-subclause"/>
        <w:numPr>
          <w:ilvl w:val="1"/>
          <w:numId w:val="29"/>
        </w:numPr>
      </w:pPr>
      <w:proofErr w:type="spellStart"/>
      <w:r w:rsidRPr="00360591">
        <w:t>Spikevax</w:t>
      </w:r>
      <w:proofErr w:type="spellEnd"/>
      <w:r w:rsidRPr="00360591">
        <w:t xml:space="preserve"> (Moderna</w:t>
      </w:r>
      <w:proofErr w:type="gramStart"/>
      <w:r w:rsidRPr="00360591">
        <w:t>);</w:t>
      </w:r>
      <w:proofErr w:type="gramEnd"/>
    </w:p>
    <w:p w14:paraId="1B089078" w14:textId="77777777" w:rsidR="00393D1E" w:rsidRPr="00360591" w:rsidRDefault="00393D1E" w:rsidP="00360591">
      <w:pPr>
        <w:pStyle w:val="Text-subclause"/>
        <w:numPr>
          <w:ilvl w:val="1"/>
          <w:numId w:val="29"/>
        </w:numPr>
      </w:pPr>
      <w:proofErr w:type="spellStart"/>
      <w:r w:rsidRPr="00360591">
        <w:t>Coronavac</w:t>
      </w:r>
      <w:proofErr w:type="spellEnd"/>
      <w:r w:rsidRPr="00360591">
        <w:t xml:space="preserve"> (Sinovac</w:t>
      </w:r>
      <w:proofErr w:type="gramStart"/>
      <w:r w:rsidRPr="00360591">
        <w:t>);</w:t>
      </w:r>
      <w:proofErr w:type="gramEnd"/>
    </w:p>
    <w:p w14:paraId="329B0A76" w14:textId="77777777" w:rsidR="00393D1E" w:rsidRPr="00360591" w:rsidRDefault="00393D1E" w:rsidP="00360591">
      <w:pPr>
        <w:pStyle w:val="Text-subclause"/>
        <w:numPr>
          <w:ilvl w:val="1"/>
          <w:numId w:val="29"/>
        </w:numPr>
      </w:pPr>
      <w:proofErr w:type="spellStart"/>
      <w:r w:rsidRPr="00360591">
        <w:t>Covishield</w:t>
      </w:r>
      <w:proofErr w:type="spellEnd"/>
      <w:r w:rsidRPr="00360591">
        <w:t xml:space="preserve"> (AstraZeneca/Serum Institute of India</w:t>
      </w:r>
      <w:proofErr w:type="gramStart"/>
      <w:r w:rsidRPr="00360591">
        <w:t>);</w:t>
      </w:r>
      <w:proofErr w:type="gramEnd"/>
    </w:p>
    <w:p w14:paraId="00ED138F" w14:textId="77777777" w:rsidR="00393D1E" w:rsidRPr="00360591" w:rsidRDefault="00393D1E" w:rsidP="00360591">
      <w:pPr>
        <w:pStyle w:val="Text-subclause"/>
        <w:numPr>
          <w:ilvl w:val="1"/>
          <w:numId w:val="29"/>
        </w:numPr>
      </w:pPr>
      <w:proofErr w:type="spellStart"/>
      <w:r w:rsidRPr="00360591">
        <w:t>Covaxin</w:t>
      </w:r>
      <w:proofErr w:type="spellEnd"/>
      <w:r w:rsidRPr="00360591">
        <w:t xml:space="preserve"> (Bharat Biotech</w:t>
      </w:r>
      <w:proofErr w:type="gramStart"/>
      <w:r w:rsidRPr="00360591">
        <w:t>);</w:t>
      </w:r>
      <w:proofErr w:type="gramEnd"/>
      <w:r w:rsidRPr="00360591">
        <w:t xml:space="preserve"> </w:t>
      </w:r>
    </w:p>
    <w:p w14:paraId="2213FB64" w14:textId="77777777" w:rsidR="00393D1E" w:rsidRPr="00360591" w:rsidRDefault="00393D1E" w:rsidP="00360591">
      <w:pPr>
        <w:pStyle w:val="Text-subclause"/>
        <w:numPr>
          <w:ilvl w:val="1"/>
          <w:numId w:val="29"/>
        </w:numPr>
      </w:pPr>
      <w:r w:rsidRPr="00360591">
        <w:t>BBIP-</w:t>
      </w:r>
      <w:proofErr w:type="spellStart"/>
      <w:r w:rsidRPr="00360591">
        <w:t>CorV</w:t>
      </w:r>
      <w:proofErr w:type="spellEnd"/>
      <w:r w:rsidRPr="00360591">
        <w:t xml:space="preserve"> (Sinopharm</w:t>
      </w:r>
      <w:proofErr w:type="gramStart"/>
      <w:r w:rsidRPr="00360591">
        <w:t>);</w:t>
      </w:r>
      <w:proofErr w:type="gramEnd"/>
    </w:p>
    <w:p w14:paraId="739FE5C5" w14:textId="77777777" w:rsidR="00393D1E" w:rsidRPr="00360591" w:rsidRDefault="00393D1E" w:rsidP="00360591">
      <w:pPr>
        <w:pStyle w:val="Text-subclause"/>
        <w:numPr>
          <w:ilvl w:val="1"/>
          <w:numId w:val="29"/>
        </w:numPr>
      </w:pPr>
      <w:r w:rsidRPr="00360591">
        <w:t>Sputnik V (</w:t>
      </w:r>
      <w:proofErr w:type="spellStart"/>
      <w:r w:rsidRPr="00360591">
        <w:t>Gamaleva</w:t>
      </w:r>
      <w:proofErr w:type="spellEnd"/>
      <w:r w:rsidRPr="00360591">
        <w:t xml:space="preserve"> Research Institute</w:t>
      </w:r>
      <w:proofErr w:type="gramStart"/>
      <w:r w:rsidRPr="00360591">
        <w:t>);</w:t>
      </w:r>
      <w:proofErr w:type="gramEnd"/>
    </w:p>
    <w:p w14:paraId="583EB5FB" w14:textId="77777777" w:rsidR="00393D1E" w:rsidRPr="00360591" w:rsidRDefault="00393D1E" w:rsidP="00360591">
      <w:pPr>
        <w:pStyle w:val="Text-subclause"/>
        <w:numPr>
          <w:ilvl w:val="1"/>
          <w:numId w:val="29"/>
        </w:numPr>
      </w:pPr>
      <w:proofErr w:type="spellStart"/>
      <w:r w:rsidRPr="00360591">
        <w:t>Nuvaxovid</w:t>
      </w:r>
      <w:proofErr w:type="spellEnd"/>
      <w:r w:rsidRPr="00360591">
        <w:t xml:space="preserve"> (</w:t>
      </w:r>
      <w:proofErr w:type="spellStart"/>
      <w:r w:rsidRPr="00360591">
        <w:t>Biocelect</w:t>
      </w:r>
      <w:proofErr w:type="spellEnd"/>
      <w:r w:rsidRPr="00360591">
        <w:t xml:space="preserve"> on behalf of Novavax</w:t>
      </w:r>
      <w:proofErr w:type="gramStart"/>
      <w:r w:rsidRPr="00360591">
        <w:t>);</w:t>
      </w:r>
      <w:proofErr w:type="gramEnd"/>
      <w:r w:rsidRPr="00360591">
        <w:t xml:space="preserve"> </w:t>
      </w:r>
    </w:p>
    <w:p w14:paraId="78D846B5" w14:textId="2EB1AEB5" w:rsidR="00393D1E" w:rsidRPr="00360591" w:rsidRDefault="00393D1E" w:rsidP="00360591">
      <w:pPr>
        <w:pStyle w:val="Text-Clause"/>
      </w:pPr>
      <w:r w:rsidRPr="00360591">
        <w:rPr>
          <w:b/>
        </w:rPr>
        <w:t>Workplace Order</w:t>
      </w:r>
      <w:r w:rsidRPr="00360591">
        <w:rPr>
          <w:bCs/>
        </w:rPr>
        <w:t xml:space="preserve"> </w:t>
      </w:r>
      <w:r w:rsidRPr="00360591">
        <w:t xml:space="preserve">means the </w:t>
      </w:r>
      <w:r w:rsidRPr="00360591">
        <w:rPr>
          <w:b/>
          <w:bCs/>
        </w:rPr>
        <w:t xml:space="preserve">Pandemic (Workplace) Order 2022 (No. </w:t>
      </w:r>
      <w:r w:rsidR="005F1C63" w:rsidRPr="00360591">
        <w:rPr>
          <w:b/>
          <w:bCs/>
        </w:rPr>
        <w:t>7</w:t>
      </w:r>
      <w:r w:rsidRPr="00360591">
        <w:rPr>
          <w:b/>
          <w:bCs/>
        </w:rPr>
        <w:t>)</w:t>
      </w:r>
      <w:r w:rsidRPr="00360591">
        <w:t xml:space="preserve"> as amended or replaced from time to time.</w:t>
      </w:r>
    </w:p>
    <w:p w14:paraId="1C1D7682" w14:textId="77777777" w:rsidR="00393D1E" w:rsidRPr="00360591" w:rsidRDefault="00393D1E" w:rsidP="00360591">
      <w:pPr>
        <w:rPr>
          <w:lang w:val="en" w:eastAsia="en-AU"/>
        </w:rPr>
      </w:pPr>
    </w:p>
    <w:p w14:paraId="31580A4E" w14:textId="77777777" w:rsidR="00393D1E" w:rsidRPr="00360591" w:rsidRDefault="00393D1E" w:rsidP="00360591">
      <w:pPr>
        <w:rPr>
          <w:lang w:eastAsia="en-AU"/>
        </w:rPr>
      </w:pPr>
    </w:p>
    <w:p w14:paraId="19902B34" w14:textId="77777777" w:rsidR="00393D1E" w:rsidRPr="00360591" w:rsidRDefault="00393D1E" w:rsidP="00360591">
      <w:pPr>
        <w:rPr>
          <w:lang w:eastAsia="en-AU"/>
        </w:rPr>
      </w:pPr>
    </w:p>
    <w:p w14:paraId="4AD62DB3" w14:textId="77777777" w:rsidR="00393D1E" w:rsidRPr="00360591" w:rsidRDefault="00393D1E" w:rsidP="00360591">
      <w:pPr>
        <w:pStyle w:val="SignatureBlockLine1"/>
      </w:pPr>
      <w:r w:rsidRPr="00360591">
        <w:t xml:space="preserve">Martin Foley MP, Minister for Health </w:t>
      </w:r>
    </w:p>
    <w:p w14:paraId="15A414A1" w14:textId="4B9892C4" w:rsidR="00393D1E" w:rsidRDefault="00286739" w:rsidP="00360591">
      <w:pPr>
        <w:pStyle w:val="SignatureBlockLine2"/>
      </w:pPr>
      <w:r w:rsidRPr="00360591">
        <w:t>12 April</w:t>
      </w:r>
      <w:r w:rsidR="00393D1E" w:rsidRPr="00360591">
        <w:t xml:space="preserve"> 2022</w:t>
      </w:r>
    </w:p>
    <w:p w14:paraId="5B2A33C0" w14:textId="15698839" w:rsidR="00B06F3B" w:rsidRPr="00B06F3B" w:rsidRDefault="00B06F3B" w:rsidP="00360591"/>
    <w:sectPr w:rsidR="00B06F3B" w:rsidRPr="00B06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3CAF" w14:textId="77777777" w:rsidR="00882E34" w:rsidRDefault="00882E34" w:rsidP="00884B18">
      <w:pPr>
        <w:spacing w:before="0" w:after="0" w:line="240" w:lineRule="auto"/>
      </w:pPr>
      <w:r>
        <w:separator/>
      </w:r>
    </w:p>
  </w:endnote>
  <w:endnote w:type="continuationSeparator" w:id="0">
    <w:p w14:paraId="00BCF457" w14:textId="77777777" w:rsidR="00882E34" w:rsidRDefault="00882E34" w:rsidP="00884B18">
      <w:pPr>
        <w:spacing w:before="0" w:after="0" w:line="240" w:lineRule="auto"/>
      </w:pPr>
      <w:r>
        <w:continuationSeparator/>
      </w:r>
    </w:p>
  </w:endnote>
  <w:endnote w:type="continuationNotice" w:id="1">
    <w:p w14:paraId="63CF4D21" w14:textId="77777777" w:rsidR="00882E34" w:rsidRDefault="00882E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1394" w14:textId="7188167D" w:rsidR="0051001A" w:rsidRDefault="0051001A">
    <w:pPr>
      <w:pStyle w:val="Footer"/>
      <w:rPr>
        <w:color w:val="191919"/>
        <w:sz w:val="13"/>
      </w:rPr>
    </w:pPr>
  </w:p>
  <w:p w14:paraId="1293E846" w14:textId="6C8F48B3" w:rsidR="0051001A" w:rsidRDefault="00A41398">
    <w:pPr>
      <w:pStyle w:val="Footer"/>
    </w:pPr>
    <w:fldSimple w:instr=" DOCPROPERTY DocumentID \* MERGEFORMAT ">
      <w:r w:rsidRPr="008277D4">
        <w:rPr>
          <w:color w:val="191919"/>
          <w:sz w:val="13"/>
        </w:rPr>
        <w:t>ME_19722316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10CF" w14:textId="374354A7" w:rsidR="0051001A" w:rsidRPr="00884B18" w:rsidRDefault="0051001A" w:rsidP="00884B18">
    <w:pPr>
      <w:spacing w:before="0" w:after="200" w:line="276" w:lineRule="auto"/>
      <w:jc w:val="left"/>
      <w:rPr>
        <w:rFonts w:eastAsia="Calibri"/>
        <w:b/>
        <w:sz w:val="20"/>
        <w:szCs w:val="20"/>
        <w:shd w:val="clear" w:color="auto" w:fill="E6E6E6"/>
      </w:rPr>
    </w:pPr>
    <w:r w:rsidRPr="00884B18">
      <w:rPr>
        <w:rFonts w:eastAsia="Calibri"/>
        <w:b/>
        <w:bCs/>
        <w:sz w:val="20"/>
        <w:szCs w:val="20"/>
      </w:rPr>
      <w:t xml:space="preserve">Pandemic (Open Premises) Order 2022 (No. </w:t>
    </w:r>
    <w:r>
      <w:rPr>
        <w:rFonts w:eastAsia="Calibri"/>
        <w:b/>
        <w:bCs/>
        <w:sz w:val="20"/>
        <w:szCs w:val="20"/>
      </w:rPr>
      <w:t>6</w:t>
    </w:r>
    <w:r w:rsidRPr="00884B18">
      <w:rPr>
        <w:rFonts w:eastAsia="Calibri"/>
        <w:b/>
        <w:bCs/>
        <w:sz w:val="20"/>
        <w:szCs w:val="20"/>
      </w:rPr>
      <w:t>)</w:t>
    </w:r>
    <w:r w:rsidRPr="00884B18">
      <w:rPr>
        <w:rFonts w:eastAsia="Calibri"/>
        <w:b/>
        <w:bCs/>
        <w:sz w:val="20"/>
        <w:szCs w:val="20"/>
      </w:rPr>
      <w:tab/>
    </w:r>
    <w:r w:rsidRPr="00884B18">
      <w:rPr>
        <w:rFonts w:eastAsia="Calibri"/>
        <w:b/>
        <w:bCs/>
        <w:sz w:val="20"/>
        <w:szCs w:val="20"/>
      </w:rPr>
      <w:tab/>
    </w:r>
    <w:r w:rsidRPr="00884B18">
      <w:rPr>
        <w:rFonts w:eastAsia="Calibri"/>
        <w:b/>
        <w:bCs/>
        <w:sz w:val="20"/>
        <w:szCs w:val="20"/>
      </w:rPr>
      <w:tab/>
    </w:r>
    <w:r w:rsidRPr="00884B18">
      <w:rPr>
        <w:rFonts w:eastAsia="Calibri"/>
        <w:b/>
        <w:bCs/>
        <w:sz w:val="20"/>
        <w:szCs w:val="20"/>
      </w:rPr>
      <w:tab/>
    </w:r>
    <w:r w:rsidRPr="00884B18">
      <w:rPr>
        <w:rFonts w:eastAsia="Calibri"/>
        <w:b/>
        <w:bCs/>
        <w:sz w:val="20"/>
        <w:szCs w:val="20"/>
      </w:rPr>
      <w:tab/>
    </w:r>
    <w:r w:rsidRPr="00884B18">
      <w:rPr>
        <w:rFonts w:eastAsia="Calibri"/>
        <w:b/>
        <w:bCs/>
        <w:sz w:val="20"/>
        <w:szCs w:val="20"/>
      </w:rPr>
      <w:tab/>
      <w:t xml:space="preserve"> </w:t>
    </w:r>
    <w:r w:rsidRPr="00884B18">
      <w:rPr>
        <w:rFonts w:eastAsia="Calibri"/>
        <w:b/>
        <w:sz w:val="20"/>
        <w:szCs w:val="20"/>
        <w:shd w:val="clear" w:color="auto" w:fill="E6E6E6"/>
      </w:rPr>
      <w:fldChar w:fldCharType="begin"/>
    </w:r>
    <w:r w:rsidRPr="00884B18">
      <w:rPr>
        <w:rFonts w:eastAsia="Calibri"/>
        <w:b/>
        <w:bCs/>
        <w:sz w:val="20"/>
        <w:szCs w:val="20"/>
      </w:rPr>
      <w:instrText xml:space="preserve"> PAGE </w:instrText>
    </w:r>
    <w:r w:rsidRPr="00884B18">
      <w:rPr>
        <w:rFonts w:eastAsia="Calibri"/>
        <w:b/>
        <w:sz w:val="20"/>
        <w:szCs w:val="20"/>
        <w:shd w:val="clear" w:color="auto" w:fill="E6E6E6"/>
      </w:rPr>
      <w:fldChar w:fldCharType="separate"/>
    </w:r>
    <w:r w:rsidRPr="00884B18">
      <w:rPr>
        <w:rFonts w:eastAsia="Calibri"/>
        <w:b/>
        <w:sz w:val="20"/>
        <w:szCs w:val="20"/>
        <w:shd w:val="clear" w:color="auto" w:fill="E6E6E6"/>
      </w:rPr>
      <w:t>1</w:t>
    </w:r>
    <w:r w:rsidRPr="00884B18">
      <w:rPr>
        <w:rFonts w:eastAsia="Calibri"/>
        <w:b/>
        <w:sz w:val="20"/>
        <w:szCs w:val="20"/>
        <w:shd w:val="clear" w:color="auto" w:fill="E6E6E6"/>
      </w:rPr>
      <w:fldChar w:fldCharType="end"/>
    </w:r>
    <w:r w:rsidRPr="00884B18">
      <w:rPr>
        <w:rFonts w:eastAsia="Calibri"/>
        <w:sz w:val="20"/>
        <w:szCs w:val="20"/>
      </w:rPr>
      <w:t xml:space="preserve"> of </w:t>
    </w:r>
    <w:r w:rsidRPr="00884B18">
      <w:rPr>
        <w:rFonts w:eastAsia="Calibri"/>
        <w:b/>
        <w:sz w:val="20"/>
        <w:szCs w:val="20"/>
        <w:shd w:val="clear" w:color="auto" w:fill="E6E6E6"/>
      </w:rPr>
      <w:fldChar w:fldCharType="begin"/>
    </w:r>
    <w:r w:rsidRPr="00884B18">
      <w:rPr>
        <w:rFonts w:eastAsia="Calibri"/>
        <w:b/>
        <w:bCs/>
        <w:sz w:val="20"/>
        <w:szCs w:val="20"/>
      </w:rPr>
      <w:instrText xml:space="preserve"> NUMPAGES  </w:instrText>
    </w:r>
    <w:r w:rsidRPr="00884B18">
      <w:rPr>
        <w:rFonts w:eastAsia="Calibri"/>
        <w:b/>
        <w:sz w:val="20"/>
        <w:szCs w:val="20"/>
        <w:shd w:val="clear" w:color="auto" w:fill="E6E6E6"/>
      </w:rPr>
      <w:fldChar w:fldCharType="separate"/>
    </w:r>
    <w:r w:rsidRPr="00884B18">
      <w:rPr>
        <w:rFonts w:eastAsia="Calibri"/>
        <w:b/>
        <w:sz w:val="20"/>
        <w:szCs w:val="20"/>
        <w:shd w:val="clear" w:color="auto" w:fill="E6E6E6"/>
      </w:rPr>
      <w:t>39</w:t>
    </w:r>
    <w:r w:rsidRPr="00884B18">
      <w:rPr>
        <w:rFonts w:eastAsia="Calibri"/>
        <w:b/>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8CCF" w14:textId="51F5606E" w:rsidR="0051001A" w:rsidRDefault="0051001A">
    <w:pPr>
      <w:pStyle w:val="Footer"/>
      <w:rPr>
        <w:color w:val="191919"/>
        <w:sz w:val="13"/>
      </w:rPr>
    </w:pPr>
  </w:p>
  <w:p w14:paraId="364BB728" w14:textId="6E3C4EB4" w:rsidR="0051001A" w:rsidRDefault="00A41398">
    <w:pPr>
      <w:pStyle w:val="Footer"/>
    </w:pPr>
    <w:fldSimple w:instr=" DOCPROPERTY DocumentID \* MERGEFORMAT ">
      <w:r w:rsidRPr="008277D4">
        <w:rPr>
          <w:color w:val="191919"/>
          <w:sz w:val="13"/>
        </w:rPr>
        <w:t>ME_197223166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0AF6" w14:textId="77777777" w:rsidR="00882E34" w:rsidRDefault="00882E34" w:rsidP="00884B18">
      <w:pPr>
        <w:spacing w:before="0" w:after="0" w:line="240" w:lineRule="auto"/>
      </w:pPr>
      <w:r>
        <w:separator/>
      </w:r>
    </w:p>
  </w:footnote>
  <w:footnote w:type="continuationSeparator" w:id="0">
    <w:p w14:paraId="4B71F08E" w14:textId="77777777" w:rsidR="00882E34" w:rsidRDefault="00882E34" w:rsidP="00884B18">
      <w:pPr>
        <w:spacing w:before="0" w:after="0" w:line="240" w:lineRule="auto"/>
      </w:pPr>
      <w:r>
        <w:continuationSeparator/>
      </w:r>
    </w:p>
  </w:footnote>
  <w:footnote w:type="continuationNotice" w:id="1">
    <w:p w14:paraId="71483D31" w14:textId="77777777" w:rsidR="00882E34" w:rsidRDefault="00882E3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1230B9"/>
    <w:multiLevelType w:val="multilevel"/>
    <w:tmpl w:val="0D9A4A04"/>
    <w:numStyleLink w:val="Orderclausesnumberingliststyle"/>
  </w:abstractNum>
  <w:abstractNum w:abstractNumId="2"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3" w15:restartNumberingAfterBreak="0">
    <w:nsid w:val="135133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94B83"/>
    <w:multiLevelType w:val="multilevel"/>
    <w:tmpl w:val="0D9A4A04"/>
    <w:numStyleLink w:val="Orderclausesnumberingliststyle"/>
  </w:abstractNum>
  <w:abstractNum w:abstractNumId="5"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6" w15:restartNumberingAfterBreak="0">
    <w:nsid w:val="311C3A11"/>
    <w:multiLevelType w:val="multilevel"/>
    <w:tmpl w:val="0D9A4A04"/>
    <w:numStyleLink w:val="Orderclausesnumberingliststyle"/>
  </w:abstractNum>
  <w:abstractNum w:abstractNumId="7" w15:restartNumberingAfterBreak="0">
    <w:nsid w:val="4FD42B4A"/>
    <w:multiLevelType w:val="multilevel"/>
    <w:tmpl w:val="0D9A4A04"/>
    <w:numStyleLink w:val="Orderclausesnumberingliststyle"/>
  </w:abstractNum>
  <w:abstractNum w:abstractNumId="8" w15:restartNumberingAfterBreak="0">
    <w:nsid w:val="551831D6"/>
    <w:multiLevelType w:val="multilevel"/>
    <w:tmpl w:val="2D98756A"/>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b w:val="0"/>
        <w:bCs w:val="0"/>
        <w:i w:val="0"/>
        <w:iCs w:val="0"/>
      </w:rPr>
    </w:lvl>
    <w:lvl w:ilvl="2">
      <w:start w:val="1"/>
      <w:numFmt w:val="lowerLetter"/>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3D706D"/>
    <w:multiLevelType w:val="hybridMultilevel"/>
    <w:tmpl w:val="22346D84"/>
    <w:lvl w:ilvl="0" w:tplc="DDAEDA5C">
      <w:start w:val="1"/>
      <w:numFmt w:val="decimal"/>
      <w:lvlText w:val="%1."/>
      <w:lvlJc w:val="left"/>
      <w:pPr>
        <w:ind w:left="360" w:hanging="360"/>
      </w:pPr>
      <w:rPr>
        <w:rFonts w:ascii="Times New Roman" w:hAnsi="Times New Roman" w:cs="Times New Roman" w:hint="default"/>
        <w:b/>
        <w:bCs/>
        <w:i w:val="0"/>
        <w:sz w:val="24"/>
        <w:szCs w:val="24"/>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6E3EA5"/>
    <w:multiLevelType w:val="multilevel"/>
    <w:tmpl w:val="0D9A4A04"/>
    <w:numStyleLink w:val="Orderclausesnumberingliststyle"/>
  </w:abstractNum>
  <w:num w:numId="1">
    <w:abstractNumId w:val="3"/>
  </w:num>
  <w:num w:numId="2">
    <w:abstractNumId w:val="2"/>
  </w:num>
  <w:num w:numId="3">
    <w:abstractNumId w:val="7"/>
  </w:num>
  <w:num w:numId="4">
    <w:abstractNumId w:val="6"/>
  </w:num>
  <w:num w:numId="5">
    <w:abstractNumId w:val="1"/>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9B"/>
    <w:rsid w:val="000016F4"/>
    <w:rsid w:val="00001DA5"/>
    <w:rsid w:val="000056F7"/>
    <w:rsid w:val="00014874"/>
    <w:rsid w:val="00030640"/>
    <w:rsid w:val="000423B4"/>
    <w:rsid w:val="000540B5"/>
    <w:rsid w:val="00075703"/>
    <w:rsid w:val="000D7E0C"/>
    <w:rsid w:val="00103722"/>
    <w:rsid w:val="00110495"/>
    <w:rsid w:val="00115C69"/>
    <w:rsid w:val="001163AF"/>
    <w:rsid w:val="0012519F"/>
    <w:rsid w:val="00177313"/>
    <w:rsid w:val="0018391B"/>
    <w:rsid w:val="001A01BF"/>
    <w:rsid w:val="001A5A72"/>
    <w:rsid w:val="001C0778"/>
    <w:rsid w:val="001D4980"/>
    <w:rsid w:val="001E7CAC"/>
    <w:rsid w:val="00247451"/>
    <w:rsid w:val="00263BA5"/>
    <w:rsid w:val="00274998"/>
    <w:rsid w:val="00286739"/>
    <w:rsid w:val="002B6F5C"/>
    <w:rsid w:val="002D2364"/>
    <w:rsid w:val="002E0709"/>
    <w:rsid w:val="00322B39"/>
    <w:rsid w:val="003259B9"/>
    <w:rsid w:val="00340961"/>
    <w:rsid w:val="00360591"/>
    <w:rsid w:val="00377937"/>
    <w:rsid w:val="0039212B"/>
    <w:rsid w:val="00393D1E"/>
    <w:rsid w:val="003B195C"/>
    <w:rsid w:val="003B57AC"/>
    <w:rsid w:val="003E4ADF"/>
    <w:rsid w:val="00412419"/>
    <w:rsid w:val="00435918"/>
    <w:rsid w:val="00490799"/>
    <w:rsid w:val="004A6191"/>
    <w:rsid w:val="004A6F07"/>
    <w:rsid w:val="004B4AE7"/>
    <w:rsid w:val="004F4978"/>
    <w:rsid w:val="0051001A"/>
    <w:rsid w:val="00543E55"/>
    <w:rsid w:val="00554CFA"/>
    <w:rsid w:val="005832E1"/>
    <w:rsid w:val="00593134"/>
    <w:rsid w:val="005F1C63"/>
    <w:rsid w:val="005F65E6"/>
    <w:rsid w:val="00605C0E"/>
    <w:rsid w:val="00642291"/>
    <w:rsid w:val="00652B2D"/>
    <w:rsid w:val="00670D71"/>
    <w:rsid w:val="00696478"/>
    <w:rsid w:val="006B10F3"/>
    <w:rsid w:val="006D2228"/>
    <w:rsid w:val="0071541D"/>
    <w:rsid w:val="00723ECC"/>
    <w:rsid w:val="00736AA8"/>
    <w:rsid w:val="0073740D"/>
    <w:rsid w:val="0077007F"/>
    <w:rsid w:val="00775828"/>
    <w:rsid w:val="007A1E2E"/>
    <w:rsid w:val="007A677B"/>
    <w:rsid w:val="007B5414"/>
    <w:rsid w:val="007C2C87"/>
    <w:rsid w:val="0080699D"/>
    <w:rsid w:val="008277D4"/>
    <w:rsid w:val="00882E34"/>
    <w:rsid w:val="00884B18"/>
    <w:rsid w:val="008D0A8B"/>
    <w:rsid w:val="00901902"/>
    <w:rsid w:val="00915705"/>
    <w:rsid w:val="009370D8"/>
    <w:rsid w:val="009861DB"/>
    <w:rsid w:val="009926CB"/>
    <w:rsid w:val="009A20B4"/>
    <w:rsid w:val="009B36A2"/>
    <w:rsid w:val="009C296D"/>
    <w:rsid w:val="009D4104"/>
    <w:rsid w:val="00A063D4"/>
    <w:rsid w:val="00A17FF2"/>
    <w:rsid w:val="00A41398"/>
    <w:rsid w:val="00A53853"/>
    <w:rsid w:val="00AB6E51"/>
    <w:rsid w:val="00AF2F43"/>
    <w:rsid w:val="00AF3393"/>
    <w:rsid w:val="00B06F3B"/>
    <w:rsid w:val="00B178B5"/>
    <w:rsid w:val="00B20BE7"/>
    <w:rsid w:val="00B30C9F"/>
    <w:rsid w:val="00B42BD1"/>
    <w:rsid w:val="00B4529B"/>
    <w:rsid w:val="00B608E2"/>
    <w:rsid w:val="00B64A96"/>
    <w:rsid w:val="00B74D11"/>
    <w:rsid w:val="00BA47E9"/>
    <w:rsid w:val="00BA4E91"/>
    <w:rsid w:val="00BC2BCE"/>
    <w:rsid w:val="00BD34FF"/>
    <w:rsid w:val="00BF2F10"/>
    <w:rsid w:val="00C06F63"/>
    <w:rsid w:val="00C21427"/>
    <w:rsid w:val="00C30232"/>
    <w:rsid w:val="00C30A07"/>
    <w:rsid w:val="00C43ABA"/>
    <w:rsid w:val="00C470E0"/>
    <w:rsid w:val="00C73E2A"/>
    <w:rsid w:val="00C838CC"/>
    <w:rsid w:val="00CA7840"/>
    <w:rsid w:val="00CB6196"/>
    <w:rsid w:val="00CC7FA1"/>
    <w:rsid w:val="00CE2E58"/>
    <w:rsid w:val="00CE319B"/>
    <w:rsid w:val="00CF21B9"/>
    <w:rsid w:val="00D1299D"/>
    <w:rsid w:val="00D3086F"/>
    <w:rsid w:val="00D95024"/>
    <w:rsid w:val="00DB2831"/>
    <w:rsid w:val="00E04322"/>
    <w:rsid w:val="00E3162B"/>
    <w:rsid w:val="00E5741F"/>
    <w:rsid w:val="00EC73E0"/>
    <w:rsid w:val="00ED188C"/>
    <w:rsid w:val="00ED5508"/>
    <w:rsid w:val="00EE3BE9"/>
    <w:rsid w:val="00F06490"/>
    <w:rsid w:val="00F13EB9"/>
    <w:rsid w:val="00F63FC3"/>
    <w:rsid w:val="00F73565"/>
    <w:rsid w:val="00FA1DA6"/>
    <w:rsid w:val="00FC1B55"/>
    <w:rsid w:val="00FC2352"/>
    <w:rsid w:val="00FC46F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F122"/>
  <w15:chartTrackingRefBased/>
  <w15:docId w15:val="{920C6233-EDB9-4EF4-B08B-4EC0FE72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0D"/>
    <w:pPr>
      <w:spacing w:before="240" w:after="120" w:line="280" w:lineRule="exact"/>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43E55"/>
    <w:pPr>
      <w:keepNext/>
      <w:numPr>
        <w:numId w:val="7"/>
      </w:numPr>
      <w:spacing w:before="360"/>
      <w:outlineLvl w:val="0"/>
    </w:pPr>
    <w:rPr>
      <w:rFonts w:eastAsia="Times New Roman" w:cs="Arial"/>
      <w:b/>
      <w:bCs/>
      <w:iCs/>
      <w:kern w:val="32"/>
      <w:szCs w:val="22"/>
      <w:lang w:eastAsia="en-AU"/>
    </w:rPr>
  </w:style>
  <w:style w:type="paragraph" w:styleId="Heading2">
    <w:name w:val="heading 2"/>
    <w:basedOn w:val="Normal"/>
    <w:next w:val="Normal"/>
    <w:link w:val="Heading2Char"/>
    <w:uiPriority w:val="9"/>
    <w:unhideWhenUsed/>
    <w:qFormat/>
    <w:rsid w:val="00543E55"/>
    <w:pPr>
      <w:numPr>
        <w:ilvl w:val="1"/>
        <w:numId w:val="7"/>
      </w:numPr>
      <w:outlineLvl w:val="1"/>
    </w:pPr>
    <w:rPr>
      <w:rFonts w:eastAsia="Calibri" w:cs="Arial"/>
      <w:iCs/>
      <w:szCs w:val="22"/>
      <w:lang w:val="en"/>
    </w:rPr>
  </w:style>
  <w:style w:type="paragraph" w:styleId="Heading3">
    <w:name w:val="heading 3"/>
    <w:basedOn w:val="Normal"/>
    <w:next w:val="Normal"/>
    <w:link w:val="Heading3Char"/>
    <w:uiPriority w:val="9"/>
    <w:unhideWhenUsed/>
    <w:qFormat/>
    <w:rsid w:val="00543E55"/>
    <w:pPr>
      <w:numPr>
        <w:ilvl w:val="2"/>
        <w:numId w:val="7"/>
      </w:numPr>
      <w:outlineLvl w:val="2"/>
    </w:pPr>
    <w:rPr>
      <w:rFonts w:eastAsiaTheme="majorEastAsia" w:cstheme="majorBidi"/>
    </w:rPr>
  </w:style>
  <w:style w:type="paragraph" w:styleId="Heading4">
    <w:name w:val="heading 4"/>
    <w:basedOn w:val="Normal"/>
    <w:next w:val="Normal"/>
    <w:link w:val="Heading4Char"/>
    <w:uiPriority w:val="9"/>
    <w:unhideWhenUsed/>
    <w:qFormat/>
    <w:rsid w:val="00543E55"/>
    <w:pPr>
      <w:numPr>
        <w:ilvl w:val="3"/>
        <w:numId w:val="7"/>
      </w:numPr>
      <w:outlineLvl w:val="3"/>
    </w:pPr>
    <w:rPr>
      <w:rFonts w:eastAsiaTheme="majorEastAsia" w:cstheme="majorBidi"/>
      <w:iCs/>
      <w:szCs w:val="22"/>
    </w:rPr>
  </w:style>
  <w:style w:type="paragraph" w:styleId="Heading5">
    <w:name w:val="heading 5"/>
    <w:basedOn w:val="Normal"/>
    <w:next w:val="Normal"/>
    <w:link w:val="Heading5Char"/>
    <w:uiPriority w:val="9"/>
    <w:unhideWhenUsed/>
    <w:qFormat/>
    <w:rsid w:val="00543E55"/>
    <w:pPr>
      <w:numPr>
        <w:ilvl w:val="4"/>
        <w:numId w:val="7"/>
      </w:numPr>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543E55"/>
    <w:pPr>
      <w:numPr>
        <w:ilvl w:val="5"/>
        <w:numId w:val="7"/>
      </w:numPr>
      <w:outlineLvl w:val="5"/>
    </w:pPr>
    <w:rPr>
      <w:rFonts w:eastAsiaTheme="majorEastAsia"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uidance">
    <w:name w:val="Text - Guidance"/>
    <w:link w:val="Text-GuidanceChar"/>
    <w:qFormat/>
    <w:rsid w:val="00CE319B"/>
    <w:pPr>
      <w:spacing w:before="240" w:after="120" w:line="280" w:lineRule="exact"/>
      <w:jc w:val="both"/>
    </w:pPr>
    <w:rPr>
      <w:rFonts w:ascii="Times New Roman" w:hAnsi="Times New Roman" w:cs="Times New Roman"/>
      <w:sz w:val="24"/>
      <w:szCs w:val="24"/>
    </w:rPr>
  </w:style>
  <w:style w:type="paragraph" w:customStyle="1" w:styleId="Text-Clause">
    <w:name w:val="Text - Clause"/>
    <w:link w:val="Text-ClauseChar"/>
    <w:qFormat/>
    <w:rsid w:val="00CE319B"/>
    <w:pPr>
      <w:spacing w:before="240" w:after="120" w:line="280" w:lineRule="exact"/>
      <w:ind w:left="709"/>
      <w:jc w:val="both"/>
    </w:pPr>
    <w:rPr>
      <w:rFonts w:ascii="Times New Roman" w:hAnsi="Times New Roman" w:cs="Times New Roman"/>
      <w:sz w:val="24"/>
      <w:szCs w:val="24"/>
    </w:rPr>
  </w:style>
  <w:style w:type="character" w:customStyle="1" w:styleId="Text-GuidanceChar">
    <w:name w:val="Text - Guidance Char"/>
    <w:basedOn w:val="DefaultParagraphFont"/>
    <w:link w:val="Text-Guidance"/>
    <w:rsid w:val="00CE319B"/>
    <w:rPr>
      <w:rFonts w:ascii="Times New Roman" w:hAnsi="Times New Roman" w:cs="Times New Roman"/>
      <w:sz w:val="24"/>
      <w:szCs w:val="24"/>
    </w:rPr>
  </w:style>
  <w:style w:type="paragraph" w:customStyle="1" w:styleId="Heading-clause">
    <w:name w:val="Heading - clause"/>
    <w:next w:val="Text-Clause"/>
    <w:link w:val="Heading-clauseChar"/>
    <w:qFormat/>
    <w:rsid w:val="00D95024"/>
    <w:pPr>
      <w:numPr>
        <w:numId w:val="31"/>
      </w:numPr>
      <w:spacing w:before="360" w:after="120" w:line="280" w:lineRule="exact"/>
      <w:jc w:val="both"/>
    </w:pPr>
    <w:rPr>
      <w:rFonts w:ascii="Times New Roman" w:hAnsi="Times New Roman" w:cs="Times New Roman"/>
      <w:b/>
      <w:bCs/>
      <w:sz w:val="24"/>
      <w:szCs w:val="24"/>
    </w:rPr>
  </w:style>
  <w:style w:type="character" w:customStyle="1" w:styleId="Text-ClauseChar">
    <w:name w:val="Text - Clause Char"/>
    <w:basedOn w:val="Text-GuidanceChar"/>
    <w:link w:val="Text-Clause"/>
    <w:rsid w:val="00CE319B"/>
    <w:rPr>
      <w:rFonts w:ascii="Times New Roman" w:hAnsi="Times New Roman" w:cs="Times New Roman"/>
      <w:sz w:val="24"/>
      <w:szCs w:val="24"/>
    </w:rPr>
  </w:style>
  <w:style w:type="paragraph" w:customStyle="1" w:styleId="Text-subclause">
    <w:name w:val="Text - subclause"/>
    <w:link w:val="Text-subclauseChar"/>
    <w:qFormat/>
    <w:rsid w:val="00D95024"/>
    <w:pPr>
      <w:numPr>
        <w:ilvl w:val="1"/>
        <w:numId w:val="31"/>
      </w:numPr>
      <w:spacing w:before="240" w:after="120" w:line="280" w:lineRule="exact"/>
      <w:jc w:val="both"/>
    </w:pPr>
    <w:rPr>
      <w:rFonts w:ascii="Times New Roman" w:hAnsi="Times New Roman" w:cs="Times New Roman"/>
      <w:sz w:val="24"/>
      <w:szCs w:val="24"/>
    </w:rPr>
  </w:style>
  <w:style w:type="character" w:customStyle="1" w:styleId="Heading-clauseChar">
    <w:name w:val="Heading - clause Char"/>
    <w:basedOn w:val="DefaultParagraphFont"/>
    <w:link w:val="Heading-clause"/>
    <w:rsid w:val="004A6191"/>
    <w:rPr>
      <w:rFonts w:ascii="Times New Roman" w:hAnsi="Times New Roman" w:cs="Times New Roman"/>
      <w:b/>
      <w:bCs/>
      <w:sz w:val="24"/>
      <w:szCs w:val="24"/>
    </w:rPr>
  </w:style>
  <w:style w:type="paragraph" w:customStyle="1" w:styleId="Text-paragraph">
    <w:name w:val="Text - paragraph"/>
    <w:link w:val="Text-paragraphChar"/>
    <w:qFormat/>
    <w:rsid w:val="00D95024"/>
    <w:pPr>
      <w:numPr>
        <w:ilvl w:val="2"/>
        <w:numId w:val="31"/>
      </w:numPr>
      <w:spacing w:before="240" w:after="120" w:line="280" w:lineRule="exact"/>
      <w:jc w:val="both"/>
    </w:pPr>
    <w:rPr>
      <w:rFonts w:ascii="Times New Roman" w:hAnsi="Times New Roman" w:cs="Times New Roman"/>
      <w:sz w:val="24"/>
      <w:szCs w:val="24"/>
    </w:rPr>
  </w:style>
  <w:style w:type="character" w:customStyle="1" w:styleId="Text-subclauseChar">
    <w:name w:val="Text - subclause Char"/>
    <w:basedOn w:val="DefaultParagraphFont"/>
    <w:link w:val="Text-subclause"/>
    <w:rsid w:val="004A6191"/>
    <w:rPr>
      <w:rFonts w:ascii="Times New Roman" w:hAnsi="Times New Roman" w:cs="Times New Roman"/>
      <w:sz w:val="24"/>
      <w:szCs w:val="24"/>
    </w:rPr>
  </w:style>
  <w:style w:type="paragraph" w:customStyle="1" w:styleId="Text-subparagraph">
    <w:name w:val="Text - subparagraph"/>
    <w:link w:val="Text-subparagraphChar"/>
    <w:qFormat/>
    <w:rsid w:val="00D95024"/>
    <w:pPr>
      <w:numPr>
        <w:ilvl w:val="3"/>
        <w:numId w:val="31"/>
      </w:numPr>
      <w:spacing w:before="240" w:after="120" w:line="280" w:lineRule="exact"/>
      <w:jc w:val="both"/>
    </w:pPr>
    <w:rPr>
      <w:rFonts w:ascii="Times New Roman" w:hAnsi="Times New Roman" w:cs="Times New Roman"/>
      <w:sz w:val="24"/>
      <w:szCs w:val="24"/>
    </w:rPr>
  </w:style>
  <w:style w:type="character" w:customStyle="1" w:styleId="Text-paragraphChar">
    <w:name w:val="Text - paragraph Char"/>
    <w:basedOn w:val="DefaultParagraphFont"/>
    <w:link w:val="Text-paragraph"/>
    <w:rsid w:val="004A6191"/>
    <w:rPr>
      <w:rFonts w:ascii="Times New Roman" w:hAnsi="Times New Roman" w:cs="Times New Roman"/>
      <w:sz w:val="24"/>
      <w:szCs w:val="24"/>
    </w:rPr>
  </w:style>
  <w:style w:type="paragraph" w:customStyle="1" w:styleId="Text-sub-subparagraph">
    <w:name w:val="Text - sub-subparagraph"/>
    <w:link w:val="Text-sub-subparagraphChar"/>
    <w:qFormat/>
    <w:rsid w:val="00D95024"/>
    <w:pPr>
      <w:numPr>
        <w:ilvl w:val="4"/>
        <w:numId w:val="31"/>
      </w:numPr>
      <w:spacing w:before="240" w:after="120" w:line="280" w:lineRule="exact"/>
      <w:jc w:val="both"/>
    </w:pPr>
    <w:rPr>
      <w:rFonts w:ascii="Times New Roman" w:hAnsi="Times New Roman" w:cs="Times New Roman"/>
      <w:sz w:val="24"/>
      <w:szCs w:val="24"/>
    </w:rPr>
  </w:style>
  <w:style w:type="character" w:customStyle="1" w:styleId="Text-subparagraphChar">
    <w:name w:val="Text - subparagraph Char"/>
    <w:basedOn w:val="DefaultParagraphFont"/>
    <w:link w:val="Text-subparagraph"/>
    <w:rsid w:val="004A6191"/>
    <w:rPr>
      <w:rFonts w:ascii="Times New Roman" w:hAnsi="Times New Roman" w:cs="Times New Roman"/>
      <w:sz w:val="24"/>
      <w:szCs w:val="24"/>
    </w:rPr>
  </w:style>
  <w:style w:type="paragraph" w:customStyle="1" w:styleId="Text3subparagraph">
    <w:name w:val="Text – 3 subparagraph"/>
    <w:link w:val="Text3subparagraphChar"/>
    <w:qFormat/>
    <w:rsid w:val="00D95024"/>
    <w:pPr>
      <w:numPr>
        <w:ilvl w:val="5"/>
        <w:numId w:val="31"/>
      </w:numPr>
      <w:spacing w:before="240" w:after="120" w:line="280" w:lineRule="exact"/>
      <w:jc w:val="both"/>
    </w:pPr>
    <w:rPr>
      <w:rFonts w:ascii="Times New Roman" w:hAnsi="Times New Roman" w:cs="Times New Roman"/>
      <w:sz w:val="24"/>
      <w:szCs w:val="24"/>
    </w:rPr>
  </w:style>
  <w:style w:type="character" w:customStyle="1" w:styleId="Text-sub-subparagraphChar">
    <w:name w:val="Text - sub-subparagraph Char"/>
    <w:basedOn w:val="DefaultParagraphFont"/>
    <w:link w:val="Text-sub-subparagraph"/>
    <w:rsid w:val="004A6191"/>
    <w:rPr>
      <w:rFonts w:ascii="Times New Roman" w:hAnsi="Times New Roman" w:cs="Times New Roman"/>
      <w:sz w:val="24"/>
      <w:szCs w:val="24"/>
    </w:rPr>
  </w:style>
  <w:style w:type="paragraph" w:customStyle="1" w:styleId="Text4subparagraph">
    <w:name w:val="Text – 4 subparagraph"/>
    <w:link w:val="Text4subparagraphChar"/>
    <w:qFormat/>
    <w:rsid w:val="00D95024"/>
    <w:pPr>
      <w:numPr>
        <w:ilvl w:val="6"/>
        <w:numId w:val="31"/>
      </w:numPr>
      <w:spacing w:before="240" w:after="120" w:line="280" w:lineRule="exact"/>
      <w:jc w:val="both"/>
    </w:pPr>
    <w:rPr>
      <w:rFonts w:ascii="Times New Roman" w:hAnsi="Times New Roman" w:cs="Times New Roman"/>
      <w:sz w:val="24"/>
      <w:szCs w:val="24"/>
    </w:rPr>
  </w:style>
  <w:style w:type="character" w:customStyle="1" w:styleId="Text3subparagraphChar">
    <w:name w:val="Text – 3 subparagraph Char"/>
    <w:basedOn w:val="DefaultParagraphFont"/>
    <w:link w:val="Text3subparagraph"/>
    <w:rsid w:val="004A6191"/>
    <w:rPr>
      <w:rFonts w:ascii="Times New Roman" w:hAnsi="Times New Roman" w:cs="Times New Roman"/>
      <w:sz w:val="24"/>
      <w:szCs w:val="24"/>
    </w:rPr>
  </w:style>
  <w:style w:type="paragraph" w:customStyle="1" w:styleId="Text5subparagraph">
    <w:name w:val="Text – 5 subparagraph"/>
    <w:link w:val="Text5subparagraphChar"/>
    <w:qFormat/>
    <w:rsid w:val="00D95024"/>
    <w:pPr>
      <w:numPr>
        <w:ilvl w:val="7"/>
        <w:numId w:val="31"/>
      </w:numPr>
      <w:spacing w:before="240" w:after="120" w:line="280" w:lineRule="exact"/>
      <w:jc w:val="both"/>
    </w:pPr>
    <w:rPr>
      <w:rFonts w:ascii="Times New Roman" w:hAnsi="Times New Roman" w:cs="Times New Roman"/>
      <w:sz w:val="24"/>
      <w:szCs w:val="24"/>
    </w:rPr>
  </w:style>
  <w:style w:type="character" w:customStyle="1" w:styleId="Text4subparagraphChar">
    <w:name w:val="Text – 4 subparagraph Char"/>
    <w:basedOn w:val="DefaultParagraphFont"/>
    <w:link w:val="Text4subparagraph"/>
    <w:rsid w:val="004A6191"/>
    <w:rPr>
      <w:rFonts w:ascii="Times New Roman" w:hAnsi="Times New Roman" w:cs="Times New Roman"/>
      <w:sz w:val="24"/>
      <w:szCs w:val="24"/>
    </w:rPr>
  </w:style>
  <w:style w:type="numbering" w:customStyle="1" w:styleId="Orderclausesnumberingliststyle">
    <w:name w:val="Order clauses numbering list style"/>
    <w:uiPriority w:val="99"/>
    <w:rsid w:val="00D95024"/>
    <w:pPr>
      <w:numPr>
        <w:numId w:val="2"/>
      </w:numPr>
    </w:pPr>
  </w:style>
  <w:style w:type="character" w:customStyle="1" w:styleId="Text5subparagraphChar">
    <w:name w:val="Text – 5 subparagraph Char"/>
    <w:basedOn w:val="DefaultParagraphFont"/>
    <w:link w:val="Text5subparagraph"/>
    <w:rsid w:val="004A6191"/>
    <w:rPr>
      <w:rFonts w:ascii="Times New Roman" w:hAnsi="Times New Roman" w:cs="Times New Roman"/>
      <w:sz w:val="24"/>
      <w:szCs w:val="24"/>
    </w:rPr>
  </w:style>
  <w:style w:type="paragraph" w:customStyle="1" w:styleId="Text6-subparagraph">
    <w:name w:val="Text 6 - subparagraph"/>
    <w:link w:val="Text6-subparagraphChar"/>
    <w:qFormat/>
    <w:rsid w:val="00D95024"/>
    <w:pPr>
      <w:numPr>
        <w:ilvl w:val="8"/>
        <w:numId w:val="31"/>
      </w:numPr>
      <w:spacing w:before="240" w:after="120" w:line="280" w:lineRule="exact"/>
      <w:jc w:val="both"/>
    </w:pPr>
    <w:rPr>
      <w:rFonts w:ascii="Times New Roman" w:hAnsi="Times New Roman" w:cs="Times New Roman"/>
      <w:sz w:val="24"/>
      <w:szCs w:val="24"/>
    </w:rPr>
  </w:style>
  <w:style w:type="paragraph" w:customStyle="1" w:styleId="Heading-Order">
    <w:name w:val="Heading - Order"/>
    <w:basedOn w:val="Normal"/>
    <w:link w:val="Heading-OrderChar"/>
    <w:qFormat/>
    <w:rsid w:val="00543E55"/>
    <w:pPr>
      <w:spacing w:before="0" w:after="200" w:line="276" w:lineRule="auto"/>
      <w:jc w:val="center"/>
    </w:pPr>
    <w:rPr>
      <w:b/>
      <w:bCs/>
      <w:sz w:val="36"/>
      <w:szCs w:val="36"/>
    </w:rPr>
  </w:style>
  <w:style w:type="character" w:customStyle="1" w:styleId="Text6-subparagraphChar">
    <w:name w:val="Text 6 - subparagraph Char"/>
    <w:basedOn w:val="DefaultParagraphFont"/>
    <w:link w:val="Text6-subparagraph"/>
    <w:rsid w:val="00AF2F43"/>
    <w:rPr>
      <w:rFonts w:ascii="Times New Roman" w:hAnsi="Times New Roman" w:cs="Times New Roman"/>
      <w:sz w:val="24"/>
      <w:szCs w:val="24"/>
    </w:rPr>
  </w:style>
  <w:style w:type="character" w:customStyle="1" w:styleId="Heading-OrderChar">
    <w:name w:val="Heading - Order Char"/>
    <w:basedOn w:val="DefaultParagraphFont"/>
    <w:link w:val="Heading-Order"/>
    <w:rsid w:val="00543E55"/>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543E55"/>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543E55"/>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543E55"/>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43E5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543E5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543E55"/>
    <w:rPr>
      <w:rFonts w:ascii="Times New Roman" w:eastAsiaTheme="majorEastAsia" w:hAnsi="Times New Roman" w:cstheme="majorBidi"/>
      <w:sz w:val="24"/>
    </w:rPr>
  </w:style>
  <w:style w:type="paragraph" w:customStyle="1" w:styleId="Heading-ActName">
    <w:name w:val="Heading - Act Name"/>
    <w:basedOn w:val="Normal"/>
    <w:link w:val="Heading-ActNameChar"/>
    <w:qFormat/>
    <w:rsid w:val="00543E55"/>
    <w:pPr>
      <w:spacing w:before="0" w:after="200" w:line="276" w:lineRule="auto"/>
      <w:jc w:val="center"/>
    </w:pPr>
    <w:rPr>
      <w:b/>
      <w:bCs/>
      <w:i/>
      <w:iCs/>
    </w:rPr>
  </w:style>
  <w:style w:type="character" w:customStyle="1" w:styleId="Heading-ActNameChar">
    <w:name w:val="Heading - Act Name Char"/>
    <w:basedOn w:val="DefaultParagraphFont"/>
    <w:link w:val="Heading-ActName"/>
    <w:rsid w:val="00543E55"/>
    <w:rPr>
      <w:rFonts w:ascii="Times New Roman" w:hAnsi="Times New Roman" w:cs="Times New Roman"/>
      <w:b/>
      <w:bCs/>
      <w:i/>
      <w:iCs/>
      <w:sz w:val="24"/>
      <w:szCs w:val="24"/>
    </w:rPr>
  </w:style>
  <w:style w:type="paragraph" w:customStyle="1" w:styleId="Heading-Division">
    <w:name w:val="Heading - Division"/>
    <w:basedOn w:val="Normal"/>
    <w:link w:val="Heading-DivisionChar"/>
    <w:qFormat/>
    <w:rsid w:val="00014874"/>
    <w:pPr>
      <w:spacing w:before="360"/>
      <w:jc w:val="left"/>
    </w:pPr>
    <w:rPr>
      <w:b/>
      <w:sz w:val="28"/>
    </w:rPr>
  </w:style>
  <w:style w:type="character" w:styleId="CommentReference">
    <w:name w:val="annotation reference"/>
    <w:basedOn w:val="DefaultParagraphFont"/>
    <w:uiPriority w:val="99"/>
    <w:semiHidden/>
    <w:unhideWhenUsed/>
    <w:rsid w:val="00884B18"/>
    <w:rPr>
      <w:sz w:val="16"/>
      <w:szCs w:val="16"/>
    </w:rPr>
  </w:style>
  <w:style w:type="character" w:customStyle="1" w:styleId="Heading-DivisionChar">
    <w:name w:val="Heading - Division Char"/>
    <w:basedOn w:val="DefaultParagraphFont"/>
    <w:link w:val="Heading-Division"/>
    <w:rsid w:val="00014874"/>
    <w:rPr>
      <w:rFonts w:ascii="Times New Roman" w:hAnsi="Times New Roman" w:cs="Times New Roman"/>
      <w:b/>
      <w:sz w:val="28"/>
      <w:szCs w:val="24"/>
    </w:rPr>
  </w:style>
  <w:style w:type="paragraph" w:styleId="CommentText">
    <w:name w:val="annotation text"/>
    <w:basedOn w:val="Normal"/>
    <w:link w:val="CommentTextChar"/>
    <w:uiPriority w:val="99"/>
    <w:semiHidden/>
    <w:unhideWhenUsed/>
    <w:rsid w:val="00884B18"/>
    <w:pPr>
      <w:spacing w:line="240" w:lineRule="auto"/>
    </w:pPr>
    <w:rPr>
      <w:sz w:val="20"/>
      <w:szCs w:val="20"/>
    </w:rPr>
  </w:style>
  <w:style w:type="paragraph" w:customStyle="1" w:styleId="Heading-Part">
    <w:name w:val="Heading - Part"/>
    <w:basedOn w:val="Normal"/>
    <w:link w:val="Heading-PartChar"/>
    <w:qFormat/>
    <w:rsid w:val="009926CB"/>
    <w:pPr>
      <w:spacing w:before="360"/>
      <w:jc w:val="left"/>
    </w:pPr>
    <w:rPr>
      <w:rFonts w:cstheme="minorBidi"/>
      <w:b/>
      <w:sz w:val="32"/>
      <w:szCs w:val="22"/>
    </w:rPr>
  </w:style>
  <w:style w:type="character" w:customStyle="1" w:styleId="Heading-PartChar">
    <w:name w:val="Heading - Part Char"/>
    <w:basedOn w:val="DefaultParagraphFont"/>
    <w:link w:val="Heading-Part"/>
    <w:rsid w:val="009926CB"/>
    <w:rPr>
      <w:rFonts w:ascii="Times New Roman" w:hAnsi="Times New Roman"/>
      <w:b/>
      <w:sz w:val="32"/>
    </w:rPr>
  </w:style>
  <w:style w:type="character" w:customStyle="1" w:styleId="CommentTextChar">
    <w:name w:val="Comment Text Char"/>
    <w:basedOn w:val="DefaultParagraphFont"/>
    <w:link w:val="CommentText"/>
    <w:uiPriority w:val="99"/>
    <w:semiHidden/>
    <w:rsid w:val="00884B1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B18"/>
    <w:rPr>
      <w:b/>
      <w:bCs/>
    </w:rPr>
  </w:style>
  <w:style w:type="character" w:customStyle="1" w:styleId="CommentSubjectChar">
    <w:name w:val="Comment Subject Char"/>
    <w:basedOn w:val="CommentTextChar"/>
    <w:link w:val="CommentSubject"/>
    <w:uiPriority w:val="99"/>
    <w:semiHidden/>
    <w:rsid w:val="00884B18"/>
    <w:rPr>
      <w:rFonts w:ascii="Times New Roman" w:hAnsi="Times New Roman" w:cs="Times New Roman"/>
      <w:b/>
      <w:bCs/>
      <w:sz w:val="20"/>
      <w:szCs w:val="20"/>
    </w:rPr>
  </w:style>
  <w:style w:type="paragraph" w:styleId="Revision">
    <w:name w:val="Revision"/>
    <w:hidden/>
    <w:uiPriority w:val="99"/>
    <w:semiHidden/>
    <w:rsid w:val="00884B18"/>
    <w:pPr>
      <w:spacing w:after="0" w:line="240" w:lineRule="auto"/>
    </w:pPr>
    <w:rPr>
      <w:rFonts w:ascii="Times New Roman" w:hAnsi="Times New Roman" w:cs="Times New Roman"/>
      <w:sz w:val="24"/>
      <w:szCs w:val="24"/>
    </w:rPr>
  </w:style>
  <w:style w:type="paragraph" w:customStyle="1" w:styleId="ExampleNote">
    <w:name w:val="Example/Note"/>
    <w:basedOn w:val="Normal"/>
    <w:link w:val="ExampleNoteChar"/>
    <w:qFormat/>
    <w:rsid w:val="00884B18"/>
    <w:rPr>
      <w:i/>
      <w:sz w:val="20"/>
    </w:rPr>
  </w:style>
  <w:style w:type="paragraph" w:styleId="Header">
    <w:name w:val="header"/>
    <w:basedOn w:val="Normal"/>
    <w:link w:val="HeaderChar"/>
    <w:uiPriority w:val="99"/>
    <w:unhideWhenUsed/>
    <w:rsid w:val="00884B18"/>
    <w:pPr>
      <w:tabs>
        <w:tab w:val="center" w:pos="4513"/>
        <w:tab w:val="right" w:pos="9026"/>
      </w:tabs>
      <w:spacing w:before="0" w:after="0" w:line="240" w:lineRule="auto"/>
    </w:pPr>
  </w:style>
  <w:style w:type="character" w:customStyle="1" w:styleId="ExampleNoteChar">
    <w:name w:val="Example/Note Char"/>
    <w:basedOn w:val="DefaultParagraphFont"/>
    <w:link w:val="ExampleNote"/>
    <w:rsid w:val="00884B18"/>
    <w:rPr>
      <w:rFonts w:ascii="Times New Roman" w:hAnsi="Times New Roman" w:cs="Times New Roman"/>
      <w:i/>
      <w:sz w:val="20"/>
      <w:szCs w:val="24"/>
    </w:rPr>
  </w:style>
  <w:style w:type="character" w:customStyle="1" w:styleId="HeaderChar">
    <w:name w:val="Header Char"/>
    <w:basedOn w:val="DefaultParagraphFont"/>
    <w:link w:val="Header"/>
    <w:uiPriority w:val="99"/>
    <w:rsid w:val="00884B18"/>
    <w:rPr>
      <w:rFonts w:ascii="Times New Roman" w:hAnsi="Times New Roman" w:cs="Times New Roman"/>
      <w:sz w:val="24"/>
      <w:szCs w:val="24"/>
    </w:rPr>
  </w:style>
  <w:style w:type="paragraph" w:styleId="Footer">
    <w:name w:val="footer"/>
    <w:basedOn w:val="Normal"/>
    <w:link w:val="FooterChar"/>
    <w:uiPriority w:val="99"/>
    <w:unhideWhenUsed/>
    <w:rsid w:val="00884B18"/>
    <w:pPr>
      <w:tabs>
        <w:tab w:val="center" w:pos="4513"/>
        <w:tab w:val="right" w:pos="9026"/>
      </w:tabs>
      <w:spacing w:before="0" w:after="0" w:line="276" w:lineRule="auto"/>
    </w:pPr>
  </w:style>
  <w:style w:type="character" w:customStyle="1" w:styleId="FooterChar">
    <w:name w:val="Footer Char"/>
    <w:basedOn w:val="DefaultParagraphFont"/>
    <w:link w:val="Footer"/>
    <w:uiPriority w:val="99"/>
    <w:rsid w:val="00884B18"/>
    <w:rPr>
      <w:rFonts w:ascii="Times New Roman" w:hAnsi="Times New Roman" w:cs="Times New Roman"/>
      <w:sz w:val="24"/>
      <w:szCs w:val="24"/>
    </w:rPr>
  </w:style>
  <w:style w:type="paragraph" w:customStyle="1" w:styleId="Heading-Penalty">
    <w:name w:val="Heading - Penalty"/>
    <w:basedOn w:val="Normal"/>
    <w:link w:val="Heading-PenaltyChar"/>
    <w:qFormat/>
    <w:rsid w:val="0080699D"/>
    <w:pPr>
      <w:ind w:left="709"/>
    </w:pPr>
    <w:rPr>
      <w:b/>
      <w:sz w:val="20"/>
    </w:rPr>
  </w:style>
  <w:style w:type="paragraph" w:customStyle="1" w:styleId="Text-Penaltyclause">
    <w:name w:val="Text - Penalty clause"/>
    <w:link w:val="Text-PenaltyclauseChar"/>
    <w:qFormat/>
    <w:rsid w:val="0080699D"/>
    <w:pPr>
      <w:spacing w:before="280" w:after="120" w:line="280" w:lineRule="exact"/>
      <w:ind w:left="709"/>
      <w:jc w:val="both"/>
    </w:pPr>
    <w:rPr>
      <w:rFonts w:ascii="Times New Roman" w:hAnsi="Times New Roman" w:cs="Times New Roman"/>
      <w:sz w:val="20"/>
      <w:szCs w:val="24"/>
    </w:rPr>
  </w:style>
  <w:style w:type="character" w:customStyle="1" w:styleId="Heading-PenaltyChar">
    <w:name w:val="Heading - Penalty Char"/>
    <w:basedOn w:val="DefaultParagraphFont"/>
    <w:link w:val="Heading-Penalty"/>
    <w:rsid w:val="0080699D"/>
    <w:rPr>
      <w:rFonts w:ascii="Times New Roman" w:hAnsi="Times New Roman" w:cs="Times New Roman"/>
      <w:b/>
      <w:sz w:val="20"/>
      <w:szCs w:val="24"/>
    </w:rPr>
  </w:style>
  <w:style w:type="character" w:customStyle="1" w:styleId="Text-PenaltyclauseChar">
    <w:name w:val="Text - Penalty clause Char"/>
    <w:basedOn w:val="DefaultParagraphFont"/>
    <w:link w:val="Text-Penaltyclause"/>
    <w:rsid w:val="0080699D"/>
    <w:rPr>
      <w:rFonts w:ascii="Times New Roman" w:hAnsi="Times New Roman" w:cs="Times New Roman"/>
      <w:sz w:val="20"/>
      <w:szCs w:val="24"/>
    </w:rPr>
  </w:style>
  <w:style w:type="paragraph" w:customStyle="1" w:styleId="Text-Penaltylevel">
    <w:name w:val="Text - Penalty level"/>
    <w:next w:val="Normal"/>
    <w:rsid w:val="0080699D"/>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Penalty">
    <w:name w:val="Penalty"/>
    <w:next w:val="Normal"/>
    <w:rsid w:val="0080699D"/>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Heading-Schedule">
    <w:name w:val="Heading - Schedule"/>
    <w:basedOn w:val="Normal"/>
    <w:link w:val="Heading-ScheduleChar"/>
    <w:qFormat/>
    <w:rsid w:val="00B42BD1"/>
    <w:pPr>
      <w:spacing w:before="360" w:after="240"/>
      <w:jc w:val="center"/>
    </w:pPr>
    <w:rPr>
      <w:rFonts w:cstheme="minorBidi"/>
      <w:b/>
      <w:sz w:val="32"/>
      <w:szCs w:val="22"/>
    </w:rPr>
  </w:style>
  <w:style w:type="paragraph" w:styleId="TOC1">
    <w:name w:val="toc 1"/>
    <w:basedOn w:val="Normal"/>
    <w:next w:val="Normal"/>
    <w:autoRedefine/>
    <w:uiPriority w:val="39"/>
    <w:unhideWhenUsed/>
    <w:rsid w:val="006B10F3"/>
    <w:pPr>
      <w:spacing w:after="100"/>
    </w:pPr>
  </w:style>
  <w:style w:type="character" w:customStyle="1" w:styleId="Heading-ScheduleChar">
    <w:name w:val="Heading - Schedule Char"/>
    <w:basedOn w:val="DefaultParagraphFont"/>
    <w:link w:val="Heading-Schedule"/>
    <w:rsid w:val="00B42BD1"/>
    <w:rPr>
      <w:rFonts w:ascii="Times New Roman" w:hAnsi="Times New Roman"/>
      <w:b/>
      <w:sz w:val="32"/>
    </w:rPr>
  </w:style>
  <w:style w:type="character" w:styleId="Hyperlink">
    <w:name w:val="Hyperlink"/>
    <w:basedOn w:val="DefaultParagraphFont"/>
    <w:uiPriority w:val="99"/>
    <w:unhideWhenUsed/>
    <w:rsid w:val="00393D1E"/>
    <w:rPr>
      <w:color w:val="0563C1" w:themeColor="hyperlink"/>
      <w:u w:val="single"/>
    </w:rPr>
  </w:style>
  <w:style w:type="paragraph" w:customStyle="1" w:styleId="SignatureBlockLine1">
    <w:name w:val="Signature Block Line 1"/>
    <w:basedOn w:val="Normal"/>
    <w:link w:val="SignatureBlockLine1Char"/>
    <w:qFormat/>
    <w:rsid w:val="00FC1B55"/>
    <w:pPr>
      <w:numPr>
        <w:ilvl w:val="2"/>
      </w:numPr>
      <w:spacing w:before="0" w:after="200" w:line="276" w:lineRule="auto"/>
      <w:jc w:val="left"/>
    </w:pPr>
    <w:rPr>
      <w:b/>
      <w:bCs/>
      <w:szCs w:val="22"/>
    </w:rPr>
  </w:style>
  <w:style w:type="paragraph" w:customStyle="1" w:styleId="SignatureBlockLine2">
    <w:name w:val="Signature Block Line 2"/>
    <w:basedOn w:val="Normal"/>
    <w:link w:val="SignatureBlockLine2Char"/>
    <w:qFormat/>
    <w:rsid w:val="00393D1E"/>
    <w:pPr>
      <w:numPr>
        <w:ilvl w:val="2"/>
      </w:numPr>
      <w:tabs>
        <w:tab w:val="left" w:pos="7200"/>
      </w:tabs>
      <w:spacing w:before="0" w:after="200" w:line="276" w:lineRule="auto"/>
      <w:jc w:val="left"/>
    </w:pPr>
    <w:rPr>
      <w:szCs w:val="22"/>
    </w:rPr>
  </w:style>
  <w:style w:type="character" w:customStyle="1" w:styleId="SignatureBlockLine1Char">
    <w:name w:val="Signature Block Line 1 Char"/>
    <w:basedOn w:val="DefaultParagraphFont"/>
    <w:link w:val="SignatureBlockLine1"/>
    <w:rsid w:val="00FC1B55"/>
    <w:rPr>
      <w:rFonts w:ascii="Times New Roman" w:hAnsi="Times New Roman" w:cs="Times New Roman"/>
      <w:b/>
      <w:bCs/>
      <w:sz w:val="24"/>
    </w:rPr>
  </w:style>
  <w:style w:type="character" w:customStyle="1" w:styleId="SignatureBlockLine2Char">
    <w:name w:val="Signature Block Line 2 Char"/>
    <w:basedOn w:val="DefaultParagraphFont"/>
    <w:link w:val="SignatureBlockLine2"/>
    <w:rsid w:val="00393D1E"/>
    <w:rPr>
      <w:rFonts w:ascii="Times New Roman" w:hAnsi="Times New Roman" w:cs="Times New Roman"/>
      <w:sz w:val="24"/>
    </w:rPr>
  </w:style>
  <w:style w:type="character" w:styleId="BookTitle">
    <w:name w:val="Book Title"/>
    <w:basedOn w:val="DefaultParagraphFont"/>
    <w:uiPriority w:val="33"/>
    <w:qFormat/>
    <w:rsid w:val="00BA47E9"/>
    <w:rPr>
      <w:b/>
      <w:bCs/>
      <w:i/>
      <w:iCs/>
      <w:spacing w:val="5"/>
    </w:rPr>
  </w:style>
  <w:style w:type="paragraph" w:customStyle="1" w:styleId="TableofProvisions">
    <w:name w:val="Table of Provisions"/>
    <w:link w:val="TableofProvisionsChar"/>
    <w:qFormat/>
    <w:rsid w:val="00115C69"/>
    <w:pPr>
      <w:spacing w:after="200" w:line="276" w:lineRule="auto"/>
      <w:jc w:val="center"/>
    </w:pPr>
    <w:rPr>
      <w:rFonts w:ascii="Times New Roman" w:hAnsi="Times New Roman" w:cs="Times New Roman"/>
      <w:b/>
      <w:caps/>
      <w:sz w:val="24"/>
      <w:szCs w:val="24"/>
    </w:rPr>
  </w:style>
  <w:style w:type="paragraph" w:styleId="Title">
    <w:name w:val="Title"/>
    <w:basedOn w:val="Normal"/>
    <w:next w:val="Normal"/>
    <w:link w:val="TitleChar"/>
    <w:uiPriority w:val="10"/>
    <w:qFormat/>
    <w:rsid w:val="00115C6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ableofProvisionsChar">
    <w:name w:val="Table of Provisions Char"/>
    <w:basedOn w:val="DefaultParagraphFont"/>
    <w:link w:val="TableofProvisions"/>
    <w:rsid w:val="00115C69"/>
    <w:rPr>
      <w:rFonts w:ascii="Times New Roman" w:hAnsi="Times New Roman" w:cs="Times New Roman"/>
      <w:b/>
      <w:caps/>
      <w:sz w:val="24"/>
      <w:szCs w:val="24"/>
    </w:rPr>
  </w:style>
  <w:style w:type="character" w:customStyle="1" w:styleId="TitleChar">
    <w:name w:val="Title Char"/>
    <w:basedOn w:val="DefaultParagraphFont"/>
    <w:link w:val="Title"/>
    <w:uiPriority w:val="10"/>
    <w:rsid w:val="00115C6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2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
        <AccountId xsi:nil="true"/>
        <AccountType/>
      </UserInfo>
    </SharedWithUsers>
  </documentManagement>
</p:properties>
</file>

<file path=customXml/itemProps1.xml><?xml version="1.0" encoding="utf-8"?>
<ds:datastoreItem xmlns:ds="http://schemas.openxmlformats.org/officeDocument/2006/customXml" ds:itemID="{5DBE8373-DAB8-4FA1-911F-434AF114F1C9}">
  <ds:schemaRefs>
    <ds:schemaRef ds:uri="http://schemas.microsoft.com/sharepoint/v3/contenttype/forms"/>
  </ds:schemaRefs>
</ds:datastoreItem>
</file>

<file path=customXml/itemProps2.xml><?xml version="1.0" encoding="utf-8"?>
<ds:datastoreItem xmlns:ds="http://schemas.openxmlformats.org/officeDocument/2006/customXml" ds:itemID="{DAC7B0E9-8A2B-4791-9DDF-0C50283D5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86B00-568E-4413-BA8D-4019FD1F6DF3}">
  <ds:schemaRefs>
    <ds:schemaRef ds:uri="http://schemas.openxmlformats.org/officeDocument/2006/bibliography"/>
  </ds:schemaRefs>
</ds:datastoreItem>
</file>

<file path=customXml/itemProps4.xml><?xml version="1.0" encoding="utf-8"?>
<ds:datastoreItem xmlns:ds="http://schemas.openxmlformats.org/officeDocument/2006/customXml" ds:itemID="{2FCA309E-6B1C-412D-9812-13134FF35121}">
  <ds:schemaRefs>
    <ds:schemaRef ds:uri="http://schemas.microsoft.com/office/2006/metadata/properties"/>
    <ds:schemaRef ds:uri="http://schemas.microsoft.com/office/infopath/2007/PartnerControls"/>
    <ds:schemaRef ds:uri="13404760-8ec3-4f68-8110-bc572b2bfb09"/>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9332</Words>
  <Characters>5319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4</CharactersWithSpaces>
  <SharedDoc>false</SharedDoc>
  <HLinks>
    <vt:vector size="432" baseType="variant">
      <vt:variant>
        <vt:i4>3145743</vt:i4>
      </vt:variant>
      <vt:variant>
        <vt:i4>660</vt:i4>
      </vt:variant>
      <vt:variant>
        <vt:i4>0</vt:i4>
      </vt:variant>
      <vt:variant>
        <vt:i4>5</vt:i4>
      </vt:variant>
      <vt:variant>
        <vt:lpwstr/>
      </vt:variant>
      <vt:variant>
        <vt:lpwstr>_a_premises_used</vt:lpwstr>
      </vt:variant>
      <vt:variant>
        <vt:i4>6225924</vt:i4>
      </vt:variant>
      <vt:variant>
        <vt:i4>645</vt:i4>
      </vt:variant>
      <vt:variant>
        <vt:i4>0</vt:i4>
      </vt:variant>
      <vt:variant>
        <vt:i4>5</vt:i4>
      </vt:variant>
      <vt:variant>
        <vt:lpwstr/>
      </vt:variant>
      <vt:variant>
        <vt:lpwstr>_a_cafe;</vt:lpwstr>
      </vt:variant>
      <vt:variant>
        <vt:i4>3735567</vt:i4>
      </vt:variant>
      <vt:variant>
        <vt:i4>636</vt:i4>
      </vt:variant>
      <vt:variant>
        <vt:i4>0</vt:i4>
      </vt:variant>
      <vt:variant>
        <vt:i4>5</vt:i4>
      </vt:variant>
      <vt:variant>
        <vt:lpwstr/>
      </vt:variant>
      <vt:variant>
        <vt:lpwstr>_a_convention_centre;</vt:lpwstr>
      </vt:variant>
      <vt:variant>
        <vt:i4>6357115</vt:i4>
      </vt:variant>
      <vt:variant>
        <vt:i4>633</vt:i4>
      </vt:variant>
      <vt:variant>
        <vt:i4>0</vt:i4>
      </vt:variant>
      <vt:variant>
        <vt:i4>5</vt:i4>
      </vt:variant>
      <vt:variant>
        <vt:lpwstr/>
      </vt:variant>
      <vt:variant>
        <vt:lpwstr>_a_theatre;</vt:lpwstr>
      </vt:variant>
      <vt:variant>
        <vt:i4>1966143</vt:i4>
      </vt:variant>
      <vt:variant>
        <vt:i4>404</vt:i4>
      </vt:variant>
      <vt:variant>
        <vt:i4>0</vt:i4>
      </vt:variant>
      <vt:variant>
        <vt:i4>5</vt:i4>
      </vt:variant>
      <vt:variant>
        <vt:lpwstr/>
      </vt:variant>
      <vt:variant>
        <vt:lpwstr>_Toc99015839</vt:lpwstr>
      </vt:variant>
      <vt:variant>
        <vt:i4>2031679</vt:i4>
      </vt:variant>
      <vt:variant>
        <vt:i4>398</vt:i4>
      </vt:variant>
      <vt:variant>
        <vt:i4>0</vt:i4>
      </vt:variant>
      <vt:variant>
        <vt:i4>5</vt:i4>
      </vt:variant>
      <vt:variant>
        <vt:lpwstr/>
      </vt:variant>
      <vt:variant>
        <vt:lpwstr>_Toc99015838</vt:lpwstr>
      </vt:variant>
      <vt:variant>
        <vt:i4>1048639</vt:i4>
      </vt:variant>
      <vt:variant>
        <vt:i4>392</vt:i4>
      </vt:variant>
      <vt:variant>
        <vt:i4>0</vt:i4>
      </vt:variant>
      <vt:variant>
        <vt:i4>5</vt:i4>
      </vt:variant>
      <vt:variant>
        <vt:lpwstr/>
      </vt:variant>
      <vt:variant>
        <vt:lpwstr>_Toc99015837</vt:lpwstr>
      </vt:variant>
      <vt:variant>
        <vt:i4>1114175</vt:i4>
      </vt:variant>
      <vt:variant>
        <vt:i4>386</vt:i4>
      </vt:variant>
      <vt:variant>
        <vt:i4>0</vt:i4>
      </vt:variant>
      <vt:variant>
        <vt:i4>5</vt:i4>
      </vt:variant>
      <vt:variant>
        <vt:lpwstr/>
      </vt:variant>
      <vt:variant>
        <vt:lpwstr>_Toc99015836</vt:lpwstr>
      </vt:variant>
      <vt:variant>
        <vt:i4>1179711</vt:i4>
      </vt:variant>
      <vt:variant>
        <vt:i4>380</vt:i4>
      </vt:variant>
      <vt:variant>
        <vt:i4>0</vt:i4>
      </vt:variant>
      <vt:variant>
        <vt:i4>5</vt:i4>
      </vt:variant>
      <vt:variant>
        <vt:lpwstr/>
      </vt:variant>
      <vt:variant>
        <vt:lpwstr>_Toc99015835</vt:lpwstr>
      </vt:variant>
      <vt:variant>
        <vt:i4>1245247</vt:i4>
      </vt:variant>
      <vt:variant>
        <vt:i4>374</vt:i4>
      </vt:variant>
      <vt:variant>
        <vt:i4>0</vt:i4>
      </vt:variant>
      <vt:variant>
        <vt:i4>5</vt:i4>
      </vt:variant>
      <vt:variant>
        <vt:lpwstr/>
      </vt:variant>
      <vt:variant>
        <vt:lpwstr>_Toc99015834</vt:lpwstr>
      </vt:variant>
      <vt:variant>
        <vt:i4>1310783</vt:i4>
      </vt:variant>
      <vt:variant>
        <vt:i4>368</vt:i4>
      </vt:variant>
      <vt:variant>
        <vt:i4>0</vt:i4>
      </vt:variant>
      <vt:variant>
        <vt:i4>5</vt:i4>
      </vt:variant>
      <vt:variant>
        <vt:lpwstr/>
      </vt:variant>
      <vt:variant>
        <vt:lpwstr>_Toc99015833</vt:lpwstr>
      </vt:variant>
      <vt:variant>
        <vt:i4>1376319</vt:i4>
      </vt:variant>
      <vt:variant>
        <vt:i4>362</vt:i4>
      </vt:variant>
      <vt:variant>
        <vt:i4>0</vt:i4>
      </vt:variant>
      <vt:variant>
        <vt:i4>5</vt:i4>
      </vt:variant>
      <vt:variant>
        <vt:lpwstr/>
      </vt:variant>
      <vt:variant>
        <vt:lpwstr>_Toc99015832</vt:lpwstr>
      </vt:variant>
      <vt:variant>
        <vt:i4>1441855</vt:i4>
      </vt:variant>
      <vt:variant>
        <vt:i4>356</vt:i4>
      </vt:variant>
      <vt:variant>
        <vt:i4>0</vt:i4>
      </vt:variant>
      <vt:variant>
        <vt:i4>5</vt:i4>
      </vt:variant>
      <vt:variant>
        <vt:lpwstr/>
      </vt:variant>
      <vt:variant>
        <vt:lpwstr>_Toc99015831</vt:lpwstr>
      </vt:variant>
      <vt:variant>
        <vt:i4>1507391</vt:i4>
      </vt:variant>
      <vt:variant>
        <vt:i4>350</vt:i4>
      </vt:variant>
      <vt:variant>
        <vt:i4>0</vt:i4>
      </vt:variant>
      <vt:variant>
        <vt:i4>5</vt:i4>
      </vt:variant>
      <vt:variant>
        <vt:lpwstr/>
      </vt:variant>
      <vt:variant>
        <vt:lpwstr>_Toc99015830</vt:lpwstr>
      </vt:variant>
      <vt:variant>
        <vt:i4>1966142</vt:i4>
      </vt:variant>
      <vt:variant>
        <vt:i4>344</vt:i4>
      </vt:variant>
      <vt:variant>
        <vt:i4>0</vt:i4>
      </vt:variant>
      <vt:variant>
        <vt:i4>5</vt:i4>
      </vt:variant>
      <vt:variant>
        <vt:lpwstr/>
      </vt:variant>
      <vt:variant>
        <vt:lpwstr>_Toc99015829</vt:lpwstr>
      </vt:variant>
      <vt:variant>
        <vt:i4>2031678</vt:i4>
      </vt:variant>
      <vt:variant>
        <vt:i4>338</vt:i4>
      </vt:variant>
      <vt:variant>
        <vt:i4>0</vt:i4>
      </vt:variant>
      <vt:variant>
        <vt:i4>5</vt:i4>
      </vt:variant>
      <vt:variant>
        <vt:lpwstr/>
      </vt:variant>
      <vt:variant>
        <vt:lpwstr>_Toc99015828</vt:lpwstr>
      </vt:variant>
      <vt:variant>
        <vt:i4>1048638</vt:i4>
      </vt:variant>
      <vt:variant>
        <vt:i4>332</vt:i4>
      </vt:variant>
      <vt:variant>
        <vt:i4>0</vt:i4>
      </vt:variant>
      <vt:variant>
        <vt:i4>5</vt:i4>
      </vt:variant>
      <vt:variant>
        <vt:lpwstr/>
      </vt:variant>
      <vt:variant>
        <vt:lpwstr>_Toc99015827</vt:lpwstr>
      </vt:variant>
      <vt:variant>
        <vt:i4>1114174</vt:i4>
      </vt:variant>
      <vt:variant>
        <vt:i4>326</vt:i4>
      </vt:variant>
      <vt:variant>
        <vt:i4>0</vt:i4>
      </vt:variant>
      <vt:variant>
        <vt:i4>5</vt:i4>
      </vt:variant>
      <vt:variant>
        <vt:lpwstr/>
      </vt:variant>
      <vt:variant>
        <vt:lpwstr>_Toc99015826</vt:lpwstr>
      </vt:variant>
      <vt:variant>
        <vt:i4>1179710</vt:i4>
      </vt:variant>
      <vt:variant>
        <vt:i4>320</vt:i4>
      </vt:variant>
      <vt:variant>
        <vt:i4>0</vt:i4>
      </vt:variant>
      <vt:variant>
        <vt:i4>5</vt:i4>
      </vt:variant>
      <vt:variant>
        <vt:lpwstr/>
      </vt:variant>
      <vt:variant>
        <vt:lpwstr>_Toc99015825</vt:lpwstr>
      </vt:variant>
      <vt:variant>
        <vt:i4>1245246</vt:i4>
      </vt:variant>
      <vt:variant>
        <vt:i4>314</vt:i4>
      </vt:variant>
      <vt:variant>
        <vt:i4>0</vt:i4>
      </vt:variant>
      <vt:variant>
        <vt:i4>5</vt:i4>
      </vt:variant>
      <vt:variant>
        <vt:lpwstr/>
      </vt:variant>
      <vt:variant>
        <vt:lpwstr>_Toc99015824</vt:lpwstr>
      </vt:variant>
      <vt:variant>
        <vt:i4>1310782</vt:i4>
      </vt:variant>
      <vt:variant>
        <vt:i4>308</vt:i4>
      </vt:variant>
      <vt:variant>
        <vt:i4>0</vt:i4>
      </vt:variant>
      <vt:variant>
        <vt:i4>5</vt:i4>
      </vt:variant>
      <vt:variant>
        <vt:lpwstr/>
      </vt:variant>
      <vt:variant>
        <vt:lpwstr>_Toc99015823</vt:lpwstr>
      </vt:variant>
      <vt:variant>
        <vt:i4>1376318</vt:i4>
      </vt:variant>
      <vt:variant>
        <vt:i4>302</vt:i4>
      </vt:variant>
      <vt:variant>
        <vt:i4>0</vt:i4>
      </vt:variant>
      <vt:variant>
        <vt:i4>5</vt:i4>
      </vt:variant>
      <vt:variant>
        <vt:lpwstr/>
      </vt:variant>
      <vt:variant>
        <vt:lpwstr>_Toc99015822</vt:lpwstr>
      </vt:variant>
      <vt:variant>
        <vt:i4>1441854</vt:i4>
      </vt:variant>
      <vt:variant>
        <vt:i4>296</vt:i4>
      </vt:variant>
      <vt:variant>
        <vt:i4>0</vt:i4>
      </vt:variant>
      <vt:variant>
        <vt:i4>5</vt:i4>
      </vt:variant>
      <vt:variant>
        <vt:lpwstr/>
      </vt:variant>
      <vt:variant>
        <vt:lpwstr>_Toc99015821</vt:lpwstr>
      </vt:variant>
      <vt:variant>
        <vt:i4>1507390</vt:i4>
      </vt:variant>
      <vt:variant>
        <vt:i4>290</vt:i4>
      </vt:variant>
      <vt:variant>
        <vt:i4>0</vt:i4>
      </vt:variant>
      <vt:variant>
        <vt:i4>5</vt:i4>
      </vt:variant>
      <vt:variant>
        <vt:lpwstr/>
      </vt:variant>
      <vt:variant>
        <vt:lpwstr>_Toc99015820</vt:lpwstr>
      </vt:variant>
      <vt:variant>
        <vt:i4>1966141</vt:i4>
      </vt:variant>
      <vt:variant>
        <vt:i4>284</vt:i4>
      </vt:variant>
      <vt:variant>
        <vt:i4>0</vt:i4>
      </vt:variant>
      <vt:variant>
        <vt:i4>5</vt:i4>
      </vt:variant>
      <vt:variant>
        <vt:lpwstr/>
      </vt:variant>
      <vt:variant>
        <vt:lpwstr>_Toc99015819</vt:lpwstr>
      </vt:variant>
      <vt:variant>
        <vt:i4>2031677</vt:i4>
      </vt:variant>
      <vt:variant>
        <vt:i4>278</vt:i4>
      </vt:variant>
      <vt:variant>
        <vt:i4>0</vt:i4>
      </vt:variant>
      <vt:variant>
        <vt:i4>5</vt:i4>
      </vt:variant>
      <vt:variant>
        <vt:lpwstr/>
      </vt:variant>
      <vt:variant>
        <vt:lpwstr>_Toc99015818</vt:lpwstr>
      </vt:variant>
      <vt:variant>
        <vt:i4>1048637</vt:i4>
      </vt:variant>
      <vt:variant>
        <vt:i4>272</vt:i4>
      </vt:variant>
      <vt:variant>
        <vt:i4>0</vt:i4>
      </vt:variant>
      <vt:variant>
        <vt:i4>5</vt:i4>
      </vt:variant>
      <vt:variant>
        <vt:lpwstr/>
      </vt:variant>
      <vt:variant>
        <vt:lpwstr>_Toc99015817</vt:lpwstr>
      </vt:variant>
      <vt:variant>
        <vt:i4>1114173</vt:i4>
      </vt:variant>
      <vt:variant>
        <vt:i4>266</vt:i4>
      </vt:variant>
      <vt:variant>
        <vt:i4>0</vt:i4>
      </vt:variant>
      <vt:variant>
        <vt:i4>5</vt:i4>
      </vt:variant>
      <vt:variant>
        <vt:lpwstr/>
      </vt:variant>
      <vt:variant>
        <vt:lpwstr>_Toc99015816</vt:lpwstr>
      </vt:variant>
      <vt:variant>
        <vt:i4>1179709</vt:i4>
      </vt:variant>
      <vt:variant>
        <vt:i4>260</vt:i4>
      </vt:variant>
      <vt:variant>
        <vt:i4>0</vt:i4>
      </vt:variant>
      <vt:variant>
        <vt:i4>5</vt:i4>
      </vt:variant>
      <vt:variant>
        <vt:lpwstr/>
      </vt:variant>
      <vt:variant>
        <vt:lpwstr>_Toc99015815</vt:lpwstr>
      </vt:variant>
      <vt:variant>
        <vt:i4>1245245</vt:i4>
      </vt:variant>
      <vt:variant>
        <vt:i4>254</vt:i4>
      </vt:variant>
      <vt:variant>
        <vt:i4>0</vt:i4>
      </vt:variant>
      <vt:variant>
        <vt:i4>5</vt:i4>
      </vt:variant>
      <vt:variant>
        <vt:lpwstr/>
      </vt:variant>
      <vt:variant>
        <vt:lpwstr>_Toc99015814</vt:lpwstr>
      </vt:variant>
      <vt:variant>
        <vt:i4>1310781</vt:i4>
      </vt:variant>
      <vt:variant>
        <vt:i4>248</vt:i4>
      </vt:variant>
      <vt:variant>
        <vt:i4>0</vt:i4>
      </vt:variant>
      <vt:variant>
        <vt:i4>5</vt:i4>
      </vt:variant>
      <vt:variant>
        <vt:lpwstr/>
      </vt:variant>
      <vt:variant>
        <vt:lpwstr>_Toc99015813</vt:lpwstr>
      </vt:variant>
      <vt:variant>
        <vt:i4>1376317</vt:i4>
      </vt:variant>
      <vt:variant>
        <vt:i4>242</vt:i4>
      </vt:variant>
      <vt:variant>
        <vt:i4>0</vt:i4>
      </vt:variant>
      <vt:variant>
        <vt:i4>5</vt:i4>
      </vt:variant>
      <vt:variant>
        <vt:lpwstr/>
      </vt:variant>
      <vt:variant>
        <vt:lpwstr>_Toc99015812</vt:lpwstr>
      </vt:variant>
      <vt:variant>
        <vt:i4>1441853</vt:i4>
      </vt:variant>
      <vt:variant>
        <vt:i4>236</vt:i4>
      </vt:variant>
      <vt:variant>
        <vt:i4>0</vt:i4>
      </vt:variant>
      <vt:variant>
        <vt:i4>5</vt:i4>
      </vt:variant>
      <vt:variant>
        <vt:lpwstr/>
      </vt:variant>
      <vt:variant>
        <vt:lpwstr>_Toc99015811</vt:lpwstr>
      </vt:variant>
      <vt:variant>
        <vt:i4>1507389</vt:i4>
      </vt:variant>
      <vt:variant>
        <vt:i4>230</vt:i4>
      </vt:variant>
      <vt:variant>
        <vt:i4>0</vt:i4>
      </vt:variant>
      <vt:variant>
        <vt:i4>5</vt:i4>
      </vt:variant>
      <vt:variant>
        <vt:lpwstr/>
      </vt:variant>
      <vt:variant>
        <vt:lpwstr>_Toc99015810</vt:lpwstr>
      </vt:variant>
      <vt:variant>
        <vt:i4>1966140</vt:i4>
      </vt:variant>
      <vt:variant>
        <vt:i4>224</vt:i4>
      </vt:variant>
      <vt:variant>
        <vt:i4>0</vt:i4>
      </vt:variant>
      <vt:variant>
        <vt:i4>5</vt:i4>
      </vt:variant>
      <vt:variant>
        <vt:lpwstr/>
      </vt:variant>
      <vt:variant>
        <vt:lpwstr>_Toc99015809</vt:lpwstr>
      </vt:variant>
      <vt:variant>
        <vt:i4>2031676</vt:i4>
      </vt:variant>
      <vt:variant>
        <vt:i4>218</vt:i4>
      </vt:variant>
      <vt:variant>
        <vt:i4>0</vt:i4>
      </vt:variant>
      <vt:variant>
        <vt:i4>5</vt:i4>
      </vt:variant>
      <vt:variant>
        <vt:lpwstr/>
      </vt:variant>
      <vt:variant>
        <vt:lpwstr>_Toc99015808</vt:lpwstr>
      </vt:variant>
      <vt:variant>
        <vt:i4>1048636</vt:i4>
      </vt:variant>
      <vt:variant>
        <vt:i4>212</vt:i4>
      </vt:variant>
      <vt:variant>
        <vt:i4>0</vt:i4>
      </vt:variant>
      <vt:variant>
        <vt:i4>5</vt:i4>
      </vt:variant>
      <vt:variant>
        <vt:lpwstr/>
      </vt:variant>
      <vt:variant>
        <vt:lpwstr>_Toc99015807</vt:lpwstr>
      </vt:variant>
      <vt:variant>
        <vt:i4>1114172</vt:i4>
      </vt:variant>
      <vt:variant>
        <vt:i4>206</vt:i4>
      </vt:variant>
      <vt:variant>
        <vt:i4>0</vt:i4>
      </vt:variant>
      <vt:variant>
        <vt:i4>5</vt:i4>
      </vt:variant>
      <vt:variant>
        <vt:lpwstr/>
      </vt:variant>
      <vt:variant>
        <vt:lpwstr>_Toc99015806</vt:lpwstr>
      </vt:variant>
      <vt:variant>
        <vt:i4>1179708</vt:i4>
      </vt:variant>
      <vt:variant>
        <vt:i4>200</vt:i4>
      </vt:variant>
      <vt:variant>
        <vt:i4>0</vt:i4>
      </vt:variant>
      <vt:variant>
        <vt:i4>5</vt:i4>
      </vt:variant>
      <vt:variant>
        <vt:lpwstr/>
      </vt:variant>
      <vt:variant>
        <vt:lpwstr>_Toc99015805</vt:lpwstr>
      </vt:variant>
      <vt:variant>
        <vt:i4>1245244</vt:i4>
      </vt:variant>
      <vt:variant>
        <vt:i4>194</vt:i4>
      </vt:variant>
      <vt:variant>
        <vt:i4>0</vt:i4>
      </vt:variant>
      <vt:variant>
        <vt:i4>5</vt:i4>
      </vt:variant>
      <vt:variant>
        <vt:lpwstr/>
      </vt:variant>
      <vt:variant>
        <vt:lpwstr>_Toc99015804</vt:lpwstr>
      </vt:variant>
      <vt:variant>
        <vt:i4>1310780</vt:i4>
      </vt:variant>
      <vt:variant>
        <vt:i4>188</vt:i4>
      </vt:variant>
      <vt:variant>
        <vt:i4>0</vt:i4>
      </vt:variant>
      <vt:variant>
        <vt:i4>5</vt:i4>
      </vt:variant>
      <vt:variant>
        <vt:lpwstr/>
      </vt:variant>
      <vt:variant>
        <vt:lpwstr>_Toc99015803</vt:lpwstr>
      </vt:variant>
      <vt:variant>
        <vt:i4>1376316</vt:i4>
      </vt:variant>
      <vt:variant>
        <vt:i4>182</vt:i4>
      </vt:variant>
      <vt:variant>
        <vt:i4>0</vt:i4>
      </vt:variant>
      <vt:variant>
        <vt:i4>5</vt:i4>
      </vt:variant>
      <vt:variant>
        <vt:lpwstr/>
      </vt:variant>
      <vt:variant>
        <vt:lpwstr>_Toc99015802</vt:lpwstr>
      </vt:variant>
      <vt:variant>
        <vt:i4>1441852</vt:i4>
      </vt:variant>
      <vt:variant>
        <vt:i4>176</vt:i4>
      </vt:variant>
      <vt:variant>
        <vt:i4>0</vt:i4>
      </vt:variant>
      <vt:variant>
        <vt:i4>5</vt:i4>
      </vt:variant>
      <vt:variant>
        <vt:lpwstr/>
      </vt:variant>
      <vt:variant>
        <vt:lpwstr>_Toc99015801</vt:lpwstr>
      </vt:variant>
      <vt:variant>
        <vt:i4>1507388</vt:i4>
      </vt:variant>
      <vt:variant>
        <vt:i4>170</vt:i4>
      </vt:variant>
      <vt:variant>
        <vt:i4>0</vt:i4>
      </vt:variant>
      <vt:variant>
        <vt:i4>5</vt:i4>
      </vt:variant>
      <vt:variant>
        <vt:lpwstr/>
      </vt:variant>
      <vt:variant>
        <vt:lpwstr>_Toc99015800</vt:lpwstr>
      </vt:variant>
      <vt:variant>
        <vt:i4>1114165</vt:i4>
      </vt:variant>
      <vt:variant>
        <vt:i4>164</vt:i4>
      </vt:variant>
      <vt:variant>
        <vt:i4>0</vt:i4>
      </vt:variant>
      <vt:variant>
        <vt:i4>5</vt:i4>
      </vt:variant>
      <vt:variant>
        <vt:lpwstr/>
      </vt:variant>
      <vt:variant>
        <vt:lpwstr>_Toc99015799</vt:lpwstr>
      </vt:variant>
      <vt:variant>
        <vt:i4>1048629</vt:i4>
      </vt:variant>
      <vt:variant>
        <vt:i4>158</vt:i4>
      </vt:variant>
      <vt:variant>
        <vt:i4>0</vt:i4>
      </vt:variant>
      <vt:variant>
        <vt:i4>5</vt:i4>
      </vt:variant>
      <vt:variant>
        <vt:lpwstr/>
      </vt:variant>
      <vt:variant>
        <vt:lpwstr>_Toc99015798</vt:lpwstr>
      </vt:variant>
      <vt:variant>
        <vt:i4>2031669</vt:i4>
      </vt:variant>
      <vt:variant>
        <vt:i4>152</vt:i4>
      </vt:variant>
      <vt:variant>
        <vt:i4>0</vt:i4>
      </vt:variant>
      <vt:variant>
        <vt:i4>5</vt:i4>
      </vt:variant>
      <vt:variant>
        <vt:lpwstr/>
      </vt:variant>
      <vt:variant>
        <vt:lpwstr>_Toc99015797</vt:lpwstr>
      </vt:variant>
      <vt:variant>
        <vt:i4>1966133</vt:i4>
      </vt:variant>
      <vt:variant>
        <vt:i4>146</vt:i4>
      </vt:variant>
      <vt:variant>
        <vt:i4>0</vt:i4>
      </vt:variant>
      <vt:variant>
        <vt:i4>5</vt:i4>
      </vt:variant>
      <vt:variant>
        <vt:lpwstr/>
      </vt:variant>
      <vt:variant>
        <vt:lpwstr>_Toc99015796</vt:lpwstr>
      </vt:variant>
      <vt:variant>
        <vt:i4>1900597</vt:i4>
      </vt:variant>
      <vt:variant>
        <vt:i4>140</vt:i4>
      </vt:variant>
      <vt:variant>
        <vt:i4>0</vt:i4>
      </vt:variant>
      <vt:variant>
        <vt:i4>5</vt:i4>
      </vt:variant>
      <vt:variant>
        <vt:lpwstr/>
      </vt:variant>
      <vt:variant>
        <vt:lpwstr>_Toc99015795</vt:lpwstr>
      </vt:variant>
      <vt:variant>
        <vt:i4>1835061</vt:i4>
      </vt:variant>
      <vt:variant>
        <vt:i4>134</vt:i4>
      </vt:variant>
      <vt:variant>
        <vt:i4>0</vt:i4>
      </vt:variant>
      <vt:variant>
        <vt:i4>5</vt:i4>
      </vt:variant>
      <vt:variant>
        <vt:lpwstr/>
      </vt:variant>
      <vt:variant>
        <vt:lpwstr>_Toc99015794</vt:lpwstr>
      </vt:variant>
      <vt:variant>
        <vt:i4>1769525</vt:i4>
      </vt:variant>
      <vt:variant>
        <vt:i4>128</vt:i4>
      </vt:variant>
      <vt:variant>
        <vt:i4>0</vt:i4>
      </vt:variant>
      <vt:variant>
        <vt:i4>5</vt:i4>
      </vt:variant>
      <vt:variant>
        <vt:lpwstr/>
      </vt:variant>
      <vt:variant>
        <vt:lpwstr>_Toc99015793</vt:lpwstr>
      </vt:variant>
      <vt:variant>
        <vt:i4>1703989</vt:i4>
      </vt:variant>
      <vt:variant>
        <vt:i4>122</vt:i4>
      </vt:variant>
      <vt:variant>
        <vt:i4>0</vt:i4>
      </vt:variant>
      <vt:variant>
        <vt:i4>5</vt:i4>
      </vt:variant>
      <vt:variant>
        <vt:lpwstr/>
      </vt:variant>
      <vt:variant>
        <vt:lpwstr>_Toc99015792</vt:lpwstr>
      </vt:variant>
      <vt:variant>
        <vt:i4>1638453</vt:i4>
      </vt:variant>
      <vt:variant>
        <vt:i4>116</vt:i4>
      </vt:variant>
      <vt:variant>
        <vt:i4>0</vt:i4>
      </vt:variant>
      <vt:variant>
        <vt:i4>5</vt:i4>
      </vt:variant>
      <vt:variant>
        <vt:lpwstr/>
      </vt:variant>
      <vt:variant>
        <vt:lpwstr>_Toc99015791</vt:lpwstr>
      </vt:variant>
      <vt:variant>
        <vt:i4>1572917</vt:i4>
      </vt:variant>
      <vt:variant>
        <vt:i4>110</vt:i4>
      </vt:variant>
      <vt:variant>
        <vt:i4>0</vt:i4>
      </vt:variant>
      <vt:variant>
        <vt:i4>5</vt:i4>
      </vt:variant>
      <vt:variant>
        <vt:lpwstr/>
      </vt:variant>
      <vt:variant>
        <vt:lpwstr>_Toc99015790</vt:lpwstr>
      </vt:variant>
      <vt:variant>
        <vt:i4>1114164</vt:i4>
      </vt:variant>
      <vt:variant>
        <vt:i4>104</vt:i4>
      </vt:variant>
      <vt:variant>
        <vt:i4>0</vt:i4>
      </vt:variant>
      <vt:variant>
        <vt:i4>5</vt:i4>
      </vt:variant>
      <vt:variant>
        <vt:lpwstr/>
      </vt:variant>
      <vt:variant>
        <vt:lpwstr>_Toc99015789</vt:lpwstr>
      </vt:variant>
      <vt:variant>
        <vt:i4>1048628</vt:i4>
      </vt:variant>
      <vt:variant>
        <vt:i4>98</vt:i4>
      </vt:variant>
      <vt:variant>
        <vt:i4>0</vt:i4>
      </vt:variant>
      <vt:variant>
        <vt:i4>5</vt:i4>
      </vt:variant>
      <vt:variant>
        <vt:lpwstr/>
      </vt:variant>
      <vt:variant>
        <vt:lpwstr>_Toc99015788</vt:lpwstr>
      </vt:variant>
      <vt:variant>
        <vt:i4>2031668</vt:i4>
      </vt:variant>
      <vt:variant>
        <vt:i4>92</vt:i4>
      </vt:variant>
      <vt:variant>
        <vt:i4>0</vt:i4>
      </vt:variant>
      <vt:variant>
        <vt:i4>5</vt:i4>
      </vt:variant>
      <vt:variant>
        <vt:lpwstr/>
      </vt:variant>
      <vt:variant>
        <vt:lpwstr>_Toc99015787</vt:lpwstr>
      </vt:variant>
      <vt:variant>
        <vt:i4>1966132</vt:i4>
      </vt:variant>
      <vt:variant>
        <vt:i4>86</vt:i4>
      </vt:variant>
      <vt:variant>
        <vt:i4>0</vt:i4>
      </vt:variant>
      <vt:variant>
        <vt:i4>5</vt:i4>
      </vt:variant>
      <vt:variant>
        <vt:lpwstr/>
      </vt:variant>
      <vt:variant>
        <vt:lpwstr>_Toc99015786</vt:lpwstr>
      </vt:variant>
      <vt:variant>
        <vt:i4>1900596</vt:i4>
      </vt:variant>
      <vt:variant>
        <vt:i4>80</vt:i4>
      </vt:variant>
      <vt:variant>
        <vt:i4>0</vt:i4>
      </vt:variant>
      <vt:variant>
        <vt:i4>5</vt:i4>
      </vt:variant>
      <vt:variant>
        <vt:lpwstr/>
      </vt:variant>
      <vt:variant>
        <vt:lpwstr>_Toc99015785</vt:lpwstr>
      </vt:variant>
      <vt:variant>
        <vt:i4>1835060</vt:i4>
      </vt:variant>
      <vt:variant>
        <vt:i4>74</vt:i4>
      </vt:variant>
      <vt:variant>
        <vt:i4>0</vt:i4>
      </vt:variant>
      <vt:variant>
        <vt:i4>5</vt:i4>
      </vt:variant>
      <vt:variant>
        <vt:lpwstr/>
      </vt:variant>
      <vt:variant>
        <vt:lpwstr>_Toc99015784</vt:lpwstr>
      </vt:variant>
      <vt:variant>
        <vt:i4>1769524</vt:i4>
      </vt:variant>
      <vt:variant>
        <vt:i4>68</vt:i4>
      </vt:variant>
      <vt:variant>
        <vt:i4>0</vt:i4>
      </vt:variant>
      <vt:variant>
        <vt:i4>5</vt:i4>
      </vt:variant>
      <vt:variant>
        <vt:lpwstr/>
      </vt:variant>
      <vt:variant>
        <vt:lpwstr>_Toc99015783</vt:lpwstr>
      </vt:variant>
      <vt:variant>
        <vt:i4>1703988</vt:i4>
      </vt:variant>
      <vt:variant>
        <vt:i4>62</vt:i4>
      </vt:variant>
      <vt:variant>
        <vt:i4>0</vt:i4>
      </vt:variant>
      <vt:variant>
        <vt:i4>5</vt:i4>
      </vt:variant>
      <vt:variant>
        <vt:lpwstr/>
      </vt:variant>
      <vt:variant>
        <vt:lpwstr>_Toc99015782</vt:lpwstr>
      </vt:variant>
      <vt:variant>
        <vt:i4>1638452</vt:i4>
      </vt:variant>
      <vt:variant>
        <vt:i4>56</vt:i4>
      </vt:variant>
      <vt:variant>
        <vt:i4>0</vt:i4>
      </vt:variant>
      <vt:variant>
        <vt:i4>5</vt:i4>
      </vt:variant>
      <vt:variant>
        <vt:lpwstr/>
      </vt:variant>
      <vt:variant>
        <vt:lpwstr>_Toc99015781</vt:lpwstr>
      </vt:variant>
      <vt:variant>
        <vt:i4>1572916</vt:i4>
      </vt:variant>
      <vt:variant>
        <vt:i4>50</vt:i4>
      </vt:variant>
      <vt:variant>
        <vt:i4>0</vt:i4>
      </vt:variant>
      <vt:variant>
        <vt:i4>5</vt:i4>
      </vt:variant>
      <vt:variant>
        <vt:lpwstr/>
      </vt:variant>
      <vt:variant>
        <vt:lpwstr>_Toc99015780</vt:lpwstr>
      </vt:variant>
      <vt:variant>
        <vt:i4>1114171</vt:i4>
      </vt:variant>
      <vt:variant>
        <vt:i4>44</vt:i4>
      </vt:variant>
      <vt:variant>
        <vt:i4>0</vt:i4>
      </vt:variant>
      <vt:variant>
        <vt:i4>5</vt:i4>
      </vt:variant>
      <vt:variant>
        <vt:lpwstr/>
      </vt:variant>
      <vt:variant>
        <vt:lpwstr>_Toc99015779</vt:lpwstr>
      </vt:variant>
      <vt:variant>
        <vt:i4>1048635</vt:i4>
      </vt:variant>
      <vt:variant>
        <vt:i4>38</vt:i4>
      </vt:variant>
      <vt:variant>
        <vt:i4>0</vt:i4>
      </vt:variant>
      <vt:variant>
        <vt:i4>5</vt:i4>
      </vt:variant>
      <vt:variant>
        <vt:lpwstr/>
      </vt:variant>
      <vt:variant>
        <vt:lpwstr>_Toc99015778</vt:lpwstr>
      </vt:variant>
      <vt:variant>
        <vt:i4>2031675</vt:i4>
      </vt:variant>
      <vt:variant>
        <vt:i4>32</vt:i4>
      </vt:variant>
      <vt:variant>
        <vt:i4>0</vt:i4>
      </vt:variant>
      <vt:variant>
        <vt:i4>5</vt:i4>
      </vt:variant>
      <vt:variant>
        <vt:lpwstr/>
      </vt:variant>
      <vt:variant>
        <vt:lpwstr>_Toc99015777</vt:lpwstr>
      </vt:variant>
      <vt:variant>
        <vt:i4>1966139</vt:i4>
      </vt:variant>
      <vt:variant>
        <vt:i4>26</vt:i4>
      </vt:variant>
      <vt:variant>
        <vt:i4>0</vt:i4>
      </vt:variant>
      <vt:variant>
        <vt:i4>5</vt:i4>
      </vt:variant>
      <vt:variant>
        <vt:lpwstr/>
      </vt:variant>
      <vt:variant>
        <vt:lpwstr>_Toc99015776</vt:lpwstr>
      </vt:variant>
      <vt:variant>
        <vt:i4>1900603</vt:i4>
      </vt:variant>
      <vt:variant>
        <vt:i4>20</vt:i4>
      </vt:variant>
      <vt:variant>
        <vt:i4>0</vt:i4>
      </vt:variant>
      <vt:variant>
        <vt:i4>5</vt:i4>
      </vt:variant>
      <vt:variant>
        <vt:lpwstr/>
      </vt:variant>
      <vt:variant>
        <vt:lpwstr>_Toc99015775</vt:lpwstr>
      </vt:variant>
      <vt:variant>
        <vt:i4>1835067</vt:i4>
      </vt:variant>
      <vt:variant>
        <vt:i4>14</vt:i4>
      </vt:variant>
      <vt:variant>
        <vt:i4>0</vt:i4>
      </vt:variant>
      <vt:variant>
        <vt:i4>5</vt:i4>
      </vt:variant>
      <vt:variant>
        <vt:lpwstr/>
      </vt:variant>
      <vt:variant>
        <vt:lpwstr>_Toc99015774</vt:lpwstr>
      </vt:variant>
      <vt:variant>
        <vt:i4>1769531</vt:i4>
      </vt:variant>
      <vt:variant>
        <vt:i4>8</vt:i4>
      </vt:variant>
      <vt:variant>
        <vt:i4>0</vt:i4>
      </vt:variant>
      <vt:variant>
        <vt:i4>5</vt:i4>
      </vt:variant>
      <vt:variant>
        <vt:lpwstr/>
      </vt:variant>
      <vt:variant>
        <vt:lpwstr>_Toc99015773</vt:lpwstr>
      </vt:variant>
      <vt:variant>
        <vt:i4>1703995</vt:i4>
      </vt:variant>
      <vt:variant>
        <vt:i4>2</vt:i4>
      </vt:variant>
      <vt:variant>
        <vt:i4>0</vt:i4>
      </vt:variant>
      <vt:variant>
        <vt:i4>5</vt:i4>
      </vt:variant>
      <vt:variant>
        <vt:lpwstr/>
      </vt:variant>
      <vt:variant>
        <vt:lpwstr>_Toc99015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2-04-06T08:28:00Z</dcterms:created>
  <dcterms:modified xsi:type="dcterms:W3CDTF">2022-04-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3-19T05:14:3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9d2ed07-4074-4c0b-82ba-d00cdb2fc129</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FooterType">
    <vt:lpwstr>1</vt:lpwstr>
  </property>
  <property fmtid="{D5CDD505-2E9C-101B-9397-08002B2CF9AE}" pid="14" name="DocumentID">
    <vt:lpwstr>ME_197223166_1</vt:lpwstr>
  </property>
  <property fmtid="{D5CDD505-2E9C-101B-9397-08002B2CF9AE}" pid="15" name="Custom1">
    <vt:lpwstr>1334055</vt:lpwstr>
  </property>
</Properties>
</file>